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39B6" w14:textId="77777777" w:rsidR="00E85B92" w:rsidRPr="00E4188B" w:rsidRDefault="00E85B92" w:rsidP="000701DE">
      <w:pPr>
        <w:jc w:val="center"/>
      </w:pPr>
      <w:r w:rsidRPr="00E4188B">
        <w:rPr>
          <w:b/>
          <w:smallCaps/>
          <w:noProof/>
          <w:sz w:val="36"/>
        </w:rPr>
        <w:t>B. Parker Ellen III</w:t>
      </w:r>
    </w:p>
    <w:p w14:paraId="0F2916D3" w14:textId="77777777" w:rsidR="009E7D89" w:rsidRPr="00191003" w:rsidRDefault="009E7D89" w:rsidP="00D62038">
      <w:pPr>
        <w:jc w:val="center"/>
        <w:rPr>
          <w:spacing w:val="-2"/>
        </w:rPr>
      </w:pPr>
    </w:p>
    <w:p w14:paraId="60AD40FA" w14:textId="77777777" w:rsidR="00E85B92" w:rsidRPr="00191003" w:rsidRDefault="00E85B92" w:rsidP="00D62038">
      <w:pPr>
        <w:jc w:val="center"/>
        <w:rPr>
          <w:spacing w:val="-2"/>
        </w:rPr>
      </w:pPr>
      <w:r w:rsidRPr="00191003">
        <w:rPr>
          <w:spacing w:val="-2"/>
        </w:rPr>
        <w:t>Assistant Professor</w:t>
      </w:r>
    </w:p>
    <w:p w14:paraId="71A2B166" w14:textId="256BB791" w:rsidR="00E85B92" w:rsidRPr="00191003" w:rsidRDefault="00E85B92" w:rsidP="00971EEB">
      <w:pPr>
        <w:jc w:val="center"/>
        <w:rPr>
          <w:spacing w:val="-2"/>
        </w:rPr>
      </w:pPr>
      <w:r w:rsidRPr="00191003">
        <w:rPr>
          <w:spacing w:val="-2"/>
        </w:rPr>
        <w:t>Management and Organizational Development</w:t>
      </w:r>
      <w:r w:rsidR="0028003C">
        <w:rPr>
          <w:spacing w:val="-2"/>
        </w:rPr>
        <w:t xml:space="preserve"> Group</w:t>
      </w:r>
    </w:p>
    <w:p w14:paraId="097C9C8E" w14:textId="77777777" w:rsidR="00E85B92" w:rsidRPr="00191003" w:rsidRDefault="00E85B92" w:rsidP="00971EEB">
      <w:pPr>
        <w:jc w:val="center"/>
      </w:pPr>
      <w:proofErr w:type="spellStart"/>
      <w:r w:rsidRPr="00191003">
        <w:t>D’Amore</w:t>
      </w:r>
      <w:proofErr w:type="spellEnd"/>
      <w:r w:rsidRPr="00191003">
        <w:t>-McKim School of Business</w:t>
      </w:r>
    </w:p>
    <w:p w14:paraId="57F0DF61" w14:textId="6A89925E" w:rsidR="00E85B92" w:rsidRPr="00B00BBF" w:rsidRDefault="00E85B92" w:rsidP="00B00BBF">
      <w:pPr>
        <w:jc w:val="center"/>
      </w:pPr>
      <w:r w:rsidRPr="00191003">
        <w:t>Northeastern University</w:t>
      </w:r>
    </w:p>
    <w:p w14:paraId="0E0FCC9B" w14:textId="77777777" w:rsidR="009E7D89" w:rsidRPr="00191003" w:rsidRDefault="009E7D89" w:rsidP="00D62038">
      <w:pPr>
        <w:jc w:val="center"/>
        <w:rPr>
          <w:b/>
          <w:smallCaps/>
          <w:sz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E85B92" w:rsidRPr="00191003" w14:paraId="7DFCE0A2" w14:textId="77777777">
        <w:tc>
          <w:tcPr>
            <w:tcW w:w="4788" w:type="dxa"/>
          </w:tcPr>
          <w:p w14:paraId="4EB675D0" w14:textId="77777777" w:rsidR="00E85B92" w:rsidRPr="00191003" w:rsidRDefault="00E85B92" w:rsidP="00D62038">
            <w:r w:rsidRPr="00191003">
              <w:rPr>
                <w:spacing w:val="-2"/>
              </w:rPr>
              <w:t>112 Hayden Hall</w:t>
            </w:r>
          </w:p>
          <w:p w14:paraId="48D283C7" w14:textId="77777777" w:rsidR="00E85B92" w:rsidRPr="00191003" w:rsidRDefault="00E85B92" w:rsidP="009A0276">
            <w:pPr>
              <w:rPr>
                <w:spacing w:val="-2"/>
              </w:rPr>
            </w:pPr>
            <w:r w:rsidRPr="00191003">
              <w:rPr>
                <w:spacing w:val="-2"/>
              </w:rPr>
              <w:t>360 Huntington Avenue</w:t>
            </w:r>
          </w:p>
          <w:p w14:paraId="4F16539E" w14:textId="77777777" w:rsidR="00E85B92" w:rsidRPr="00191003" w:rsidRDefault="00E85B92" w:rsidP="00A75191">
            <w:r w:rsidRPr="00191003">
              <w:t>Boston, MA 02115-5000</w:t>
            </w:r>
          </w:p>
        </w:tc>
        <w:tc>
          <w:tcPr>
            <w:tcW w:w="4788" w:type="dxa"/>
          </w:tcPr>
          <w:p w14:paraId="2692A493" w14:textId="3F4B41E7" w:rsidR="00E85B92" w:rsidRPr="00191003" w:rsidRDefault="00556998" w:rsidP="00971EEB">
            <w:pPr>
              <w:jc w:val="right"/>
            </w:pPr>
            <w:r>
              <w:t>Email: p.ellen@northeastern</w:t>
            </w:r>
            <w:r w:rsidR="00E85B92" w:rsidRPr="00191003">
              <w:t>.edu</w:t>
            </w:r>
          </w:p>
          <w:p w14:paraId="62C05C83" w14:textId="77777777" w:rsidR="00E85B92" w:rsidRPr="00191003" w:rsidRDefault="00E85B92" w:rsidP="00971EEB">
            <w:pPr>
              <w:jc w:val="right"/>
            </w:pPr>
            <w:r w:rsidRPr="00191003">
              <w:t>Phone: 617.373.2828</w:t>
            </w:r>
          </w:p>
          <w:p w14:paraId="08AA07E0" w14:textId="77777777" w:rsidR="00E85B92" w:rsidRPr="00191003" w:rsidRDefault="00E85B92" w:rsidP="00DC04B8">
            <w:pPr>
              <w:jc w:val="right"/>
            </w:pPr>
            <w:r w:rsidRPr="00191003">
              <w:t xml:space="preserve">Fax: 617.373.2491 </w:t>
            </w:r>
          </w:p>
        </w:tc>
      </w:tr>
    </w:tbl>
    <w:p w14:paraId="694292E5" w14:textId="199563DE" w:rsidR="00E85B92" w:rsidRPr="00191003" w:rsidRDefault="00E85B92" w:rsidP="00A22D4E">
      <w:pPr>
        <w:tabs>
          <w:tab w:val="left" w:pos="198"/>
        </w:tabs>
      </w:pPr>
    </w:p>
    <w:p w14:paraId="132503CF" w14:textId="77777777" w:rsidR="009E7D89" w:rsidRPr="00AE41A5" w:rsidRDefault="009E7D89" w:rsidP="00A22D4E">
      <w:pPr>
        <w:tabs>
          <w:tab w:val="left" w:pos="198"/>
        </w:tabs>
      </w:pPr>
    </w:p>
    <w:p w14:paraId="3A0A58B2" w14:textId="77777777" w:rsidR="00E85B92" w:rsidRPr="00191003" w:rsidRDefault="00E85B92" w:rsidP="00A22D4E">
      <w:pPr>
        <w:tabs>
          <w:tab w:val="left" w:pos="198"/>
        </w:tabs>
        <w:rPr>
          <w:b/>
          <w:smallCaps/>
          <w:u w:val="single"/>
        </w:rPr>
      </w:pPr>
      <w:r w:rsidRPr="00191003">
        <w:rPr>
          <w:b/>
          <w:smallCaps/>
          <w:u w:val="single"/>
        </w:rPr>
        <w:t>Education</w:t>
      </w:r>
    </w:p>
    <w:p w14:paraId="39F98805" w14:textId="77777777" w:rsidR="00E85B92" w:rsidRPr="00191003" w:rsidRDefault="00E85B92" w:rsidP="00A22D4E">
      <w:pPr>
        <w:tabs>
          <w:tab w:val="left" w:pos="198"/>
        </w:tabs>
        <w:rPr>
          <w:b/>
        </w:rPr>
      </w:pPr>
    </w:p>
    <w:p w14:paraId="34E3FC1D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>Ph.D.</w:t>
      </w: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Business Administration</w:t>
      </w:r>
    </w:p>
    <w:p w14:paraId="294BA546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Florida State University, 2015</w:t>
      </w:r>
    </w:p>
    <w:p w14:paraId="561045DF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Primary Area: Organizational Behavior and Human Resources Management</w:t>
      </w:r>
    </w:p>
    <w:p w14:paraId="495554E0" w14:textId="77777777" w:rsidR="00E85B92" w:rsidRPr="00191003" w:rsidRDefault="00E85B92" w:rsidP="0049009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Support Area: Statistics/Research Methods</w:t>
      </w:r>
    </w:p>
    <w:p w14:paraId="69A5FF8C" w14:textId="77777777" w:rsidR="00E85B92" w:rsidRPr="00191003" w:rsidRDefault="00E85B92" w:rsidP="007B28D3">
      <w:pPr>
        <w:tabs>
          <w:tab w:val="left" w:pos="-720"/>
        </w:tabs>
        <w:suppressAutoHyphens/>
        <w:ind w:left="2160"/>
        <w:rPr>
          <w:spacing w:val="-2"/>
        </w:rPr>
      </w:pPr>
    </w:p>
    <w:p w14:paraId="20498676" w14:textId="77777777" w:rsidR="00E85B92" w:rsidRPr="00191003" w:rsidRDefault="00E85B92" w:rsidP="007B28D3">
      <w:pPr>
        <w:tabs>
          <w:tab w:val="left" w:pos="-720"/>
        </w:tabs>
        <w:suppressAutoHyphens/>
        <w:ind w:left="2160"/>
        <w:rPr>
          <w:spacing w:val="-2"/>
        </w:rPr>
      </w:pPr>
    </w:p>
    <w:p w14:paraId="3FB82639" w14:textId="1DCBD36D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t>M.S</w:t>
      </w:r>
      <w:r w:rsidR="00B00BBF">
        <w:t>.</w:t>
      </w:r>
      <w:r w:rsidR="00B00BBF">
        <w:tab/>
      </w:r>
      <w:r w:rsidR="00B00BBF">
        <w:tab/>
      </w:r>
      <w:r w:rsidR="00356E48">
        <w:tab/>
      </w:r>
      <w:r w:rsidRPr="00191003">
        <w:rPr>
          <w:spacing w:val="-2"/>
        </w:rPr>
        <w:t xml:space="preserve">Managerial Sciences </w:t>
      </w:r>
    </w:p>
    <w:p w14:paraId="169F2BE1" w14:textId="4AC18977" w:rsidR="00E85B92" w:rsidRPr="00191003" w:rsidRDefault="00B00BBF" w:rsidP="007B28D3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E85B92" w:rsidRPr="00191003">
        <w:rPr>
          <w:spacing w:val="-2"/>
        </w:rPr>
        <w:tab/>
        <w:t>Georgia State University, 2007</w:t>
      </w:r>
    </w:p>
    <w:p w14:paraId="7363220A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Primary Area: Organizational Development and Change</w:t>
      </w:r>
    </w:p>
    <w:p w14:paraId="3D1DC887" w14:textId="77777777" w:rsidR="00E85B92" w:rsidRPr="00191003" w:rsidRDefault="00E85B92" w:rsidP="007B28D3">
      <w:pPr>
        <w:tabs>
          <w:tab w:val="left" w:pos="-720"/>
        </w:tabs>
        <w:suppressAutoHyphens/>
      </w:pPr>
    </w:p>
    <w:p w14:paraId="3AA2B64A" w14:textId="77777777" w:rsidR="00E85B92" w:rsidRPr="00191003" w:rsidRDefault="00E85B92" w:rsidP="007B28D3">
      <w:pPr>
        <w:tabs>
          <w:tab w:val="left" w:pos="-720"/>
        </w:tabs>
        <w:suppressAutoHyphens/>
      </w:pPr>
    </w:p>
    <w:p w14:paraId="0F380728" w14:textId="317D9198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t>B.S</w:t>
      </w:r>
      <w:r w:rsidR="00B00BBF">
        <w:t>.</w:t>
      </w:r>
      <w:r w:rsidR="00B00BBF">
        <w:tab/>
      </w:r>
      <w:r w:rsidR="00B00BBF">
        <w:tab/>
      </w:r>
      <w:r w:rsidRPr="00191003">
        <w:tab/>
      </w:r>
      <w:r w:rsidRPr="00191003">
        <w:rPr>
          <w:spacing w:val="-2"/>
        </w:rPr>
        <w:t>Civil Engineering</w:t>
      </w:r>
    </w:p>
    <w:p w14:paraId="73774DF0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Auburn University, 2002</w:t>
      </w:r>
    </w:p>
    <w:p w14:paraId="42F5EA2C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Primary Area: Traffic and Transportation</w:t>
      </w:r>
    </w:p>
    <w:p w14:paraId="6F2568BB" w14:textId="77777777" w:rsidR="00E85B92" w:rsidRPr="00191003" w:rsidRDefault="00E85B92" w:rsidP="007B28D3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ab/>
      </w:r>
      <w:r w:rsidRPr="00191003">
        <w:rPr>
          <w:spacing w:val="-2"/>
        </w:rPr>
        <w:tab/>
      </w:r>
      <w:r w:rsidRPr="00191003">
        <w:rPr>
          <w:spacing w:val="-2"/>
        </w:rPr>
        <w:tab/>
        <w:t>Support Area: Business Administration</w:t>
      </w:r>
    </w:p>
    <w:p w14:paraId="092FCA78" w14:textId="77777777" w:rsidR="00E85B92" w:rsidRPr="00191003" w:rsidRDefault="00E85B92" w:rsidP="00A22D4E">
      <w:pPr>
        <w:tabs>
          <w:tab w:val="left" w:pos="198"/>
        </w:tabs>
        <w:rPr>
          <w:b/>
        </w:rPr>
      </w:pPr>
    </w:p>
    <w:p w14:paraId="09770CE1" w14:textId="77777777" w:rsidR="00E85B92" w:rsidRPr="00191003" w:rsidRDefault="00E85B92" w:rsidP="00A22D4E">
      <w:pPr>
        <w:tabs>
          <w:tab w:val="left" w:pos="198"/>
        </w:tabs>
        <w:rPr>
          <w:b/>
          <w:smallCaps/>
          <w:u w:val="single"/>
        </w:rPr>
      </w:pPr>
    </w:p>
    <w:p w14:paraId="3735B874" w14:textId="77777777" w:rsidR="00E85B92" w:rsidRPr="00191003" w:rsidRDefault="00E85B92" w:rsidP="00A22D4E">
      <w:pPr>
        <w:tabs>
          <w:tab w:val="left" w:pos="198"/>
        </w:tabs>
        <w:rPr>
          <w:smallCaps/>
        </w:rPr>
      </w:pPr>
      <w:r w:rsidRPr="00191003">
        <w:rPr>
          <w:b/>
          <w:smallCaps/>
          <w:u w:val="single"/>
        </w:rPr>
        <w:t>Research Interests</w:t>
      </w:r>
    </w:p>
    <w:p w14:paraId="22F21422" w14:textId="77777777" w:rsidR="00E85B92" w:rsidRPr="00191003" w:rsidRDefault="00E85B92" w:rsidP="00A22D4E">
      <w:pPr>
        <w:tabs>
          <w:tab w:val="left" w:pos="198"/>
        </w:tabs>
      </w:pPr>
    </w:p>
    <w:p w14:paraId="3BFB1599" w14:textId="0987BBB9" w:rsidR="00E85B92" w:rsidRPr="00191003" w:rsidRDefault="009604E5" w:rsidP="007B28D3">
      <w:pPr>
        <w:suppressAutoHyphens/>
        <w:rPr>
          <w:bCs/>
          <w:spacing w:val="-2"/>
        </w:rPr>
      </w:pPr>
      <w:r>
        <w:rPr>
          <w:bCs/>
          <w:spacing w:val="-2"/>
        </w:rPr>
        <w:t>General areas:</w:t>
      </w:r>
      <w:r>
        <w:rPr>
          <w:bCs/>
          <w:spacing w:val="-2"/>
        </w:rPr>
        <w:tab/>
      </w:r>
      <w:r w:rsidR="00356E48">
        <w:rPr>
          <w:bCs/>
          <w:spacing w:val="-2"/>
        </w:rPr>
        <w:tab/>
      </w:r>
      <w:r w:rsidR="00E85B92" w:rsidRPr="00191003">
        <w:rPr>
          <w:bCs/>
          <w:spacing w:val="-2"/>
        </w:rPr>
        <w:t>Organizational Behavior; Social Influence</w:t>
      </w:r>
    </w:p>
    <w:p w14:paraId="2A785FBB" w14:textId="77777777" w:rsidR="00E85B92" w:rsidRPr="00191003" w:rsidRDefault="00E85B92" w:rsidP="007B28D3">
      <w:pPr>
        <w:suppressAutoHyphens/>
        <w:rPr>
          <w:bCs/>
          <w:spacing w:val="-2"/>
        </w:rPr>
      </w:pPr>
    </w:p>
    <w:p w14:paraId="66FD57E8" w14:textId="3FF77265" w:rsidR="00E85B92" w:rsidRDefault="00E85B92" w:rsidP="007B28D3">
      <w:pPr>
        <w:suppressAutoHyphens/>
        <w:rPr>
          <w:bCs/>
          <w:spacing w:val="-2"/>
        </w:rPr>
      </w:pPr>
      <w:r w:rsidRPr="00191003">
        <w:rPr>
          <w:bCs/>
          <w:spacing w:val="-2"/>
        </w:rPr>
        <w:t>Specific topics:</w:t>
      </w:r>
      <w:r w:rsidRPr="00191003">
        <w:rPr>
          <w:bCs/>
          <w:spacing w:val="-2"/>
        </w:rPr>
        <w:tab/>
        <w:t xml:space="preserve">Organizational Politics; </w:t>
      </w:r>
      <w:r w:rsidR="00A03CB1">
        <w:rPr>
          <w:bCs/>
          <w:spacing w:val="-2"/>
        </w:rPr>
        <w:t>Leadership</w:t>
      </w:r>
    </w:p>
    <w:p w14:paraId="248AAF57" w14:textId="77777777" w:rsidR="00A50972" w:rsidRDefault="00A50972" w:rsidP="007B28D3">
      <w:pPr>
        <w:suppressAutoHyphens/>
        <w:rPr>
          <w:bCs/>
          <w:spacing w:val="-2"/>
        </w:rPr>
      </w:pPr>
    </w:p>
    <w:p w14:paraId="77755F5D" w14:textId="77777777" w:rsidR="00A50972" w:rsidRPr="00191003" w:rsidRDefault="00A50972" w:rsidP="007B28D3">
      <w:pPr>
        <w:suppressAutoHyphens/>
        <w:rPr>
          <w:bCs/>
          <w:spacing w:val="-2"/>
        </w:rPr>
      </w:pPr>
    </w:p>
    <w:p w14:paraId="20224A5B" w14:textId="77777777" w:rsidR="00E85B92" w:rsidRDefault="00E85B92" w:rsidP="00A22D4E">
      <w:pPr>
        <w:tabs>
          <w:tab w:val="left" w:pos="198"/>
        </w:tabs>
      </w:pPr>
    </w:p>
    <w:p w14:paraId="6FB79DCA" w14:textId="77777777" w:rsidR="00E75EF6" w:rsidRPr="00191003" w:rsidRDefault="00E75EF6" w:rsidP="00A22D4E">
      <w:pPr>
        <w:tabs>
          <w:tab w:val="left" w:pos="198"/>
        </w:tabs>
        <w:sectPr w:rsidR="00E75EF6" w:rsidRPr="0019100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67AB33E" w14:textId="77777777" w:rsidR="00E85B92" w:rsidRPr="00191003" w:rsidRDefault="00E85B92" w:rsidP="00662039">
      <w:pPr>
        <w:pStyle w:val="BodyText2"/>
        <w:spacing w:line="240" w:lineRule="auto"/>
        <w:jc w:val="left"/>
        <w:rPr>
          <w:b/>
          <w:smallCaps/>
          <w:u w:val="single"/>
        </w:rPr>
      </w:pPr>
      <w:r w:rsidRPr="00191003">
        <w:rPr>
          <w:b/>
          <w:smallCaps/>
          <w:u w:val="single"/>
        </w:rPr>
        <w:lastRenderedPageBreak/>
        <w:t>Employment History</w:t>
      </w:r>
    </w:p>
    <w:p w14:paraId="5C3B535F" w14:textId="77777777" w:rsidR="00E85B92" w:rsidRPr="00191003" w:rsidRDefault="00E85B92" w:rsidP="00662039">
      <w:pPr>
        <w:pStyle w:val="BodyText2"/>
        <w:spacing w:line="240" w:lineRule="auto"/>
        <w:jc w:val="left"/>
        <w:rPr>
          <w:smallCaps/>
        </w:rPr>
      </w:pPr>
    </w:p>
    <w:p w14:paraId="6AFA5B78" w14:textId="77777777" w:rsidR="00E85B92" w:rsidRPr="00191003" w:rsidRDefault="00E85B92" w:rsidP="00662039">
      <w:pPr>
        <w:pStyle w:val="BodyText2"/>
        <w:spacing w:line="240" w:lineRule="auto"/>
        <w:jc w:val="left"/>
        <w:rPr>
          <w:sz w:val="20"/>
        </w:rPr>
      </w:pPr>
    </w:p>
    <w:p w14:paraId="21940361" w14:textId="37396F8A" w:rsidR="00E85B92" w:rsidRPr="00191003" w:rsidRDefault="009604E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15 – Present</w:t>
      </w:r>
      <w:r>
        <w:rPr>
          <w:bCs/>
          <w:spacing w:val="-2"/>
        </w:rPr>
        <w:tab/>
      </w:r>
      <w:r w:rsidR="00356E48">
        <w:rPr>
          <w:bCs/>
          <w:spacing w:val="-2"/>
        </w:rPr>
        <w:tab/>
      </w:r>
      <w:r w:rsidR="00E85B92" w:rsidRPr="00191003">
        <w:rPr>
          <w:bCs/>
          <w:spacing w:val="-2"/>
        </w:rPr>
        <w:t>Assistant Professor, Management and Organizational Development</w:t>
      </w:r>
    </w:p>
    <w:p w14:paraId="46527296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proofErr w:type="spellStart"/>
      <w:r w:rsidRPr="00191003">
        <w:rPr>
          <w:bCs/>
          <w:spacing w:val="-2"/>
        </w:rPr>
        <w:t>D’Amore</w:t>
      </w:r>
      <w:proofErr w:type="spellEnd"/>
      <w:r w:rsidRPr="00191003">
        <w:rPr>
          <w:bCs/>
          <w:spacing w:val="-2"/>
        </w:rPr>
        <w:t>-McKim School of Business</w:t>
      </w:r>
    </w:p>
    <w:p w14:paraId="6402AFDE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 xml:space="preserve">Northeastern University </w:t>
      </w:r>
    </w:p>
    <w:p w14:paraId="5621CD82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69D5E9B6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1 – 2015</w:t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Research/Teaching Assistant, Department of Management</w:t>
      </w:r>
    </w:p>
    <w:p w14:paraId="4E73E420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College of Business</w:t>
      </w:r>
    </w:p>
    <w:p w14:paraId="4F0386E0" w14:textId="245ABC05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Florida State University</w:t>
      </w:r>
    </w:p>
    <w:p w14:paraId="555A24C1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7E40D0BC" w14:textId="68037930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10</w:t>
      </w: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Special Projects</w:t>
      </w:r>
    </w:p>
    <w:p w14:paraId="1794A739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Office of the Chief Financial Officer</w:t>
      </w:r>
    </w:p>
    <w:p w14:paraId="3CDFF0FA" w14:textId="4910E39A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762C744B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22765A68" w14:textId="676786BF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08 – 2010</w:t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Assistant Business Manager</w:t>
      </w:r>
    </w:p>
    <w:p w14:paraId="317716AF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Southeast Region</w:t>
      </w:r>
    </w:p>
    <w:p w14:paraId="40ADF551" w14:textId="72320ABD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6CA8F1AD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284C5E1A" w14:textId="683055F6" w:rsidR="00E85B92" w:rsidRPr="00191003" w:rsidRDefault="009604E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2008 </w:t>
      </w:r>
      <w:r w:rsidR="00A43895">
        <w:rPr>
          <w:bCs/>
          <w:spacing w:val="-2"/>
        </w:rPr>
        <w:t>–</w:t>
      </w:r>
      <w:r>
        <w:rPr>
          <w:bCs/>
          <w:spacing w:val="-2"/>
        </w:rPr>
        <w:t xml:space="preserve"> 2010</w:t>
      </w:r>
      <w:r w:rsidR="00A43895">
        <w:rPr>
          <w:bCs/>
          <w:spacing w:val="-2"/>
        </w:rPr>
        <w:tab/>
      </w:r>
      <w:r w:rsidR="00E85B92" w:rsidRPr="00191003">
        <w:rPr>
          <w:bCs/>
          <w:spacing w:val="-2"/>
        </w:rPr>
        <w:tab/>
      </w:r>
      <w:r w:rsidR="00E54A38">
        <w:rPr>
          <w:bCs/>
          <w:spacing w:val="-2"/>
        </w:rPr>
        <w:t>Co-</w:t>
      </w:r>
      <w:r w:rsidR="00E85B92" w:rsidRPr="00191003">
        <w:rPr>
          <w:bCs/>
          <w:spacing w:val="-2"/>
        </w:rPr>
        <w:t>Director</w:t>
      </w:r>
    </w:p>
    <w:p w14:paraId="14C2E6C9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Consultant Training</w:t>
      </w:r>
    </w:p>
    <w:p w14:paraId="141C709C" w14:textId="6776CECC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2218BE01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2A3E0215" w14:textId="7ED456DB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 xml:space="preserve">2006 </w:t>
      </w:r>
      <w:r w:rsidR="00A43895">
        <w:rPr>
          <w:bCs/>
          <w:spacing w:val="-2"/>
        </w:rPr>
        <w:t>–</w:t>
      </w:r>
      <w:r w:rsidRPr="00191003">
        <w:rPr>
          <w:bCs/>
          <w:spacing w:val="-2"/>
        </w:rPr>
        <w:t xml:space="preserve"> 200</w:t>
      </w:r>
      <w:r w:rsidR="009604E5">
        <w:rPr>
          <w:bCs/>
          <w:spacing w:val="-2"/>
        </w:rPr>
        <w:t>8</w:t>
      </w:r>
      <w:r w:rsidR="00A43895">
        <w:rPr>
          <w:bCs/>
          <w:spacing w:val="-2"/>
        </w:rPr>
        <w:tab/>
      </w:r>
      <w:r w:rsidRPr="00191003">
        <w:rPr>
          <w:bCs/>
          <w:spacing w:val="-2"/>
        </w:rPr>
        <w:tab/>
        <w:t>Office Coordinator</w:t>
      </w:r>
    </w:p>
    <w:p w14:paraId="27E2B1AD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Atlanta-Midtown</w:t>
      </w:r>
    </w:p>
    <w:p w14:paraId="3EC70FB7" w14:textId="05DC528F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75B2BF76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656805DB" w14:textId="43EB008C" w:rsidR="00E85B92" w:rsidRPr="00191003" w:rsidRDefault="009604E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2004 </w:t>
      </w:r>
      <w:r w:rsidR="00A43895">
        <w:rPr>
          <w:bCs/>
          <w:spacing w:val="-2"/>
        </w:rPr>
        <w:t>–</w:t>
      </w:r>
      <w:r>
        <w:rPr>
          <w:bCs/>
          <w:spacing w:val="-2"/>
        </w:rPr>
        <w:t xml:space="preserve"> 2006</w:t>
      </w:r>
      <w:r w:rsidR="00A43895">
        <w:rPr>
          <w:bCs/>
          <w:spacing w:val="-2"/>
        </w:rPr>
        <w:tab/>
      </w:r>
      <w:r w:rsidR="00E85B92" w:rsidRPr="00191003">
        <w:rPr>
          <w:bCs/>
          <w:spacing w:val="-2"/>
        </w:rPr>
        <w:t xml:space="preserve"> </w:t>
      </w:r>
      <w:r w:rsidR="00E85B92" w:rsidRPr="00191003">
        <w:rPr>
          <w:bCs/>
          <w:spacing w:val="-2"/>
        </w:rPr>
        <w:tab/>
        <w:t>Project Manager</w:t>
      </w:r>
    </w:p>
    <w:p w14:paraId="62B5834A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Atlanta-Midtown</w:t>
      </w:r>
    </w:p>
    <w:p w14:paraId="687A9AD4" w14:textId="283A3BBC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429294E7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0C672C40" w14:textId="1A5EFCA5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2002 – 2004</w:t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 xml:space="preserve"> </w:t>
      </w:r>
      <w:r w:rsidR="00E85B92" w:rsidRPr="00191003">
        <w:rPr>
          <w:bCs/>
          <w:spacing w:val="-2"/>
        </w:rPr>
        <w:tab/>
        <w:t>Analyst</w:t>
      </w:r>
    </w:p>
    <w:p w14:paraId="6D194DEB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Atlanta-North</w:t>
      </w:r>
    </w:p>
    <w:p w14:paraId="7ECF12D3" w14:textId="0029D9E4" w:rsidR="00E85B92" w:rsidRPr="00191003" w:rsidRDefault="00A4389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Kimley-Horn and Associates, Inc.</w:t>
      </w:r>
    </w:p>
    <w:p w14:paraId="69121C90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</w:p>
    <w:p w14:paraId="76DEC083" w14:textId="1DC4B33C" w:rsidR="00E85B92" w:rsidRPr="00191003" w:rsidRDefault="009604E5" w:rsidP="00662039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 xml:space="preserve">2001 </w:t>
      </w:r>
      <w:r w:rsidR="00A43895">
        <w:rPr>
          <w:bCs/>
          <w:spacing w:val="-2"/>
        </w:rPr>
        <w:t>–</w:t>
      </w:r>
      <w:r>
        <w:rPr>
          <w:bCs/>
          <w:spacing w:val="-2"/>
        </w:rPr>
        <w:t xml:space="preserve"> 2002</w:t>
      </w:r>
      <w:r w:rsidR="00A43895">
        <w:rPr>
          <w:bCs/>
          <w:spacing w:val="-2"/>
        </w:rPr>
        <w:tab/>
      </w:r>
      <w:r w:rsidR="00E85B92" w:rsidRPr="00191003">
        <w:rPr>
          <w:bCs/>
          <w:spacing w:val="-2"/>
        </w:rPr>
        <w:t xml:space="preserve"> </w:t>
      </w:r>
      <w:r w:rsidR="00E85B92" w:rsidRPr="00191003">
        <w:rPr>
          <w:bCs/>
          <w:spacing w:val="-2"/>
        </w:rPr>
        <w:tab/>
        <w:t>Research Assistant, Civil Engineering Department</w:t>
      </w:r>
    </w:p>
    <w:p w14:paraId="5A8C59A0" w14:textId="77777777" w:rsidR="00E85B92" w:rsidRPr="00191003" w:rsidRDefault="00E85B92" w:rsidP="0066203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</w:r>
      <w:r w:rsidRPr="00191003">
        <w:rPr>
          <w:bCs/>
          <w:spacing w:val="-2"/>
        </w:rPr>
        <w:tab/>
        <w:t>Samuel Ginn College of Engineering</w:t>
      </w:r>
    </w:p>
    <w:p w14:paraId="555728AA" w14:textId="09D31F43" w:rsidR="00E85B92" w:rsidRPr="00191003" w:rsidRDefault="00A43895" w:rsidP="00662039">
      <w:pPr>
        <w:tabs>
          <w:tab w:val="left" w:pos="-720"/>
        </w:tabs>
        <w:suppressAutoHyphens/>
        <w:rPr>
          <w:spacing w:val="-2"/>
        </w:rPr>
      </w:pPr>
      <w:r>
        <w:rPr>
          <w:bCs/>
          <w:spacing w:val="-2"/>
        </w:rPr>
        <w:tab/>
      </w:r>
      <w:r>
        <w:rPr>
          <w:bCs/>
          <w:spacing w:val="-2"/>
        </w:rPr>
        <w:tab/>
      </w:r>
      <w:r w:rsidR="00E85B92" w:rsidRPr="00191003">
        <w:rPr>
          <w:bCs/>
          <w:spacing w:val="-2"/>
        </w:rPr>
        <w:tab/>
        <w:t>Auburn University</w:t>
      </w:r>
    </w:p>
    <w:p w14:paraId="0BBFDDEC" w14:textId="77777777" w:rsidR="00E85B92" w:rsidRPr="00191003" w:rsidRDefault="00E85B92" w:rsidP="00662039">
      <w:pPr>
        <w:pStyle w:val="BodyText2"/>
        <w:spacing w:line="240" w:lineRule="auto"/>
        <w:jc w:val="left"/>
        <w:rPr>
          <w:sz w:val="20"/>
        </w:rPr>
      </w:pPr>
    </w:p>
    <w:p w14:paraId="5AB16A3E" w14:textId="77777777" w:rsidR="00E85B92" w:rsidRPr="00191003" w:rsidRDefault="00E85B92" w:rsidP="00A22D4E">
      <w:pPr>
        <w:tabs>
          <w:tab w:val="left" w:pos="198"/>
        </w:tabs>
        <w:rPr>
          <w:b/>
          <w:smallCaps/>
          <w:u w:val="single"/>
        </w:rPr>
        <w:sectPr w:rsidR="00E85B92" w:rsidRPr="00191003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45BF9D" w14:textId="77777777" w:rsidR="00E85B92" w:rsidRDefault="00E85B92" w:rsidP="00662039">
      <w:pPr>
        <w:tabs>
          <w:tab w:val="left" w:pos="-720"/>
        </w:tabs>
        <w:suppressAutoHyphens/>
        <w:ind w:left="720" w:hanging="720"/>
        <w:jc w:val="center"/>
        <w:rPr>
          <w:b/>
        </w:rPr>
      </w:pPr>
      <w:r w:rsidRPr="00191003">
        <w:rPr>
          <w:b/>
        </w:rPr>
        <w:lastRenderedPageBreak/>
        <w:t>RESEARCH</w:t>
      </w:r>
    </w:p>
    <w:p w14:paraId="60710464" w14:textId="77777777" w:rsidR="00225B0B" w:rsidRDefault="00225B0B" w:rsidP="00662039">
      <w:pPr>
        <w:tabs>
          <w:tab w:val="left" w:pos="-720"/>
        </w:tabs>
        <w:suppressAutoHyphens/>
        <w:ind w:left="720" w:hanging="720"/>
        <w:jc w:val="center"/>
        <w:rPr>
          <w:b/>
        </w:rPr>
      </w:pPr>
    </w:p>
    <w:p w14:paraId="4E740D52" w14:textId="2820758A" w:rsidR="00225B0B" w:rsidRPr="00225B0B" w:rsidRDefault="00536CED" w:rsidP="00225B0B">
      <w:pPr>
        <w:tabs>
          <w:tab w:val="left" w:pos="-720"/>
        </w:tabs>
        <w:suppressAutoHyphens/>
        <w:ind w:left="720" w:hanging="720"/>
        <w:jc w:val="center"/>
      </w:pPr>
      <w:r>
        <w:t>Citations: 3</w:t>
      </w:r>
      <w:r w:rsidR="00FF321F">
        <w:t>72</w:t>
      </w:r>
      <w:r w:rsidR="00110BD3">
        <w:tab/>
      </w:r>
      <w:r w:rsidR="00110BD3">
        <w:tab/>
        <w:t xml:space="preserve"> h-index: 12</w:t>
      </w:r>
      <w:r w:rsidR="00225B0B">
        <w:tab/>
      </w:r>
      <w:r w:rsidR="00225B0B">
        <w:tab/>
        <w:t>i10-index: 13</w:t>
      </w:r>
    </w:p>
    <w:p w14:paraId="05D4C3E1" w14:textId="77777777" w:rsidR="00E85B92" w:rsidRPr="00191003" w:rsidRDefault="00E85B92" w:rsidP="00A22D4E">
      <w:pPr>
        <w:tabs>
          <w:tab w:val="left" w:pos="198"/>
        </w:tabs>
        <w:rPr>
          <w:b/>
          <w:smallCaps/>
          <w:u w:val="single"/>
        </w:rPr>
      </w:pPr>
    </w:p>
    <w:p w14:paraId="4E6B3A0C" w14:textId="77777777" w:rsidR="00E85B92" w:rsidRPr="00191003" w:rsidRDefault="00E85B92" w:rsidP="00A22D4E">
      <w:pPr>
        <w:tabs>
          <w:tab w:val="left" w:pos="198"/>
        </w:tabs>
        <w:rPr>
          <w:smallCaps/>
        </w:rPr>
      </w:pPr>
      <w:r w:rsidRPr="00191003">
        <w:rPr>
          <w:b/>
          <w:smallCaps/>
          <w:u w:val="single"/>
        </w:rPr>
        <w:t>Journal Publications</w:t>
      </w:r>
    </w:p>
    <w:p w14:paraId="029EB7C1" w14:textId="77777777" w:rsidR="00E85B92" w:rsidRPr="00191003" w:rsidRDefault="00E85B92" w:rsidP="003C334B"/>
    <w:p w14:paraId="1BE6FD6E" w14:textId="3D71D9A6" w:rsidR="00843220" w:rsidRPr="00191003" w:rsidRDefault="00843220" w:rsidP="00843220">
      <w:pPr>
        <w:tabs>
          <w:tab w:val="left" w:pos="-720"/>
        </w:tabs>
        <w:suppressAutoHyphens/>
        <w:ind w:left="720" w:hanging="720"/>
      </w:pPr>
      <w:r>
        <w:t xml:space="preserve">18. </w:t>
      </w:r>
      <w:proofErr w:type="spellStart"/>
      <w:r>
        <w:t>Steffensen</w:t>
      </w:r>
      <w:proofErr w:type="spellEnd"/>
      <w:r>
        <w:t xml:space="preserve">, D.S., </w:t>
      </w:r>
      <w:r w:rsidR="00416CD7">
        <w:t xml:space="preserve">Jr., </w:t>
      </w:r>
      <w:r w:rsidRPr="00191003">
        <w:t>Ellen, B.P.</w:t>
      </w:r>
      <w:r>
        <w:t>,</w:t>
      </w:r>
      <w:r w:rsidRPr="00191003">
        <w:t xml:space="preserve"> III</w:t>
      </w:r>
      <w:r>
        <w:t>, Wang, G., &amp; Ferris, G.R.</w:t>
      </w:r>
      <w:r w:rsidRPr="00191003">
        <w:t xml:space="preserve"> (</w:t>
      </w:r>
      <w:r w:rsidR="00CA751D">
        <w:t>in press</w:t>
      </w:r>
      <w:r w:rsidRPr="00191003">
        <w:t xml:space="preserve">). </w:t>
      </w:r>
      <w:r>
        <w:t>Putting the “management” back in human resource management: A review and agenda for future research</w:t>
      </w:r>
      <w:r w:rsidRPr="00191003">
        <w:t xml:space="preserve">. </w:t>
      </w:r>
      <w:r>
        <w:rPr>
          <w:i/>
        </w:rPr>
        <w:t>Journal of Management</w:t>
      </w:r>
      <w:r w:rsidRPr="00191003">
        <w:rPr>
          <w:i/>
        </w:rPr>
        <w:t>.</w:t>
      </w:r>
    </w:p>
    <w:p w14:paraId="383D1F4F" w14:textId="77777777" w:rsidR="00843220" w:rsidRDefault="00843220" w:rsidP="008A24DA">
      <w:pPr>
        <w:tabs>
          <w:tab w:val="left" w:pos="-720"/>
        </w:tabs>
        <w:suppressAutoHyphens/>
        <w:ind w:left="720" w:hanging="720"/>
      </w:pPr>
    </w:p>
    <w:p w14:paraId="6463C61D" w14:textId="27BB340A" w:rsidR="006955AE" w:rsidRDefault="00C02E5C" w:rsidP="008A24DA">
      <w:pPr>
        <w:tabs>
          <w:tab w:val="left" w:pos="-720"/>
        </w:tabs>
        <w:suppressAutoHyphens/>
        <w:ind w:left="720" w:hanging="720"/>
      </w:pPr>
      <w:r>
        <w:t xml:space="preserve">17. </w:t>
      </w:r>
      <w:r w:rsidR="006955AE" w:rsidRPr="00395413">
        <w:t>Ferris, G.R., Ellen, B.P. III, McAllister, C.P., &amp; Maher, L.P. (2019). Reorganizing organizational politics research: A review of the literature and identification of future research directions.</w:t>
      </w:r>
      <w:r w:rsidR="006955AE">
        <w:t xml:space="preserve"> </w:t>
      </w:r>
      <w:r w:rsidR="006955AE" w:rsidRPr="00395413">
        <w:rPr>
          <w:i/>
          <w:iCs/>
        </w:rPr>
        <w:t>Annual Review of Organizational Psychology and Organizational Behavior, 6</w:t>
      </w:r>
      <w:r w:rsidR="00FF321F">
        <w:rPr>
          <w:i/>
          <w:iCs/>
        </w:rPr>
        <w:t xml:space="preserve">, </w:t>
      </w:r>
      <w:r w:rsidR="00FF321F">
        <w:rPr>
          <w:iCs/>
        </w:rPr>
        <w:t>299-323</w:t>
      </w:r>
      <w:r w:rsidR="006955AE" w:rsidRPr="00625D83">
        <w:t>.</w:t>
      </w:r>
    </w:p>
    <w:p w14:paraId="2D7E4441" w14:textId="77777777" w:rsidR="00C02E5C" w:rsidRDefault="00C02E5C" w:rsidP="006955AE">
      <w:pPr>
        <w:tabs>
          <w:tab w:val="left" w:pos="-720"/>
        </w:tabs>
        <w:suppressAutoHyphens/>
      </w:pPr>
    </w:p>
    <w:p w14:paraId="285286A6" w14:textId="05C13D5D" w:rsidR="00AA5E9F" w:rsidRPr="00625D83" w:rsidRDefault="007E6065" w:rsidP="006955AE">
      <w:pPr>
        <w:tabs>
          <w:tab w:val="left" w:pos="-720"/>
        </w:tabs>
        <w:suppressAutoHyphens/>
        <w:ind w:left="720" w:hanging="720"/>
      </w:pPr>
      <w:r>
        <w:t>1</w:t>
      </w:r>
      <w:r w:rsidR="0039627D">
        <w:t>6</w:t>
      </w:r>
      <w:r w:rsidR="0041470C">
        <w:t xml:space="preserve">. </w:t>
      </w:r>
      <w:r w:rsidR="006955AE">
        <w:t xml:space="preserve">Wang, G., </w:t>
      </w:r>
      <w:proofErr w:type="spellStart"/>
      <w:r w:rsidR="006955AE">
        <w:t>Deghetto</w:t>
      </w:r>
      <w:proofErr w:type="spellEnd"/>
      <w:r w:rsidR="006955AE">
        <w:t xml:space="preserve">, K., </w:t>
      </w:r>
      <w:r w:rsidR="006955AE" w:rsidRPr="00191003">
        <w:t>Ellen, B.P.</w:t>
      </w:r>
      <w:r w:rsidR="006955AE">
        <w:t>,</w:t>
      </w:r>
      <w:r w:rsidR="006955AE" w:rsidRPr="00191003">
        <w:t xml:space="preserve"> III</w:t>
      </w:r>
      <w:r w:rsidR="006955AE">
        <w:t>, &amp; Lamont, B.T. (2019).</w:t>
      </w:r>
      <w:r w:rsidR="006955AE" w:rsidRPr="00191003">
        <w:t xml:space="preserve"> </w:t>
      </w:r>
      <w:r w:rsidR="006955AE">
        <w:t>Board antecedents of CEO duality and the moderating role of country-level managerial discretion: A meta-analytic investigation</w:t>
      </w:r>
      <w:r w:rsidR="006955AE" w:rsidRPr="00191003">
        <w:t>.</w:t>
      </w:r>
      <w:r w:rsidR="006955AE">
        <w:t xml:space="preserve"> </w:t>
      </w:r>
      <w:r w:rsidR="006955AE">
        <w:rPr>
          <w:i/>
        </w:rPr>
        <w:t>Journal of Management Studies, 56</w:t>
      </w:r>
      <w:r w:rsidR="006955AE">
        <w:t>(1), 172-202.</w:t>
      </w:r>
    </w:p>
    <w:p w14:paraId="016ADF2C" w14:textId="77777777" w:rsidR="00C53EA3" w:rsidRPr="00C53EA3" w:rsidRDefault="00C53EA3" w:rsidP="00AA5E9F">
      <w:pPr>
        <w:tabs>
          <w:tab w:val="left" w:pos="-720"/>
        </w:tabs>
        <w:suppressAutoHyphens/>
        <w:rPr>
          <w:i/>
        </w:rPr>
      </w:pPr>
    </w:p>
    <w:p w14:paraId="386E307D" w14:textId="5A0DF5DF" w:rsidR="00FA34A5" w:rsidRPr="0039627D" w:rsidRDefault="00FA34A5" w:rsidP="001C15A0">
      <w:pPr>
        <w:tabs>
          <w:tab w:val="left" w:pos="-720"/>
        </w:tabs>
        <w:suppressAutoHyphens/>
        <w:ind w:left="720" w:hanging="720"/>
      </w:pPr>
      <w:r>
        <w:rPr>
          <w:iCs/>
        </w:rPr>
        <w:t>1</w:t>
      </w:r>
      <w:r w:rsidR="00EF6450">
        <w:rPr>
          <w:iCs/>
        </w:rPr>
        <w:t>5</w:t>
      </w:r>
      <w:r w:rsidR="00270944">
        <w:rPr>
          <w:i/>
          <w:iCs/>
        </w:rPr>
        <w:t xml:space="preserve">. </w:t>
      </w:r>
      <w:r w:rsidR="001C15A0" w:rsidRPr="00191003">
        <w:t>McAllister, C.P.,</w:t>
      </w:r>
      <w:r w:rsidR="001C15A0" w:rsidRPr="00191003">
        <w:rPr>
          <w:b/>
          <w:bCs/>
        </w:rPr>
        <w:t xml:space="preserve"> </w:t>
      </w:r>
      <w:r w:rsidR="001C15A0" w:rsidRPr="00191003">
        <w:t>Ellen, B.P.</w:t>
      </w:r>
      <w:r w:rsidR="001C15A0">
        <w:t>, III, Ferris, G.R. (2018</w:t>
      </w:r>
      <w:r w:rsidR="001C15A0" w:rsidRPr="00191003">
        <w:t xml:space="preserve">). </w:t>
      </w:r>
      <w:r w:rsidR="001C15A0" w:rsidRPr="00191003">
        <w:rPr>
          <w:iCs/>
        </w:rPr>
        <w:t>Social influence opportunity recognition, evaluation, and capitalization: Increased theoretical specification through political skill’s dimensional dynamics.</w:t>
      </w:r>
      <w:r w:rsidR="001C15A0" w:rsidRPr="00191003">
        <w:t xml:space="preserve"> </w:t>
      </w:r>
      <w:r w:rsidR="001C15A0" w:rsidRPr="00191003">
        <w:rPr>
          <w:i/>
        </w:rPr>
        <w:t>Journal of Management</w:t>
      </w:r>
      <w:r w:rsidR="001C15A0">
        <w:rPr>
          <w:i/>
        </w:rPr>
        <w:t>, 44</w:t>
      </w:r>
      <w:r w:rsidR="001C15A0">
        <w:t>(5), 1926-1952</w:t>
      </w:r>
      <w:r w:rsidR="001C15A0" w:rsidRPr="00191003">
        <w:t>.</w:t>
      </w:r>
      <w:r w:rsidR="001C15A0">
        <w:t xml:space="preserve"> </w:t>
      </w:r>
    </w:p>
    <w:p w14:paraId="04D6DB5D" w14:textId="77777777" w:rsidR="00FA34A5" w:rsidRDefault="00FA34A5" w:rsidP="00270944">
      <w:pPr>
        <w:tabs>
          <w:tab w:val="left" w:pos="-720"/>
        </w:tabs>
        <w:suppressAutoHyphens/>
        <w:ind w:left="720" w:hanging="720"/>
        <w:rPr>
          <w:i/>
          <w:iCs/>
        </w:rPr>
      </w:pPr>
    </w:p>
    <w:p w14:paraId="50002C62" w14:textId="7A2902AA" w:rsidR="001C15A0" w:rsidRDefault="00FA34A5" w:rsidP="001C15A0">
      <w:pPr>
        <w:tabs>
          <w:tab w:val="left" w:pos="-720"/>
        </w:tabs>
        <w:suppressAutoHyphens/>
        <w:ind w:left="720" w:hanging="720"/>
        <w:rPr>
          <w:i/>
        </w:rPr>
      </w:pPr>
      <w:r>
        <w:t>1</w:t>
      </w:r>
      <w:r w:rsidR="00EF6450">
        <w:t>4</w:t>
      </w:r>
      <w:r>
        <w:t xml:space="preserve">. </w:t>
      </w:r>
      <w:r w:rsidR="001C15A0">
        <w:t xml:space="preserve">Russell, Z.A., </w:t>
      </w:r>
      <w:proofErr w:type="spellStart"/>
      <w:r w:rsidR="001C15A0">
        <w:t>Steffens</w:t>
      </w:r>
      <w:r w:rsidR="00DE428D">
        <w:t>e</w:t>
      </w:r>
      <w:r w:rsidR="001C15A0">
        <w:t>n</w:t>
      </w:r>
      <w:proofErr w:type="spellEnd"/>
      <w:r w:rsidR="001C15A0">
        <w:t>, D.S</w:t>
      </w:r>
      <w:r w:rsidR="001C15A0" w:rsidRPr="00191003">
        <w:t>., Ellen, B.P.</w:t>
      </w:r>
      <w:r w:rsidR="001C15A0">
        <w:t>,</w:t>
      </w:r>
      <w:r w:rsidR="001C15A0" w:rsidRPr="00191003">
        <w:t xml:space="preserve"> I</w:t>
      </w:r>
      <w:r w:rsidR="001C15A0">
        <w:t xml:space="preserve">II, Zhang, L., </w:t>
      </w:r>
      <w:proofErr w:type="spellStart"/>
      <w:r w:rsidR="001C15A0">
        <w:t>Bishoff</w:t>
      </w:r>
      <w:proofErr w:type="spellEnd"/>
      <w:r w:rsidR="001C15A0">
        <w:t xml:space="preserve">, J., &amp; Ferris, G.R. </w:t>
      </w:r>
      <w:r w:rsidR="001C15A0" w:rsidRPr="00191003">
        <w:t>(</w:t>
      </w:r>
      <w:r w:rsidR="001C15A0">
        <w:t>2018</w:t>
      </w:r>
      <w:r w:rsidR="001C15A0" w:rsidRPr="00191003">
        <w:t xml:space="preserve">). </w:t>
      </w:r>
      <w:r w:rsidR="001C15A0">
        <w:t>High performance work practice implementation and f</w:t>
      </w:r>
      <w:r w:rsidR="001C15A0" w:rsidRPr="00B94091">
        <w:t xml:space="preserve">ollower </w:t>
      </w:r>
      <w:r w:rsidR="001C15A0">
        <w:t>i</w:t>
      </w:r>
      <w:r w:rsidR="001C15A0" w:rsidRPr="00B94091">
        <w:t>mpressions</w:t>
      </w:r>
      <w:r w:rsidR="001C15A0">
        <w:t xml:space="preserve"> of line manager l</w:t>
      </w:r>
      <w:r w:rsidR="001C15A0" w:rsidRPr="00B94091">
        <w:t>eadership</w:t>
      </w:r>
      <w:r w:rsidR="001C15A0" w:rsidRPr="00191003">
        <w:t xml:space="preserve">. </w:t>
      </w:r>
      <w:r w:rsidR="001C15A0" w:rsidRPr="00191003">
        <w:rPr>
          <w:i/>
        </w:rPr>
        <w:t>Human Resource Management Review</w:t>
      </w:r>
      <w:r w:rsidR="001C15A0">
        <w:rPr>
          <w:i/>
        </w:rPr>
        <w:t>, 28</w:t>
      </w:r>
      <w:r w:rsidR="001C15A0">
        <w:t>(3), 258-270</w:t>
      </w:r>
      <w:r w:rsidR="001C15A0" w:rsidRPr="00191003">
        <w:rPr>
          <w:i/>
        </w:rPr>
        <w:t>.</w:t>
      </w:r>
      <w:r w:rsidR="001C15A0">
        <w:rPr>
          <w:i/>
        </w:rPr>
        <w:t xml:space="preserve"> </w:t>
      </w:r>
    </w:p>
    <w:p w14:paraId="45FCFFAA" w14:textId="77777777" w:rsidR="00EF6450" w:rsidRDefault="00EF6450" w:rsidP="001C15A0">
      <w:pPr>
        <w:tabs>
          <w:tab w:val="left" w:pos="-720"/>
        </w:tabs>
        <w:suppressAutoHyphens/>
        <w:ind w:left="720" w:hanging="720"/>
      </w:pPr>
    </w:p>
    <w:p w14:paraId="28130E60" w14:textId="39211562" w:rsidR="00EF6450" w:rsidRDefault="00EF6450" w:rsidP="001C15A0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13. </w:t>
      </w:r>
      <w:r w:rsidRPr="00191003">
        <w:t>Ellen, B.P.</w:t>
      </w:r>
      <w:r>
        <w:t xml:space="preserve">, III, </w:t>
      </w:r>
      <w:proofErr w:type="spellStart"/>
      <w:r>
        <w:t>Kiewitz</w:t>
      </w:r>
      <w:proofErr w:type="spellEnd"/>
      <w:r>
        <w:t>, C,</w:t>
      </w:r>
      <w:r w:rsidRPr="00191003">
        <w:t xml:space="preserve"> </w:t>
      </w:r>
      <w:proofErr w:type="spellStart"/>
      <w:r w:rsidRPr="00191003">
        <w:t>Hochwarter</w:t>
      </w:r>
      <w:proofErr w:type="spellEnd"/>
      <w:r w:rsidRPr="00191003">
        <w:t>, W.A.</w:t>
      </w:r>
      <w:r>
        <w:t xml:space="preserve">, &amp; Garcia, P. </w:t>
      </w:r>
      <w:r w:rsidRPr="00191003">
        <w:t>(</w:t>
      </w:r>
      <w:r>
        <w:t>2017, online)</w:t>
      </w:r>
      <w:r w:rsidRPr="00191003">
        <w:t xml:space="preserve">. Dealing with </w:t>
      </w:r>
      <w:r>
        <w:t xml:space="preserve">the full-of-self boss: Interactive effects of </w:t>
      </w:r>
      <w:r w:rsidRPr="00191003">
        <w:t>supervisor narcissism</w:t>
      </w:r>
      <w:r>
        <w:t xml:space="preserve"> and subordinate resource management ability on work outcomes</w:t>
      </w:r>
      <w:r w:rsidRPr="00191003">
        <w:t xml:space="preserve">. </w:t>
      </w:r>
      <w:r>
        <w:rPr>
          <w:i/>
        </w:rPr>
        <w:t>Journal of Business Ethics</w:t>
      </w:r>
      <w:r w:rsidRPr="00191003">
        <w:rPr>
          <w:i/>
        </w:rPr>
        <w:t>.</w:t>
      </w:r>
      <w:r>
        <w:rPr>
          <w:i/>
        </w:rPr>
        <w:t xml:space="preserve"> </w:t>
      </w:r>
      <w:proofErr w:type="spellStart"/>
      <w:r w:rsidRPr="00A27CDB">
        <w:rPr>
          <w:bCs/>
        </w:rPr>
        <w:t>doi</w:t>
      </w:r>
      <w:proofErr w:type="spellEnd"/>
      <w:r>
        <w:rPr>
          <w:bCs/>
        </w:rPr>
        <w:t>:</w:t>
      </w:r>
      <w:r w:rsidRPr="001B2B1D">
        <w:rPr>
          <w:rFonts w:ascii="Times" w:hAnsi="Times"/>
          <w:sz w:val="13"/>
          <w:szCs w:val="13"/>
        </w:rPr>
        <w:t xml:space="preserve"> </w:t>
      </w:r>
      <w:r w:rsidRPr="001B2B1D">
        <w:rPr>
          <w:bCs/>
        </w:rPr>
        <w:t>10.1007/s10551-017-3666-4</w:t>
      </w:r>
    </w:p>
    <w:p w14:paraId="0563F5B4" w14:textId="77777777" w:rsidR="004D06C8" w:rsidRDefault="004D06C8" w:rsidP="00AB5248">
      <w:pPr>
        <w:tabs>
          <w:tab w:val="left" w:pos="-720"/>
        </w:tabs>
        <w:suppressAutoHyphens/>
        <w:ind w:left="720" w:hanging="720"/>
        <w:rPr>
          <w:iCs/>
        </w:rPr>
      </w:pPr>
    </w:p>
    <w:p w14:paraId="485A6E39" w14:textId="34012A6E" w:rsidR="004D06C8" w:rsidRPr="004D06C8" w:rsidRDefault="005B4A97" w:rsidP="00AB5248">
      <w:pPr>
        <w:tabs>
          <w:tab w:val="left" w:pos="-720"/>
        </w:tabs>
        <w:suppressAutoHyphens/>
        <w:ind w:left="720" w:hanging="720"/>
        <w:rPr>
          <w:iCs/>
        </w:rPr>
      </w:pPr>
      <w:r>
        <w:rPr>
          <w:iCs/>
        </w:rPr>
        <w:t>12</w:t>
      </w:r>
      <w:r w:rsidR="004D06C8">
        <w:rPr>
          <w:iCs/>
        </w:rPr>
        <w:t xml:space="preserve">. </w:t>
      </w:r>
      <w:proofErr w:type="spellStart"/>
      <w:r w:rsidR="004D06C8" w:rsidRPr="00191003">
        <w:t>Wihler</w:t>
      </w:r>
      <w:proofErr w:type="spellEnd"/>
      <w:r w:rsidR="004D06C8" w:rsidRPr="00191003">
        <w:t xml:space="preserve">, A., </w:t>
      </w:r>
      <w:proofErr w:type="spellStart"/>
      <w:r w:rsidR="004D06C8" w:rsidRPr="00191003">
        <w:t>Blickle</w:t>
      </w:r>
      <w:proofErr w:type="spellEnd"/>
      <w:r w:rsidR="004D06C8" w:rsidRPr="00191003">
        <w:t>, G., Ellen, B.P.</w:t>
      </w:r>
      <w:r w:rsidR="004D06C8">
        <w:t>,</w:t>
      </w:r>
      <w:r w:rsidR="004D06C8" w:rsidRPr="00191003">
        <w:t xml:space="preserve"> III, </w:t>
      </w:r>
      <w:proofErr w:type="spellStart"/>
      <w:r w:rsidR="004D06C8" w:rsidRPr="00191003">
        <w:t>Hoch</w:t>
      </w:r>
      <w:r w:rsidR="004D06C8">
        <w:t>warter</w:t>
      </w:r>
      <w:proofErr w:type="spellEnd"/>
      <w:r w:rsidR="004D06C8">
        <w:t>, W.A., &amp; Ferris, G.R. (2017</w:t>
      </w:r>
      <w:r w:rsidR="004D06C8" w:rsidRPr="00191003">
        <w:t xml:space="preserve">). Personal initiative and job performance evaluations: The role of political skill in opportunity recognition and capitalization. </w:t>
      </w:r>
      <w:r w:rsidR="004D06C8" w:rsidRPr="00191003">
        <w:rPr>
          <w:i/>
          <w:iCs/>
        </w:rPr>
        <w:t>Journal of Management</w:t>
      </w:r>
      <w:r w:rsidR="004D06C8">
        <w:rPr>
          <w:i/>
          <w:iCs/>
        </w:rPr>
        <w:t>, 43</w:t>
      </w:r>
      <w:r w:rsidR="004D06C8">
        <w:rPr>
          <w:iCs/>
        </w:rPr>
        <w:t>(5), 1388-1420.</w:t>
      </w:r>
    </w:p>
    <w:p w14:paraId="66434AD2" w14:textId="77777777" w:rsidR="007E6065" w:rsidRDefault="007E6065" w:rsidP="00AB5248">
      <w:pPr>
        <w:tabs>
          <w:tab w:val="left" w:pos="-720"/>
        </w:tabs>
        <w:suppressAutoHyphens/>
        <w:ind w:left="720" w:hanging="720"/>
      </w:pPr>
    </w:p>
    <w:p w14:paraId="696EDDA1" w14:textId="5668E4A0" w:rsidR="00AB5248" w:rsidRDefault="00AB5248" w:rsidP="00AB5248">
      <w:pPr>
        <w:tabs>
          <w:tab w:val="left" w:pos="-720"/>
        </w:tabs>
        <w:suppressAutoHyphens/>
        <w:ind w:left="720" w:hanging="720"/>
      </w:pPr>
      <w:r>
        <w:t>1</w:t>
      </w:r>
      <w:r w:rsidR="005B4A97">
        <w:t>1</w:t>
      </w:r>
      <w:r>
        <w:t xml:space="preserve">. </w:t>
      </w:r>
      <w:r w:rsidRPr="00191003">
        <w:t>Ellen, B.P.</w:t>
      </w:r>
      <w:r>
        <w:t>,</w:t>
      </w:r>
      <w:r w:rsidRPr="00191003">
        <w:t xml:space="preserve"> III (</w:t>
      </w:r>
      <w:r w:rsidR="00B03B41">
        <w:t>2016</w:t>
      </w:r>
      <w:r w:rsidRPr="00191003">
        <w:t xml:space="preserve">). Politics and pigskins: </w:t>
      </w:r>
      <w:r w:rsidRPr="00AB5248">
        <w:t xml:space="preserve">Leader Political Support and Doug Williams’s Termination from Grambling State </w:t>
      </w:r>
      <w:r>
        <w:t>University</w:t>
      </w:r>
      <w:r w:rsidRPr="00191003">
        <w:rPr>
          <w:i/>
        </w:rPr>
        <w:t>. Journal of Applied Sport Management</w:t>
      </w:r>
      <w:r w:rsidR="00B03B41">
        <w:rPr>
          <w:i/>
        </w:rPr>
        <w:t>, 8</w:t>
      </w:r>
      <w:r w:rsidR="00B03B41" w:rsidRPr="00B03B41">
        <w:t xml:space="preserve">(3), </w:t>
      </w:r>
      <w:r w:rsidR="00B03B41">
        <w:t>71-92</w:t>
      </w:r>
      <w:r w:rsidRPr="00191003">
        <w:rPr>
          <w:i/>
        </w:rPr>
        <w:t>.</w:t>
      </w:r>
    </w:p>
    <w:p w14:paraId="5D396126" w14:textId="77777777" w:rsidR="00AB5248" w:rsidRDefault="00AB5248" w:rsidP="00A66FFF">
      <w:pPr>
        <w:tabs>
          <w:tab w:val="left" w:pos="-720"/>
        </w:tabs>
        <w:suppressAutoHyphens/>
        <w:ind w:left="720" w:hanging="720"/>
      </w:pPr>
    </w:p>
    <w:p w14:paraId="6BAFCA39" w14:textId="56C99B6A" w:rsidR="00111D8F" w:rsidRPr="00111D8F" w:rsidRDefault="005B4A97" w:rsidP="00111D8F">
      <w:pPr>
        <w:tabs>
          <w:tab w:val="left" w:pos="-720"/>
        </w:tabs>
        <w:suppressAutoHyphens/>
        <w:ind w:left="720" w:hanging="720"/>
      </w:pPr>
      <w:r>
        <w:t>10</w:t>
      </w:r>
      <w:r w:rsidR="00111D8F">
        <w:t xml:space="preserve">. </w:t>
      </w:r>
      <w:proofErr w:type="spellStart"/>
      <w:r w:rsidR="00111D8F" w:rsidRPr="00111D8F">
        <w:t>Kets</w:t>
      </w:r>
      <w:proofErr w:type="spellEnd"/>
      <w:r w:rsidR="00111D8F" w:rsidRPr="00111D8F">
        <w:t xml:space="preserve"> de Vries, M. F., Sexton, J. C., &amp; Ellen, B. P.</w:t>
      </w:r>
      <w:r w:rsidR="0068166B">
        <w:t>, III</w:t>
      </w:r>
      <w:r w:rsidR="00111D8F" w:rsidRPr="00111D8F">
        <w:t xml:space="preserve"> (2016). Destructive and Transformational Leadership in Africa. </w:t>
      </w:r>
      <w:r w:rsidR="00111D8F" w:rsidRPr="00111D8F">
        <w:rPr>
          <w:i/>
          <w:iCs/>
        </w:rPr>
        <w:t>Africa Journal of Management</w:t>
      </w:r>
      <w:r w:rsidR="00111D8F" w:rsidRPr="00111D8F">
        <w:t>, </w:t>
      </w:r>
      <w:r w:rsidR="00111D8F" w:rsidRPr="00111D8F">
        <w:rPr>
          <w:i/>
          <w:iCs/>
        </w:rPr>
        <w:t>2</w:t>
      </w:r>
      <w:r w:rsidR="00111D8F" w:rsidRPr="00111D8F">
        <w:t>(2), 166-187.</w:t>
      </w:r>
    </w:p>
    <w:p w14:paraId="4FF422F9" w14:textId="77777777" w:rsidR="00111D8F" w:rsidRDefault="00111D8F" w:rsidP="00A66FFF">
      <w:pPr>
        <w:tabs>
          <w:tab w:val="left" w:pos="-720"/>
        </w:tabs>
        <w:suppressAutoHyphens/>
        <w:ind w:left="720" w:hanging="720"/>
      </w:pPr>
    </w:p>
    <w:p w14:paraId="3FBB0DE5" w14:textId="23496BE3" w:rsidR="00A27CDB" w:rsidRPr="00A27CDB" w:rsidRDefault="005B4A97" w:rsidP="00A27CDB">
      <w:pPr>
        <w:tabs>
          <w:tab w:val="left" w:pos="-720"/>
        </w:tabs>
        <w:suppressAutoHyphens/>
        <w:ind w:left="720" w:hanging="720"/>
        <w:rPr>
          <w:i/>
        </w:rPr>
      </w:pPr>
      <w:r>
        <w:t>9</w:t>
      </w:r>
      <w:r w:rsidR="006A3836">
        <w:t xml:space="preserve">. </w:t>
      </w:r>
      <w:proofErr w:type="spellStart"/>
      <w:r w:rsidR="00A66FFF" w:rsidRPr="00191003">
        <w:t>Epitropaki</w:t>
      </w:r>
      <w:proofErr w:type="spellEnd"/>
      <w:r w:rsidR="00A66FFF" w:rsidRPr="00191003">
        <w:t xml:space="preserve">, O., </w:t>
      </w:r>
      <w:proofErr w:type="spellStart"/>
      <w:r w:rsidR="00A66FFF" w:rsidRPr="00191003">
        <w:t>Kapout</w:t>
      </w:r>
      <w:r w:rsidR="00A66FFF">
        <w:t>sis</w:t>
      </w:r>
      <w:proofErr w:type="spellEnd"/>
      <w:r w:rsidR="00A66FFF">
        <w:t xml:space="preserve">, I., </w:t>
      </w:r>
      <w:r w:rsidR="00A66FFF" w:rsidRPr="00191003">
        <w:t>Ellen, B.P.</w:t>
      </w:r>
      <w:r w:rsidR="00A66FFF">
        <w:t>, III,</w:t>
      </w:r>
      <w:r w:rsidR="00A66FFF" w:rsidRPr="00191003">
        <w:t xml:space="preserve"> Ferris, G.R. </w:t>
      </w:r>
      <w:r w:rsidR="00A66FFF">
        <w:t xml:space="preserve">Drivas, K., &amp; </w:t>
      </w:r>
      <w:proofErr w:type="spellStart"/>
      <w:r w:rsidR="00A66FFF">
        <w:t>Ntotsi</w:t>
      </w:r>
      <w:proofErr w:type="spellEnd"/>
      <w:r w:rsidR="00A66FFF">
        <w:t>, A.</w:t>
      </w:r>
      <w:r w:rsidR="00A66FFF" w:rsidRPr="00191003">
        <w:t xml:space="preserve"> (</w:t>
      </w:r>
      <w:r w:rsidR="00A27CDB">
        <w:t>2016</w:t>
      </w:r>
      <w:r w:rsidR="00A66FFF" w:rsidRPr="00191003">
        <w:t xml:space="preserve">). Navigating uneven terrain: Political skill, LMX differentiation, and employee outcomes. </w:t>
      </w:r>
      <w:r w:rsidR="00A66FFF" w:rsidRPr="00191003">
        <w:rPr>
          <w:i/>
        </w:rPr>
        <w:t>Journal of Organizational Behavior</w:t>
      </w:r>
      <w:r w:rsidR="00AB42EB">
        <w:rPr>
          <w:i/>
        </w:rPr>
        <w:t xml:space="preserve">, </w:t>
      </w:r>
      <w:r w:rsidR="00AB42EB" w:rsidRPr="00AB42EB">
        <w:rPr>
          <w:i/>
          <w:iCs/>
        </w:rPr>
        <w:t>37</w:t>
      </w:r>
      <w:r w:rsidR="00AB42EB" w:rsidRPr="00AB42EB">
        <w:rPr>
          <w:iCs/>
        </w:rPr>
        <w:t xml:space="preserve">, </w:t>
      </w:r>
      <w:r w:rsidR="00AB42EB" w:rsidRPr="00AB42EB">
        <w:t>1078-1103</w:t>
      </w:r>
      <w:r w:rsidR="00A66FFF" w:rsidRPr="00191003">
        <w:rPr>
          <w:i/>
        </w:rPr>
        <w:t>.</w:t>
      </w:r>
    </w:p>
    <w:p w14:paraId="2F3BF412" w14:textId="2A7ACC29" w:rsidR="00A66FFF" w:rsidRPr="00191003" w:rsidRDefault="00A66FFF" w:rsidP="00A66FFF">
      <w:pPr>
        <w:tabs>
          <w:tab w:val="left" w:pos="-720"/>
        </w:tabs>
        <w:suppressAutoHyphens/>
        <w:ind w:left="720" w:hanging="720"/>
        <w:rPr>
          <w:i/>
        </w:rPr>
      </w:pPr>
    </w:p>
    <w:p w14:paraId="66F33174" w14:textId="5805AB5E" w:rsidR="00531495" w:rsidRPr="00A27CDB" w:rsidRDefault="004D06C8" w:rsidP="00A27CDB">
      <w:pPr>
        <w:tabs>
          <w:tab w:val="left" w:pos="-720"/>
        </w:tabs>
        <w:suppressAutoHyphens/>
        <w:ind w:left="720" w:hanging="720"/>
        <w:rPr>
          <w:i/>
          <w:iCs/>
        </w:rPr>
      </w:pPr>
      <w:r>
        <w:lastRenderedPageBreak/>
        <w:t>8</w:t>
      </w:r>
      <w:r w:rsidR="006A3836">
        <w:t xml:space="preserve">. </w:t>
      </w:r>
      <w:proofErr w:type="spellStart"/>
      <w:r w:rsidR="00531495" w:rsidRPr="00191003">
        <w:t>Baur</w:t>
      </w:r>
      <w:proofErr w:type="spellEnd"/>
      <w:r w:rsidR="00531495" w:rsidRPr="00191003">
        <w:t>, J.E., Ellen, B.P.</w:t>
      </w:r>
      <w:r w:rsidR="00531495">
        <w:t>,</w:t>
      </w:r>
      <w:r w:rsidR="00531495" w:rsidRPr="00191003">
        <w:t xml:space="preserve"> III, Buckley, M.R., Ferris, G.R.</w:t>
      </w:r>
      <w:r w:rsidR="00531495">
        <w:t>,</w:t>
      </w:r>
      <w:r w:rsidR="00531495" w:rsidRPr="00191003">
        <w:t xml:space="preserve"> Allison, T.H., McKenny, A.F., </w:t>
      </w:r>
      <w:r w:rsidR="00531495">
        <w:t xml:space="preserve">&amp; Short, J.C. </w:t>
      </w:r>
      <w:r w:rsidR="00531495" w:rsidRPr="00191003">
        <w:t>(</w:t>
      </w:r>
      <w:r w:rsidR="00531495">
        <w:t>2016</w:t>
      </w:r>
      <w:r w:rsidR="00531495" w:rsidRPr="00191003">
        <w:t>). More than one way to articulate a vision: A configurations approach to leader charismatic rhetoric and influence</w:t>
      </w:r>
      <w:r w:rsidR="00531495" w:rsidRPr="00191003">
        <w:rPr>
          <w:i/>
        </w:rPr>
        <w:t>. The Leadership Quarterly</w:t>
      </w:r>
      <w:r w:rsidR="00531495">
        <w:rPr>
          <w:i/>
        </w:rPr>
        <w:t>, 27</w:t>
      </w:r>
      <w:r w:rsidR="00531495">
        <w:t>(1), 156-171</w:t>
      </w:r>
      <w:r w:rsidR="00531495" w:rsidRPr="00191003">
        <w:rPr>
          <w:i/>
        </w:rPr>
        <w:t>.</w:t>
      </w:r>
    </w:p>
    <w:p w14:paraId="1ABD0A7B" w14:textId="77777777" w:rsidR="00531495" w:rsidRDefault="00531495" w:rsidP="00020839">
      <w:pPr>
        <w:tabs>
          <w:tab w:val="left" w:pos="-720"/>
        </w:tabs>
        <w:suppressAutoHyphens/>
        <w:ind w:left="720" w:hanging="720"/>
      </w:pPr>
    </w:p>
    <w:p w14:paraId="0B475B38" w14:textId="0EE5ECDF" w:rsidR="00E85B92" w:rsidRDefault="004D06C8" w:rsidP="00020839">
      <w:pPr>
        <w:tabs>
          <w:tab w:val="left" w:pos="-720"/>
        </w:tabs>
        <w:suppressAutoHyphens/>
        <w:ind w:left="720" w:hanging="720"/>
      </w:pPr>
      <w:r>
        <w:t>7</w:t>
      </w:r>
      <w:r w:rsidR="006A3836">
        <w:t xml:space="preserve">. </w:t>
      </w:r>
      <w:r w:rsidR="00E85B92" w:rsidRPr="00191003">
        <w:t>McAllister, C.P., Ellen, B.P.</w:t>
      </w:r>
      <w:r w:rsidR="0005387F">
        <w:t>,</w:t>
      </w:r>
      <w:r w:rsidR="00E85B92" w:rsidRPr="00191003">
        <w:t xml:space="preserve"> III, </w:t>
      </w:r>
      <w:proofErr w:type="spellStart"/>
      <w:r w:rsidR="00E85B92" w:rsidRPr="00191003">
        <w:t>Perrewé</w:t>
      </w:r>
      <w:proofErr w:type="spellEnd"/>
      <w:r w:rsidR="00E85B92" w:rsidRPr="00191003">
        <w:t>, P.L., Ferris, G.R., &amp; Hirsch, D.J. (2015). Checkmate: Using political skill to recognize and capitalize on opportunities in the “game” of organizational life.</w:t>
      </w:r>
      <w:r w:rsidR="00E85B92" w:rsidRPr="00191003">
        <w:rPr>
          <w:i/>
        </w:rPr>
        <w:t xml:space="preserve"> Business Horizons, 58</w:t>
      </w:r>
      <w:r w:rsidR="00E85B92" w:rsidRPr="00191003">
        <w:t>(1), 25-34.</w:t>
      </w:r>
    </w:p>
    <w:p w14:paraId="4E3BF8DC" w14:textId="77777777" w:rsidR="00A27CDB" w:rsidRPr="00191003" w:rsidRDefault="00A27CDB" w:rsidP="00020839">
      <w:pPr>
        <w:tabs>
          <w:tab w:val="left" w:pos="-720"/>
        </w:tabs>
        <w:suppressAutoHyphens/>
        <w:ind w:left="720" w:hanging="720"/>
        <w:rPr>
          <w:b/>
        </w:rPr>
      </w:pPr>
    </w:p>
    <w:p w14:paraId="00D13F56" w14:textId="2AECBA33" w:rsidR="00E85B92" w:rsidRPr="00191003" w:rsidRDefault="006A3836" w:rsidP="008C0E8C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6. </w:t>
      </w:r>
      <w:r w:rsidR="00E85B92" w:rsidRPr="00191003">
        <w:t>Ellen, B.P.</w:t>
      </w:r>
      <w:r w:rsidR="0005387F">
        <w:t>,</w:t>
      </w:r>
      <w:r w:rsidR="00E85B92" w:rsidRPr="00191003">
        <w:t xml:space="preserve"> III (2014). Considering the positive possibilities of leader political behavior. </w:t>
      </w:r>
      <w:r w:rsidR="00E85B92" w:rsidRPr="00191003">
        <w:rPr>
          <w:i/>
        </w:rPr>
        <w:t>Journal of Organizational Behavior, 35</w:t>
      </w:r>
      <w:r w:rsidR="00E85B92" w:rsidRPr="00191003">
        <w:t>(6), 892-896</w:t>
      </w:r>
      <w:r w:rsidR="00E85B92" w:rsidRPr="00191003">
        <w:rPr>
          <w:i/>
        </w:rPr>
        <w:t>.</w:t>
      </w:r>
    </w:p>
    <w:p w14:paraId="76777DFC" w14:textId="77777777" w:rsidR="00E85B92" w:rsidRPr="00191003" w:rsidRDefault="00E85B92" w:rsidP="00907B9C">
      <w:pPr>
        <w:tabs>
          <w:tab w:val="left" w:pos="-720"/>
        </w:tabs>
        <w:suppressAutoHyphens/>
        <w:ind w:left="720" w:hanging="720"/>
      </w:pPr>
    </w:p>
    <w:p w14:paraId="047595BA" w14:textId="1292F5CF" w:rsidR="00E85B92" w:rsidRPr="00B54AF8" w:rsidRDefault="006A3836" w:rsidP="00B54AF8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5. </w:t>
      </w:r>
      <w:proofErr w:type="spellStart"/>
      <w:r w:rsidR="00E85B92" w:rsidRPr="00191003">
        <w:t>Hochwarter</w:t>
      </w:r>
      <w:proofErr w:type="spellEnd"/>
      <w:r w:rsidR="00E85B92" w:rsidRPr="00191003">
        <w:t>, W.A., Ellen, B.P.</w:t>
      </w:r>
      <w:r w:rsidR="0005387F">
        <w:t>,</w:t>
      </w:r>
      <w:r w:rsidR="00E85B92" w:rsidRPr="00191003">
        <w:t xml:space="preserve"> III, &amp; Ferris, G.R. (2014). Examining the interactive dynamics of accountability, politics, and voice. </w:t>
      </w:r>
      <w:r w:rsidR="00E85B92" w:rsidRPr="00191003">
        <w:rPr>
          <w:i/>
        </w:rPr>
        <w:t>Career Development International, 19</w:t>
      </w:r>
      <w:r w:rsidR="00E85B92" w:rsidRPr="00191003">
        <w:t>(4), 358-380</w:t>
      </w:r>
      <w:r w:rsidR="00E85B92" w:rsidRPr="00191003">
        <w:rPr>
          <w:i/>
        </w:rPr>
        <w:t xml:space="preserve">. </w:t>
      </w:r>
      <w:r w:rsidR="00E85B92" w:rsidRPr="00191003">
        <w:rPr>
          <w:b/>
          <w:bCs/>
          <w:spacing w:val="-2"/>
          <w:lang w:val="en-GB"/>
        </w:rPr>
        <w:t>Selected by the journal’s editorial team as a Highly Commended Paper of 2014.</w:t>
      </w:r>
    </w:p>
    <w:p w14:paraId="57E68550" w14:textId="77777777" w:rsidR="006A3836" w:rsidRDefault="006A3836" w:rsidP="006A3836">
      <w:pPr>
        <w:tabs>
          <w:tab w:val="left" w:pos="-720"/>
        </w:tabs>
        <w:suppressAutoHyphens/>
        <w:ind w:left="720" w:hanging="720"/>
      </w:pPr>
    </w:p>
    <w:p w14:paraId="239CF818" w14:textId="41952AAD" w:rsidR="006A3836" w:rsidRPr="00191003" w:rsidRDefault="006A3836" w:rsidP="006A3836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4. </w:t>
      </w:r>
      <w:r w:rsidRPr="00191003">
        <w:t>Gentry, W.A., Leslie, J.B., Gilmore, D.C., Ellen, B.P.</w:t>
      </w:r>
      <w:r>
        <w:t>,</w:t>
      </w:r>
      <w:r w:rsidRPr="00191003">
        <w:t xml:space="preserve"> III, Ferris, G.R., &amp; Treadway, D.C. (2013). </w:t>
      </w:r>
      <w:r w:rsidRPr="00191003">
        <w:rPr>
          <w:bCs/>
        </w:rPr>
        <w:t xml:space="preserve">Personality and political skill as distal and proximal predictors of leadership evaluations. </w:t>
      </w:r>
      <w:r w:rsidRPr="00191003">
        <w:rPr>
          <w:bCs/>
          <w:i/>
        </w:rPr>
        <w:t>Career Development International, 18</w:t>
      </w:r>
      <w:r w:rsidRPr="00191003">
        <w:rPr>
          <w:bCs/>
        </w:rPr>
        <w:t>(6), 569-588</w:t>
      </w:r>
      <w:r w:rsidRPr="00191003">
        <w:rPr>
          <w:bCs/>
          <w:i/>
        </w:rPr>
        <w:t>.</w:t>
      </w:r>
    </w:p>
    <w:p w14:paraId="2DFDC3B5" w14:textId="77777777" w:rsidR="00E85B92" w:rsidRPr="00191003" w:rsidRDefault="00E85B92" w:rsidP="007B28D3">
      <w:pPr>
        <w:tabs>
          <w:tab w:val="left" w:pos="-720"/>
        </w:tabs>
        <w:suppressAutoHyphens/>
        <w:ind w:left="720" w:hanging="720"/>
      </w:pPr>
    </w:p>
    <w:p w14:paraId="7B49C700" w14:textId="218FC59E" w:rsidR="00E85B92" w:rsidRPr="00191003" w:rsidRDefault="006A3836" w:rsidP="007B28D3">
      <w:pPr>
        <w:tabs>
          <w:tab w:val="left" w:pos="-720"/>
        </w:tabs>
        <w:suppressAutoHyphens/>
        <w:ind w:left="720" w:hanging="720"/>
      </w:pPr>
      <w:r>
        <w:t xml:space="preserve">3. </w:t>
      </w:r>
      <w:r w:rsidR="00E85B92" w:rsidRPr="00191003">
        <w:t>Ellen, B.P.</w:t>
      </w:r>
      <w:r w:rsidR="0005387F">
        <w:t>,</w:t>
      </w:r>
      <w:r w:rsidR="00E85B92" w:rsidRPr="00191003">
        <w:t xml:space="preserve"> III, Ferris, G.R., &amp; Buckley, M.R. (2013). Leader political support: Reconsidering leader political behavior. </w:t>
      </w:r>
      <w:r w:rsidR="00E85B92" w:rsidRPr="00191003">
        <w:rPr>
          <w:i/>
        </w:rPr>
        <w:t>The Leadership Quarterly, 24</w:t>
      </w:r>
      <w:r w:rsidR="00E85B92" w:rsidRPr="00191003">
        <w:t>(6), 842-857</w:t>
      </w:r>
      <w:r w:rsidR="00E85B92" w:rsidRPr="00191003">
        <w:rPr>
          <w:i/>
        </w:rPr>
        <w:t>.</w:t>
      </w:r>
    </w:p>
    <w:p w14:paraId="58643971" w14:textId="77777777" w:rsidR="00E85B92" w:rsidRPr="00191003" w:rsidRDefault="00E85B92" w:rsidP="007B28D3">
      <w:pPr>
        <w:ind w:left="720" w:hanging="720"/>
      </w:pPr>
    </w:p>
    <w:p w14:paraId="315D820F" w14:textId="7837AF62" w:rsidR="00E85B92" w:rsidRDefault="006A3836" w:rsidP="007B28D3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2. </w:t>
      </w:r>
      <w:r w:rsidR="00E85B92" w:rsidRPr="00191003">
        <w:t>Mackey, J., Ellen, B.P.</w:t>
      </w:r>
      <w:r w:rsidR="0005387F">
        <w:t>,</w:t>
      </w:r>
      <w:r w:rsidR="00E85B92" w:rsidRPr="00191003">
        <w:t xml:space="preserve"> III, </w:t>
      </w:r>
      <w:proofErr w:type="spellStart"/>
      <w:r w:rsidR="00E85B92" w:rsidRPr="00191003">
        <w:t>Hochwarter</w:t>
      </w:r>
      <w:proofErr w:type="spellEnd"/>
      <w:r w:rsidR="00E85B92" w:rsidRPr="00191003">
        <w:t xml:space="preserve">, W.A., &amp; Ferris, G.R. (2013). Subordinate social adaptability and the consequences of abusive supervision perceptions in two samples. </w:t>
      </w:r>
      <w:r w:rsidR="00E85B92" w:rsidRPr="00191003">
        <w:rPr>
          <w:i/>
        </w:rPr>
        <w:t>The Leadership Quarterly, 24</w:t>
      </w:r>
      <w:r w:rsidR="00E85B92" w:rsidRPr="00191003">
        <w:t>(5)</w:t>
      </w:r>
      <w:r w:rsidR="00E85B92" w:rsidRPr="00191003">
        <w:rPr>
          <w:i/>
        </w:rPr>
        <w:t xml:space="preserve">, </w:t>
      </w:r>
      <w:r w:rsidR="00E85B92" w:rsidRPr="00191003">
        <w:t>732-746</w:t>
      </w:r>
      <w:r w:rsidR="00E85B92" w:rsidRPr="00191003">
        <w:rPr>
          <w:i/>
        </w:rPr>
        <w:t>.</w:t>
      </w:r>
    </w:p>
    <w:p w14:paraId="069EA536" w14:textId="77777777" w:rsidR="006A3836" w:rsidRDefault="006A3836" w:rsidP="007B28D3">
      <w:pPr>
        <w:tabs>
          <w:tab w:val="left" w:pos="-720"/>
        </w:tabs>
        <w:suppressAutoHyphens/>
        <w:ind w:left="720" w:hanging="720"/>
        <w:rPr>
          <w:i/>
        </w:rPr>
      </w:pPr>
    </w:p>
    <w:p w14:paraId="766B4784" w14:textId="0CA38526" w:rsidR="006A3836" w:rsidRPr="00191003" w:rsidRDefault="006A3836" w:rsidP="006A3836">
      <w:pPr>
        <w:ind w:left="720" w:hanging="720"/>
        <w:rPr>
          <w:i/>
          <w:iCs/>
        </w:rPr>
      </w:pPr>
      <w:r>
        <w:t xml:space="preserve">1. </w:t>
      </w:r>
      <w:r w:rsidRPr="00191003">
        <w:t xml:space="preserve">Ewen, C., </w:t>
      </w:r>
      <w:proofErr w:type="spellStart"/>
      <w:r w:rsidRPr="00191003">
        <w:t>Wihler</w:t>
      </w:r>
      <w:proofErr w:type="spellEnd"/>
      <w:r w:rsidRPr="00191003">
        <w:t xml:space="preserve">, A., </w:t>
      </w:r>
      <w:proofErr w:type="spellStart"/>
      <w:r w:rsidRPr="00191003">
        <w:t>Blickle</w:t>
      </w:r>
      <w:proofErr w:type="spellEnd"/>
      <w:r w:rsidRPr="00191003">
        <w:t xml:space="preserve">, G., </w:t>
      </w:r>
      <w:proofErr w:type="spellStart"/>
      <w:r w:rsidRPr="00191003">
        <w:t>Oerder</w:t>
      </w:r>
      <w:proofErr w:type="spellEnd"/>
      <w:r w:rsidRPr="00191003">
        <w:t>, K., Ellen, B.P.</w:t>
      </w:r>
      <w:r>
        <w:t>,</w:t>
      </w:r>
      <w:r w:rsidRPr="00191003">
        <w:t xml:space="preserve"> III, Douglas, C., &amp; Ferris, G.R. (2013). Further specification of the leader political skill – leadership effectiveness relationships: Transformational and transactional leader behavior as mediators. </w:t>
      </w:r>
      <w:r w:rsidRPr="00191003">
        <w:rPr>
          <w:i/>
          <w:iCs/>
        </w:rPr>
        <w:t>The Leadership Quarterly, 24</w:t>
      </w:r>
      <w:r w:rsidRPr="00191003">
        <w:rPr>
          <w:iCs/>
        </w:rPr>
        <w:t>(4)</w:t>
      </w:r>
      <w:r w:rsidRPr="00191003">
        <w:rPr>
          <w:i/>
          <w:iCs/>
        </w:rPr>
        <w:t xml:space="preserve">, </w:t>
      </w:r>
      <w:r w:rsidRPr="00191003">
        <w:rPr>
          <w:iCs/>
        </w:rPr>
        <w:t>516-533</w:t>
      </w:r>
      <w:r w:rsidRPr="00191003">
        <w:rPr>
          <w:i/>
          <w:iCs/>
        </w:rPr>
        <w:t>.</w:t>
      </w:r>
    </w:p>
    <w:p w14:paraId="6B534187" w14:textId="77777777" w:rsidR="00E85B92" w:rsidRDefault="00E85B92" w:rsidP="00A22D4E">
      <w:pPr>
        <w:pStyle w:val="BodyText2"/>
        <w:spacing w:line="240" w:lineRule="auto"/>
        <w:jc w:val="left"/>
      </w:pPr>
    </w:p>
    <w:p w14:paraId="7405CE34" w14:textId="77777777" w:rsidR="00E85B92" w:rsidRPr="00191003" w:rsidRDefault="00E85B92" w:rsidP="0069257D">
      <w:pPr>
        <w:tabs>
          <w:tab w:val="left" w:pos="-720"/>
        </w:tabs>
        <w:suppressAutoHyphens/>
        <w:ind w:left="720" w:hanging="720"/>
        <w:rPr>
          <w:b/>
          <w:i/>
          <w:u w:val="single"/>
        </w:rPr>
      </w:pPr>
      <w:r w:rsidRPr="00191003">
        <w:rPr>
          <w:b/>
          <w:smallCaps/>
          <w:u w:val="single"/>
        </w:rPr>
        <w:t>Manuscripts Under Review and Revise-and-Resubmit Decisions</w:t>
      </w:r>
    </w:p>
    <w:p w14:paraId="6B43BD31" w14:textId="6831C437" w:rsidR="00F526FE" w:rsidRDefault="00F526FE" w:rsidP="00677D04">
      <w:pPr>
        <w:tabs>
          <w:tab w:val="left" w:pos="-720"/>
        </w:tabs>
        <w:suppressAutoHyphens/>
      </w:pPr>
    </w:p>
    <w:p w14:paraId="6C334F12" w14:textId="5802BB3B" w:rsidR="00F526FE" w:rsidRDefault="00F526FE" w:rsidP="00F526FE">
      <w:pPr>
        <w:tabs>
          <w:tab w:val="left" w:pos="-720"/>
        </w:tabs>
        <w:suppressAutoHyphens/>
        <w:ind w:left="720" w:hanging="720"/>
        <w:rPr>
          <w:i/>
        </w:rPr>
      </w:pPr>
      <w:proofErr w:type="spellStart"/>
      <w:r>
        <w:t>Brees</w:t>
      </w:r>
      <w:proofErr w:type="spellEnd"/>
      <w:r>
        <w:t>, J.R., &amp; Ellen, B.P., III (</w:t>
      </w:r>
      <w:r w:rsidR="00A211D7">
        <w:t>revise and resubmit, 1</w:t>
      </w:r>
      <w:r w:rsidR="00A211D7" w:rsidRPr="00A211D7">
        <w:rPr>
          <w:vertAlign w:val="superscript"/>
        </w:rPr>
        <w:t>st</w:t>
      </w:r>
      <w:r w:rsidR="00A211D7">
        <w:t xml:space="preserve"> round</w:t>
      </w:r>
      <w:r>
        <w:t xml:space="preserve">). Unaccounted for no more: Exploring managers’ role in accountability enactment. </w:t>
      </w:r>
      <w:r>
        <w:rPr>
          <w:i/>
        </w:rPr>
        <w:t>International Journal of Management Reviews.</w:t>
      </w:r>
    </w:p>
    <w:p w14:paraId="6EA1344C" w14:textId="77777777" w:rsidR="00B00385" w:rsidRDefault="00B00385" w:rsidP="00B00385">
      <w:pPr>
        <w:tabs>
          <w:tab w:val="left" w:pos="-720"/>
        </w:tabs>
        <w:suppressAutoHyphens/>
      </w:pPr>
    </w:p>
    <w:p w14:paraId="39602C04" w14:textId="77777777" w:rsidR="00B00385" w:rsidRDefault="00B00385" w:rsidP="00B00385">
      <w:pPr>
        <w:tabs>
          <w:tab w:val="left" w:pos="-720"/>
        </w:tabs>
        <w:suppressAutoHyphens/>
        <w:ind w:left="720" w:hanging="720"/>
        <w:rPr>
          <w:i/>
        </w:rPr>
      </w:pPr>
      <w:r w:rsidRPr="00191003">
        <w:t>Ellen, B.P.</w:t>
      </w:r>
      <w:r>
        <w:t>,</w:t>
      </w:r>
      <w:r w:rsidRPr="00191003">
        <w:t xml:space="preserve"> III, Ferris, G.R., &amp; Buckley, M.R. (</w:t>
      </w:r>
      <w:r>
        <w:t>under initial review</w:t>
      </w:r>
      <w:r w:rsidRPr="00191003">
        <w:t xml:space="preserve">). </w:t>
      </w:r>
      <w:r>
        <w:t>Towards a more political perspective of leader effectiveness: Leader political skill, leader political support, and leader effectiveness</w:t>
      </w:r>
      <w:r w:rsidRPr="00191003">
        <w:t xml:space="preserve">. </w:t>
      </w:r>
      <w:r>
        <w:rPr>
          <w:i/>
        </w:rPr>
        <w:t>Journal of Applied Psychology</w:t>
      </w:r>
      <w:r w:rsidRPr="00191003">
        <w:rPr>
          <w:i/>
        </w:rPr>
        <w:t>.</w:t>
      </w:r>
    </w:p>
    <w:p w14:paraId="2A77E111" w14:textId="77777777" w:rsidR="00B00385" w:rsidRDefault="00B00385" w:rsidP="00703BDF">
      <w:pPr>
        <w:tabs>
          <w:tab w:val="left" w:pos="-720"/>
        </w:tabs>
        <w:suppressAutoHyphens/>
        <w:ind w:left="720" w:hanging="720"/>
      </w:pPr>
    </w:p>
    <w:p w14:paraId="2C910890" w14:textId="0724D123" w:rsidR="00703BDF" w:rsidRPr="00751283" w:rsidRDefault="00703BDF" w:rsidP="00703BDF">
      <w:pPr>
        <w:tabs>
          <w:tab w:val="left" w:pos="-720"/>
        </w:tabs>
        <w:suppressAutoHyphens/>
        <w:ind w:left="720" w:hanging="720"/>
        <w:rPr>
          <w:i/>
        </w:rPr>
      </w:pPr>
      <w:r w:rsidRPr="00191003">
        <w:t>Ellen, B.P.</w:t>
      </w:r>
      <w:r>
        <w:t>,</w:t>
      </w:r>
      <w:r w:rsidRPr="00191003">
        <w:t xml:space="preserve"> III, </w:t>
      </w:r>
      <w:r>
        <w:t>Mattson, T., &amp; Sutton, T. (</w:t>
      </w:r>
      <w:r w:rsidR="00D63EE8">
        <w:t>revise and resubmit, 1</w:t>
      </w:r>
      <w:r w:rsidR="00D63EE8" w:rsidRPr="0061253D">
        <w:rPr>
          <w:vertAlign w:val="superscript"/>
        </w:rPr>
        <w:t>st</w:t>
      </w:r>
      <w:r w:rsidR="00D63EE8">
        <w:t xml:space="preserve"> round</w:t>
      </w:r>
      <w:r w:rsidRPr="00191003">
        <w:t xml:space="preserve">). </w:t>
      </w:r>
      <w:r w:rsidRPr="00751283">
        <w:t>Revisiting the strategic core theory of teams: Task interdep</w:t>
      </w:r>
      <w:r w:rsidR="00F2486A">
        <w:t>endence and resource and skill</w:t>
      </w:r>
      <w:r w:rsidRPr="00751283">
        <w:t xml:space="preserve"> gaps as boundary conditions.</w:t>
      </w:r>
      <w:r w:rsidRPr="00191003">
        <w:t xml:space="preserve"> </w:t>
      </w:r>
      <w:r w:rsidR="00974F3C">
        <w:rPr>
          <w:i/>
        </w:rPr>
        <w:t>Human Resource</w:t>
      </w:r>
      <w:r>
        <w:rPr>
          <w:i/>
        </w:rPr>
        <w:t xml:space="preserve"> Management. </w:t>
      </w:r>
    </w:p>
    <w:p w14:paraId="79C8372D" w14:textId="77777777" w:rsidR="00677D04" w:rsidRDefault="00677D04" w:rsidP="00954847">
      <w:pPr>
        <w:tabs>
          <w:tab w:val="left" w:pos="-720"/>
        </w:tabs>
        <w:suppressAutoHyphens/>
        <w:ind w:left="720" w:hanging="720"/>
      </w:pPr>
    </w:p>
    <w:p w14:paraId="3DC598FC" w14:textId="3D3FA7AC" w:rsidR="00A77622" w:rsidRDefault="00A77622" w:rsidP="00954847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Ellen, B.P., III, Rosen, C.C., </w:t>
      </w:r>
      <w:proofErr w:type="spellStart"/>
      <w:r>
        <w:t>DeOrtentiis</w:t>
      </w:r>
      <w:proofErr w:type="spellEnd"/>
      <w:r>
        <w:t>, P.S., Johnson, R.E., Lee, H.W., Gabriel, A.S., &amp; Koopman, J. (</w:t>
      </w:r>
      <w:r w:rsidR="0061253D">
        <w:t>revise and resubmit, 1</w:t>
      </w:r>
      <w:r w:rsidR="0061253D" w:rsidRPr="0061253D">
        <w:rPr>
          <w:vertAlign w:val="superscript"/>
        </w:rPr>
        <w:t>st</w:t>
      </w:r>
      <w:r w:rsidR="0061253D">
        <w:t xml:space="preserve"> round</w:t>
      </w:r>
      <w:r>
        <w:t xml:space="preserve">). </w:t>
      </w:r>
      <w:r w:rsidR="00BC7EC3">
        <w:t>Employee see, employee do: Understanding the contagious nature of political behavior</w:t>
      </w:r>
      <w:r>
        <w:t xml:space="preserve">. </w:t>
      </w:r>
      <w:r>
        <w:rPr>
          <w:i/>
        </w:rPr>
        <w:t>Academy of Management Journal</w:t>
      </w:r>
      <w:r w:rsidR="00E42447">
        <w:rPr>
          <w:i/>
        </w:rPr>
        <w:t>.</w:t>
      </w:r>
    </w:p>
    <w:p w14:paraId="01E7E086" w14:textId="77777777" w:rsidR="00582AA9" w:rsidRDefault="00582AA9" w:rsidP="007016A5">
      <w:pPr>
        <w:tabs>
          <w:tab w:val="left" w:pos="-720"/>
        </w:tabs>
        <w:suppressAutoHyphens/>
      </w:pPr>
    </w:p>
    <w:p w14:paraId="5943DE74" w14:textId="0828022B" w:rsidR="00667012" w:rsidRDefault="00667012" w:rsidP="00667012">
      <w:pPr>
        <w:tabs>
          <w:tab w:val="left" w:pos="-720"/>
        </w:tabs>
        <w:suppressAutoHyphens/>
        <w:ind w:left="720" w:hanging="720"/>
      </w:pPr>
      <w:r w:rsidRPr="00AF4C21">
        <w:t xml:space="preserve">Mackey, J. D., McAllister, C. P., Ellen III, B. P., &amp; Carson, J. E. </w:t>
      </w:r>
      <w:r>
        <w:t>(</w:t>
      </w:r>
      <w:r w:rsidR="00536CED">
        <w:t>revise and resubmit, 1</w:t>
      </w:r>
      <w:r w:rsidR="00536CED" w:rsidRPr="0061253D">
        <w:rPr>
          <w:vertAlign w:val="superscript"/>
        </w:rPr>
        <w:t>st</w:t>
      </w:r>
      <w:r w:rsidR="00536CED">
        <w:t xml:space="preserve"> round</w:t>
      </w:r>
      <w:r>
        <w:t xml:space="preserve">). </w:t>
      </w:r>
      <w:r w:rsidRPr="00AF4C21">
        <w:t xml:space="preserve">Interpersonal and organizational workplace deviance: A meta-analytic examination from a social exchange perspective. </w:t>
      </w:r>
      <w:r w:rsidRPr="00AF4C21">
        <w:rPr>
          <w:i/>
        </w:rPr>
        <w:t xml:space="preserve">Journal of </w:t>
      </w:r>
      <w:r>
        <w:rPr>
          <w:i/>
        </w:rPr>
        <w:t>Management</w:t>
      </w:r>
      <w:r w:rsidRPr="00AF4C21">
        <w:t>. </w:t>
      </w:r>
    </w:p>
    <w:p w14:paraId="40876F46" w14:textId="5A99D820" w:rsidR="00F64751" w:rsidRDefault="00F64751" w:rsidP="00F64751">
      <w:pPr>
        <w:tabs>
          <w:tab w:val="left" w:pos="-720"/>
        </w:tabs>
        <w:suppressAutoHyphens/>
        <w:rPr>
          <w:i/>
        </w:rPr>
      </w:pPr>
    </w:p>
    <w:p w14:paraId="1CD55E18" w14:textId="78926AEE" w:rsidR="00F64751" w:rsidRDefault="00F64751" w:rsidP="00F64751">
      <w:pPr>
        <w:tabs>
          <w:tab w:val="left" w:pos="-720"/>
        </w:tabs>
        <w:suppressAutoHyphens/>
        <w:ind w:left="720" w:hanging="720"/>
      </w:pPr>
      <w:r>
        <w:t>McAllister, C.</w:t>
      </w:r>
      <w:r w:rsidRPr="00AF4C21">
        <w:t xml:space="preserve">P., </w:t>
      </w:r>
      <w:r>
        <w:t>Mackey, J.</w:t>
      </w:r>
      <w:r w:rsidRPr="00AF4C21">
        <w:t>D., Carson, J. E.</w:t>
      </w:r>
      <w:r>
        <w:t xml:space="preserve">, Bigelow, B., </w:t>
      </w:r>
      <w:r w:rsidRPr="00AF4C21">
        <w:t xml:space="preserve">Ellen, B. P., </w:t>
      </w:r>
      <w:r>
        <w:t>III,</w:t>
      </w:r>
      <w:r w:rsidRPr="00AF4C21">
        <w:t xml:space="preserve"> &amp; </w:t>
      </w:r>
      <w:r>
        <w:t>Bennett</w:t>
      </w:r>
      <w:r w:rsidRPr="00AF4C21">
        <w:t>,</w:t>
      </w:r>
      <w:r>
        <w:t xml:space="preserve"> R.J</w:t>
      </w:r>
      <w:r w:rsidRPr="00AF4C21">
        <w:t xml:space="preserve">. </w:t>
      </w:r>
      <w:r>
        <w:t>(</w:t>
      </w:r>
      <w:r w:rsidR="00536CED">
        <w:t>under initial review</w:t>
      </w:r>
      <w:r>
        <w:t>). A quarter-century of workplace deviance: A review, synthesis, and agenda for future research</w:t>
      </w:r>
      <w:r w:rsidRPr="00AF4C21">
        <w:t xml:space="preserve">. </w:t>
      </w:r>
      <w:r w:rsidRPr="00AF4C21">
        <w:rPr>
          <w:i/>
        </w:rPr>
        <w:t xml:space="preserve">Journal of </w:t>
      </w:r>
      <w:r>
        <w:rPr>
          <w:i/>
        </w:rPr>
        <w:t>Organizational Behavior</w:t>
      </w:r>
      <w:r w:rsidRPr="00AF4C21">
        <w:t>. </w:t>
      </w:r>
    </w:p>
    <w:p w14:paraId="61FC830A" w14:textId="58B8298D" w:rsidR="00A66FFF" w:rsidRPr="00191003" w:rsidRDefault="00A66FFF" w:rsidP="00A66FFF">
      <w:pPr>
        <w:tabs>
          <w:tab w:val="left" w:pos="-720"/>
        </w:tabs>
        <w:suppressAutoHyphens/>
      </w:pPr>
    </w:p>
    <w:p w14:paraId="250CE521" w14:textId="77777777" w:rsidR="00E85B92" w:rsidRPr="00191003" w:rsidRDefault="00E85B92" w:rsidP="00D3355F">
      <w:pPr>
        <w:tabs>
          <w:tab w:val="left" w:pos="-720"/>
        </w:tabs>
        <w:suppressAutoHyphens/>
        <w:ind w:left="720" w:hanging="720"/>
        <w:rPr>
          <w:b/>
          <w:i/>
          <w:u w:val="single"/>
        </w:rPr>
      </w:pPr>
      <w:r w:rsidRPr="00191003">
        <w:rPr>
          <w:b/>
          <w:smallCaps/>
          <w:u w:val="single"/>
        </w:rPr>
        <w:t>Manuscripts in Preparation for Journal Submission</w:t>
      </w:r>
      <w:r w:rsidRPr="00191003">
        <w:rPr>
          <w:b/>
          <w:i/>
          <w:u w:val="single"/>
        </w:rPr>
        <w:t xml:space="preserve"> </w:t>
      </w:r>
    </w:p>
    <w:p w14:paraId="6CCBB240" w14:textId="77777777" w:rsidR="001627E0" w:rsidRDefault="001627E0" w:rsidP="0016627A">
      <w:pPr>
        <w:tabs>
          <w:tab w:val="left" w:pos="-720"/>
        </w:tabs>
        <w:suppressAutoHyphens/>
        <w:ind w:left="720" w:hanging="720"/>
        <w:rPr>
          <w:i/>
        </w:rPr>
      </w:pPr>
    </w:p>
    <w:p w14:paraId="368F709B" w14:textId="4AB73BAB" w:rsidR="0016627A" w:rsidRDefault="0016627A" w:rsidP="0016627A">
      <w:pPr>
        <w:tabs>
          <w:tab w:val="left" w:pos="-720"/>
        </w:tabs>
        <w:suppressAutoHyphens/>
        <w:ind w:left="720" w:hanging="720"/>
        <w:rPr>
          <w:i/>
        </w:rPr>
      </w:pPr>
      <w:r w:rsidRPr="00191003">
        <w:t>Ellen, B.P.</w:t>
      </w:r>
      <w:r>
        <w:t>,</w:t>
      </w:r>
      <w:r w:rsidRPr="00191003">
        <w:t xml:space="preserve"> III, Frieder, R.K., </w:t>
      </w:r>
      <w:proofErr w:type="spellStart"/>
      <w:r w:rsidRPr="00191003">
        <w:t>Kapoutsis</w:t>
      </w:r>
      <w:proofErr w:type="spellEnd"/>
      <w:r w:rsidRPr="00191003">
        <w:t xml:space="preserve">, I., &amp; </w:t>
      </w:r>
      <w:proofErr w:type="spellStart"/>
      <w:r w:rsidRPr="00191003">
        <w:t>Hochwarter</w:t>
      </w:r>
      <w:proofErr w:type="spellEnd"/>
      <w:r w:rsidRPr="00191003">
        <w:t>, W.A. (</w:t>
      </w:r>
      <w:r>
        <w:t>drafting manuscript</w:t>
      </w:r>
      <w:r w:rsidRPr="00191003">
        <w:t xml:space="preserve">). </w:t>
      </w:r>
      <w:r w:rsidR="00B00385">
        <w:t>Task and contextual performance as a multiplicative function of political motivation, political ability, and political context</w:t>
      </w:r>
      <w:r w:rsidRPr="00191003">
        <w:t>.</w:t>
      </w:r>
      <w:r w:rsidRPr="00191003">
        <w:rPr>
          <w:i/>
        </w:rPr>
        <w:t xml:space="preserve"> Journal of Applied Psychology.</w:t>
      </w:r>
    </w:p>
    <w:p w14:paraId="3CB7AB48" w14:textId="77777777" w:rsidR="00C23D94" w:rsidRDefault="00C23D94" w:rsidP="00C23D94">
      <w:pPr>
        <w:tabs>
          <w:tab w:val="left" w:pos="-720"/>
        </w:tabs>
        <w:suppressAutoHyphens/>
        <w:ind w:left="720" w:hanging="720"/>
      </w:pPr>
    </w:p>
    <w:p w14:paraId="6D32B415" w14:textId="7385FC80" w:rsidR="00C23D94" w:rsidRDefault="00C23D94" w:rsidP="00C23D94">
      <w:pPr>
        <w:tabs>
          <w:tab w:val="left" w:pos="-720"/>
        </w:tabs>
        <w:suppressAutoHyphens/>
        <w:ind w:left="720" w:hanging="720"/>
        <w:rPr>
          <w:i/>
        </w:rPr>
      </w:pPr>
      <w:r>
        <w:t>Ellen, B.P., II</w:t>
      </w:r>
      <w:r w:rsidR="007E7B43">
        <w:t>I*</w:t>
      </w:r>
      <w:r>
        <w:t>, Lam, C-F</w:t>
      </w:r>
      <w:r w:rsidR="007E7B43">
        <w:t>*</w:t>
      </w:r>
      <w:r>
        <w:t xml:space="preserve">, McAllister, C.P., </w:t>
      </w:r>
      <w:r w:rsidRPr="00C23D94">
        <w:t>Wu, W., Lee, C., &amp; Zhang, L</w:t>
      </w:r>
      <w:r>
        <w:t>. (</w:t>
      </w:r>
      <w:r w:rsidR="00AB3D4A">
        <w:t>analyzing data</w:t>
      </w:r>
      <w:r>
        <w:t xml:space="preserve">). Challenge accepted: The role of social skill in managerial endorsement of challenging voice behavior. </w:t>
      </w:r>
      <w:r>
        <w:rPr>
          <w:i/>
        </w:rPr>
        <w:t xml:space="preserve">Journal of Applied Psychology. </w:t>
      </w:r>
    </w:p>
    <w:p w14:paraId="580BDF93" w14:textId="0897735B" w:rsidR="008E19EF" w:rsidRPr="00F526FE" w:rsidRDefault="008E19EF" w:rsidP="00C23D94">
      <w:pPr>
        <w:tabs>
          <w:tab w:val="left" w:pos="-720"/>
        </w:tabs>
        <w:suppressAutoHyphens/>
      </w:pPr>
    </w:p>
    <w:p w14:paraId="01CECE69" w14:textId="03B9DB1E" w:rsidR="00C56795" w:rsidRDefault="00C56795" w:rsidP="00C56795">
      <w:pPr>
        <w:tabs>
          <w:tab w:val="left" w:pos="-720"/>
        </w:tabs>
        <w:suppressAutoHyphens/>
        <w:ind w:left="720" w:hanging="720"/>
      </w:pPr>
      <w:r w:rsidRPr="00AF4C21">
        <w:t>Ellen</w:t>
      </w:r>
      <w:r>
        <w:t>,</w:t>
      </w:r>
      <w:r w:rsidRPr="00AF4C21">
        <w:t xml:space="preserve"> B. P., </w:t>
      </w:r>
      <w:r>
        <w:t xml:space="preserve">III, </w:t>
      </w:r>
      <w:r w:rsidRPr="00AF4C21">
        <w:t xml:space="preserve">Mackey, J. D., </w:t>
      </w:r>
      <w:r>
        <w:t xml:space="preserve">&amp; </w:t>
      </w:r>
      <w:r w:rsidRPr="00AF4C21">
        <w:t xml:space="preserve">McAllister, C. P., </w:t>
      </w:r>
      <w:r>
        <w:t>(</w:t>
      </w:r>
      <w:r w:rsidR="00C72C51">
        <w:t>collecting second sample</w:t>
      </w:r>
      <w:r>
        <w:t xml:space="preserve">). </w:t>
      </w:r>
      <w:r w:rsidR="007C05E5">
        <w:t xml:space="preserve">Why abusive supervision leads to workplace deviance: A theoretical integration and </w:t>
      </w:r>
      <w:r w:rsidR="00F64751">
        <w:t>extension</w:t>
      </w:r>
      <w:r>
        <w:t xml:space="preserve">. </w:t>
      </w:r>
      <w:r w:rsidR="00F64751">
        <w:rPr>
          <w:i/>
        </w:rPr>
        <w:t>Academy of Management Journal</w:t>
      </w:r>
      <w:r>
        <w:rPr>
          <w:i/>
        </w:rPr>
        <w:t>.</w:t>
      </w:r>
    </w:p>
    <w:p w14:paraId="7ED4E027" w14:textId="77777777" w:rsidR="005B2925" w:rsidRDefault="005B2925" w:rsidP="00C23D94">
      <w:pPr>
        <w:tabs>
          <w:tab w:val="left" w:pos="-720"/>
        </w:tabs>
        <w:suppressAutoHyphens/>
        <w:ind w:left="720" w:hanging="720"/>
      </w:pPr>
    </w:p>
    <w:p w14:paraId="44D04833" w14:textId="411D8523" w:rsidR="00CE02B4" w:rsidRDefault="00CE02B4" w:rsidP="00CE02B4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iCs/>
        </w:rPr>
      </w:pPr>
      <w:r>
        <w:rPr>
          <w:iCs/>
        </w:rPr>
        <w:t xml:space="preserve">Ellen, B.P. III, </w:t>
      </w:r>
      <w:r w:rsidRPr="00CE02B4">
        <w:rPr>
          <w:iCs/>
        </w:rPr>
        <w:t>McAllister, C.P.,</w:t>
      </w:r>
      <w:r>
        <w:rPr>
          <w:b/>
          <w:iCs/>
        </w:rPr>
        <w:t xml:space="preserve"> </w:t>
      </w:r>
      <w:r>
        <w:rPr>
          <w:iCs/>
        </w:rPr>
        <w:t xml:space="preserve">&amp; Mackey, J.D. (collecting more data) Are small measures big problems? A </w:t>
      </w:r>
      <w:r w:rsidRPr="00CE02B4">
        <w:rPr>
          <w:iCs/>
        </w:rPr>
        <w:t>meta-analysis</w:t>
      </w:r>
      <w:r>
        <w:rPr>
          <w:iCs/>
        </w:rPr>
        <w:t xml:space="preserve"> of frequently used brief Big Five inventories</w:t>
      </w:r>
      <w:r>
        <w:rPr>
          <w:i/>
          <w:iCs/>
        </w:rPr>
        <w:t xml:space="preserve">. Journal of Applied Psychology. </w:t>
      </w:r>
    </w:p>
    <w:p w14:paraId="7F84263E" w14:textId="77777777" w:rsidR="00CE02B4" w:rsidRDefault="00CE02B4" w:rsidP="007016A5">
      <w:pPr>
        <w:tabs>
          <w:tab w:val="left" w:pos="-720"/>
        </w:tabs>
        <w:suppressAutoHyphens/>
        <w:ind w:left="720" w:hanging="720"/>
      </w:pPr>
    </w:p>
    <w:p w14:paraId="5DA02924" w14:textId="60D0CD83" w:rsidR="00DC4D3F" w:rsidRPr="008005F5" w:rsidRDefault="00DC4D3F" w:rsidP="00DC4D3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iCs/>
        </w:rPr>
      </w:pPr>
      <w:r>
        <w:rPr>
          <w:iCs/>
        </w:rPr>
        <w:t xml:space="preserve">Ellen, B.P. III, </w:t>
      </w:r>
      <w:r w:rsidRPr="00DC4D3F">
        <w:rPr>
          <w:iCs/>
        </w:rPr>
        <w:t>McAllister, C.P.,</w:t>
      </w:r>
      <w:r>
        <w:rPr>
          <w:iCs/>
        </w:rPr>
        <w:t xml:space="preserve"> Mackey, J.D., &amp; Maher, L.P. (collecting data). A meta-analytic examination of the antecedents of political skill</w:t>
      </w:r>
      <w:r>
        <w:rPr>
          <w:i/>
          <w:iCs/>
        </w:rPr>
        <w:t>. Academy of Management Journal</w:t>
      </w:r>
      <w:r>
        <w:rPr>
          <w:iCs/>
        </w:rPr>
        <w:t xml:space="preserve">. </w:t>
      </w:r>
    </w:p>
    <w:p w14:paraId="0281CC93" w14:textId="77777777" w:rsidR="00DC4D3F" w:rsidRDefault="00DC4D3F" w:rsidP="007016A5">
      <w:pPr>
        <w:tabs>
          <w:tab w:val="left" w:pos="-720"/>
        </w:tabs>
        <w:suppressAutoHyphens/>
        <w:ind w:left="720" w:hanging="720"/>
      </w:pPr>
    </w:p>
    <w:p w14:paraId="5A68C32E" w14:textId="645741BD" w:rsidR="007016A5" w:rsidRDefault="007016A5" w:rsidP="007016A5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Ellen, B.P., III, &amp; Watkins, M.B. (editing for submission). Why a little diversity does not go a long way: A collective moral licensing explanation for homosocial reproduction. </w:t>
      </w:r>
      <w:r>
        <w:rPr>
          <w:i/>
        </w:rPr>
        <w:t xml:space="preserve">Academy of Management Review. </w:t>
      </w:r>
    </w:p>
    <w:p w14:paraId="6FC1A66B" w14:textId="77777777" w:rsidR="007016A5" w:rsidRDefault="007016A5" w:rsidP="00D52271">
      <w:pPr>
        <w:tabs>
          <w:tab w:val="left" w:pos="-720"/>
        </w:tabs>
        <w:suppressAutoHyphens/>
        <w:ind w:left="720" w:hanging="720"/>
      </w:pPr>
    </w:p>
    <w:p w14:paraId="424A2EC9" w14:textId="48863F9A" w:rsidR="00DC4D3F" w:rsidRDefault="00DC4D3F" w:rsidP="00DC4D3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iCs/>
        </w:rPr>
      </w:pPr>
      <w:r>
        <w:rPr>
          <w:iCs/>
        </w:rPr>
        <w:t xml:space="preserve">Mackey, J.D., Ellen, B.P. III., &amp; </w:t>
      </w:r>
      <w:r w:rsidRPr="00DC4D3F">
        <w:rPr>
          <w:iCs/>
        </w:rPr>
        <w:t>McAllister, C.P</w:t>
      </w:r>
      <w:r>
        <w:rPr>
          <w:b/>
          <w:iCs/>
        </w:rPr>
        <w:t xml:space="preserve">. </w:t>
      </w:r>
      <w:r>
        <w:rPr>
          <w:iCs/>
        </w:rPr>
        <w:t xml:space="preserve">(collecting data). </w:t>
      </w:r>
      <w:r w:rsidRPr="00DC4D3F">
        <w:rPr>
          <w:iCs/>
        </w:rPr>
        <w:t>Destructive leadership meta-analysis.</w:t>
      </w:r>
      <w:r>
        <w:rPr>
          <w:i/>
          <w:iCs/>
        </w:rPr>
        <w:t xml:space="preserve"> </w:t>
      </w:r>
      <w:r w:rsidRPr="00DC4D3F">
        <w:rPr>
          <w:i/>
          <w:iCs/>
        </w:rPr>
        <w:t>Journal</w:t>
      </w:r>
      <w:r>
        <w:rPr>
          <w:iCs/>
        </w:rPr>
        <w:t xml:space="preserve"> </w:t>
      </w:r>
      <w:r>
        <w:rPr>
          <w:i/>
          <w:iCs/>
        </w:rPr>
        <w:t>of Applied Psychology</w:t>
      </w:r>
      <w:r>
        <w:rPr>
          <w:iCs/>
        </w:rPr>
        <w:t xml:space="preserve">. </w:t>
      </w:r>
    </w:p>
    <w:p w14:paraId="7B750F1C" w14:textId="77777777" w:rsidR="00DC4D3F" w:rsidRDefault="00DC4D3F" w:rsidP="00DC4D3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iCs/>
        </w:rPr>
      </w:pPr>
    </w:p>
    <w:p w14:paraId="76B25AC6" w14:textId="32F1A5DE" w:rsidR="00DC4D3F" w:rsidRPr="008005F5" w:rsidRDefault="00DC4D3F" w:rsidP="00DC4D3F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  <w:rPr>
          <w:iCs/>
        </w:rPr>
      </w:pPr>
      <w:r w:rsidRPr="00DC4D3F">
        <w:rPr>
          <w:iCs/>
        </w:rPr>
        <w:t>McAllister, C.P.,</w:t>
      </w:r>
      <w:r>
        <w:rPr>
          <w:b/>
          <w:iCs/>
        </w:rPr>
        <w:t xml:space="preserve"> </w:t>
      </w:r>
      <w:r>
        <w:rPr>
          <w:iCs/>
        </w:rPr>
        <w:t xml:space="preserve">Ellen, B.P. III, &amp; Mackey, J.D. (collecting data) A dimensional meta-analysis on political skill outcomes. </w:t>
      </w:r>
      <w:r>
        <w:rPr>
          <w:i/>
          <w:iCs/>
        </w:rPr>
        <w:t>Journal of Applied Psychology</w:t>
      </w:r>
      <w:r>
        <w:rPr>
          <w:iCs/>
        </w:rPr>
        <w:t xml:space="preserve">. </w:t>
      </w:r>
    </w:p>
    <w:p w14:paraId="54A343F1" w14:textId="77777777" w:rsidR="00DC4D3F" w:rsidRDefault="00DC4D3F" w:rsidP="00DD3ABA">
      <w:pPr>
        <w:tabs>
          <w:tab w:val="left" w:pos="-720"/>
        </w:tabs>
        <w:suppressAutoHyphens/>
        <w:ind w:left="720" w:hanging="720"/>
      </w:pPr>
    </w:p>
    <w:p w14:paraId="405EF05A" w14:textId="3351652D" w:rsidR="00DD3ABA" w:rsidRDefault="00BB749B" w:rsidP="00DD3ABA">
      <w:pPr>
        <w:tabs>
          <w:tab w:val="left" w:pos="-720"/>
        </w:tabs>
        <w:suppressAutoHyphens/>
        <w:ind w:left="720" w:hanging="720"/>
      </w:pPr>
      <w:r>
        <w:t>McAllister, C.</w:t>
      </w:r>
      <w:r w:rsidRPr="00AF4C21">
        <w:t xml:space="preserve">P., </w:t>
      </w:r>
      <w:r>
        <w:t>Mackey, J.</w:t>
      </w:r>
      <w:r w:rsidRPr="00AF4C21">
        <w:t xml:space="preserve">D., </w:t>
      </w:r>
      <w:r>
        <w:t xml:space="preserve">&amp; </w:t>
      </w:r>
      <w:r w:rsidRPr="00AF4C21">
        <w:t xml:space="preserve">Ellen, B. P., </w:t>
      </w:r>
      <w:r>
        <w:t xml:space="preserve">III (editing for submission). </w:t>
      </w:r>
      <w:r w:rsidR="00705545" w:rsidRPr="00705545">
        <w:t>Completing the Cycle of Workplace Deviance: Post-Deviance Responses at the Individual and Organizational Levels</w:t>
      </w:r>
      <w:r w:rsidRPr="00705545">
        <w:t>.</w:t>
      </w:r>
      <w:r w:rsidRPr="00AF4C21">
        <w:t xml:space="preserve"> </w:t>
      </w:r>
      <w:r>
        <w:rPr>
          <w:i/>
        </w:rPr>
        <w:t>Academy of Management Review</w:t>
      </w:r>
      <w:r w:rsidRPr="00AF4C21">
        <w:t>. </w:t>
      </w:r>
    </w:p>
    <w:p w14:paraId="35F1DE30" w14:textId="1B22AA4C" w:rsidR="00DC4D3F" w:rsidRDefault="00DC4D3F" w:rsidP="00DC4D3F">
      <w:pPr>
        <w:tabs>
          <w:tab w:val="left" w:pos="-720"/>
        </w:tabs>
        <w:suppressAutoHyphens/>
      </w:pPr>
    </w:p>
    <w:p w14:paraId="4AEE99E2" w14:textId="19E9B5D8" w:rsidR="00D52271" w:rsidRDefault="00D52271" w:rsidP="00D52271">
      <w:pPr>
        <w:tabs>
          <w:tab w:val="left" w:pos="-720"/>
        </w:tabs>
        <w:suppressAutoHyphens/>
        <w:ind w:left="720" w:hanging="720"/>
        <w:rPr>
          <w:i/>
        </w:rPr>
      </w:pPr>
      <w:r w:rsidRPr="00191003">
        <w:t>Silvester, J., Wyatt, M, Ellen, B.P.</w:t>
      </w:r>
      <w:r>
        <w:t>, III, &amp; Ferris, G.R. (</w:t>
      </w:r>
      <w:r w:rsidR="000D00E5">
        <w:t xml:space="preserve">editing </w:t>
      </w:r>
      <w:r w:rsidR="00BF742F">
        <w:t>for submission</w:t>
      </w:r>
      <w:r w:rsidRPr="00191003">
        <w:t xml:space="preserve">). </w:t>
      </w:r>
      <w:r w:rsidR="00191309">
        <w:t>Influence</w:t>
      </w:r>
      <w:r>
        <w:t xml:space="preserve"> intention</w:t>
      </w:r>
      <w:r w:rsidR="00191309">
        <w:t>s</w:t>
      </w:r>
      <w:r>
        <w:t xml:space="preserve"> as a mediator</w:t>
      </w:r>
      <w:r w:rsidRPr="00191003">
        <w:t xml:space="preserve"> of the political skill-</w:t>
      </w:r>
      <w:r>
        <w:t>performance</w:t>
      </w:r>
      <w:r w:rsidRPr="00191003">
        <w:t xml:space="preserve"> relationship.</w:t>
      </w:r>
      <w:r w:rsidRPr="00191003">
        <w:rPr>
          <w:i/>
        </w:rPr>
        <w:t xml:space="preserve"> </w:t>
      </w:r>
      <w:r w:rsidR="000D00E5">
        <w:rPr>
          <w:i/>
        </w:rPr>
        <w:t>Organizational Behavior and Human Decision Processes.</w:t>
      </w:r>
    </w:p>
    <w:p w14:paraId="42831650" w14:textId="39FBC2B2" w:rsidR="00CE02B4" w:rsidRDefault="00CE02B4" w:rsidP="00D52271">
      <w:pPr>
        <w:tabs>
          <w:tab w:val="left" w:pos="-720"/>
        </w:tabs>
        <w:suppressAutoHyphens/>
        <w:ind w:left="720" w:hanging="720"/>
        <w:rPr>
          <w:i/>
        </w:rPr>
      </w:pPr>
    </w:p>
    <w:p w14:paraId="1B850C7E" w14:textId="7C10AA4C" w:rsidR="00E85B92" w:rsidRPr="00191003" w:rsidRDefault="00E85B92" w:rsidP="004C6D96">
      <w:pPr>
        <w:tabs>
          <w:tab w:val="left" w:pos="-720"/>
        </w:tabs>
        <w:suppressAutoHyphens/>
        <w:rPr>
          <w:b/>
          <w:smallCaps/>
          <w:u w:val="single"/>
        </w:rPr>
      </w:pPr>
      <w:r w:rsidRPr="00191003">
        <w:rPr>
          <w:b/>
          <w:smallCaps/>
          <w:u w:val="single"/>
        </w:rPr>
        <w:lastRenderedPageBreak/>
        <w:t>Research Volume Contributions and Book Chapters</w:t>
      </w:r>
    </w:p>
    <w:p w14:paraId="5A3CEDA7" w14:textId="77777777" w:rsidR="00E85B92" w:rsidRPr="00191003" w:rsidRDefault="00E85B92" w:rsidP="00DF41C3">
      <w:pPr>
        <w:tabs>
          <w:tab w:val="left" w:pos="-720"/>
        </w:tabs>
        <w:suppressAutoHyphens/>
      </w:pPr>
    </w:p>
    <w:p w14:paraId="4AC3D45A" w14:textId="22582EB9" w:rsidR="00B66EA8" w:rsidRPr="00191003" w:rsidRDefault="006A3836" w:rsidP="00B66EA8">
      <w:pPr>
        <w:tabs>
          <w:tab w:val="left" w:pos="-720"/>
        </w:tabs>
        <w:suppressAutoHyphens/>
        <w:ind w:left="720" w:hanging="720"/>
      </w:pPr>
      <w:r>
        <w:t xml:space="preserve">6. </w:t>
      </w:r>
      <w:r w:rsidR="00B66EA8" w:rsidRPr="00191003">
        <w:t>Ellen, B.P.</w:t>
      </w:r>
      <w:r w:rsidR="0005387F">
        <w:t>,</w:t>
      </w:r>
      <w:r w:rsidR="00B66EA8" w:rsidRPr="00191003">
        <w:t xml:space="preserve"> III (</w:t>
      </w:r>
      <w:r w:rsidR="00376ACA">
        <w:t>2016</w:t>
      </w:r>
      <w:r w:rsidR="00B66EA8" w:rsidRPr="00191003">
        <w:t xml:space="preserve">). Transformational leadership. In A. </w:t>
      </w:r>
      <w:proofErr w:type="spellStart"/>
      <w:r w:rsidR="00B66EA8" w:rsidRPr="00191003">
        <w:t>Farazmand</w:t>
      </w:r>
      <w:proofErr w:type="spellEnd"/>
      <w:r w:rsidR="00B66EA8" w:rsidRPr="00191003">
        <w:t xml:space="preserve"> (Ed.) </w:t>
      </w:r>
      <w:r w:rsidR="00B66EA8" w:rsidRPr="00191003">
        <w:rPr>
          <w:i/>
        </w:rPr>
        <w:t xml:space="preserve">Global encyclopedia of public administration and public policy. </w:t>
      </w:r>
      <w:r w:rsidR="00B66EA8" w:rsidRPr="00191003">
        <w:t xml:space="preserve">New Delhi, India: Springer. </w:t>
      </w:r>
    </w:p>
    <w:p w14:paraId="4DF30001" w14:textId="77777777" w:rsidR="00B66EA8" w:rsidRPr="00191003" w:rsidRDefault="00B66EA8" w:rsidP="005B7725">
      <w:pPr>
        <w:tabs>
          <w:tab w:val="left" w:pos="-720"/>
        </w:tabs>
        <w:suppressAutoHyphens/>
        <w:ind w:left="720" w:hanging="720"/>
      </w:pPr>
    </w:p>
    <w:p w14:paraId="3F565D5F" w14:textId="66EFC0BF" w:rsidR="00E85B92" w:rsidRDefault="006A3836" w:rsidP="00677D04">
      <w:pPr>
        <w:tabs>
          <w:tab w:val="left" w:pos="-720"/>
        </w:tabs>
        <w:suppressAutoHyphens/>
        <w:ind w:left="720" w:hanging="720"/>
      </w:pPr>
      <w:r>
        <w:t xml:space="preserve">5. </w:t>
      </w:r>
      <w:r w:rsidR="00E85B92" w:rsidRPr="00191003">
        <w:t>Ellen, B.P.</w:t>
      </w:r>
      <w:r w:rsidR="0005387F">
        <w:t>,</w:t>
      </w:r>
      <w:r w:rsidR="00E85B92" w:rsidRPr="00191003">
        <w:t xml:space="preserve"> III, Ferris, G.R., &amp; Buckley, M.R. (</w:t>
      </w:r>
      <w:r w:rsidR="001B1267">
        <w:t>2016</w:t>
      </w:r>
      <w:r w:rsidR="00E85B92" w:rsidRPr="00191003">
        <w:t>). Political is the new pro-social</w:t>
      </w:r>
      <w:r w:rsidR="00E77C2F" w:rsidRPr="00191003">
        <w:t>: Leaders’ support of followers through political behavior</w:t>
      </w:r>
      <w:r w:rsidR="00E85B92" w:rsidRPr="00191003">
        <w:t xml:space="preserve">. In </w:t>
      </w:r>
      <w:r w:rsidR="00E77C2F" w:rsidRPr="00191003">
        <w:t xml:space="preserve">E. </w:t>
      </w:r>
      <w:proofErr w:type="spellStart"/>
      <w:r w:rsidR="00E77C2F" w:rsidRPr="00191003">
        <w:t>Vigoda</w:t>
      </w:r>
      <w:proofErr w:type="spellEnd"/>
      <w:r w:rsidR="00E77C2F" w:rsidRPr="00191003">
        <w:t>-Gadot</w:t>
      </w:r>
      <w:r w:rsidR="00E85B92" w:rsidRPr="00191003">
        <w:t xml:space="preserve">, &amp; </w:t>
      </w:r>
      <w:r w:rsidR="00E77C2F" w:rsidRPr="00191003">
        <w:t xml:space="preserve">A. </w:t>
      </w:r>
      <w:proofErr w:type="spellStart"/>
      <w:r w:rsidR="00E77C2F" w:rsidRPr="00191003">
        <w:t>Drory</w:t>
      </w:r>
      <w:proofErr w:type="spellEnd"/>
      <w:r w:rsidR="00E85B92" w:rsidRPr="00191003">
        <w:t xml:space="preserve"> (</w:t>
      </w:r>
      <w:proofErr w:type="spellStart"/>
      <w:r w:rsidR="00E85B92" w:rsidRPr="00191003">
        <w:t>Eds</w:t>
      </w:r>
      <w:proofErr w:type="spellEnd"/>
      <w:r w:rsidR="00E85B92" w:rsidRPr="00191003">
        <w:t>). </w:t>
      </w:r>
      <w:r w:rsidR="00E85B92" w:rsidRPr="00191003">
        <w:rPr>
          <w:i/>
          <w:iCs/>
        </w:rPr>
        <w:t>Handbook of organizational politics</w:t>
      </w:r>
      <w:r w:rsidR="00E77C2F" w:rsidRPr="00191003">
        <w:rPr>
          <w:i/>
          <w:iCs/>
        </w:rPr>
        <w:t xml:space="preserve"> </w:t>
      </w:r>
      <w:r w:rsidR="00E77C2F" w:rsidRPr="00191003">
        <w:rPr>
          <w:iCs/>
        </w:rPr>
        <w:t>(</w:t>
      </w:r>
      <w:r w:rsidR="0026173B">
        <w:rPr>
          <w:iCs/>
        </w:rPr>
        <w:t>2</w:t>
      </w:r>
      <w:r w:rsidR="0026173B" w:rsidRPr="0026173B">
        <w:rPr>
          <w:iCs/>
          <w:vertAlign w:val="superscript"/>
        </w:rPr>
        <w:t>nd</w:t>
      </w:r>
      <w:r w:rsidR="0026173B">
        <w:rPr>
          <w:iCs/>
        </w:rPr>
        <w:t xml:space="preserve"> ed., pp. 95-112</w:t>
      </w:r>
      <w:r w:rsidR="00E77C2F" w:rsidRPr="00191003">
        <w:rPr>
          <w:iCs/>
        </w:rPr>
        <w:t>)</w:t>
      </w:r>
      <w:r w:rsidR="00E85B92" w:rsidRPr="00191003">
        <w:rPr>
          <w:i/>
          <w:iCs/>
        </w:rPr>
        <w:t>.</w:t>
      </w:r>
      <w:r w:rsidR="00E85B92" w:rsidRPr="00191003">
        <w:t xml:space="preserve"> </w:t>
      </w:r>
      <w:r w:rsidR="00CB3A86" w:rsidRPr="00191003">
        <w:t xml:space="preserve">Northampton, MA: </w:t>
      </w:r>
      <w:r w:rsidR="00E85B92" w:rsidRPr="00191003">
        <w:t>Edward Elgar Publishing.</w:t>
      </w:r>
      <w:r w:rsidR="0026173B">
        <w:t xml:space="preserve"> </w:t>
      </w:r>
    </w:p>
    <w:p w14:paraId="16C24A50" w14:textId="77777777" w:rsidR="00677D04" w:rsidRPr="00191003" w:rsidRDefault="00677D04" w:rsidP="00677D04">
      <w:pPr>
        <w:tabs>
          <w:tab w:val="left" w:pos="-720"/>
        </w:tabs>
        <w:suppressAutoHyphens/>
        <w:ind w:left="720" w:hanging="720"/>
      </w:pPr>
    </w:p>
    <w:p w14:paraId="6F48E831" w14:textId="749930C2" w:rsidR="00E85B92" w:rsidRPr="00191003" w:rsidRDefault="006A3836" w:rsidP="00D34146">
      <w:pPr>
        <w:keepNext/>
        <w:keepLines/>
        <w:ind w:left="720" w:hanging="720"/>
      </w:pPr>
      <w:r>
        <w:t xml:space="preserve">4. </w:t>
      </w:r>
      <w:r w:rsidR="00E85B92" w:rsidRPr="00191003">
        <w:t>Ferris, G.R., Harris, J.N., Russell, Z.A., Ellen, B.P.</w:t>
      </w:r>
      <w:r w:rsidR="0005387F">
        <w:t>,</w:t>
      </w:r>
      <w:r w:rsidR="00E85B92" w:rsidRPr="00191003">
        <w:t xml:space="preserve"> III, Martinez, A.D., &amp; Blass, F.R. (2014). Reputation in the organizational sciences: A multi-level review, construct assessment, and research directions. In M.R. Buckley, A.R. Wheeler, &amp; J.R.B. Halbesleben (Eds.), </w:t>
      </w:r>
      <w:r w:rsidR="00E85B92" w:rsidRPr="00191003">
        <w:rPr>
          <w:i/>
          <w:iCs/>
        </w:rPr>
        <w:t xml:space="preserve">Research in personnel and human resources management </w:t>
      </w:r>
      <w:r w:rsidR="00E85B92" w:rsidRPr="00191003">
        <w:t xml:space="preserve">(Vol. 32, pp. 241-303). Bingley, UK: Emerald Group Publishing Ltd. </w:t>
      </w:r>
      <w:r w:rsidR="00E85B92" w:rsidRPr="00191003">
        <w:rPr>
          <w:b/>
          <w:lang w:val="en-GB"/>
        </w:rPr>
        <w:t>Selected by the editorial team as an Outstanding Author Contribution in the 2015 Emerald Literati Network Awards for Excellence.</w:t>
      </w:r>
    </w:p>
    <w:p w14:paraId="5B00821B" w14:textId="77777777" w:rsidR="00E85B92" w:rsidRPr="00191003" w:rsidRDefault="00E85B92" w:rsidP="007B28D3">
      <w:pPr>
        <w:keepNext/>
        <w:keepLines/>
        <w:ind w:left="720" w:hanging="720"/>
      </w:pPr>
    </w:p>
    <w:p w14:paraId="3D8C2BA3" w14:textId="232524E5" w:rsidR="00E85B92" w:rsidRPr="00191003" w:rsidRDefault="006A3836" w:rsidP="007B28D3">
      <w:pPr>
        <w:keepNext/>
        <w:keepLines/>
        <w:ind w:left="720" w:hanging="720"/>
      </w:pPr>
      <w:r>
        <w:t xml:space="preserve">3. </w:t>
      </w:r>
      <w:r w:rsidR="00E85B92" w:rsidRPr="00191003">
        <w:t>Treadway, D.C., Douglas, C., Ellen, B.P.</w:t>
      </w:r>
      <w:r w:rsidR="0005387F">
        <w:t>,</w:t>
      </w:r>
      <w:r w:rsidR="00E85B92" w:rsidRPr="00191003">
        <w:t xml:space="preserve"> III, &amp; Ferris, G.R. (2014). </w:t>
      </w:r>
      <w:r w:rsidR="0077014E" w:rsidRPr="0077014E">
        <w:t>Leader political skill and team effectiveness: The positioning of political skill in the framework of leader competencies</w:t>
      </w:r>
      <w:r w:rsidR="00E85B92" w:rsidRPr="00191003">
        <w:t xml:space="preserve">. In R.E. Riggio &amp; S.J. Tan (Eds.), </w:t>
      </w:r>
      <w:r w:rsidR="00E85B92" w:rsidRPr="00191003">
        <w:rPr>
          <w:i/>
        </w:rPr>
        <w:t xml:space="preserve">Leader interpersonal and influence skills: The soft skills of leadership </w:t>
      </w:r>
      <w:r w:rsidR="00E85B92" w:rsidRPr="00191003">
        <w:t>(pp. 173-206). New York: Taylor and Francis.</w:t>
      </w:r>
    </w:p>
    <w:p w14:paraId="4572E049" w14:textId="77777777" w:rsidR="00E85B92" w:rsidRPr="00191003" w:rsidRDefault="00E85B92" w:rsidP="00DF41C3">
      <w:pPr>
        <w:tabs>
          <w:tab w:val="left" w:pos="-720"/>
        </w:tabs>
        <w:suppressAutoHyphens/>
      </w:pPr>
    </w:p>
    <w:p w14:paraId="631322B7" w14:textId="343FC27C" w:rsidR="00E85B92" w:rsidRPr="00191003" w:rsidRDefault="006A3836" w:rsidP="007B28D3">
      <w:pPr>
        <w:keepNext/>
        <w:keepLines/>
        <w:ind w:left="720" w:hanging="720"/>
        <w:rPr>
          <w:color w:val="000000"/>
        </w:rPr>
      </w:pPr>
      <w:r>
        <w:t xml:space="preserve">2. </w:t>
      </w:r>
      <w:proofErr w:type="spellStart"/>
      <w:r w:rsidR="00E85B92" w:rsidRPr="00191003">
        <w:t>Baur</w:t>
      </w:r>
      <w:proofErr w:type="spellEnd"/>
      <w:r w:rsidR="00E85B92" w:rsidRPr="00191003">
        <w:t>, J.E., Ellen, B.P.</w:t>
      </w:r>
      <w:r w:rsidR="0005387F">
        <w:t>,</w:t>
      </w:r>
      <w:r w:rsidR="00E85B92" w:rsidRPr="00191003">
        <w:t xml:space="preserve"> III, </w:t>
      </w:r>
      <w:proofErr w:type="spellStart"/>
      <w:r w:rsidR="00E85B92" w:rsidRPr="00191003">
        <w:t>DeOrtentiis</w:t>
      </w:r>
      <w:proofErr w:type="spellEnd"/>
      <w:r w:rsidR="00E85B92" w:rsidRPr="00191003">
        <w:t>, P.S., Buckley, M.R., &amp; Ferris, G.R. (</w:t>
      </w:r>
      <w:r w:rsidR="00E85B92" w:rsidRPr="00191003">
        <w:rPr>
          <w:color w:val="000000"/>
        </w:rPr>
        <w:t xml:space="preserve">2013). Meta-analysis as received wisdom in the organizational sciences: Is it meeting its intended objectives? In D. </w:t>
      </w:r>
      <w:proofErr w:type="spellStart"/>
      <w:r w:rsidR="00E85B92" w:rsidRPr="00191003">
        <w:rPr>
          <w:color w:val="000000"/>
        </w:rPr>
        <w:t>Svyantek</w:t>
      </w:r>
      <w:proofErr w:type="spellEnd"/>
      <w:r w:rsidR="00E85B92" w:rsidRPr="00191003">
        <w:rPr>
          <w:color w:val="000000"/>
        </w:rPr>
        <w:t xml:space="preserve"> &amp; K. Mahoney (Eds.), </w:t>
      </w:r>
      <w:r w:rsidR="00E85B92" w:rsidRPr="00191003">
        <w:rPr>
          <w:i/>
          <w:iCs/>
          <w:color w:val="000000"/>
        </w:rPr>
        <w:t xml:space="preserve">Received wisdom, kernels of truth, and boundary conditions in organizational studies </w:t>
      </w:r>
      <w:r w:rsidR="00E85B92" w:rsidRPr="00191003">
        <w:rPr>
          <w:color w:val="000000"/>
        </w:rPr>
        <w:t xml:space="preserve">(pp. 331-353) (A volume in the series, </w:t>
      </w:r>
      <w:r w:rsidR="00E85B92" w:rsidRPr="00191003">
        <w:rPr>
          <w:i/>
          <w:iCs/>
          <w:color w:val="000000"/>
        </w:rPr>
        <w:t>Research in the Organizational Sciences</w:t>
      </w:r>
      <w:r w:rsidR="00E85B92" w:rsidRPr="00191003">
        <w:rPr>
          <w:color w:val="000000"/>
        </w:rPr>
        <w:t>). Charlotte, NC: Information Age Publishing.</w:t>
      </w:r>
    </w:p>
    <w:p w14:paraId="7027AA48" w14:textId="77777777" w:rsidR="00E85B92" w:rsidRPr="00191003" w:rsidRDefault="00E85B92" w:rsidP="007B28D3">
      <w:pPr>
        <w:tabs>
          <w:tab w:val="left" w:pos="-720"/>
        </w:tabs>
        <w:suppressAutoHyphens/>
        <w:ind w:left="720" w:hanging="720"/>
      </w:pPr>
    </w:p>
    <w:p w14:paraId="3CBC8A43" w14:textId="235D0C24" w:rsidR="00E85B92" w:rsidRDefault="006A3836" w:rsidP="007B28D3">
      <w:pPr>
        <w:tabs>
          <w:tab w:val="left" w:pos="-720"/>
        </w:tabs>
        <w:suppressAutoHyphens/>
        <w:ind w:left="720" w:hanging="720"/>
      </w:pPr>
      <w:r>
        <w:t xml:space="preserve">1. </w:t>
      </w:r>
      <w:r w:rsidR="00E85B92" w:rsidRPr="00191003">
        <w:t>Ellen, B.P.</w:t>
      </w:r>
      <w:r w:rsidR="0005387F">
        <w:t>,</w:t>
      </w:r>
      <w:r w:rsidR="00E85B92" w:rsidRPr="00191003">
        <w:t xml:space="preserve"> III, Douglas, C., Ferris, G.R., &amp; </w:t>
      </w:r>
      <w:proofErr w:type="spellStart"/>
      <w:r w:rsidR="00E85B92" w:rsidRPr="00191003">
        <w:t>Perrewé</w:t>
      </w:r>
      <w:proofErr w:type="spellEnd"/>
      <w:r w:rsidR="00E85B92" w:rsidRPr="00191003">
        <w:t xml:space="preserve">, P.L. (2013). Authentic and political leadership: Opposite ends of the same </w:t>
      </w:r>
      <w:r w:rsidR="00FF234D" w:rsidRPr="00191003">
        <w:t>continuum?</w:t>
      </w:r>
      <w:r w:rsidR="00E85B92" w:rsidRPr="00191003">
        <w:t xml:space="preserve"> In D. </w:t>
      </w:r>
      <w:proofErr w:type="spellStart"/>
      <w:r w:rsidR="00E85B92" w:rsidRPr="00191003">
        <w:t>Ladkin</w:t>
      </w:r>
      <w:proofErr w:type="spellEnd"/>
      <w:r w:rsidR="00E85B92" w:rsidRPr="00191003">
        <w:t xml:space="preserve"> &amp; C. Spiller (Eds.), </w:t>
      </w:r>
      <w:r w:rsidR="00E85B92" w:rsidRPr="00191003">
        <w:rPr>
          <w:i/>
          <w:iCs/>
        </w:rPr>
        <w:t xml:space="preserve">Reflections on authentic leadership: Concepts, coalescences, and clashes </w:t>
      </w:r>
      <w:r w:rsidR="00E85B92" w:rsidRPr="00191003">
        <w:t>(pp. 231-236). Cheltenham, UK: Edward Elgar Publishing.</w:t>
      </w:r>
    </w:p>
    <w:p w14:paraId="2810FACB" w14:textId="77777777" w:rsidR="00E85B92" w:rsidRPr="00191003" w:rsidRDefault="00E85B92" w:rsidP="00EC1440">
      <w:pPr>
        <w:tabs>
          <w:tab w:val="left" w:pos="-720"/>
        </w:tabs>
        <w:suppressAutoHyphens/>
      </w:pPr>
    </w:p>
    <w:p w14:paraId="4EA4D0B5" w14:textId="2CAC95B5" w:rsidR="00B764C7" w:rsidRDefault="00E85B92" w:rsidP="00186481">
      <w:pPr>
        <w:tabs>
          <w:tab w:val="left" w:pos="198"/>
        </w:tabs>
        <w:rPr>
          <w:b/>
          <w:smallCaps/>
          <w:u w:val="single"/>
        </w:rPr>
      </w:pPr>
      <w:r w:rsidRPr="00191003">
        <w:rPr>
          <w:b/>
          <w:smallCaps/>
          <w:u w:val="single"/>
        </w:rPr>
        <w:t>Peer Reviewed Academic Presentations, Workshops, and Symposiums</w:t>
      </w:r>
    </w:p>
    <w:p w14:paraId="73F81C77" w14:textId="77777777" w:rsidR="00186481" w:rsidRPr="00186481" w:rsidRDefault="00186481" w:rsidP="00186481">
      <w:pPr>
        <w:tabs>
          <w:tab w:val="left" w:pos="198"/>
        </w:tabs>
        <w:rPr>
          <w:b/>
          <w:smallCaps/>
          <w:u w:val="single"/>
        </w:rPr>
      </w:pPr>
    </w:p>
    <w:p w14:paraId="68088470" w14:textId="19BA8460" w:rsidR="00A0100B" w:rsidRPr="00A0100B" w:rsidRDefault="00A0100B" w:rsidP="00A0100B">
      <w:pPr>
        <w:tabs>
          <w:tab w:val="left" w:pos="-720"/>
        </w:tabs>
        <w:suppressAutoHyphens/>
        <w:ind w:left="720" w:hanging="720"/>
      </w:pPr>
      <w:r>
        <w:t xml:space="preserve">22. </w:t>
      </w:r>
      <w:r w:rsidRPr="00191003">
        <w:t xml:space="preserve">Wang, G., </w:t>
      </w:r>
      <w:r>
        <w:t xml:space="preserve">Lamont, B.T., </w:t>
      </w:r>
      <w:proofErr w:type="spellStart"/>
      <w:r w:rsidRPr="00191003">
        <w:t>Deghetto</w:t>
      </w:r>
      <w:proofErr w:type="spellEnd"/>
      <w:r w:rsidRPr="00191003">
        <w:t>, K., &amp; Ellen, B.P.</w:t>
      </w:r>
      <w:r>
        <w:t>,</w:t>
      </w:r>
      <w:r w:rsidR="004D3357">
        <w:t xml:space="preserve"> III (2019</w:t>
      </w:r>
      <w:r w:rsidRPr="00191003">
        <w:t xml:space="preserve">). </w:t>
      </w:r>
      <w:r w:rsidRPr="00A0100B">
        <w:rPr>
          <w:bCs/>
          <w:i/>
          <w:lang w:val="en-GB"/>
        </w:rPr>
        <w:t>Does absolute power corrupt absolutely? Meta-analytic Insights from Relations of CEO duality with Firm-, Board-, and Individual-CEO outcomes</w:t>
      </w:r>
      <w:r w:rsidRPr="00191003">
        <w:t xml:space="preserve">. Paper presented at the </w:t>
      </w:r>
      <w:r w:rsidRPr="004D3357">
        <w:rPr>
          <w:bCs/>
          <w:lang w:val="en-GB"/>
        </w:rPr>
        <w:t>4</w:t>
      </w:r>
      <w:r w:rsidRPr="004D3357">
        <w:rPr>
          <w:bCs/>
          <w:vertAlign w:val="superscript"/>
          <w:lang w:val="en-GB"/>
        </w:rPr>
        <w:t>th</w:t>
      </w:r>
      <w:r w:rsidRPr="004D3357">
        <w:rPr>
          <w:bCs/>
          <w:lang w:val="en-GB"/>
        </w:rPr>
        <w:t> Interdisciplinary Perspectives on Leadership Symposium</w:t>
      </w:r>
      <w:r>
        <w:t>, Corfu, Greece, May 15-18, 2019</w:t>
      </w:r>
      <w:r w:rsidRPr="00191003">
        <w:t>. </w:t>
      </w:r>
    </w:p>
    <w:p w14:paraId="50EED560" w14:textId="77777777" w:rsidR="00A0100B" w:rsidRDefault="00A0100B" w:rsidP="00CA751D">
      <w:pPr>
        <w:tabs>
          <w:tab w:val="left" w:pos="-720"/>
        </w:tabs>
        <w:suppressAutoHyphens/>
        <w:ind w:left="720" w:hanging="720"/>
      </w:pPr>
    </w:p>
    <w:p w14:paraId="642355BE" w14:textId="29CDA2E4" w:rsidR="00CA751D" w:rsidRDefault="00CA751D" w:rsidP="00CA751D">
      <w:pPr>
        <w:tabs>
          <w:tab w:val="left" w:pos="-720"/>
        </w:tabs>
        <w:suppressAutoHyphens/>
        <w:ind w:left="720" w:hanging="720"/>
      </w:pPr>
      <w:r>
        <w:t xml:space="preserve">21. Ellen, B.P., III, Rosen, C.C., </w:t>
      </w:r>
      <w:proofErr w:type="spellStart"/>
      <w:r>
        <w:t>DeOrtentiis</w:t>
      </w:r>
      <w:proofErr w:type="spellEnd"/>
      <w:r>
        <w:t xml:space="preserve">, P.S., Johnson, R.E., Lee, H.W., Gabriel, A.S., &amp; Koopman, J. (2019). Political contagion. In </w:t>
      </w:r>
      <w:r w:rsidR="00B13D6C">
        <w:t>A. Thomas and S. Hill (Chairs)</w:t>
      </w:r>
      <w:r>
        <w:t xml:space="preserve">, </w:t>
      </w:r>
      <w:r w:rsidRPr="00CA751D">
        <w:rPr>
          <w:i/>
        </w:rPr>
        <w:t>Do you perceive it?: Perceptual Issues Surrounding Organizational Politics</w:t>
      </w:r>
      <w:r>
        <w:rPr>
          <w:i/>
        </w:rPr>
        <w:t>.</w:t>
      </w:r>
      <w:r>
        <w:t xml:space="preserve"> Symposium presented in at the 32</w:t>
      </w:r>
      <w:r w:rsidRPr="00B764C7">
        <w:rPr>
          <w:vertAlign w:val="superscript"/>
        </w:rPr>
        <w:t>nd</w:t>
      </w:r>
      <w:r>
        <w:t xml:space="preserve"> Annual Conference of the Society for Industrial and Organizational Psychology, </w:t>
      </w:r>
      <w:r w:rsidR="00B13D6C">
        <w:t>Washington, D.C.</w:t>
      </w:r>
      <w:r>
        <w:t xml:space="preserve">, April </w:t>
      </w:r>
      <w:r w:rsidR="00B13D6C">
        <w:t>4-6</w:t>
      </w:r>
      <w:r>
        <w:t>, 2019.</w:t>
      </w:r>
    </w:p>
    <w:p w14:paraId="64E247D2" w14:textId="77777777" w:rsidR="00CA751D" w:rsidRDefault="00CA751D" w:rsidP="009A5385">
      <w:pPr>
        <w:tabs>
          <w:tab w:val="left" w:pos="-720"/>
        </w:tabs>
        <w:suppressAutoHyphens/>
        <w:ind w:left="720" w:hanging="720"/>
      </w:pPr>
    </w:p>
    <w:p w14:paraId="289CA430" w14:textId="4C5E01E9" w:rsidR="009A5385" w:rsidRDefault="009A5385" w:rsidP="009A5385">
      <w:pPr>
        <w:tabs>
          <w:tab w:val="left" w:pos="-720"/>
        </w:tabs>
        <w:suppressAutoHyphens/>
        <w:ind w:left="720" w:hanging="720"/>
      </w:pPr>
      <w:r>
        <w:lastRenderedPageBreak/>
        <w:t>20. Ellen, B.P., I</w:t>
      </w:r>
      <w:r w:rsidR="007E7B43">
        <w:t>I</w:t>
      </w:r>
      <w:r>
        <w:t>I</w:t>
      </w:r>
      <w:r w:rsidR="007E7B43">
        <w:t>*</w:t>
      </w:r>
      <w:r>
        <w:t>, Lam, C-F</w:t>
      </w:r>
      <w:r w:rsidR="007E7B43">
        <w:t>*</w:t>
      </w:r>
      <w:r>
        <w:t xml:space="preserve">, McAllister, C.P., </w:t>
      </w:r>
      <w:r w:rsidRPr="00C23D94">
        <w:t>Wu, W., Lee, C., &amp; Zhang, L</w:t>
      </w:r>
      <w:r>
        <w:t xml:space="preserve">. (2018). Challenge accepted: The role of social skill in managerial endorsement of challenging voice behavior. In W. Liu, S. </w:t>
      </w:r>
      <w:proofErr w:type="spellStart"/>
      <w:r>
        <w:t>Tangirala</w:t>
      </w:r>
      <w:proofErr w:type="spellEnd"/>
      <w:r>
        <w:t xml:space="preserve">, &amp; C. Lee (Chairs), </w:t>
      </w:r>
      <w:r w:rsidRPr="009A5385">
        <w:rPr>
          <w:i/>
        </w:rPr>
        <w:t>Voice Heard and Voicers Killed? New Directions for Exploring the Consequences of Voice Behavior</w:t>
      </w:r>
      <w:r>
        <w:t xml:space="preserve">. </w:t>
      </w:r>
      <w:r w:rsidRPr="00191003">
        <w:rPr>
          <w:iCs/>
          <w:spacing w:val="-2"/>
        </w:rPr>
        <w:t>S</w:t>
      </w:r>
      <w:r w:rsidRPr="00191003">
        <w:rPr>
          <w:spacing w:val="-2"/>
        </w:rPr>
        <w:t xml:space="preserve">ymposium presented </w:t>
      </w:r>
      <w:r>
        <w:t>at the 78</w:t>
      </w:r>
      <w:r w:rsidRPr="00C71B6A">
        <w:rPr>
          <w:vertAlign w:val="superscript"/>
        </w:rPr>
        <w:t>th</w:t>
      </w:r>
      <w:r>
        <w:t xml:space="preserve"> Annual Meeting of the Academy of Management, Chicago, IL, August 12-14, 2018.</w:t>
      </w:r>
    </w:p>
    <w:p w14:paraId="4F2EF72C" w14:textId="77777777" w:rsidR="009A5385" w:rsidRDefault="009A5385" w:rsidP="000D245D">
      <w:pPr>
        <w:tabs>
          <w:tab w:val="left" w:pos="-720"/>
        </w:tabs>
        <w:suppressAutoHyphens/>
        <w:ind w:left="720" w:hanging="720"/>
      </w:pPr>
    </w:p>
    <w:p w14:paraId="23F2907B" w14:textId="1C53A007" w:rsidR="00D93D0A" w:rsidRDefault="00D93D0A" w:rsidP="000D245D">
      <w:pPr>
        <w:tabs>
          <w:tab w:val="left" w:pos="-720"/>
        </w:tabs>
        <w:suppressAutoHyphens/>
        <w:ind w:left="720" w:hanging="720"/>
      </w:pPr>
      <w:r>
        <w:t xml:space="preserve">19. </w:t>
      </w:r>
      <w:r w:rsidRPr="00191003">
        <w:t>Ellen, B.P.</w:t>
      </w:r>
      <w:r>
        <w:t>,</w:t>
      </w:r>
      <w:r w:rsidRPr="00191003">
        <w:t xml:space="preserve"> III, </w:t>
      </w:r>
      <w:r>
        <w:t xml:space="preserve">Mattson, T., </w:t>
      </w:r>
      <w:r w:rsidR="00EC1440">
        <w:t>&amp; Sutton, T. (2017</w:t>
      </w:r>
      <w:r w:rsidRPr="00191003">
        <w:t xml:space="preserve">). </w:t>
      </w:r>
      <w:r w:rsidRPr="009A5385">
        <w:t>Revisiting the strategic core theory of teams: Task interdependence and resource and skills gaps as boundary conditions.</w:t>
      </w:r>
      <w:r w:rsidRPr="00191003">
        <w:t xml:space="preserve"> Paper presented at the Southern Management Association Annual Meeting, St. Pet</w:t>
      </w:r>
      <w:r w:rsidR="00CD6AA9">
        <w:t>e Beach, FL, October 24-28</w:t>
      </w:r>
      <w:r>
        <w:t>, 2017</w:t>
      </w:r>
    </w:p>
    <w:p w14:paraId="56647033" w14:textId="77777777" w:rsidR="00D93D0A" w:rsidRDefault="00D93D0A" w:rsidP="000D245D">
      <w:pPr>
        <w:tabs>
          <w:tab w:val="left" w:pos="-720"/>
        </w:tabs>
        <w:suppressAutoHyphens/>
        <w:ind w:left="720" w:hanging="720"/>
      </w:pPr>
    </w:p>
    <w:p w14:paraId="4EC26F46" w14:textId="2B9D8E2F" w:rsidR="00DF1C13" w:rsidRDefault="00D25AA3" w:rsidP="000D245D">
      <w:pPr>
        <w:tabs>
          <w:tab w:val="left" w:pos="-720"/>
        </w:tabs>
        <w:suppressAutoHyphens/>
        <w:ind w:left="720" w:hanging="720"/>
      </w:pPr>
      <w:r>
        <w:t>18</w:t>
      </w:r>
      <w:r w:rsidR="00186481">
        <w:t>. Ellen, B.P., III (</w:t>
      </w:r>
      <w:r w:rsidR="00DF1C13">
        <w:t xml:space="preserve">2017). </w:t>
      </w:r>
      <w:r w:rsidR="00186481">
        <w:t>Leader Political Support: Measure Development and Constru</w:t>
      </w:r>
      <w:r w:rsidR="00275F5B">
        <w:t>c</w:t>
      </w:r>
      <w:r w:rsidR="00186481">
        <w:t xml:space="preserve">t Validation. </w:t>
      </w:r>
      <w:r w:rsidR="00186481">
        <w:rPr>
          <w:iCs/>
          <w:spacing w:val="-2"/>
        </w:rPr>
        <w:t>Paper</w:t>
      </w:r>
      <w:r w:rsidR="00186481" w:rsidRPr="00191003">
        <w:rPr>
          <w:spacing w:val="-2"/>
        </w:rPr>
        <w:t xml:space="preserve"> presented </w:t>
      </w:r>
      <w:r w:rsidR="00186481">
        <w:t>at the 77</w:t>
      </w:r>
      <w:r w:rsidR="00186481" w:rsidRPr="00C71B6A">
        <w:rPr>
          <w:vertAlign w:val="superscript"/>
        </w:rPr>
        <w:t>th</w:t>
      </w:r>
      <w:r w:rsidR="00186481">
        <w:t xml:space="preserve"> Annual Meeting of the Academy of Management, Atlanta, GA, August 6-8, 2017.</w:t>
      </w:r>
    </w:p>
    <w:p w14:paraId="20EAD9DC" w14:textId="77777777" w:rsidR="000D245D" w:rsidRDefault="000D245D" w:rsidP="000D245D">
      <w:pPr>
        <w:tabs>
          <w:tab w:val="left" w:pos="-720"/>
        </w:tabs>
        <w:suppressAutoHyphens/>
        <w:ind w:left="720" w:hanging="720"/>
      </w:pPr>
    </w:p>
    <w:p w14:paraId="6C757ACB" w14:textId="65F04F27" w:rsidR="008E1C3E" w:rsidRDefault="008E1C3E" w:rsidP="000D245D">
      <w:pPr>
        <w:tabs>
          <w:tab w:val="left" w:pos="-720"/>
        </w:tabs>
        <w:suppressAutoHyphens/>
        <w:ind w:left="720" w:hanging="720"/>
      </w:pPr>
      <w:r>
        <w:t>17</w:t>
      </w:r>
      <w:r w:rsidR="00DF1C13">
        <w:t>.</w:t>
      </w:r>
      <w:r>
        <w:t xml:space="preserve"> </w:t>
      </w:r>
      <w:r w:rsidR="000D245D">
        <w:t xml:space="preserve">Ellen, B.P., III, Frieder, R.K., </w:t>
      </w:r>
      <w:proofErr w:type="spellStart"/>
      <w:r w:rsidR="000D245D">
        <w:t>Kapoutsis</w:t>
      </w:r>
      <w:proofErr w:type="spellEnd"/>
      <w:r w:rsidR="000D245D">
        <w:t xml:space="preserve">, I., &amp; </w:t>
      </w:r>
      <w:proofErr w:type="spellStart"/>
      <w:r w:rsidR="000D245D">
        <w:t>Hochwarter</w:t>
      </w:r>
      <w:proofErr w:type="spellEnd"/>
      <w:r w:rsidR="000D245D">
        <w:t xml:space="preserve">, W.A. (2017). </w:t>
      </w:r>
      <w:r w:rsidR="000D245D" w:rsidRPr="00C31654">
        <w:t>Employee task and contextual performance as a multiplicative function of political motivation, ability, and context</w:t>
      </w:r>
      <w:r w:rsidR="000D245D">
        <w:t xml:space="preserve">. In A. </w:t>
      </w:r>
      <w:proofErr w:type="spellStart"/>
      <w:r w:rsidR="000D245D">
        <w:t>Wihler</w:t>
      </w:r>
      <w:proofErr w:type="spellEnd"/>
      <w:r w:rsidR="000D245D">
        <w:t xml:space="preserve">, J. Bentley, &amp; B.P. Ellen III (Chairs), </w:t>
      </w:r>
      <w:r w:rsidR="000D245D" w:rsidRPr="00941430">
        <w:rPr>
          <w:i/>
        </w:rPr>
        <w:t xml:space="preserve">Political </w:t>
      </w:r>
      <w:r w:rsidR="000D245D">
        <w:rPr>
          <w:i/>
        </w:rPr>
        <w:t>S</w:t>
      </w:r>
      <w:r w:rsidR="000D245D" w:rsidRPr="00941430">
        <w:rPr>
          <w:i/>
        </w:rPr>
        <w:t xml:space="preserve">kill </w:t>
      </w:r>
      <w:r w:rsidR="000D245D">
        <w:rPr>
          <w:i/>
        </w:rPr>
        <w:t>and Political W</w:t>
      </w:r>
      <w:r w:rsidR="000D245D" w:rsidRPr="00941430">
        <w:rPr>
          <w:i/>
        </w:rPr>
        <w:t xml:space="preserve">ill </w:t>
      </w:r>
      <w:r w:rsidR="000D245D">
        <w:rPr>
          <w:i/>
        </w:rPr>
        <w:t>in O</w:t>
      </w:r>
      <w:r w:rsidR="000D245D" w:rsidRPr="00941430">
        <w:rPr>
          <w:i/>
        </w:rPr>
        <w:t xml:space="preserve">rganizations: </w:t>
      </w:r>
      <w:r w:rsidR="000D245D">
        <w:rPr>
          <w:i/>
        </w:rPr>
        <w:t>New I</w:t>
      </w:r>
      <w:r w:rsidR="000D245D" w:rsidRPr="00941430">
        <w:rPr>
          <w:i/>
        </w:rPr>
        <w:t xml:space="preserve">nsights for </w:t>
      </w:r>
      <w:r w:rsidR="000D245D">
        <w:rPr>
          <w:i/>
        </w:rPr>
        <w:t>Effects on Job P</w:t>
      </w:r>
      <w:r w:rsidR="000D245D" w:rsidRPr="00941430">
        <w:rPr>
          <w:i/>
        </w:rPr>
        <w:t>erformance</w:t>
      </w:r>
      <w:r w:rsidR="000D245D">
        <w:t xml:space="preserve">. </w:t>
      </w:r>
      <w:r w:rsidR="000D245D" w:rsidRPr="00191003">
        <w:rPr>
          <w:iCs/>
          <w:spacing w:val="-2"/>
        </w:rPr>
        <w:t>S</w:t>
      </w:r>
      <w:r w:rsidR="000D245D" w:rsidRPr="00191003">
        <w:rPr>
          <w:spacing w:val="-2"/>
        </w:rPr>
        <w:t xml:space="preserve">ymposium presented </w:t>
      </w:r>
      <w:r w:rsidR="000D245D">
        <w:t>at the 77</w:t>
      </w:r>
      <w:r w:rsidR="000D245D" w:rsidRPr="00C71B6A">
        <w:rPr>
          <w:vertAlign w:val="superscript"/>
        </w:rPr>
        <w:t>th</w:t>
      </w:r>
      <w:r w:rsidR="000D245D">
        <w:t xml:space="preserve"> Annual Meeting of the Academy of Management, Atlanta, GA, August 6-8, 2017.</w:t>
      </w:r>
    </w:p>
    <w:p w14:paraId="50D816AF" w14:textId="77777777" w:rsidR="008E1C3E" w:rsidRDefault="008E1C3E" w:rsidP="00DF1C13">
      <w:pPr>
        <w:tabs>
          <w:tab w:val="left" w:pos="-720"/>
        </w:tabs>
        <w:suppressAutoHyphens/>
        <w:ind w:left="720" w:hanging="720"/>
      </w:pPr>
    </w:p>
    <w:p w14:paraId="7DD7A0E9" w14:textId="08E79CAA" w:rsidR="000D245D" w:rsidRDefault="008E1C3E" w:rsidP="00DF1C13">
      <w:pPr>
        <w:tabs>
          <w:tab w:val="left" w:pos="-720"/>
        </w:tabs>
        <w:suppressAutoHyphens/>
        <w:ind w:left="720" w:hanging="720"/>
      </w:pPr>
      <w:r>
        <w:t xml:space="preserve">16. </w:t>
      </w:r>
      <w:proofErr w:type="spellStart"/>
      <w:r w:rsidR="000D245D">
        <w:t>Wihler</w:t>
      </w:r>
      <w:proofErr w:type="spellEnd"/>
      <w:r w:rsidR="000D245D">
        <w:t>, A., Bentley, J., &amp; Ellen, B.P., III (</w:t>
      </w:r>
      <w:r w:rsidR="00B62B9A">
        <w:t>2017</w:t>
      </w:r>
      <w:r w:rsidR="000D245D" w:rsidRPr="008E1C3E">
        <w:t xml:space="preserve">). </w:t>
      </w:r>
      <w:r w:rsidR="000D245D" w:rsidRPr="00941430">
        <w:rPr>
          <w:i/>
        </w:rPr>
        <w:t xml:space="preserve">Political </w:t>
      </w:r>
      <w:r w:rsidR="000D245D">
        <w:rPr>
          <w:i/>
        </w:rPr>
        <w:t>S</w:t>
      </w:r>
      <w:r w:rsidR="000D245D" w:rsidRPr="00941430">
        <w:rPr>
          <w:i/>
        </w:rPr>
        <w:t xml:space="preserve">kill </w:t>
      </w:r>
      <w:r w:rsidR="000D245D">
        <w:rPr>
          <w:i/>
        </w:rPr>
        <w:t>and Political W</w:t>
      </w:r>
      <w:r w:rsidR="000D245D" w:rsidRPr="00941430">
        <w:rPr>
          <w:i/>
        </w:rPr>
        <w:t xml:space="preserve">ill </w:t>
      </w:r>
      <w:r w:rsidR="000D245D">
        <w:rPr>
          <w:i/>
        </w:rPr>
        <w:t>in O</w:t>
      </w:r>
      <w:r w:rsidR="000D245D" w:rsidRPr="00941430">
        <w:rPr>
          <w:i/>
        </w:rPr>
        <w:t xml:space="preserve">rganizations: </w:t>
      </w:r>
      <w:r w:rsidR="000D245D">
        <w:rPr>
          <w:i/>
        </w:rPr>
        <w:t>New I</w:t>
      </w:r>
      <w:r w:rsidR="000D245D" w:rsidRPr="00941430">
        <w:rPr>
          <w:i/>
        </w:rPr>
        <w:t xml:space="preserve">nsights for </w:t>
      </w:r>
      <w:r w:rsidR="000D245D">
        <w:rPr>
          <w:i/>
        </w:rPr>
        <w:t>Effects on Job P</w:t>
      </w:r>
      <w:r w:rsidR="000D245D" w:rsidRPr="00941430">
        <w:rPr>
          <w:i/>
        </w:rPr>
        <w:t>erformance</w:t>
      </w:r>
      <w:r w:rsidR="000D245D">
        <w:t xml:space="preserve">. </w:t>
      </w:r>
      <w:r w:rsidR="000D245D" w:rsidRPr="00191003">
        <w:rPr>
          <w:iCs/>
          <w:spacing w:val="-2"/>
        </w:rPr>
        <w:t>S</w:t>
      </w:r>
      <w:r w:rsidR="000D245D" w:rsidRPr="00191003">
        <w:rPr>
          <w:spacing w:val="-2"/>
        </w:rPr>
        <w:t xml:space="preserve">ymposium presented </w:t>
      </w:r>
      <w:r w:rsidR="000D245D">
        <w:t>at the 77</w:t>
      </w:r>
      <w:r w:rsidR="000D245D" w:rsidRPr="00C71B6A">
        <w:rPr>
          <w:vertAlign w:val="superscript"/>
        </w:rPr>
        <w:t>th</w:t>
      </w:r>
      <w:r w:rsidR="000D245D">
        <w:t xml:space="preserve"> Annual Meeting of the Academy of Management, Atlanta, GA, August 6-8, 2017. </w:t>
      </w:r>
    </w:p>
    <w:p w14:paraId="44CC74A5" w14:textId="77777777" w:rsidR="008E1C3E" w:rsidRDefault="008E1C3E" w:rsidP="00B764C7">
      <w:pPr>
        <w:tabs>
          <w:tab w:val="left" w:pos="-720"/>
        </w:tabs>
        <w:suppressAutoHyphens/>
        <w:ind w:left="720" w:hanging="720"/>
      </w:pPr>
    </w:p>
    <w:p w14:paraId="23E78134" w14:textId="17560F29" w:rsidR="00B764C7" w:rsidRDefault="00B764C7" w:rsidP="00B764C7">
      <w:pPr>
        <w:tabs>
          <w:tab w:val="left" w:pos="-720"/>
        </w:tabs>
        <w:suppressAutoHyphens/>
        <w:ind w:left="720" w:hanging="720"/>
      </w:pPr>
      <w:r>
        <w:t xml:space="preserve">15. Ellen, B.P., III, </w:t>
      </w:r>
      <w:proofErr w:type="spellStart"/>
      <w:r>
        <w:t>Kietwitz</w:t>
      </w:r>
      <w:proofErr w:type="spellEnd"/>
      <w:r>
        <w:t xml:space="preserve">, C., </w:t>
      </w:r>
      <w:proofErr w:type="spellStart"/>
      <w:r>
        <w:t>Hochwarter</w:t>
      </w:r>
      <w:proofErr w:type="spellEnd"/>
      <w:r>
        <w:t xml:space="preserve">, W.A., &amp; Ferris, G.R. (2017). </w:t>
      </w:r>
      <w:r w:rsidRPr="00B764C7">
        <w:t>The Negative Effects of Employee Loyalty in Political Environments</w:t>
      </w:r>
      <w:r>
        <w:t>. Paper presented at the 32</w:t>
      </w:r>
      <w:r w:rsidRPr="00B764C7">
        <w:rPr>
          <w:vertAlign w:val="superscript"/>
        </w:rPr>
        <w:t>nd</w:t>
      </w:r>
      <w:r>
        <w:t xml:space="preserve"> Annual Conference of the Society for Industrial and Organizational Psychology, Orlando, FL, April 27-29, 2017.</w:t>
      </w:r>
    </w:p>
    <w:p w14:paraId="58CE7976" w14:textId="77777777" w:rsidR="00B764C7" w:rsidRDefault="00B764C7" w:rsidP="006D181A">
      <w:pPr>
        <w:tabs>
          <w:tab w:val="left" w:pos="-720"/>
        </w:tabs>
        <w:suppressAutoHyphens/>
        <w:ind w:left="720" w:hanging="720"/>
      </w:pPr>
    </w:p>
    <w:p w14:paraId="6CF6FC2A" w14:textId="03546C61" w:rsidR="007574D5" w:rsidRPr="00191003" w:rsidRDefault="006A3836" w:rsidP="006D181A">
      <w:pPr>
        <w:tabs>
          <w:tab w:val="left" w:pos="-720"/>
        </w:tabs>
        <w:suppressAutoHyphens/>
        <w:ind w:left="720" w:hanging="720"/>
      </w:pPr>
      <w:r>
        <w:t xml:space="preserve">14. </w:t>
      </w:r>
      <w:proofErr w:type="spellStart"/>
      <w:r w:rsidR="007574D5" w:rsidRPr="00191003">
        <w:t>Deghetto</w:t>
      </w:r>
      <w:proofErr w:type="spellEnd"/>
      <w:r w:rsidR="007574D5" w:rsidRPr="00191003">
        <w:t>, K., Wang, G., &amp; Ellen, B.P.</w:t>
      </w:r>
      <w:r w:rsidR="0005387F">
        <w:t>,</w:t>
      </w:r>
      <w:r w:rsidR="007574D5" w:rsidRPr="00191003">
        <w:t xml:space="preserve"> III (2015). </w:t>
      </w:r>
      <w:r w:rsidR="007574D5" w:rsidRPr="00191003">
        <w:rPr>
          <w:i/>
        </w:rPr>
        <w:t>A meta-analytic review of the nomological network of CEO duality</w:t>
      </w:r>
      <w:r w:rsidR="007574D5" w:rsidRPr="00191003">
        <w:t>. Paper presented at the Southern Management Association Annual Meeting, St. Pete Beach, FL, October 27-31, 2015. </w:t>
      </w:r>
    </w:p>
    <w:p w14:paraId="5A34BBCF" w14:textId="77777777" w:rsidR="007574D5" w:rsidRPr="00191003" w:rsidRDefault="007574D5" w:rsidP="006D181A">
      <w:pPr>
        <w:tabs>
          <w:tab w:val="left" w:pos="-720"/>
        </w:tabs>
        <w:suppressAutoHyphens/>
        <w:ind w:left="720" w:hanging="720"/>
      </w:pPr>
    </w:p>
    <w:p w14:paraId="3415EB69" w14:textId="187C9BA1" w:rsidR="00E85B92" w:rsidRPr="00191003" w:rsidRDefault="006A3836" w:rsidP="006D181A">
      <w:pPr>
        <w:tabs>
          <w:tab w:val="left" w:pos="-720"/>
        </w:tabs>
        <w:suppressAutoHyphens/>
        <w:ind w:left="720" w:hanging="720"/>
        <w:rPr>
          <w:b/>
        </w:rPr>
      </w:pPr>
      <w:r>
        <w:t xml:space="preserve">13. </w:t>
      </w:r>
      <w:r w:rsidR="00E85B92" w:rsidRPr="00191003">
        <w:t>Silvester, J., Wyatt, M, Ellen, B.P.</w:t>
      </w:r>
      <w:r w:rsidR="0005387F">
        <w:t>,</w:t>
      </w:r>
      <w:r w:rsidR="00E85B92" w:rsidRPr="00191003">
        <w:t xml:space="preserve"> III, &amp; Ferris, G.R. (2015). </w:t>
      </w:r>
      <w:r w:rsidR="008220C6" w:rsidRPr="00191003">
        <w:rPr>
          <w:bCs/>
          <w:i/>
          <w:iCs/>
        </w:rPr>
        <w:t>Political skill and campaign effectiveness: A study of Parliamentary candidates in the 2010 general election</w:t>
      </w:r>
      <w:r w:rsidR="00E85B92" w:rsidRPr="00191003">
        <w:t>. Paper presented at the Political Studies Association 65</w:t>
      </w:r>
      <w:r w:rsidR="00E85B92" w:rsidRPr="00191003">
        <w:rPr>
          <w:vertAlign w:val="superscript"/>
        </w:rPr>
        <w:t>th</w:t>
      </w:r>
      <w:r w:rsidR="00E85B92" w:rsidRPr="00191003">
        <w:t xml:space="preserve"> Annual International Conference, Sheffield, England, March 30 – April 1, 2015.</w:t>
      </w:r>
    </w:p>
    <w:p w14:paraId="47F4F49C" w14:textId="77777777" w:rsidR="00E85B92" w:rsidRPr="00191003" w:rsidRDefault="00E85B92" w:rsidP="00F76851">
      <w:pPr>
        <w:tabs>
          <w:tab w:val="left" w:pos="-720"/>
        </w:tabs>
        <w:suppressAutoHyphens/>
        <w:ind w:left="720" w:hanging="720"/>
        <w:rPr>
          <w:spacing w:val="-2"/>
        </w:rPr>
      </w:pPr>
    </w:p>
    <w:p w14:paraId="1B58D9DE" w14:textId="47C98192" w:rsidR="00E85B92" w:rsidRPr="00191003" w:rsidRDefault="006A3836" w:rsidP="00F76851">
      <w:pPr>
        <w:tabs>
          <w:tab w:val="left" w:pos="-720"/>
        </w:tabs>
        <w:suppressAutoHyphens/>
        <w:ind w:left="720" w:hanging="720"/>
        <w:rPr>
          <w:spacing w:val="-2"/>
        </w:rPr>
      </w:pPr>
      <w:r>
        <w:rPr>
          <w:spacing w:val="-2"/>
        </w:rPr>
        <w:t xml:space="preserve">12. </w:t>
      </w:r>
      <w:r w:rsidR="00E85B92" w:rsidRPr="00191003">
        <w:rPr>
          <w:spacing w:val="-2"/>
        </w:rPr>
        <w:t>Ellen, B. P.</w:t>
      </w:r>
      <w:r w:rsidR="0005387F">
        <w:rPr>
          <w:spacing w:val="-2"/>
        </w:rPr>
        <w:t>,</w:t>
      </w:r>
      <w:r w:rsidR="00E85B92" w:rsidRPr="00191003">
        <w:rPr>
          <w:spacing w:val="-2"/>
        </w:rPr>
        <w:t xml:space="preserve"> III (2014). The psychological costs of authentic leadership. In </w:t>
      </w:r>
      <w:r w:rsidR="00E85B92" w:rsidRPr="00191003">
        <w:t xml:space="preserve">D. </w:t>
      </w:r>
      <w:proofErr w:type="spellStart"/>
      <w:r w:rsidR="00E85B92" w:rsidRPr="00191003">
        <w:t>Ladkin</w:t>
      </w:r>
      <w:proofErr w:type="spellEnd"/>
      <w:r w:rsidR="00E85B92" w:rsidRPr="00191003">
        <w:t xml:space="preserve"> &amp; C. Spiller</w:t>
      </w:r>
      <w:r w:rsidR="00E85B92" w:rsidRPr="00191003">
        <w:rPr>
          <w:spacing w:val="-2"/>
        </w:rPr>
        <w:t xml:space="preserve"> (Co-Chairs), </w:t>
      </w:r>
      <w:r w:rsidR="00E85B92" w:rsidRPr="00191003">
        <w:rPr>
          <w:i/>
          <w:iCs/>
          <w:spacing w:val="-2"/>
        </w:rPr>
        <w:t xml:space="preserve">Critical Perspectives on Authentic Leadership. </w:t>
      </w:r>
      <w:r w:rsidR="00E85B92" w:rsidRPr="00191003">
        <w:rPr>
          <w:iCs/>
          <w:spacing w:val="-2"/>
        </w:rPr>
        <w:t>S</w:t>
      </w:r>
      <w:r w:rsidR="00E85B92" w:rsidRPr="00191003">
        <w:rPr>
          <w:spacing w:val="-2"/>
        </w:rPr>
        <w:t>ymposium presented at the Academy of Management, 74</w:t>
      </w:r>
      <w:r w:rsidR="00E85B92" w:rsidRPr="00191003">
        <w:rPr>
          <w:spacing w:val="-2"/>
          <w:vertAlign w:val="superscript"/>
        </w:rPr>
        <w:t>th</w:t>
      </w:r>
      <w:r w:rsidR="00E85B92" w:rsidRPr="00191003">
        <w:rPr>
          <w:spacing w:val="-2"/>
        </w:rPr>
        <w:t xml:space="preserve"> Annual Meeting, Philadelphia, PA, August 1-5, 2014.</w:t>
      </w:r>
    </w:p>
    <w:p w14:paraId="3AAAE148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48915382" w14:textId="6D96A875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11. </w:t>
      </w:r>
      <w:r w:rsidR="00E85B92" w:rsidRPr="00191003">
        <w:t>Ellen, B.P.</w:t>
      </w:r>
      <w:r w:rsidR="0005387F">
        <w:t>,</w:t>
      </w:r>
      <w:r w:rsidR="00E85B92" w:rsidRPr="00191003">
        <w:t xml:space="preserve"> III, Kane-Frieder, R.E., &amp; </w:t>
      </w:r>
      <w:proofErr w:type="spellStart"/>
      <w:r w:rsidR="00E85B92" w:rsidRPr="00191003">
        <w:t>Hochwarter</w:t>
      </w:r>
      <w:proofErr w:type="spellEnd"/>
      <w:r w:rsidR="00E85B92" w:rsidRPr="00191003">
        <w:t xml:space="preserve">, W.A. (2014). </w:t>
      </w:r>
      <w:r w:rsidR="00E85B92" w:rsidRPr="00191003">
        <w:rPr>
          <w:i/>
        </w:rPr>
        <w:t>A political perspective of the MAC model of performance</w:t>
      </w:r>
      <w:r w:rsidR="00E85B92" w:rsidRPr="00191003">
        <w:t>. Paper presented at the 29</w:t>
      </w:r>
      <w:r w:rsidR="00E85B92" w:rsidRPr="00191003">
        <w:rPr>
          <w:vertAlign w:val="superscript"/>
        </w:rPr>
        <w:t>th</w:t>
      </w:r>
      <w:r w:rsidR="00E85B92" w:rsidRPr="00191003">
        <w:t xml:space="preserve"> Annual Conference of the Society for Industrial and Organizational Psychology, Honolulu, HI, May 15-17, 2014. </w:t>
      </w:r>
    </w:p>
    <w:p w14:paraId="0A3D7F97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745483C4" w14:textId="55C47A5A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10. </w:t>
      </w:r>
      <w:r w:rsidR="00E85B92" w:rsidRPr="00191003">
        <w:t>Ellen, B.P.</w:t>
      </w:r>
      <w:r w:rsidR="0005387F">
        <w:t>,</w:t>
      </w:r>
      <w:r w:rsidR="00E85B92" w:rsidRPr="00191003">
        <w:t xml:space="preserve"> </w:t>
      </w:r>
      <w:r w:rsidR="0005387F" w:rsidRPr="00191003">
        <w:t>III,</w:t>
      </w:r>
      <w:r w:rsidR="00E85B92" w:rsidRPr="00191003">
        <w:t xml:space="preserve"> &amp; Sutton, </w:t>
      </w:r>
      <w:r w:rsidR="002C5E04" w:rsidRPr="00191003">
        <w:t>T</w:t>
      </w:r>
      <w:r w:rsidR="00E85B92" w:rsidRPr="00191003">
        <w:t xml:space="preserve">. (2014). </w:t>
      </w:r>
      <w:r w:rsidR="00E85B92" w:rsidRPr="00191003">
        <w:rPr>
          <w:i/>
        </w:rPr>
        <w:t>Revisiting the strategic core theory of teams: Implications of increased interdependence</w:t>
      </w:r>
      <w:r w:rsidR="00E85B92" w:rsidRPr="00191003">
        <w:t>. Paper presented at the 29</w:t>
      </w:r>
      <w:r w:rsidR="00E85B92" w:rsidRPr="00191003">
        <w:rPr>
          <w:vertAlign w:val="superscript"/>
        </w:rPr>
        <w:t>th</w:t>
      </w:r>
      <w:r w:rsidR="00E85B92" w:rsidRPr="00191003">
        <w:t xml:space="preserve"> Annual Conference of the Society for Industrial and Organizational Psychology, Honolulu, HI, May 15-17, 2014. </w:t>
      </w:r>
    </w:p>
    <w:p w14:paraId="694FF415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  <w:rPr>
          <w:b/>
          <w:i/>
          <w:u w:val="single"/>
        </w:rPr>
      </w:pPr>
    </w:p>
    <w:p w14:paraId="3B53A976" w14:textId="19225931" w:rsidR="00E85B92" w:rsidRPr="00191003" w:rsidRDefault="006A3836" w:rsidP="00E860B7">
      <w:pPr>
        <w:tabs>
          <w:tab w:val="left" w:pos="-720"/>
        </w:tabs>
        <w:suppressAutoHyphens/>
        <w:ind w:left="720" w:hanging="720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r w:rsidR="00E85B92" w:rsidRPr="00191003">
        <w:rPr>
          <w:shd w:val="clear" w:color="auto" w:fill="FFFFFF"/>
        </w:rPr>
        <w:t>McAllister, C.P., Ellen, B.P.</w:t>
      </w:r>
      <w:r w:rsidR="0005387F">
        <w:rPr>
          <w:shd w:val="clear" w:color="auto" w:fill="FFFFFF"/>
        </w:rPr>
        <w:t>,</w:t>
      </w:r>
      <w:r w:rsidR="00E85B92" w:rsidRPr="00191003">
        <w:rPr>
          <w:shd w:val="clear" w:color="auto" w:fill="FFFFFF"/>
        </w:rPr>
        <w:t xml:space="preserve"> III, &amp; Ferris, G.R. (2014).</w:t>
      </w:r>
      <w:r w:rsidR="00E85B92" w:rsidRPr="00191003">
        <w:rPr>
          <w:rStyle w:val="apple-converted-space"/>
          <w:i/>
          <w:iCs/>
          <w:shd w:val="clear" w:color="auto" w:fill="FFFFFF"/>
        </w:rPr>
        <w:t> </w:t>
      </w:r>
      <w:r w:rsidR="00E85B92" w:rsidRPr="00191003">
        <w:rPr>
          <w:i/>
          <w:iCs/>
          <w:shd w:val="clear" w:color="auto" w:fill="FFFFFF"/>
        </w:rPr>
        <w:t>Unpacking political skill: Using opportunity recognition and capitalization to explain dimensional process dynamics</w:t>
      </w:r>
      <w:r w:rsidR="00E85B92" w:rsidRPr="00191003">
        <w:rPr>
          <w:iCs/>
          <w:shd w:val="clear" w:color="auto" w:fill="FFFFFF"/>
        </w:rPr>
        <w:t>.</w:t>
      </w:r>
      <w:r w:rsidR="00E85B92" w:rsidRPr="00191003">
        <w:rPr>
          <w:rStyle w:val="apple-converted-space"/>
          <w:shd w:val="clear" w:color="auto" w:fill="FFFFFF"/>
        </w:rPr>
        <w:t> </w:t>
      </w:r>
      <w:r w:rsidR="00E85B92" w:rsidRPr="00191003">
        <w:rPr>
          <w:shd w:val="clear" w:color="auto" w:fill="FFFFFF"/>
        </w:rPr>
        <w:t>Paper presented at the Southern Management Association Annual Meeting. Savannah, GA, November 11-15, 2014.</w:t>
      </w:r>
    </w:p>
    <w:p w14:paraId="1398F9EC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6EB89558" w14:textId="479ACFCA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8. </w:t>
      </w:r>
      <w:proofErr w:type="spellStart"/>
      <w:r w:rsidR="00E85B92" w:rsidRPr="00191003">
        <w:t>Wihler</w:t>
      </w:r>
      <w:proofErr w:type="spellEnd"/>
      <w:r w:rsidR="00E85B92" w:rsidRPr="00191003">
        <w:t xml:space="preserve">, A., </w:t>
      </w:r>
      <w:proofErr w:type="spellStart"/>
      <w:r w:rsidR="00E85B92" w:rsidRPr="00191003">
        <w:t>Blickle</w:t>
      </w:r>
      <w:proofErr w:type="spellEnd"/>
      <w:r w:rsidR="00E85B92" w:rsidRPr="00191003">
        <w:t>, G., Ellen, B.P.</w:t>
      </w:r>
      <w:r w:rsidR="0005387F">
        <w:t>,</w:t>
      </w:r>
      <w:r w:rsidR="00E85B92" w:rsidRPr="00191003">
        <w:t xml:space="preserve"> III, </w:t>
      </w:r>
      <w:proofErr w:type="spellStart"/>
      <w:r w:rsidR="00E85B92" w:rsidRPr="00191003">
        <w:t>Hochwarter</w:t>
      </w:r>
      <w:proofErr w:type="spellEnd"/>
      <w:r w:rsidR="00E85B92" w:rsidRPr="00191003">
        <w:t xml:space="preserve">, W.A., &amp; Ferris, G.R. (2014). </w:t>
      </w:r>
      <w:r w:rsidR="00E85B92" w:rsidRPr="00191003">
        <w:rPr>
          <w:i/>
        </w:rPr>
        <w:t>Personal initiative and job performance evaluations: Role of political skill</w:t>
      </w:r>
      <w:r w:rsidR="00E85B92" w:rsidRPr="00191003">
        <w:t>. Paper presented at the 29</w:t>
      </w:r>
      <w:r w:rsidR="00E85B92" w:rsidRPr="00191003">
        <w:rPr>
          <w:vertAlign w:val="superscript"/>
        </w:rPr>
        <w:t>th</w:t>
      </w:r>
      <w:r w:rsidR="00E85B92" w:rsidRPr="00191003">
        <w:t xml:space="preserve"> Annual Conference of the Society for Industrial and Organizational Psychology, Honolulu, HI, May 15-17, 2014. </w:t>
      </w:r>
    </w:p>
    <w:p w14:paraId="3A463D2A" w14:textId="77777777" w:rsidR="00E85B92" w:rsidRPr="00191003" w:rsidRDefault="00E85B92" w:rsidP="00DF41C3">
      <w:pPr>
        <w:tabs>
          <w:tab w:val="left" w:pos="-720"/>
        </w:tabs>
        <w:suppressAutoHyphens/>
      </w:pPr>
    </w:p>
    <w:p w14:paraId="33A55930" w14:textId="63DA4520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7. </w:t>
      </w:r>
      <w:r w:rsidR="00E85B92" w:rsidRPr="00191003">
        <w:t>Ellen, B.P.</w:t>
      </w:r>
      <w:r w:rsidR="0005387F">
        <w:t>,</w:t>
      </w:r>
      <w:r w:rsidR="00E85B92" w:rsidRPr="00191003">
        <w:t xml:space="preserve"> III, Burns, S.K., &amp; </w:t>
      </w:r>
      <w:proofErr w:type="spellStart"/>
      <w:r w:rsidR="00E85B92" w:rsidRPr="00191003">
        <w:t>Hochwarter</w:t>
      </w:r>
      <w:proofErr w:type="spellEnd"/>
      <w:r w:rsidR="00E85B92" w:rsidRPr="00191003">
        <w:t xml:space="preserve">, W.A. (2013). </w:t>
      </w:r>
      <w:r w:rsidR="00E85B92" w:rsidRPr="00191003">
        <w:rPr>
          <w:i/>
        </w:rPr>
        <w:t>Dealing with supervisor narcissism: The mitigating role of resource management ability.</w:t>
      </w:r>
      <w:r w:rsidR="00E85B92" w:rsidRPr="00191003">
        <w:t xml:space="preserve"> Manuscript presented at the Southern Management Association Annual Meeting. New Orleans, LA, November 5-9, 2013. </w:t>
      </w:r>
    </w:p>
    <w:p w14:paraId="695B539D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6FA38B51" w14:textId="5E9A6324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6. </w:t>
      </w:r>
      <w:r w:rsidR="00E85B92" w:rsidRPr="00191003">
        <w:t>Ellen, B.P.</w:t>
      </w:r>
      <w:r w:rsidR="0005387F">
        <w:t>,</w:t>
      </w:r>
      <w:r w:rsidR="00E85B92" w:rsidRPr="00191003">
        <w:t xml:space="preserve"> III, &amp; Ferris, G.R. (2013). </w:t>
      </w:r>
      <w:r w:rsidR="00E85B92" w:rsidRPr="00191003">
        <w:rPr>
          <w:i/>
        </w:rPr>
        <w:t xml:space="preserve">Leader political support: reconsidering leader political behavior. </w:t>
      </w:r>
      <w:r w:rsidR="00E85B92" w:rsidRPr="00191003">
        <w:t xml:space="preserve">Manuscript presented at the Southern Management Association Annual meeting. New Orleans, LA, November 5-9, 2013. </w:t>
      </w:r>
    </w:p>
    <w:p w14:paraId="7024A818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4951A2B8" w14:textId="54C682F2" w:rsidR="00E85B92" w:rsidRPr="00191003" w:rsidRDefault="006A3836" w:rsidP="00A369A1">
      <w:pPr>
        <w:tabs>
          <w:tab w:val="left" w:pos="-720"/>
        </w:tabs>
        <w:suppressAutoHyphens/>
        <w:ind w:left="720" w:hanging="720"/>
        <w:rPr>
          <w:b/>
        </w:rPr>
      </w:pPr>
      <w:r>
        <w:t xml:space="preserve">5. </w:t>
      </w:r>
      <w:r w:rsidR="00E85B92" w:rsidRPr="00191003">
        <w:t>Ellen, B.P.</w:t>
      </w:r>
      <w:r w:rsidR="0005387F">
        <w:t>,</w:t>
      </w:r>
      <w:r w:rsidR="00E85B92" w:rsidRPr="00191003">
        <w:t xml:space="preserve"> III, Mackey, J., </w:t>
      </w:r>
      <w:proofErr w:type="spellStart"/>
      <w:r w:rsidR="00E85B92" w:rsidRPr="00191003">
        <w:t>Hochwarter</w:t>
      </w:r>
      <w:proofErr w:type="spellEnd"/>
      <w:r w:rsidR="00E85B92" w:rsidRPr="00191003">
        <w:t xml:space="preserve">, W.A., &amp; Ferris, G.R. (2013). </w:t>
      </w:r>
      <w:r w:rsidR="00E85B92" w:rsidRPr="00191003">
        <w:rPr>
          <w:i/>
        </w:rPr>
        <w:t xml:space="preserve">Social adaptability as a resource buffering abusive supervision perceptions. </w:t>
      </w:r>
      <w:r w:rsidR="00E85B92" w:rsidRPr="00191003">
        <w:t>Poster presented in the 28</w:t>
      </w:r>
      <w:r w:rsidR="00E85B92" w:rsidRPr="00191003">
        <w:rPr>
          <w:vertAlign w:val="superscript"/>
        </w:rPr>
        <w:t>th</w:t>
      </w:r>
      <w:r w:rsidR="00E85B92" w:rsidRPr="00191003">
        <w:t xml:space="preserve"> Annual Conference of the Society for Industrial and Organizational Psychology. Houston, TX, April 11-13, 2013. </w:t>
      </w:r>
      <w:r w:rsidR="00E85B92" w:rsidRPr="00191003">
        <w:rPr>
          <w:b/>
        </w:rPr>
        <w:t xml:space="preserve">John C. Flanagan Award Recipient for Outstanding Student Contribution </w:t>
      </w:r>
      <w:r w:rsidR="00E85B92" w:rsidRPr="00191003">
        <w:t>and for</w:t>
      </w:r>
      <w:r w:rsidR="00E85B92" w:rsidRPr="00191003">
        <w:rPr>
          <w:b/>
        </w:rPr>
        <w:t xml:space="preserve"> Featured Top Rated Poster displayed at the all-conference reception.</w:t>
      </w:r>
    </w:p>
    <w:p w14:paraId="5BDC4C60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2D6AEF6B" w14:textId="7AD4E79E" w:rsidR="00E85B92" w:rsidRPr="00191003" w:rsidRDefault="006A3836" w:rsidP="00A369A1">
      <w:pPr>
        <w:tabs>
          <w:tab w:val="left" w:pos="-720"/>
        </w:tabs>
        <w:suppressAutoHyphens/>
        <w:ind w:left="720" w:hanging="720"/>
        <w:rPr>
          <w:i/>
        </w:rPr>
      </w:pPr>
      <w:r>
        <w:t xml:space="preserve">4. </w:t>
      </w:r>
      <w:r w:rsidR="00E85B92" w:rsidRPr="00191003">
        <w:t>Ferris, G.R., Ellen, B.P.</w:t>
      </w:r>
      <w:r w:rsidR="0005387F">
        <w:t>,</w:t>
      </w:r>
      <w:r w:rsidR="00E85B92" w:rsidRPr="00191003">
        <w:t xml:space="preserve"> III, Harris, J.N., &amp; Martinez, A.D. (2013). The role of reputation in organizational science: A multi-level review and construct assessment. In J.B. </w:t>
      </w:r>
      <w:proofErr w:type="spellStart"/>
      <w:r w:rsidR="00E85B92" w:rsidRPr="00191003">
        <w:t>Rodell</w:t>
      </w:r>
      <w:proofErr w:type="spellEnd"/>
      <w:r w:rsidR="00E85B92" w:rsidRPr="00191003">
        <w:t xml:space="preserve"> &amp; J.W. Lynch (Co-chairs). </w:t>
      </w:r>
      <w:r w:rsidR="00E85B92" w:rsidRPr="00191003">
        <w:rPr>
          <w:i/>
        </w:rPr>
        <w:t>Employee reputation: What we know and where we are headed</w:t>
      </w:r>
      <w:r w:rsidR="00E85B92" w:rsidRPr="00191003">
        <w:t>. Symposium presented at the 73</w:t>
      </w:r>
      <w:r w:rsidR="00E85B92" w:rsidRPr="00191003">
        <w:rPr>
          <w:vertAlign w:val="superscript"/>
        </w:rPr>
        <w:t>rd</w:t>
      </w:r>
      <w:r w:rsidR="000211FF" w:rsidRPr="00191003">
        <w:t xml:space="preserve"> Annual Meeting of the Academy of Management, </w:t>
      </w:r>
      <w:r w:rsidR="00E85B92" w:rsidRPr="00191003">
        <w:t>Lake Buena Vista, FL, August 9-13, 2013.</w:t>
      </w:r>
    </w:p>
    <w:p w14:paraId="7A6FAEF7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2998246E" w14:textId="19A57061" w:rsidR="00E85B92" w:rsidRPr="00191003" w:rsidRDefault="006A3836" w:rsidP="00A369A1">
      <w:pPr>
        <w:tabs>
          <w:tab w:val="left" w:pos="-720"/>
        </w:tabs>
        <w:suppressAutoHyphens/>
        <w:ind w:left="720" w:hanging="720"/>
      </w:pPr>
      <w:r>
        <w:t xml:space="preserve">3. </w:t>
      </w:r>
      <w:proofErr w:type="spellStart"/>
      <w:r w:rsidR="00E85B92" w:rsidRPr="00191003">
        <w:t>Hochwarter</w:t>
      </w:r>
      <w:proofErr w:type="spellEnd"/>
      <w:r w:rsidR="00E85B92" w:rsidRPr="00191003">
        <w:t>, W.A., Ellen, B.P.</w:t>
      </w:r>
      <w:r w:rsidR="0005387F">
        <w:t>,</w:t>
      </w:r>
      <w:r w:rsidR="00E85B92" w:rsidRPr="00191003">
        <w:t xml:space="preserve"> III, &amp; Ferris, G.R. (2013). </w:t>
      </w:r>
      <w:r w:rsidR="00E85B92" w:rsidRPr="00191003">
        <w:rPr>
          <w:i/>
        </w:rPr>
        <w:t>Dynamics of accountability, voice, and political environments across two samples</w:t>
      </w:r>
      <w:r w:rsidR="00E85B92" w:rsidRPr="00191003">
        <w:t>. Paper presented in the 73</w:t>
      </w:r>
      <w:r w:rsidR="00E85B92" w:rsidRPr="00191003">
        <w:rPr>
          <w:vertAlign w:val="superscript"/>
        </w:rPr>
        <w:t>rd</w:t>
      </w:r>
      <w:r w:rsidR="00E85B92" w:rsidRPr="00191003">
        <w:t xml:space="preserve"> Annual Meeting of the Academy of Management. Lake Buena Vista, FL, August 9-13, 2013.</w:t>
      </w:r>
    </w:p>
    <w:p w14:paraId="4CBA5C9D" w14:textId="77777777" w:rsidR="00E85B92" w:rsidRPr="00191003" w:rsidRDefault="00E85B92" w:rsidP="00DF41C3">
      <w:pPr>
        <w:tabs>
          <w:tab w:val="left" w:pos="-720"/>
        </w:tabs>
        <w:suppressAutoHyphens/>
      </w:pPr>
    </w:p>
    <w:p w14:paraId="247FC5E8" w14:textId="76C90A84" w:rsidR="00E85B92" w:rsidRPr="00191003" w:rsidRDefault="006A3836" w:rsidP="00A369A1">
      <w:pPr>
        <w:tabs>
          <w:tab w:val="left" w:pos="-720"/>
        </w:tabs>
        <w:suppressAutoHyphens/>
        <w:ind w:left="720" w:hanging="720"/>
        <w:rPr>
          <w:b/>
          <w:u w:val="single"/>
        </w:rPr>
      </w:pPr>
      <w:r>
        <w:t xml:space="preserve">2. </w:t>
      </w:r>
      <w:r w:rsidR="00E85B92" w:rsidRPr="00191003">
        <w:t>Sexton, J.C., &amp; Ellen, B.P.</w:t>
      </w:r>
      <w:r w:rsidR="0005387F">
        <w:t>,</w:t>
      </w:r>
      <w:r w:rsidR="00E85B92" w:rsidRPr="00191003">
        <w:t xml:space="preserve"> III. (2012). </w:t>
      </w:r>
      <w:r w:rsidR="00E85B92" w:rsidRPr="00191003">
        <w:rPr>
          <w:i/>
        </w:rPr>
        <w:t>The impact of CEO tenure and BOD conflict on incremental and radical innovation.</w:t>
      </w:r>
      <w:r w:rsidR="00E85B92" w:rsidRPr="00191003">
        <w:t xml:space="preserve"> Paper presented in the Strategic Management Society 32</w:t>
      </w:r>
      <w:r w:rsidR="00E85B92" w:rsidRPr="00191003">
        <w:rPr>
          <w:vertAlign w:val="superscript"/>
        </w:rPr>
        <w:t>st</w:t>
      </w:r>
      <w:r w:rsidR="00E85B92" w:rsidRPr="00191003">
        <w:t xml:space="preserve"> Annual International Conference entitled “Strategy in Transition.” Prague, Czech Republic, October 6-9, 2012. </w:t>
      </w:r>
    </w:p>
    <w:p w14:paraId="54D82B13" w14:textId="77777777" w:rsidR="00E85B92" w:rsidRPr="00191003" w:rsidRDefault="00E85B92" w:rsidP="00A369A1">
      <w:pPr>
        <w:tabs>
          <w:tab w:val="left" w:pos="-720"/>
        </w:tabs>
        <w:suppressAutoHyphens/>
        <w:ind w:left="720" w:hanging="720"/>
      </w:pPr>
    </w:p>
    <w:p w14:paraId="0EA2191F" w14:textId="57A843F9" w:rsidR="00E85B92" w:rsidRPr="00191003" w:rsidRDefault="006A3836" w:rsidP="00C270BD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  <w:r>
        <w:lastRenderedPageBreak/>
        <w:t xml:space="preserve">1. </w:t>
      </w:r>
      <w:r w:rsidR="00E85B92" w:rsidRPr="00191003">
        <w:t>Treadway, D.C., Douglas, C., Ellen, B.P.</w:t>
      </w:r>
      <w:r w:rsidR="0005387F">
        <w:t>,</w:t>
      </w:r>
      <w:r w:rsidR="00E85B92" w:rsidRPr="00191003">
        <w:t xml:space="preserve"> III, &amp; Ferris, G.R. (2012). </w:t>
      </w:r>
      <w:r w:rsidR="00E85B92" w:rsidRPr="00191003">
        <w:rPr>
          <w:i/>
        </w:rPr>
        <w:t>The positioning of political skill in the framework of “soft” leader competencies: Implications for team leadership.</w:t>
      </w:r>
      <w:r w:rsidR="00E85B92" w:rsidRPr="00191003">
        <w:t xml:space="preserve"> Paper presented in the 21</w:t>
      </w:r>
      <w:r w:rsidR="00E85B92" w:rsidRPr="00191003">
        <w:rPr>
          <w:vertAlign w:val="superscript"/>
        </w:rPr>
        <w:t>st</w:t>
      </w:r>
      <w:r w:rsidR="00E85B92" w:rsidRPr="00191003">
        <w:t xml:space="preserve"> Annual Kravis-de </w:t>
      </w:r>
      <w:proofErr w:type="spellStart"/>
      <w:r w:rsidR="00E85B92" w:rsidRPr="00191003">
        <w:t>Roulet</w:t>
      </w:r>
      <w:proofErr w:type="spellEnd"/>
      <w:r w:rsidR="00E85B92" w:rsidRPr="00191003">
        <w:t xml:space="preserve"> Leadership Conference entitled “Understanding and assessing soft leader skills.” Claremont College, Claremont, CA, February 24-25, 2012. </w:t>
      </w:r>
    </w:p>
    <w:p w14:paraId="5779F5E8" w14:textId="77777777" w:rsidR="00356E48" w:rsidRDefault="00356E48" w:rsidP="00C50F4B">
      <w:pPr>
        <w:tabs>
          <w:tab w:val="left" w:pos="198"/>
        </w:tabs>
        <w:rPr>
          <w:b/>
          <w:smallCaps/>
          <w:u w:val="single"/>
        </w:rPr>
      </w:pPr>
    </w:p>
    <w:p w14:paraId="32481786" w14:textId="676A12AF" w:rsidR="00A96ECC" w:rsidRPr="00A96ECC" w:rsidRDefault="00A96ECC" w:rsidP="002D7A42">
      <w:pPr>
        <w:tabs>
          <w:tab w:val="left" w:pos="0"/>
        </w:tabs>
        <w:rPr>
          <w:smallCaps/>
        </w:rPr>
      </w:pPr>
    </w:p>
    <w:p w14:paraId="514FD765" w14:textId="432FF569" w:rsidR="002E643D" w:rsidRPr="00191003" w:rsidRDefault="002E643D" w:rsidP="00EF313D"/>
    <w:p w14:paraId="7C1988D8" w14:textId="3E4EF642" w:rsidR="006B5FB0" w:rsidRPr="001401FE" w:rsidRDefault="00B07EE5" w:rsidP="001401FE">
      <w:pPr>
        <w:tabs>
          <w:tab w:val="left" w:pos="-720"/>
        </w:tabs>
        <w:suppressAutoHyphens/>
        <w:jc w:val="center"/>
        <w:rPr>
          <w:sz w:val="20"/>
        </w:rPr>
      </w:pPr>
      <w:r>
        <w:rPr>
          <w:sz w:val="20"/>
        </w:rPr>
        <w:br w:type="page"/>
      </w:r>
      <w:r w:rsidR="006B5FB0" w:rsidRPr="00191003">
        <w:rPr>
          <w:b/>
        </w:rPr>
        <w:lastRenderedPageBreak/>
        <w:t>TEACHING</w:t>
      </w:r>
    </w:p>
    <w:p w14:paraId="74A66F3E" w14:textId="43E90A28" w:rsidR="002E1AB9" w:rsidRDefault="002E1AB9" w:rsidP="006B5FB0">
      <w:pPr>
        <w:pStyle w:val="BodyText2"/>
        <w:spacing w:line="240" w:lineRule="auto"/>
        <w:jc w:val="left"/>
        <w:rPr>
          <w:b/>
          <w:smallCaps/>
          <w:u w:val="single"/>
        </w:rPr>
      </w:pPr>
    </w:p>
    <w:p w14:paraId="76E7335D" w14:textId="3016C593" w:rsidR="006B5FB0" w:rsidRPr="00191003" w:rsidRDefault="006B5FB0" w:rsidP="006B5FB0">
      <w:pPr>
        <w:pStyle w:val="BodyText2"/>
        <w:spacing w:line="240" w:lineRule="auto"/>
        <w:jc w:val="left"/>
        <w:rPr>
          <w:b/>
          <w:smallCaps/>
          <w:u w:val="single"/>
        </w:rPr>
      </w:pPr>
      <w:proofErr w:type="spellStart"/>
      <w:r w:rsidRPr="00191003">
        <w:rPr>
          <w:b/>
          <w:smallCaps/>
          <w:u w:val="single"/>
        </w:rPr>
        <w:t>D’Amore</w:t>
      </w:r>
      <w:proofErr w:type="spellEnd"/>
      <w:r w:rsidRPr="00191003">
        <w:rPr>
          <w:b/>
          <w:smallCaps/>
          <w:u w:val="single"/>
        </w:rPr>
        <w:t>-McKim School of Business, Northeastern University</w:t>
      </w:r>
    </w:p>
    <w:p w14:paraId="1EAA7EC8" w14:textId="3B2A1824" w:rsidR="006B5FB0" w:rsidRDefault="006B5FB0" w:rsidP="006B5FB0">
      <w:pPr>
        <w:pStyle w:val="BodyText2"/>
        <w:spacing w:line="240" w:lineRule="auto"/>
        <w:jc w:val="left"/>
      </w:pPr>
    </w:p>
    <w:p w14:paraId="58ECEFB9" w14:textId="77777777" w:rsidR="00611978" w:rsidRPr="00191003" w:rsidRDefault="00611978" w:rsidP="006B5FB0">
      <w:pPr>
        <w:pStyle w:val="BodyText2"/>
        <w:spacing w:line="240" w:lineRule="auto"/>
        <w:jc w:val="left"/>
      </w:pPr>
    </w:p>
    <w:p w14:paraId="4BC1A774" w14:textId="4A57F099" w:rsidR="00C270BD" w:rsidRPr="00C270BD" w:rsidRDefault="00C270BD" w:rsidP="006B5FB0">
      <w:pPr>
        <w:pStyle w:val="BodyText2"/>
        <w:spacing w:line="240" w:lineRule="auto"/>
        <w:jc w:val="left"/>
        <w:rPr>
          <w:i/>
        </w:rPr>
      </w:pPr>
      <w:r w:rsidRPr="00C270BD">
        <w:rPr>
          <w:i/>
        </w:rPr>
        <w:t xml:space="preserve">Undergraduate </w:t>
      </w:r>
      <w:r>
        <w:rPr>
          <w:i/>
        </w:rPr>
        <w:t>Education</w:t>
      </w:r>
    </w:p>
    <w:p w14:paraId="00D09FA2" w14:textId="77777777" w:rsidR="00C270BD" w:rsidRDefault="00C270BD" w:rsidP="006B5FB0">
      <w:pPr>
        <w:pStyle w:val="BodyText2"/>
        <w:spacing w:line="240" w:lineRule="auto"/>
        <w:jc w:val="left"/>
      </w:pPr>
    </w:p>
    <w:p w14:paraId="0DCE8C36" w14:textId="5F41F7E9" w:rsidR="006B5FB0" w:rsidRPr="00191003" w:rsidRDefault="006B5FB0" w:rsidP="00EE1D07">
      <w:pPr>
        <w:pStyle w:val="BodyText2"/>
        <w:spacing w:line="240" w:lineRule="auto"/>
        <w:ind w:firstLine="720"/>
        <w:jc w:val="left"/>
      </w:pPr>
      <w:r w:rsidRPr="00191003">
        <w:t xml:space="preserve">ORGB 3201: Organizational Behavior </w:t>
      </w:r>
    </w:p>
    <w:p w14:paraId="5726C619" w14:textId="615484B8" w:rsidR="002E1AB9" w:rsidRDefault="002E1AB9" w:rsidP="009A66F5">
      <w:pPr>
        <w:pStyle w:val="BodyText2"/>
        <w:spacing w:line="240" w:lineRule="auto"/>
        <w:jc w:val="left"/>
      </w:pPr>
    </w:p>
    <w:p w14:paraId="18638DAE" w14:textId="69AFFCE1" w:rsidR="00EE1D07" w:rsidRDefault="0076206D" w:rsidP="00E0722A">
      <w:pPr>
        <w:pStyle w:val="BodyText2"/>
        <w:spacing w:line="240" w:lineRule="auto"/>
        <w:ind w:firstLine="720"/>
        <w:jc w:val="left"/>
      </w:pPr>
      <w:r>
        <w:t>MGMT</w:t>
      </w:r>
      <w:r w:rsidRPr="00191003">
        <w:t xml:space="preserve"> 3</w:t>
      </w:r>
      <w:r>
        <w:t>3</w:t>
      </w:r>
      <w:r w:rsidRPr="00191003">
        <w:t>0</w:t>
      </w:r>
      <w:r>
        <w:t>2</w:t>
      </w:r>
      <w:r w:rsidRPr="00191003">
        <w:t xml:space="preserve">: </w:t>
      </w:r>
      <w:r>
        <w:t>Negotiating in Business</w:t>
      </w:r>
      <w:r w:rsidRPr="00191003">
        <w:t xml:space="preserve"> </w:t>
      </w:r>
    </w:p>
    <w:p w14:paraId="159E29AD" w14:textId="61AB1D63" w:rsidR="00EE1D07" w:rsidRDefault="00EE1D07" w:rsidP="00EE1D07">
      <w:pPr>
        <w:pStyle w:val="BodyText2"/>
        <w:spacing w:line="240" w:lineRule="auto"/>
        <w:ind w:left="1440"/>
        <w:jc w:val="left"/>
      </w:pPr>
    </w:p>
    <w:p w14:paraId="7C9354D3" w14:textId="77777777" w:rsidR="00611978" w:rsidRDefault="00611978" w:rsidP="00EE1D07">
      <w:pPr>
        <w:pStyle w:val="BodyText2"/>
        <w:spacing w:line="240" w:lineRule="auto"/>
        <w:ind w:left="1440"/>
        <w:jc w:val="lef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898"/>
        <w:gridCol w:w="1710"/>
        <w:gridCol w:w="1440"/>
        <w:gridCol w:w="1463"/>
        <w:gridCol w:w="1750"/>
      </w:tblGrid>
      <w:tr w:rsidR="00EE1D07" w:rsidRPr="00191003" w14:paraId="2BC4F083" w14:textId="77777777" w:rsidTr="006F4574">
        <w:trPr>
          <w:jc w:val="center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745C4" w14:textId="77777777" w:rsidR="00EE1D07" w:rsidRPr="00191003" w:rsidRDefault="00EE1D07" w:rsidP="006F4574">
            <w:pPr>
              <w:spacing w:line="360" w:lineRule="auto"/>
              <w:jc w:val="center"/>
            </w:pPr>
            <w:r w:rsidRPr="00191003">
              <w:t>Course Na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C22DB" w14:textId="77777777" w:rsidR="00EE1D07" w:rsidRPr="00191003" w:rsidRDefault="00EE1D07" w:rsidP="006F4574">
            <w:pPr>
              <w:spacing w:line="360" w:lineRule="auto"/>
              <w:jc w:val="center"/>
            </w:pPr>
            <w:r w:rsidRPr="00191003">
              <w:t>Semes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1FD4D" w14:textId="77777777" w:rsidR="00EE1D07" w:rsidRPr="00191003" w:rsidRDefault="00EE1D07" w:rsidP="006F4574">
            <w:pPr>
              <w:spacing w:line="360" w:lineRule="auto"/>
              <w:jc w:val="center"/>
            </w:pPr>
            <w:r w:rsidRPr="00191003">
              <w:t>Enrollment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F79B1" w14:textId="77777777" w:rsidR="00EE1D07" w:rsidRPr="00191003" w:rsidRDefault="00EE1D07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Class GPA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C6BEB" w14:textId="77777777" w:rsidR="00EE1D07" w:rsidRPr="00191003" w:rsidRDefault="00EE1D07" w:rsidP="006F4574">
            <w:pPr>
              <w:spacing w:line="360" w:lineRule="auto"/>
              <w:jc w:val="center"/>
            </w:pPr>
            <w:r>
              <w:t>Overall</w:t>
            </w:r>
            <w:r w:rsidRPr="00191003">
              <w:t xml:space="preserve"> Rating</w:t>
            </w:r>
          </w:p>
        </w:tc>
      </w:tr>
      <w:tr w:rsidR="0024036D" w:rsidRPr="00191003" w14:paraId="359B5E23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3D4B98C6" w14:textId="0C2C376E" w:rsidR="0024036D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30ACD6" w14:textId="05F035CE" w:rsidR="0024036D" w:rsidRDefault="0024036D" w:rsidP="0024036D">
            <w:pPr>
              <w:spacing w:line="360" w:lineRule="auto"/>
              <w:jc w:val="center"/>
            </w:pPr>
            <w:r>
              <w:t>Spring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635D78" w14:textId="505378D1" w:rsidR="0024036D" w:rsidRDefault="0024036D" w:rsidP="0024036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058242" w14:textId="4682ED0E" w:rsidR="0024036D" w:rsidRDefault="0024036D" w:rsidP="0024036D">
            <w:pPr>
              <w:spacing w:line="360" w:lineRule="auto"/>
              <w:jc w:val="center"/>
            </w:pPr>
            <w:r>
              <w:t>TBD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F630AA0" w14:textId="71214B8B" w:rsidR="0024036D" w:rsidRDefault="0024036D" w:rsidP="0024036D">
            <w:pPr>
              <w:spacing w:line="360" w:lineRule="auto"/>
              <w:jc w:val="center"/>
            </w:pPr>
            <w:r>
              <w:t>TBD /5.</w:t>
            </w:r>
            <w:r w:rsidRPr="00330013">
              <w:t>0</w:t>
            </w:r>
          </w:p>
        </w:tc>
      </w:tr>
      <w:tr w:rsidR="0024036D" w:rsidRPr="00191003" w14:paraId="71668C3F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24773F88" w14:textId="528050AB" w:rsidR="0024036D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CCFD94" w14:textId="7FE2D83F" w:rsidR="0024036D" w:rsidRDefault="0024036D" w:rsidP="0024036D">
            <w:pPr>
              <w:spacing w:line="360" w:lineRule="auto"/>
              <w:jc w:val="center"/>
            </w:pPr>
            <w:r>
              <w:t>Spring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28E0F3" w14:textId="6010129D" w:rsidR="0024036D" w:rsidRDefault="0024036D" w:rsidP="0024036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74A7703" w14:textId="68EB414B" w:rsidR="0024036D" w:rsidRDefault="0024036D" w:rsidP="0024036D">
            <w:pPr>
              <w:spacing w:line="360" w:lineRule="auto"/>
              <w:jc w:val="center"/>
            </w:pPr>
            <w:r>
              <w:t>TBD 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EC4726D" w14:textId="6F611C5B" w:rsidR="0024036D" w:rsidRDefault="0024036D" w:rsidP="0024036D">
            <w:pPr>
              <w:spacing w:line="360" w:lineRule="auto"/>
              <w:jc w:val="center"/>
            </w:pPr>
            <w:r>
              <w:t>TBD /5.</w:t>
            </w:r>
            <w:r w:rsidRPr="00330013">
              <w:t>0</w:t>
            </w:r>
          </w:p>
        </w:tc>
      </w:tr>
      <w:tr w:rsidR="0024036D" w:rsidRPr="00191003" w14:paraId="5E3D6B84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061F4620" w14:textId="54032B98" w:rsidR="0024036D" w:rsidRPr="00191003" w:rsidRDefault="0024036D" w:rsidP="0024036D">
            <w:pPr>
              <w:spacing w:line="360" w:lineRule="auto"/>
              <w:jc w:val="center"/>
            </w:pPr>
            <w:r>
              <w:t>Negotiating in Busines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D1E934" w14:textId="1A205348" w:rsidR="0024036D" w:rsidRPr="00191003" w:rsidRDefault="0024036D" w:rsidP="0024036D">
            <w:pPr>
              <w:spacing w:line="360" w:lineRule="auto"/>
              <w:jc w:val="center"/>
            </w:pPr>
            <w:r>
              <w:t>Spring 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EC56D8" w14:textId="6415D06B" w:rsidR="0024036D" w:rsidRPr="00191003" w:rsidRDefault="0024036D" w:rsidP="0024036D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0CC6620" w14:textId="3AB9D8C6" w:rsidR="0024036D" w:rsidRPr="00191003" w:rsidRDefault="0024036D" w:rsidP="0024036D">
            <w:pPr>
              <w:spacing w:line="360" w:lineRule="auto"/>
              <w:jc w:val="center"/>
              <w:rPr>
                <w:sz w:val="20"/>
              </w:rPr>
            </w:pPr>
            <w:r>
              <w:t>TBD 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C76A24F" w14:textId="5FB28F24" w:rsidR="0024036D" w:rsidRPr="00191003" w:rsidRDefault="0024036D" w:rsidP="0024036D">
            <w:pPr>
              <w:spacing w:line="360" w:lineRule="auto"/>
              <w:jc w:val="center"/>
            </w:pPr>
            <w:r>
              <w:t>TBD /5.</w:t>
            </w:r>
            <w:r w:rsidRPr="00330013">
              <w:t>0</w:t>
            </w:r>
          </w:p>
        </w:tc>
      </w:tr>
      <w:tr w:rsidR="0024036D" w:rsidRPr="00191003" w14:paraId="381BA9DF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75529758" w14:textId="3E798B98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84F67D" w14:textId="57ED1AA9" w:rsidR="0024036D" w:rsidRPr="00191003" w:rsidRDefault="0024036D" w:rsidP="0024036D">
            <w:pPr>
              <w:spacing w:line="360" w:lineRule="auto"/>
              <w:jc w:val="center"/>
            </w:pPr>
            <w:r>
              <w:t>Spring 20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F10C6E" w14:textId="3E24BA6F" w:rsidR="0024036D" w:rsidRPr="00191003" w:rsidRDefault="0024036D" w:rsidP="0024036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176848C" w14:textId="22110387" w:rsidR="0024036D" w:rsidRPr="00191003" w:rsidRDefault="0024036D" w:rsidP="0024036D">
            <w:pPr>
              <w:spacing w:line="360" w:lineRule="auto"/>
              <w:jc w:val="center"/>
            </w:pPr>
            <w:r>
              <w:t>3.47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AC7A542" w14:textId="01C1054C" w:rsidR="0024036D" w:rsidRPr="00191003" w:rsidRDefault="0024036D" w:rsidP="0024036D">
            <w:pPr>
              <w:spacing w:line="360" w:lineRule="auto"/>
              <w:jc w:val="center"/>
            </w:pPr>
            <w:r>
              <w:t>4.8/5.</w:t>
            </w:r>
            <w:r w:rsidRPr="00330013">
              <w:t>0</w:t>
            </w:r>
          </w:p>
        </w:tc>
      </w:tr>
      <w:tr w:rsidR="0024036D" w:rsidRPr="00191003" w14:paraId="47CC6076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850A223" w14:textId="64F4F160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8CF30" w14:textId="23DCD5A2" w:rsidR="0024036D" w:rsidRDefault="0024036D" w:rsidP="0024036D">
            <w:pPr>
              <w:spacing w:line="360" w:lineRule="auto"/>
              <w:jc w:val="center"/>
            </w:pPr>
            <w:r>
              <w:t>Spring 20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E1404D" w14:textId="69FC6597" w:rsidR="0024036D" w:rsidRPr="00191003" w:rsidRDefault="0024036D" w:rsidP="0024036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76C97F9" w14:textId="12D24579" w:rsidR="0024036D" w:rsidRDefault="0024036D" w:rsidP="0024036D">
            <w:pPr>
              <w:spacing w:line="360" w:lineRule="auto"/>
              <w:jc w:val="center"/>
            </w:pPr>
            <w:r>
              <w:t>3.24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C0F08AB" w14:textId="27BFF0DA" w:rsidR="0024036D" w:rsidRPr="00191003" w:rsidRDefault="0024036D" w:rsidP="0024036D">
            <w:pPr>
              <w:spacing w:line="360" w:lineRule="auto"/>
              <w:jc w:val="center"/>
            </w:pPr>
            <w:r>
              <w:t>4.7/5.</w:t>
            </w:r>
            <w:r w:rsidRPr="00330013">
              <w:t>0</w:t>
            </w:r>
          </w:p>
        </w:tc>
      </w:tr>
      <w:tr w:rsidR="0024036D" w:rsidRPr="00191003" w14:paraId="0D92560E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069D6EA1" w14:textId="09879006" w:rsidR="0024036D" w:rsidRPr="00191003" w:rsidRDefault="0024036D" w:rsidP="0024036D">
            <w:pPr>
              <w:spacing w:line="360" w:lineRule="auto"/>
              <w:jc w:val="center"/>
            </w:pPr>
            <w:r>
              <w:t>Negotiating in Busines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A9CF35" w14:textId="30ACEBD4" w:rsidR="0024036D" w:rsidRDefault="0024036D" w:rsidP="0024036D">
            <w:pPr>
              <w:spacing w:line="360" w:lineRule="auto"/>
              <w:jc w:val="center"/>
            </w:pPr>
            <w:r>
              <w:t>Fall 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7F1159" w14:textId="74DFFFF3" w:rsidR="0024036D" w:rsidRPr="00191003" w:rsidRDefault="0024036D" w:rsidP="0024036D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EC96F27" w14:textId="506B089C" w:rsidR="0024036D" w:rsidRDefault="0024036D" w:rsidP="0024036D">
            <w:pPr>
              <w:spacing w:line="360" w:lineRule="auto"/>
              <w:jc w:val="center"/>
            </w:pPr>
            <w:r>
              <w:t>3.37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0BA13B1" w14:textId="353621EA" w:rsidR="0024036D" w:rsidRPr="00191003" w:rsidRDefault="0024036D" w:rsidP="0024036D">
            <w:pPr>
              <w:spacing w:line="360" w:lineRule="auto"/>
              <w:jc w:val="center"/>
            </w:pPr>
            <w:r>
              <w:t>5.0/5.</w:t>
            </w:r>
            <w:r w:rsidRPr="00330013">
              <w:t>0</w:t>
            </w:r>
          </w:p>
        </w:tc>
      </w:tr>
      <w:tr w:rsidR="0024036D" w:rsidRPr="00191003" w14:paraId="1A050364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41FC0804" w14:textId="78BFCE4B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CC4C61" w14:textId="715A0D9A" w:rsidR="0024036D" w:rsidRPr="00191003" w:rsidRDefault="0024036D" w:rsidP="0024036D">
            <w:pPr>
              <w:spacing w:line="360" w:lineRule="auto"/>
              <w:jc w:val="center"/>
            </w:pPr>
            <w:r>
              <w:t>Fall 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9B17A7" w14:textId="26C8BE9D" w:rsidR="0024036D" w:rsidRPr="00191003" w:rsidRDefault="0024036D" w:rsidP="0024036D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CE74999" w14:textId="7E4555A3" w:rsidR="0024036D" w:rsidRDefault="0024036D" w:rsidP="0024036D">
            <w:pPr>
              <w:spacing w:line="360" w:lineRule="auto"/>
              <w:jc w:val="center"/>
            </w:pPr>
            <w:r>
              <w:t>3.26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FFF2396" w14:textId="44F34ECB" w:rsidR="0024036D" w:rsidRDefault="0024036D" w:rsidP="0024036D">
            <w:pPr>
              <w:spacing w:line="360" w:lineRule="auto"/>
              <w:jc w:val="center"/>
            </w:pPr>
            <w:r>
              <w:t>4.8/5.</w:t>
            </w:r>
            <w:r w:rsidRPr="00330013">
              <w:t>0</w:t>
            </w:r>
          </w:p>
        </w:tc>
      </w:tr>
      <w:tr w:rsidR="0024036D" w:rsidRPr="00191003" w14:paraId="54A476F4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4D5FDB42" w14:textId="45228FE5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6B5B33" w14:textId="59F72F56" w:rsidR="0024036D" w:rsidRPr="00191003" w:rsidRDefault="0024036D" w:rsidP="0024036D">
            <w:pPr>
              <w:spacing w:line="360" w:lineRule="auto"/>
              <w:jc w:val="center"/>
            </w:pPr>
            <w:r>
              <w:t>Spring 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96A6C4" w14:textId="7ADFECB3" w:rsidR="0024036D" w:rsidRPr="00191003" w:rsidRDefault="0024036D" w:rsidP="0024036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889521" w14:textId="7B8895E5" w:rsidR="0024036D" w:rsidRDefault="0024036D" w:rsidP="0024036D">
            <w:pPr>
              <w:spacing w:line="360" w:lineRule="auto"/>
              <w:jc w:val="center"/>
            </w:pPr>
            <w:r>
              <w:t>2.94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6CDEA5A" w14:textId="41EB7098" w:rsidR="0024036D" w:rsidRDefault="0024036D" w:rsidP="0024036D">
            <w:pPr>
              <w:spacing w:line="360" w:lineRule="auto"/>
              <w:jc w:val="center"/>
            </w:pPr>
            <w:r>
              <w:t>4.4/5.</w:t>
            </w:r>
            <w:r w:rsidRPr="00330013">
              <w:t>0</w:t>
            </w:r>
          </w:p>
        </w:tc>
      </w:tr>
      <w:tr w:rsidR="0024036D" w:rsidRPr="00191003" w14:paraId="1E50BEFC" w14:textId="77777777" w:rsidTr="006F4574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44745D03" w14:textId="004B618C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2104EC" w14:textId="66E9E1AB" w:rsidR="0024036D" w:rsidRPr="00191003" w:rsidRDefault="0024036D" w:rsidP="0024036D">
            <w:pPr>
              <w:spacing w:line="360" w:lineRule="auto"/>
              <w:jc w:val="center"/>
            </w:pPr>
            <w:r>
              <w:t>Spring 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C69A7D" w14:textId="35834499" w:rsidR="0024036D" w:rsidRPr="00191003" w:rsidRDefault="0024036D" w:rsidP="0024036D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E219590" w14:textId="07EB83E4" w:rsidR="0024036D" w:rsidRDefault="0024036D" w:rsidP="0024036D">
            <w:pPr>
              <w:spacing w:line="360" w:lineRule="auto"/>
              <w:jc w:val="center"/>
            </w:pPr>
            <w:r>
              <w:t>3.18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9737B5F" w14:textId="712F814A" w:rsidR="0024036D" w:rsidRDefault="0024036D" w:rsidP="0024036D">
            <w:pPr>
              <w:spacing w:line="360" w:lineRule="auto"/>
              <w:jc w:val="center"/>
            </w:pPr>
            <w:r>
              <w:t>4.7/5.</w:t>
            </w:r>
            <w:r w:rsidRPr="00330013">
              <w:t>0</w:t>
            </w:r>
          </w:p>
        </w:tc>
      </w:tr>
      <w:tr w:rsidR="0024036D" w:rsidRPr="00191003" w14:paraId="23EDA0FC" w14:textId="77777777" w:rsidTr="0024036D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1ABB8A5D" w14:textId="467FEE51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B7C9D5" w14:textId="34E66BC6" w:rsidR="0024036D" w:rsidRPr="00191003" w:rsidRDefault="0024036D" w:rsidP="0024036D">
            <w:pPr>
              <w:spacing w:line="360" w:lineRule="auto"/>
              <w:jc w:val="center"/>
            </w:pPr>
            <w:r>
              <w:t>Spring 20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C6C51F" w14:textId="06C15650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1</w:t>
            </w:r>
            <w: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8520CF" w14:textId="4218E433" w:rsidR="0024036D" w:rsidRDefault="0024036D" w:rsidP="0024036D">
            <w:pPr>
              <w:spacing w:line="360" w:lineRule="auto"/>
              <w:jc w:val="center"/>
            </w:pPr>
            <w:r>
              <w:t>2.82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2488A47" w14:textId="4FF747A7" w:rsidR="0024036D" w:rsidRDefault="0024036D" w:rsidP="0024036D">
            <w:pPr>
              <w:spacing w:line="360" w:lineRule="auto"/>
              <w:jc w:val="center"/>
            </w:pPr>
            <w:r>
              <w:t>4.6/5.</w:t>
            </w:r>
            <w:r w:rsidRPr="00191003">
              <w:t>0</w:t>
            </w:r>
          </w:p>
        </w:tc>
      </w:tr>
      <w:tr w:rsidR="0024036D" w:rsidRPr="00191003" w14:paraId="08C92EEC" w14:textId="77777777" w:rsidTr="0024036D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0272E35C" w14:textId="5C84A450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88E7FD" w14:textId="67A07850" w:rsidR="0024036D" w:rsidRPr="00191003" w:rsidRDefault="0024036D" w:rsidP="0024036D">
            <w:pPr>
              <w:spacing w:line="360" w:lineRule="auto"/>
              <w:jc w:val="center"/>
            </w:pPr>
            <w:r>
              <w:t>Spring 20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3884CA" w14:textId="12347A72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1</w:t>
            </w:r>
            <w: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4B2CD7" w14:textId="024A11AD" w:rsidR="0024036D" w:rsidRDefault="0024036D" w:rsidP="0024036D">
            <w:pPr>
              <w:spacing w:line="360" w:lineRule="auto"/>
              <w:jc w:val="center"/>
            </w:pPr>
            <w:r>
              <w:t>3.22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903FB36" w14:textId="6E94DE68" w:rsidR="0024036D" w:rsidRDefault="0024036D" w:rsidP="0024036D">
            <w:pPr>
              <w:spacing w:line="360" w:lineRule="auto"/>
              <w:jc w:val="center"/>
            </w:pPr>
            <w:r>
              <w:t>4.6/5.</w:t>
            </w:r>
            <w:r w:rsidRPr="00191003">
              <w:t>0</w:t>
            </w:r>
          </w:p>
        </w:tc>
      </w:tr>
      <w:tr w:rsidR="0024036D" w:rsidRPr="00191003" w14:paraId="1AB8B467" w14:textId="77777777" w:rsidTr="0024036D"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5544218E" w14:textId="60251D57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C83009" w14:textId="0AE37032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Fall 20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E78EE0" w14:textId="5253DC9E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9611DC3" w14:textId="76438AE9" w:rsidR="0024036D" w:rsidRDefault="0024036D" w:rsidP="0024036D">
            <w:pPr>
              <w:spacing w:line="360" w:lineRule="auto"/>
              <w:jc w:val="center"/>
            </w:pPr>
            <w:r>
              <w:t>2.70/4.</w:t>
            </w:r>
            <w:r w:rsidRPr="00191003"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DBF9B61" w14:textId="183513F8" w:rsidR="0024036D" w:rsidRDefault="0024036D" w:rsidP="0024036D">
            <w:pPr>
              <w:spacing w:line="360" w:lineRule="auto"/>
              <w:jc w:val="center"/>
            </w:pPr>
            <w:r>
              <w:t>4.5/5.</w:t>
            </w:r>
            <w:r w:rsidRPr="00191003">
              <w:t>0</w:t>
            </w:r>
          </w:p>
        </w:tc>
      </w:tr>
      <w:tr w:rsidR="0024036D" w:rsidRPr="00191003" w14:paraId="0EFF6514" w14:textId="77777777" w:rsidTr="006F4574">
        <w:trPr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F0FD" w14:textId="474BC65E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Organizational Behavio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E5A9" w14:textId="4105E39B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Fall 20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776BC" w14:textId="19F99AE3" w:rsidR="0024036D" w:rsidRPr="00191003" w:rsidRDefault="0024036D" w:rsidP="0024036D">
            <w:pPr>
              <w:spacing w:line="360" w:lineRule="auto"/>
              <w:jc w:val="center"/>
            </w:pPr>
            <w:r w:rsidRPr="00191003">
              <w:t>1</w:t>
            </w:r>
            <w:r>
              <w:t>6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2EB2D" w14:textId="17B7A752" w:rsidR="0024036D" w:rsidRDefault="0024036D" w:rsidP="0024036D">
            <w:pPr>
              <w:spacing w:line="360" w:lineRule="auto"/>
              <w:jc w:val="center"/>
            </w:pPr>
            <w:r>
              <w:t>3.19/4.</w:t>
            </w:r>
            <w:r w:rsidRPr="00191003">
              <w:t>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5183A" w14:textId="7B9AB8BF" w:rsidR="0024036D" w:rsidRDefault="0024036D" w:rsidP="0024036D">
            <w:pPr>
              <w:spacing w:line="360" w:lineRule="auto"/>
              <w:jc w:val="center"/>
            </w:pPr>
            <w:r>
              <w:t>4.5/5.</w:t>
            </w:r>
            <w:r w:rsidRPr="00191003">
              <w:t>0</w:t>
            </w:r>
          </w:p>
        </w:tc>
      </w:tr>
    </w:tbl>
    <w:p w14:paraId="7F12EF19" w14:textId="16F0B46E" w:rsidR="00EE1D07" w:rsidRDefault="0029756A" w:rsidP="00826A1C">
      <w:r>
        <w:t>Note: Mean</w:t>
      </w:r>
      <w:r w:rsidR="00EE1D07" w:rsidRPr="00191003">
        <w:t xml:space="preserve"> scores for </w:t>
      </w:r>
      <w:r>
        <w:t xml:space="preserve">effectiveness </w:t>
      </w:r>
      <w:r w:rsidR="00EE1D07" w:rsidRPr="00191003">
        <w:t>ratings</w:t>
      </w:r>
      <w:r>
        <w:t xml:space="preserve"> on a </w:t>
      </w:r>
      <w:r w:rsidR="00EE1D07" w:rsidRPr="00191003">
        <w:t xml:space="preserve">scale of 1 = “Poor” to 5 = “Excellent.” </w:t>
      </w:r>
    </w:p>
    <w:p w14:paraId="0A31BD5C" w14:textId="1F853076" w:rsidR="00EE1D07" w:rsidRDefault="00EE1D07" w:rsidP="00EE1D07">
      <w:pPr>
        <w:pStyle w:val="BodyText2"/>
        <w:spacing w:line="240" w:lineRule="auto"/>
        <w:jc w:val="left"/>
      </w:pPr>
    </w:p>
    <w:p w14:paraId="4FF413DE" w14:textId="77777777" w:rsidR="00611978" w:rsidRDefault="00611978" w:rsidP="00E0722A">
      <w:pPr>
        <w:pStyle w:val="BodyText2"/>
        <w:spacing w:line="240" w:lineRule="auto"/>
        <w:jc w:val="left"/>
        <w:rPr>
          <w:i/>
        </w:rPr>
      </w:pPr>
    </w:p>
    <w:p w14:paraId="5EEB4686" w14:textId="4DA8633E" w:rsidR="00E0722A" w:rsidRPr="00C270BD" w:rsidRDefault="00E0722A" w:rsidP="00E0722A">
      <w:pPr>
        <w:pStyle w:val="BodyText2"/>
        <w:spacing w:line="240" w:lineRule="auto"/>
        <w:jc w:val="left"/>
        <w:rPr>
          <w:i/>
        </w:rPr>
      </w:pPr>
      <w:r>
        <w:rPr>
          <w:i/>
        </w:rPr>
        <w:t xml:space="preserve">Graduate Education </w:t>
      </w:r>
    </w:p>
    <w:p w14:paraId="02FD6298" w14:textId="77777777" w:rsidR="00E0722A" w:rsidRDefault="00E0722A" w:rsidP="00E0722A">
      <w:pPr>
        <w:pStyle w:val="BodyText2"/>
        <w:spacing w:line="240" w:lineRule="auto"/>
        <w:jc w:val="left"/>
        <w:rPr>
          <w:i/>
        </w:rPr>
      </w:pPr>
    </w:p>
    <w:p w14:paraId="0A3A4250" w14:textId="462EEB6F" w:rsidR="00C75EB8" w:rsidRDefault="00E0722A" w:rsidP="00E0722A">
      <w:pPr>
        <w:pStyle w:val="BodyText2"/>
        <w:spacing w:line="240" w:lineRule="auto"/>
        <w:ind w:firstLine="720"/>
        <w:jc w:val="left"/>
      </w:pPr>
      <w:r>
        <w:t xml:space="preserve">Full-Time MBA </w:t>
      </w:r>
      <w:r w:rsidR="00C75EB8">
        <w:t>Program</w:t>
      </w:r>
    </w:p>
    <w:p w14:paraId="6444323A" w14:textId="77777777" w:rsidR="00C75EB8" w:rsidRDefault="00C75EB8" w:rsidP="00E0722A">
      <w:pPr>
        <w:pStyle w:val="BodyText2"/>
        <w:spacing w:line="240" w:lineRule="auto"/>
        <w:ind w:firstLine="720"/>
        <w:jc w:val="left"/>
      </w:pPr>
    </w:p>
    <w:p w14:paraId="4DBC0183" w14:textId="24643A67" w:rsidR="00E0722A" w:rsidRPr="00191003" w:rsidRDefault="00E0722A" w:rsidP="00C75EB8">
      <w:pPr>
        <w:pStyle w:val="BodyText2"/>
        <w:spacing w:line="240" w:lineRule="auto"/>
        <w:ind w:left="720" w:firstLine="720"/>
        <w:jc w:val="left"/>
      </w:pPr>
      <w:r>
        <w:t>Getting to Know your Classmates</w:t>
      </w:r>
      <w:r w:rsidR="00461154">
        <w:t xml:space="preserve"> </w:t>
      </w:r>
      <w:r w:rsidR="00C75EB8">
        <w:t xml:space="preserve">Orientation Session </w:t>
      </w:r>
      <w:r w:rsidR="00461154">
        <w:t>(2018)</w:t>
      </w:r>
    </w:p>
    <w:p w14:paraId="4092E372" w14:textId="77777777" w:rsidR="00E0722A" w:rsidRDefault="00E0722A" w:rsidP="00E0722A">
      <w:pPr>
        <w:pStyle w:val="BodyText2"/>
        <w:spacing w:line="240" w:lineRule="auto"/>
        <w:jc w:val="left"/>
      </w:pPr>
    </w:p>
    <w:p w14:paraId="59662092" w14:textId="12EF0259" w:rsidR="00E877FB" w:rsidRPr="00191003" w:rsidRDefault="00E877FB" w:rsidP="00C75EB8">
      <w:pPr>
        <w:pStyle w:val="BodyText2"/>
        <w:spacing w:line="240" w:lineRule="auto"/>
        <w:ind w:left="720" w:firstLine="720"/>
        <w:jc w:val="left"/>
      </w:pPr>
      <w:r>
        <w:t xml:space="preserve">Difficult Conversations </w:t>
      </w:r>
      <w:r w:rsidR="00C75EB8">
        <w:t xml:space="preserve">Skills Session </w:t>
      </w:r>
      <w:r>
        <w:t>(2017, 2018)</w:t>
      </w:r>
    </w:p>
    <w:p w14:paraId="18D1F1E6" w14:textId="77777777" w:rsidR="00E877FB" w:rsidRDefault="00E877FB" w:rsidP="00E0722A">
      <w:pPr>
        <w:pStyle w:val="BodyText2"/>
        <w:spacing w:line="240" w:lineRule="auto"/>
        <w:ind w:firstLine="720"/>
        <w:jc w:val="left"/>
      </w:pPr>
    </w:p>
    <w:p w14:paraId="68DCF777" w14:textId="438292EA" w:rsidR="00E0722A" w:rsidRDefault="00E0722A" w:rsidP="00C75EB8">
      <w:pPr>
        <w:pStyle w:val="BodyText2"/>
        <w:spacing w:line="240" w:lineRule="auto"/>
        <w:ind w:left="720" w:firstLine="720"/>
        <w:jc w:val="left"/>
      </w:pPr>
      <w:r>
        <w:t>Effective Teams</w:t>
      </w:r>
      <w:r w:rsidR="00461154">
        <w:t xml:space="preserve"> </w:t>
      </w:r>
      <w:r w:rsidR="00C75EB8">
        <w:t xml:space="preserve">Skills Session </w:t>
      </w:r>
      <w:r w:rsidR="00461154">
        <w:t>(2017)</w:t>
      </w:r>
    </w:p>
    <w:p w14:paraId="44EB1BFF" w14:textId="77777777" w:rsidR="00E0722A" w:rsidRDefault="00E0722A" w:rsidP="00E0722A">
      <w:pPr>
        <w:pStyle w:val="BodyText2"/>
        <w:spacing w:line="240" w:lineRule="auto"/>
        <w:jc w:val="left"/>
      </w:pPr>
    </w:p>
    <w:p w14:paraId="12EE4317" w14:textId="325C45E8" w:rsidR="00C75EB8" w:rsidRDefault="00E0722A" w:rsidP="00E0722A">
      <w:pPr>
        <w:pStyle w:val="BodyText2"/>
        <w:spacing w:line="240" w:lineRule="auto"/>
        <w:ind w:firstLine="720"/>
        <w:jc w:val="left"/>
      </w:pPr>
      <w:r>
        <w:t xml:space="preserve">Full-Time MS Finance </w:t>
      </w:r>
      <w:r w:rsidR="00C75EB8">
        <w:t>Program</w:t>
      </w:r>
    </w:p>
    <w:p w14:paraId="687E8E65" w14:textId="77777777" w:rsidR="00C75EB8" w:rsidRDefault="00C75EB8" w:rsidP="00C75EB8">
      <w:pPr>
        <w:pStyle w:val="BodyText2"/>
        <w:spacing w:line="240" w:lineRule="auto"/>
        <w:ind w:left="720" w:firstLine="720"/>
        <w:jc w:val="left"/>
      </w:pPr>
    </w:p>
    <w:p w14:paraId="0A9DCC60" w14:textId="09AA2059" w:rsidR="00E0722A" w:rsidRPr="00191003" w:rsidRDefault="00E0722A" w:rsidP="00C75EB8">
      <w:pPr>
        <w:pStyle w:val="BodyText2"/>
        <w:spacing w:line="240" w:lineRule="auto"/>
        <w:ind w:left="720" w:firstLine="720"/>
        <w:jc w:val="left"/>
      </w:pPr>
      <w:r>
        <w:lastRenderedPageBreak/>
        <w:t>Getting to Know your Classmates</w:t>
      </w:r>
      <w:r w:rsidR="00461154">
        <w:t xml:space="preserve"> </w:t>
      </w:r>
      <w:r w:rsidR="00C75EB8">
        <w:t xml:space="preserve">&amp; Effective Project Orientation Session </w:t>
      </w:r>
      <w:r w:rsidR="00461154">
        <w:t>(2018)</w:t>
      </w:r>
    </w:p>
    <w:p w14:paraId="62B62B9B" w14:textId="77777777" w:rsidR="00E0722A" w:rsidRDefault="00E0722A" w:rsidP="00E0722A">
      <w:pPr>
        <w:pStyle w:val="BodyText2"/>
        <w:spacing w:line="240" w:lineRule="auto"/>
        <w:jc w:val="left"/>
      </w:pPr>
    </w:p>
    <w:p w14:paraId="2687323D" w14:textId="77777777" w:rsidR="00C75EB8" w:rsidRDefault="00E0722A" w:rsidP="00E0722A">
      <w:pPr>
        <w:pStyle w:val="BodyText2"/>
        <w:spacing w:line="240" w:lineRule="auto"/>
        <w:ind w:firstLine="720"/>
        <w:jc w:val="left"/>
      </w:pPr>
      <w:r>
        <w:t xml:space="preserve">Part-Time MBA </w:t>
      </w:r>
      <w:r w:rsidR="00C75EB8">
        <w:t>Program</w:t>
      </w:r>
    </w:p>
    <w:p w14:paraId="0E73375D" w14:textId="77777777" w:rsidR="00C75EB8" w:rsidRDefault="00C75EB8" w:rsidP="00E0722A">
      <w:pPr>
        <w:pStyle w:val="BodyText2"/>
        <w:spacing w:line="240" w:lineRule="auto"/>
        <w:ind w:firstLine="720"/>
        <w:jc w:val="left"/>
      </w:pPr>
    </w:p>
    <w:p w14:paraId="01B3C403" w14:textId="6A8C3280" w:rsidR="00E0722A" w:rsidRDefault="00E0722A" w:rsidP="00C75EB8">
      <w:pPr>
        <w:pStyle w:val="BodyText2"/>
        <w:spacing w:line="240" w:lineRule="auto"/>
        <w:ind w:left="720" w:firstLine="720"/>
        <w:jc w:val="left"/>
      </w:pPr>
      <w:r>
        <w:t>Getting to Know your Classmates</w:t>
      </w:r>
      <w:r w:rsidR="00461154">
        <w:t xml:space="preserve"> </w:t>
      </w:r>
      <w:r w:rsidR="00C75EB8">
        <w:t xml:space="preserve">&amp; Effective Project Orientation Session </w:t>
      </w:r>
      <w:r w:rsidR="00461154">
        <w:t>(2018)</w:t>
      </w:r>
    </w:p>
    <w:p w14:paraId="6BE8046E" w14:textId="77777777" w:rsidR="00461154" w:rsidRDefault="00461154" w:rsidP="00E0722A">
      <w:pPr>
        <w:pStyle w:val="BodyText2"/>
        <w:spacing w:line="240" w:lineRule="auto"/>
        <w:jc w:val="left"/>
        <w:rPr>
          <w:i/>
        </w:rPr>
      </w:pPr>
    </w:p>
    <w:p w14:paraId="2A6C551D" w14:textId="77777777" w:rsidR="00E0722A" w:rsidRPr="00C270BD" w:rsidRDefault="00E0722A" w:rsidP="00E0722A">
      <w:pPr>
        <w:pStyle w:val="BodyText2"/>
        <w:spacing w:line="240" w:lineRule="auto"/>
        <w:jc w:val="left"/>
        <w:rPr>
          <w:i/>
        </w:rPr>
      </w:pPr>
      <w:r w:rsidRPr="00C270BD">
        <w:rPr>
          <w:i/>
        </w:rPr>
        <w:t>Executive Education</w:t>
      </w:r>
    </w:p>
    <w:p w14:paraId="1909FFF8" w14:textId="77777777" w:rsidR="00E0722A" w:rsidRDefault="00E0722A" w:rsidP="00E0722A">
      <w:pPr>
        <w:pStyle w:val="BodyText2"/>
        <w:spacing w:line="240" w:lineRule="auto"/>
        <w:jc w:val="left"/>
        <w:rPr>
          <w:b/>
          <w:smallCaps/>
          <w:u w:val="single"/>
        </w:rPr>
      </w:pPr>
    </w:p>
    <w:p w14:paraId="4656B950" w14:textId="5677D303" w:rsidR="00EE1D07" w:rsidRDefault="00E0722A" w:rsidP="00E0722A">
      <w:pPr>
        <w:pStyle w:val="BodyText2"/>
        <w:spacing w:line="240" w:lineRule="auto"/>
        <w:ind w:firstLine="720"/>
        <w:jc w:val="left"/>
      </w:pPr>
      <w:r>
        <w:t>Social Influence in Organizations</w:t>
      </w:r>
    </w:p>
    <w:p w14:paraId="6C4EDB72" w14:textId="101B34E3" w:rsidR="00EE1D07" w:rsidRDefault="00EE1D07" w:rsidP="00EE1D07">
      <w:pPr>
        <w:pStyle w:val="BodyText2"/>
        <w:spacing w:line="240" w:lineRule="auto"/>
        <w:ind w:left="1440"/>
        <w:jc w:val="left"/>
      </w:pPr>
    </w:p>
    <w:p w14:paraId="7EC892B9" w14:textId="77777777" w:rsidR="00611978" w:rsidRDefault="00611978" w:rsidP="00EE1D07">
      <w:pPr>
        <w:pStyle w:val="BodyText2"/>
        <w:spacing w:line="240" w:lineRule="auto"/>
        <w:ind w:left="1440"/>
        <w:jc w:val="left"/>
      </w:pPr>
    </w:p>
    <w:p w14:paraId="000A7994" w14:textId="6FF5CDE7" w:rsidR="002E1AB9" w:rsidRPr="00191003" w:rsidRDefault="002E1AB9" w:rsidP="002E1AB9">
      <w:pPr>
        <w:pStyle w:val="BodyText2"/>
        <w:spacing w:line="240" w:lineRule="auto"/>
        <w:jc w:val="left"/>
        <w:rPr>
          <w:b/>
          <w:smallCaps/>
          <w:u w:val="single"/>
        </w:rPr>
      </w:pPr>
      <w:r w:rsidRPr="00191003">
        <w:rPr>
          <w:b/>
          <w:smallCaps/>
          <w:u w:val="single"/>
        </w:rPr>
        <w:t>College of Business, Florida State University</w:t>
      </w:r>
    </w:p>
    <w:p w14:paraId="2CE6C7B5" w14:textId="77777777" w:rsidR="002E1AB9" w:rsidRPr="00191003" w:rsidRDefault="002E1AB9" w:rsidP="002E1AB9">
      <w:pPr>
        <w:pStyle w:val="BodyText2"/>
        <w:spacing w:line="240" w:lineRule="auto"/>
        <w:jc w:val="left"/>
      </w:pPr>
    </w:p>
    <w:p w14:paraId="16116F6B" w14:textId="703F8CBD" w:rsidR="00C270BD" w:rsidRDefault="00C270BD" w:rsidP="002E1AB9">
      <w:pPr>
        <w:pStyle w:val="BodyText2"/>
        <w:spacing w:line="240" w:lineRule="auto"/>
        <w:jc w:val="left"/>
        <w:rPr>
          <w:i/>
        </w:rPr>
      </w:pPr>
      <w:r>
        <w:rPr>
          <w:i/>
        </w:rPr>
        <w:t>Undergraduate Courses</w:t>
      </w:r>
    </w:p>
    <w:p w14:paraId="15F4ED47" w14:textId="77777777" w:rsidR="00C270BD" w:rsidRPr="00C270BD" w:rsidRDefault="00C270BD" w:rsidP="002E1AB9">
      <w:pPr>
        <w:pStyle w:val="BodyText2"/>
        <w:spacing w:line="240" w:lineRule="auto"/>
        <w:jc w:val="left"/>
        <w:rPr>
          <w:i/>
        </w:rPr>
      </w:pPr>
    </w:p>
    <w:p w14:paraId="4B4C33D3" w14:textId="5D6FFF42" w:rsidR="002E1AB9" w:rsidRPr="00191003" w:rsidRDefault="002E1AB9" w:rsidP="002E1AB9">
      <w:pPr>
        <w:pStyle w:val="BodyText2"/>
        <w:spacing w:line="240" w:lineRule="auto"/>
        <w:jc w:val="left"/>
      </w:pPr>
      <w:r w:rsidRPr="00191003">
        <w:t xml:space="preserve">MAN 3240: Organizational Behavior </w:t>
      </w:r>
    </w:p>
    <w:p w14:paraId="1A86D2A7" w14:textId="77777777" w:rsidR="00C270BD" w:rsidRDefault="00C270BD" w:rsidP="002E1AB9">
      <w:pPr>
        <w:pStyle w:val="BodyText2"/>
        <w:spacing w:line="240" w:lineRule="auto"/>
        <w:jc w:val="left"/>
      </w:pPr>
    </w:p>
    <w:p w14:paraId="456D02B7" w14:textId="51072798" w:rsidR="002E1AB9" w:rsidRPr="00191003" w:rsidRDefault="002E1AB9" w:rsidP="002E1AB9">
      <w:pPr>
        <w:pStyle w:val="BodyText2"/>
        <w:spacing w:line="240" w:lineRule="auto"/>
        <w:jc w:val="left"/>
      </w:pPr>
      <w:r w:rsidRPr="00191003">
        <w:t xml:space="preserve">MAN 4143: Contemporary Leadership Challenges </w:t>
      </w:r>
    </w:p>
    <w:p w14:paraId="404E6A61" w14:textId="77777777" w:rsidR="00C270BD" w:rsidRPr="00191003" w:rsidRDefault="00C270BD" w:rsidP="00C270BD">
      <w:pPr>
        <w:spacing w:line="360" w:lineRule="auto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88"/>
        <w:gridCol w:w="1800"/>
        <w:gridCol w:w="1440"/>
        <w:gridCol w:w="1530"/>
        <w:gridCol w:w="1798"/>
      </w:tblGrid>
      <w:tr w:rsidR="00C270BD" w:rsidRPr="00191003" w14:paraId="07BDC3CB" w14:textId="77777777" w:rsidTr="00625961">
        <w:trPr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9E523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Course Nam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86E1E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Semest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55F39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Enrollme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DDF5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Class GPA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C817" w14:textId="77777777" w:rsidR="00C270BD" w:rsidRPr="00191003" w:rsidRDefault="00C270BD" w:rsidP="006F4574">
            <w:pPr>
              <w:spacing w:line="360" w:lineRule="auto"/>
              <w:jc w:val="center"/>
            </w:pPr>
            <w:r>
              <w:t xml:space="preserve">Overall </w:t>
            </w:r>
            <w:r w:rsidRPr="00191003">
              <w:t>Rating</w:t>
            </w:r>
          </w:p>
        </w:tc>
      </w:tr>
      <w:tr w:rsidR="00C270BD" w:rsidRPr="00191003" w14:paraId="63659D59" w14:textId="77777777" w:rsidTr="006F4574">
        <w:trPr>
          <w:jc w:val="center"/>
        </w:trPr>
        <w:tc>
          <w:tcPr>
            <w:tcW w:w="2788" w:type="dxa"/>
            <w:tcBorders>
              <w:top w:val="single" w:sz="4" w:space="0" w:color="auto"/>
            </w:tcBorders>
            <w:shd w:val="clear" w:color="auto" w:fill="auto"/>
          </w:tcPr>
          <w:p w14:paraId="160D0762" w14:textId="68D042D4" w:rsidR="00C270BD" w:rsidRPr="00191003" w:rsidRDefault="00036C35" w:rsidP="006F4574">
            <w:pPr>
              <w:spacing w:line="360" w:lineRule="auto"/>
            </w:pPr>
            <w:r>
              <w:t xml:space="preserve">Contemporary </w:t>
            </w:r>
            <w:r w:rsidR="00C270BD" w:rsidRPr="00191003">
              <w:t xml:space="preserve">Leadership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CE0FCC4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Spring 201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E4DAD97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5095125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21/4.0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</w:tcPr>
          <w:p w14:paraId="017AE9BD" w14:textId="77777777" w:rsidR="00C270BD" w:rsidRPr="00191003" w:rsidRDefault="00C270BD" w:rsidP="006F4574">
            <w:pPr>
              <w:spacing w:line="360" w:lineRule="auto"/>
              <w:jc w:val="center"/>
            </w:pPr>
            <w:r>
              <w:t>4.5</w:t>
            </w:r>
            <w:r w:rsidRPr="00191003">
              <w:t>/5.0</w:t>
            </w:r>
          </w:p>
        </w:tc>
      </w:tr>
      <w:tr w:rsidR="00C270BD" w:rsidRPr="00191003" w14:paraId="4832C9B3" w14:textId="77777777" w:rsidTr="006F4574">
        <w:trPr>
          <w:jc w:val="center"/>
        </w:trPr>
        <w:tc>
          <w:tcPr>
            <w:tcW w:w="2788" w:type="dxa"/>
            <w:shd w:val="clear" w:color="auto" w:fill="auto"/>
          </w:tcPr>
          <w:p w14:paraId="4C52472F" w14:textId="5F36B542" w:rsidR="00C270BD" w:rsidRPr="00191003" w:rsidRDefault="00036C35" w:rsidP="006F4574">
            <w:pPr>
              <w:spacing w:line="360" w:lineRule="auto"/>
            </w:pPr>
            <w:r>
              <w:t xml:space="preserve">Contemporary </w:t>
            </w:r>
            <w:r w:rsidR="00C270BD" w:rsidRPr="00191003">
              <w:t xml:space="preserve">Leadership </w:t>
            </w:r>
          </w:p>
        </w:tc>
        <w:tc>
          <w:tcPr>
            <w:tcW w:w="1800" w:type="dxa"/>
            <w:shd w:val="clear" w:color="auto" w:fill="auto"/>
          </w:tcPr>
          <w:p w14:paraId="0B81B1F1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Fall 2014</w:t>
            </w:r>
          </w:p>
        </w:tc>
        <w:tc>
          <w:tcPr>
            <w:tcW w:w="1440" w:type="dxa"/>
            <w:shd w:val="clear" w:color="auto" w:fill="auto"/>
          </w:tcPr>
          <w:p w14:paraId="09941231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59</w:t>
            </w:r>
          </w:p>
        </w:tc>
        <w:tc>
          <w:tcPr>
            <w:tcW w:w="1530" w:type="dxa"/>
            <w:shd w:val="clear" w:color="auto" w:fill="auto"/>
          </w:tcPr>
          <w:p w14:paraId="108A98A7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28/4.0</w:t>
            </w:r>
          </w:p>
        </w:tc>
        <w:tc>
          <w:tcPr>
            <w:tcW w:w="1798" w:type="dxa"/>
            <w:shd w:val="clear" w:color="auto" w:fill="auto"/>
          </w:tcPr>
          <w:p w14:paraId="300EF0A5" w14:textId="77777777" w:rsidR="00C270BD" w:rsidRPr="00191003" w:rsidRDefault="00C270BD" w:rsidP="006F4574">
            <w:pPr>
              <w:spacing w:line="360" w:lineRule="auto"/>
              <w:jc w:val="center"/>
            </w:pPr>
            <w:r>
              <w:t>4.9</w:t>
            </w:r>
            <w:r w:rsidRPr="00191003">
              <w:t>/5.0</w:t>
            </w:r>
          </w:p>
        </w:tc>
      </w:tr>
      <w:tr w:rsidR="00C270BD" w:rsidRPr="00191003" w14:paraId="0D9C6B47" w14:textId="77777777" w:rsidTr="006F4574">
        <w:trPr>
          <w:jc w:val="center"/>
        </w:trPr>
        <w:tc>
          <w:tcPr>
            <w:tcW w:w="2788" w:type="dxa"/>
            <w:shd w:val="clear" w:color="auto" w:fill="auto"/>
          </w:tcPr>
          <w:p w14:paraId="5F70B71C" w14:textId="50D48B1A" w:rsidR="00C270BD" w:rsidRPr="00191003" w:rsidRDefault="00036C35" w:rsidP="006F4574">
            <w:pPr>
              <w:spacing w:line="360" w:lineRule="auto"/>
              <w:rPr>
                <w:sz w:val="20"/>
              </w:rPr>
            </w:pPr>
            <w:r>
              <w:t xml:space="preserve">Contemporary </w:t>
            </w:r>
            <w:r w:rsidR="00C270BD" w:rsidRPr="00191003">
              <w:t xml:space="preserve">Leadership </w:t>
            </w:r>
          </w:p>
        </w:tc>
        <w:tc>
          <w:tcPr>
            <w:tcW w:w="1800" w:type="dxa"/>
            <w:shd w:val="clear" w:color="auto" w:fill="auto"/>
          </w:tcPr>
          <w:p w14:paraId="022D9A46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Summer 2014</w:t>
            </w:r>
          </w:p>
        </w:tc>
        <w:tc>
          <w:tcPr>
            <w:tcW w:w="1440" w:type="dxa"/>
            <w:shd w:val="clear" w:color="auto" w:fill="auto"/>
          </w:tcPr>
          <w:p w14:paraId="2A840E87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29</w:t>
            </w:r>
          </w:p>
        </w:tc>
        <w:tc>
          <w:tcPr>
            <w:tcW w:w="1530" w:type="dxa"/>
            <w:shd w:val="clear" w:color="auto" w:fill="auto"/>
          </w:tcPr>
          <w:p w14:paraId="272E1322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00/4.0</w:t>
            </w:r>
          </w:p>
        </w:tc>
        <w:tc>
          <w:tcPr>
            <w:tcW w:w="1798" w:type="dxa"/>
            <w:shd w:val="clear" w:color="auto" w:fill="auto"/>
          </w:tcPr>
          <w:p w14:paraId="2DA0D1C6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>
              <w:t>4.9</w:t>
            </w:r>
            <w:r w:rsidRPr="00191003">
              <w:t>/5.0</w:t>
            </w:r>
          </w:p>
        </w:tc>
      </w:tr>
      <w:tr w:rsidR="00C270BD" w:rsidRPr="00191003" w14:paraId="25983E0A" w14:textId="77777777" w:rsidTr="006F4574">
        <w:trPr>
          <w:jc w:val="center"/>
        </w:trPr>
        <w:tc>
          <w:tcPr>
            <w:tcW w:w="2788" w:type="dxa"/>
            <w:shd w:val="clear" w:color="auto" w:fill="auto"/>
          </w:tcPr>
          <w:p w14:paraId="44CC4E2C" w14:textId="04E95464" w:rsidR="00C270BD" w:rsidRPr="00191003" w:rsidRDefault="00036C35" w:rsidP="006F4574">
            <w:pPr>
              <w:spacing w:line="360" w:lineRule="auto"/>
            </w:pPr>
            <w:r>
              <w:t xml:space="preserve">Contemporary </w:t>
            </w:r>
            <w:r w:rsidR="00C270BD" w:rsidRPr="00191003">
              <w:t xml:space="preserve">Leadership </w:t>
            </w:r>
          </w:p>
        </w:tc>
        <w:tc>
          <w:tcPr>
            <w:tcW w:w="1800" w:type="dxa"/>
            <w:shd w:val="clear" w:color="auto" w:fill="auto"/>
          </w:tcPr>
          <w:p w14:paraId="6CDFBD7B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Spring 2014</w:t>
            </w:r>
          </w:p>
        </w:tc>
        <w:tc>
          <w:tcPr>
            <w:tcW w:w="1440" w:type="dxa"/>
            <w:shd w:val="clear" w:color="auto" w:fill="auto"/>
          </w:tcPr>
          <w:p w14:paraId="5E750D2B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55</w:t>
            </w:r>
          </w:p>
        </w:tc>
        <w:tc>
          <w:tcPr>
            <w:tcW w:w="1530" w:type="dxa"/>
            <w:shd w:val="clear" w:color="auto" w:fill="auto"/>
          </w:tcPr>
          <w:p w14:paraId="4B8723A1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23/4.0</w:t>
            </w:r>
          </w:p>
        </w:tc>
        <w:tc>
          <w:tcPr>
            <w:tcW w:w="1798" w:type="dxa"/>
            <w:shd w:val="clear" w:color="auto" w:fill="auto"/>
          </w:tcPr>
          <w:p w14:paraId="1A6EBEBE" w14:textId="77777777" w:rsidR="00C270BD" w:rsidRPr="00191003" w:rsidRDefault="00C270BD" w:rsidP="006F4574">
            <w:pPr>
              <w:spacing w:line="360" w:lineRule="auto"/>
              <w:jc w:val="center"/>
            </w:pPr>
            <w:r>
              <w:t>4.8</w:t>
            </w:r>
            <w:r w:rsidRPr="00191003">
              <w:t>/5.0</w:t>
            </w:r>
          </w:p>
        </w:tc>
      </w:tr>
      <w:tr w:rsidR="00C270BD" w:rsidRPr="00191003" w14:paraId="47B38E88" w14:textId="77777777" w:rsidTr="006F4574">
        <w:trPr>
          <w:jc w:val="center"/>
        </w:trPr>
        <w:tc>
          <w:tcPr>
            <w:tcW w:w="2788" w:type="dxa"/>
            <w:shd w:val="clear" w:color="auto" w:fill="auto"/>
          </w:tcPr>
          <w:p w14:paraId="5C90D641" w14:textId="77777777" w:rsidR="00C270BD" w:rsidRPr="00191003" w:rsidRDefault="00C270BD" w:rsidP="006F4574">
            <w:pPr>
              <w:spacing w:line="360" w:lineRule="auto"/>
            </w:pPr>
            <w:r w:rsidRPr="00191003">
              <w:t>Organizational Behavior</w:t>
            </w:r>
          </w:p>
        </w:tc>
        <w:tc>
          <w:tcPr>
            <w:tcW w:w="1800" w:type="dxa"/>
            <w:shd w:val="clear" w:color="auto" w:fill="auto"/>
          </w:tcPr>
          <w:p w14:paraId="3B786689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Fall 2013</w:t>
            </w:r>
          </w:p>
        </w:tc>
        <w:tc>
          <w:tcPr>
            <w:tcW w:w="1440" w:type="dxa"/>
            <w:shd w:val="clear" w:color="auto" w:fill="auto"/>
          </w:tcPr>
          <w:p w14:paraId="15027754" w14:textId="77777777" w:rsidR="00C270BD" w:rsidRPr="00191003" w:rsidRDefault="00C270BD" w:rsidP="006F4574">
            <w:pPr>
              <w:spacing w:line="360" w:lineRule="auto"/>
              <w:jc w:val="center"/>
            </w:pPr>
            <w:r w:rsidRPr="00191003">
              <w:t>39</w:t>
            </w:r>
          </w:p>
        </w:tc>
        <w:tc>
          <w:tcPr>
            <w:tcW w:w="1530" w:type="dxa"/>
            <w:shd w:val="clear" w:color="auto" w:fill="auto"/>
          </w:tcPr>
          <w:p w14:paraId="1AA89807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12/4.0</w:t>
            </w:r>
          </w:p>
        </w:tc>
        <w:tc>
          <w:tcPr>
            <w:tcW w:w="1798" w:type="dxa"/>
            <w:shd w:val="clear" w:color="auto" w:fill="auto"/>
          </w:tcPr>
          <w:p w14:paraId="50DCF519" w14:textId="77777777" w:rsidR="00C270BD" w:rsidRPr="00191003" w:rsidRDefault="00C270BD" w:rsidP="006F4574">
            <w:pPr>
              <w:spacing w:line="360" w:lineRule="auto"/>
              <w:jc w:val="center"/>
            </w:pPr>
            <w:r>
              <w:t>4.5</w:t>
            </w:r>
            <w:r w:rsidRPr="00191003">
              <w:t>/5.0</w:t>
            </w:r>
          </w:p>
        </w:tc>
      </w:tr>
      <w:tr w:rsidR="00C270BD" w:rsidRPr="00191003" w14:paraId="0CB6B8D2" w14:textId="77777777" w:rsidTr="006F4574">
        <w:trPr>
          <w:jc w:val="center"/>
        </w:trPr>
        <w:tc>
          <w:tcPr>
            <w:tcW w:w="2788" w:type="dxa"/>
            <w:shd w:val="clear" w:color="auto" w:fill="auto"/>
          </w:tcPr>
          <w:p w14:paraId="4E6FD810" w14:textId="77777777" w:rsidR="00C270BD" w:rsidRPr="00191003" w:rsidRDefault="00C270BD" w:rsidP="006F4574">
            <w:pPr>
              <w:spacing w:line="360" w:lineRule="auto"/>
              <w:rPr>
                <w:sz w:val="20"/>
              </w:rPr>
            </w:pPr>
            <w:r w:rsidRPr="00191003">
              <w:t>Organizational Behavior</w:t>
            </w:r>
          </w:p>
        </w:tc>
        <w:tc>
          <w:tcPr>
            <w:tcW w:w="1800" w:type="dxa"/>
            <w:shd w:val="clear" w:color="auto" w:fill="auto"/>
          </w:tcPr>
          <w:p w14:paraId="33C0C3CA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Summer 2013</w:t>
            </w:r>
          </w:p>
        </w:tc>
        <w:tc>
          <w:tcPr>
            <w:tcW w:w="1440" w:type="dxa"/>
            <w:shd w:val="clear" w:color="auto" w:fill="auto"/>
          </w:tcPr>
          <w:p w14:paraId="0523FE65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49</w:t>
            </w:r>
          </w:p>
        </w:tc>
        <w:tc>
          <w:tcPr>
            <w:tcW w:w="1530" w:type="dxa"/>
            <w:shd w:val="clear" w:color="auto" w:fill="auto"/>
          </w:tcPr>
          <w:p w14:paraId="50E30C48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3.39/4.0</w:t>
            </w:r>
          </w:p>
        </w:tc>
        <w:tc>
          <w:tcPr>
            <w:tcW w:w="1798" w:type="dxa"/>
            <w:shd w:val="clear" w:color="auto" w:fill="auto"/>
          </w:tcPr>
          <w:p w14:paraId="315B0AB6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>
              <w:t>4.8</w:t>
            </w:r>
            <w:r w:rsidRPr="00191003">
              <w:t>/5.0</w:t>
            </w:r>
          </w:p>
        </w:tc>
      </w:tr>
      <w:tr w:rsidR="00C270BD" w:rsidRPr="00191003" w14:paraId="3FA87654" w14:textId="77777777" w:rsidTr="006F4574">
        <w:trPr>
          <w:jc w:val="center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14:paraId="58DCF574" w14:textId="77777777" w:rsidR="00C270BD" w:rsidRPr="00191003" w:rsidRDefault="00C270BD" w:rsidP="006F4574">
            <w:pPr>
              <w:spacing w:line="360" w:lineRule="auto"/>
              <w:rPr>
                <w:sz w:val="20"/>
              </w:rPr>
            </w:pPr>
            <w:r w:rsidRPr="00191003">
              <w:t>Organizational Behavio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FC14094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Summer 20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3D734A6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20B97B4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 w:rsidRPr="00191003">
              <w:t>2.99/4.0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14:paraId="61C78E3C" w14:textId="77777777" w:rsidR="00C270BD" w:rsidRPr="00191003" w:rsidRDefault="00C270BD" w:rsidP="006F4574">
            <w:pPr>
              <w:spacing w:line="360" w:lineRule="auto"/>
              <w:jc w:val="center"/>
              <w:rPr>
                <w:sz w:val="20"/>
              </w:rPr>
            </w:pPr>
            <w:r>
              <w:t>4.3</w:t>
            </w:r>
            <w:r w:rsidRPr="00191003">
              <w:t>/5.0</w:t>
            </w:r>
          </w:p>
        </w:tc>
      </w:tr>
    </w:tbl>
    <w:p w14:paraId="2A0C0F4E" w14:textId="3F4E4C7D" w:rsidR="00C270BD" w:rsidRDefault="00C270BD" w:rsidP="00826A1C">
      <w:r w:rsidRPr="00191003">
        <w:t xml:space="preserve">The </w:t>
      </w:r>
      <w:r>
        <w:t>above</w:t>
      </w:r>
      <w:r w:rsidRPr="00191003">
        <w:t xml:space="preserve"> table provides a summary of the mean scores for my overall course ratings. Student responses are presented on a scale of 1 = “Poor” to 5 = “Excellent.” </w:t>
      </w:r>
    </w:p>
    <w:p w14:paraId="2707381A" w14:textId="77777777" w:rsidR="00C270BD" w:rsidRPr="00191003" w:rsidRDefault="00C270BD" w:rsidP="00C270BD">
      <w:pPr>
        <w:pStyle w:val="BodyText2"/>
        <w:spacing w:line="240" w:lineRule="auto"/>
        <w:jc w:val="left"/>
      </w:pPr>
    </w:p>
    <w:p w14:paraId="44EE2B93" w14:textId="77777777" w:rsidR="002E1AB9" w:rsidRPr="0076206D" w:rsidRDefault="002E1AB9" w:rsidP="0076206D">
      <w:pPr>
        <w:pStyle w:val="BodyText2"/>
        <w:spacing w:line="240" w:lineRule="auto"/>
        <w:ind w:left="720"/>
      </w:pPr>
    </w:p>
    <w:p w14:paraId="16B9280E" w14:textId="77777777" w:rsidR="0076206D" w:rsidRPr="00191003" w:rsidRDefault="0076206D" w:rsidP="006B5FB0">
      <w:pPr>
        <w:pStyle w:val="BodyText2"/>
        <w:spacing w:line="240" w:lineRule="auto"/>
        <w:ind w:left="720"/>
        <w:jc w:val="left"/>
      </w:pPr>
    </w:p>
    <w:p w14:paraId="4DBB523D" w14:textId="13C72B75" w:rsidR="006B5FB0" w:rsidRPr="00191003" w:rsidRDefault="006B5FB0" w:rsidP="00867380">
      <w:pPr>
        <w:pStyle w:val="BodyText2"/>
        <w:spacing w:line="240" w:lineRule="auto"/>
        <w:rPr>
          <w:b/>
          <w:smallCaps/>
          <w:u w:val="single"/>
        </w:rPr>
      </w:pPr>
    </w:p>
    <w:p w14:paraId="264EBC3D" w14:textId="77777777" w:rsidR="006B5FB0" w:rsidRPr="00191003" w:rsidRDefault="006B5FB0" w:rsidP="009D46B4">
      <w:pPr>
        <w:spacing w:line="276" w:lineRule="auto"/>
      </w:pPr>
    </w:p>
    <w:p w14:paraId="4D3CF05F" w14:textId="77777777" w:rsidR="00EF313D" w:rsidRDefault="00EF313D" w:rsidP="00FA3B63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</w:p>
    <w:p w14:paraId="2E6857E6" w14:textId="77777777" w:rsidR="00EF313D" w:rsidRPr="00191003" w:rsidRDefault="00EF313D" w:rsidP="00EF313D">
      <w:pPr>
        <w:jc w:val="center"/>
        <w:rPr>
          <w:b/>
        </w:rPr>
      </w:pPr>
      <w:r>
        <w:rPr>
          <w:b/>
          <w:smallCaps/>
          <w:u w:val="single"/>
        </w:rPr>
        <w:br w:type="page"/>
      </w:r>
      <w:r w:rsidRPr="00191003">
        <w:rPr>
          <w:b/>
        </w:rPr>
        <w:lastRenderedPageBreak/>
        <w:t>SERVICE</w:t>
      </w:r>
    </w:p>
    <w:p w14:paraId="7400E0B4" w14:textId="77777777" w:rsidR="00EF313D" w:rsidRDefault="00EF313D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4508121C" w14:textId="3FD36ED5" w:rsidR="00DC1052" w:rsidRPr="00191003" w:rsidRDefault="00DC1052" w:rsidP="00DC1052">
      <w:pPr>
        <w:tabs>
          <w:tab w:val="left" w:pos="198"/>
          <w:tab w:val="right" w:pos="9360"/>
        </w:tabs>
        <w:rPr>
          <w:smallCaps/>
        </w:rPr>
      </w:pPr>
      <w:r>
        <w:rPr>
          <w:b/>
          <w:smallCaps/>
          <w:u w:val="single"/>
        </w:rPr>
        <w:t>Students Supervised</w:t>
      </w:r>
    </w:p>
    <w:p w14:paraId="61AB8B85" w14:textId="77777777" w:rsidR="00DC1052" w:rsidRPr="00191003" w:rsidRDefault="00DC1052" w:rsidP="00DC1052">
      <w:pPr>
        <w:tabs>
          <w:tab w:val="left" w:pos="198"/>
        </w:tabs>
        <w:rPr>
          <w:sz w:val="20"/>
        </w:rPr>
      </w:pPr>
    </w:p>
    <w:p w14:paraId="5D2E23A9" w14:textId="77777777" w:rsidR="00F37FF9" w:rsidRDefault="00F37FF9" w:rsidP="00F37FF9">
      <w:pPr>
        <w:tabs>
          <w:tab w:val="left" w:pos="198"/>
        </w:tabs>
      </w:pPr>
      <w:r>
        <w:t>Undergraduate Theses</w:t>
      </w:r>
    </w:p>
    <w:p w14:paraId="4E1AE462" w14:textId="77777777" w:rsidR="00F37FF9" w:rsidRDefault="00F37FF9" w:rsidP="00F37FF9">
      <w:pPr>
        <w:numPr>
          <w:ilvl w:val="0"/>
          <w:numId w:val="10"/>
        </w:numPr>
        <w:tabs>
          <w:tab w:val="left" w:pos="198"/>
        </w:tabs>
      </w:pPr>
      <w:r>
        <w:t xml:space="preserve">Jacqueline Gaertner (2018 – 2019) </w:t>
      </w:r>
    </w:p>
    <w:p w14:paraId="6323D614" w14:textId="77777777" w:rsidR="00F37FF9" w:rsidRDefault="00F37FF9" w:rsidP="00DC1052">
      <w:pPr>
        <w:tabs>
          <w:tab w:val="left" w:pos="198"/>
        </w:tabs>
      </w:pPr>
    </w:p>
    <w:p w14:paraId="0D1454DF" w14:textId="5382FCAA" w:rsidR="00DC1052" w:rsidRDefault="00DC1052" w:rsidP="00DC1052">
      <w:pPr>
        <w:tabs>
          <w:tab w:val="left" w:pos="198"/>
        </w:tabs>
      </w:pPr>
      <w:r>
        <w:t>Independent Studies</w:t>
      </w:r>
    </w:p>
    <w:p w14:paraId="3CB117A3" w14:textId="77777777" w:rsidR="00BF742F" w:rsidRDefault="00BF742F" w:rsidP="00BF742F">
      <w:pPr>
        <w:numPr>
          <w:ilvl w:val="0"/>
          <w:numId w:val="10"/>
        </w:numPr>
        <w:tabs>
          <w:tab w:val="left" w:pos="198"/>
        </w:tabs>
      </w:pPr>
      <w:r>
        <w:t xml:space="preserve">Christian </w:t>
      </w:r>
      <w:proofErr w:type="spellStart"/>
      <w:r>
        <w:t>Cherau</w:t>
      </w:r>
      <w:proofErr w:type="spellEnd"/>
      <w:r>
        <w:t xml:space="preserve"> (Spring 2018)</w:t>
      </w:r>
    </w:p>
    <w:p w14:paraId="6008A389" w14:textId="01368BC7" w:rsidR="00DC1052" w:rsidRDefault="00DC1052" w:rsidP="00DC1052">
      <w:pPr>
        <w:numPr>
          <w:ilvl w:val="0"/>
          <w:numId w:val="10"/>
        </w:numPr>
        <w:tabs>
          <w:tab w:val="left" w:pos="198"/>
        </w:tabs>
      </w:pPr>
      <w:r>
        <w:t>Anna Wendt (Fall 2017)</w:t>
      </w:r>
    </w:p>
    <w:p w14:paraId="1E0BD94C" w14:textId="7FBD3E23" w:rsidR="00DC1052" w:rsidRDefault="00DC1052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1A05BBEE" w14:textId="77777777" w:rsidR="00CA3EB1" w:rsidRDefault="00CA3EB1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60B94489" w14:textId="281A934A" w:rsidR="00EF313D" w:rsidRPr="00191003" w:rsidRDefault="00EF313D" w:rsidP="00EF313D">
      <w:pPr>
        <w:tabs>
          <w:tab w:val="left" w:pos="198"/>
          <w:tab w:val="right" w:pos="9360"/>
        </w:tabs>
        <w:rPr>
          <w:smallCaps/>
        </w:rPr>
      </w:pPr>
      <w:r>
        <w:rPr>
          <w:b/>
          <w:smallCaps/>
          <w:u w:val="single"/>
        </w:rPr>
        <w:t>Service to the Group, School, and University</w:t>
      </w:r>
    </w:p>
    <w:p w14:paraId="3E873262" w14:textId="77777777" w:rsidR="00EF313D" w:rsidRPr="00191003" w:rsidRDefault="00EF313D" w:rsidP="00EF313D">
      <w:pPr>
        <w:tabs>
          <w:tab w:val="left" w:pos="198"/>
        </w:tabs>
        <w:rPr>
          <w:sz w:val="20"/>
        </w:rPr>
      </w:pPr>
    </w:p>
    <w:p w14:paraId="63A4A1AE" w14:textId="77777777" w:rsidR="00EF313D" w:rsidRDefault="00EF313D" w:rsidP="00EF313D">
      <w:pPr>
        <w:tabs>
          <w:tab w:val="left" w:pos="198"/>
        </w:tabs>
      </w:pPr>
      <w:r>
        <w:t>Management and Organizational Development Group</w:t>
      </w:r>
    </w:p>
    <w:p w14:paraId="3DDB8660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Search Committee Member (Fall 2016)</w:t>
      </w:r>
    </w:p>
    <w:p w14:paraId="29BED583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Speaker Series Coordinator (Spring 2016 – Spring 2018)</w:t>
      </w:r>
    </w:p>
    <w:p w14:paraId="1911C4C1" w14:textId="77777777" w:rsidR="00EF313D" w:rsidRDefault="00EF313D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59B5E280" w14:textId="77777777" w:rsidR="00EF313D" w:rsidRDefault="00EF313D" w:rsidP="00EF313D">
      <w:pPr>
        <w:tabs>
          <w:tab w:val="left" w:pos="198"/>
        </w:tabs>
      </w:pPr>
      <w:proofErr w:type="spellStart"/>
      <w:r>
        <w:t>D’Amore</w:t>
      </w:r>
      <w:proofErr w:type="spellEnd"/>
      <w:r>
        <w:t>-McKim School of Business</w:t>
      </w:r>
    </w:p>
    <w:p w14:paraId="35218B5C" w14:textId="0DC4AEAD" w:rsidR="00C90D6B" w:rsidRDefault="00C90D6B" w:rsidP="00553BF4">
      <w:pPr>
        <w:numPr>
          <w:ilvl w:val="0"/>
          <w:numId w:val="10"/>
        </w:numPr>
        <w:tabs>
          <w:tab w:val="left" w:pos="198"/>
        </w:tabs>
      </w:pPr>
      <w:r>
        <w:t>Faculty Advisor, Future Business Leaders of America (Fall 2018 – present)</w:t>
      </w:r>
    </w:p>
    <w:p w14:paraId="27BB6B59" w14:textId="684EE12E" w:rsidR="002A0E86" w:rsidRDefault="002A0E86" w:rsidP="00553BF4">
      <w:pPr>
        <w:numPr>
          <w:ilvl w:val="0"/>
          <w:numId w:val="10"/>
        </w:numPr>
        <w:tabs>
          <w:tab w:val="left" w:pos="198"/>
        </w:tabs>
      </w:pPr>
      <w:r>
        <w:t xml:space="preserve">Teaching and Learning Committee Member (Fall 2018 </w:t>
      </w:r>
      <w:r w:rsidR="00553BF4">
        <w:t>–</w:t>
      </w:r>
      <w:r>
        <w:t xml:space="preserve"> present)</w:t>
      </w:r>
    </w:p>
    <w:p w14:paraId="31BF1FCB" w14:textId="2008CDAA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 xml:space="preserve">Teaching and Learning </w:t>
      </w:r>
      <w:r w:rsidR="001C4A6E">
        <w:t xml:space="preserve">Seminar </w:t>
      </w:r>
      <w:r>
        <w:t>Panelist (Spring 2017)</w:t>
      </w:r>
    </w:p>
    <w:p w14:paraId="0C3379AE" w14:textId="77777777" w:rsidR="00EF313D" w:rsidRDefault="00EF313D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2DCFADE7" w14:textId="77777777" w:rsidR="00EF313D" w:rsidRDefault="00EF313D" w:rsidP="00EF313D">
      <w:pPr>
        <w:tabs>
          <w:tab w:val="left" w:pos="198"/>
        </w:tabs>
      </w:pPr>
      <w:r>
        <w:t>Northeastern University</w:t>
      </w:r>
    </w:p>
    <w:p w14:paraId="134F3869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Undergraduate Commencement Marshall (Spring 2016, Spring 2017)</w:t>
      </w:r>
    </w:p>
    <w:p w14:paraId="1913C0BB" w14:textId="69074CA3" w:rsidR="00EF313D" w:rsidRDefault="00EF313D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5813E560" w14:textId="77777777" w:rsidR="00CA3EB1" w:rsidRDefault="00CA3EB1" w:rsidP="00EF313D">
      <w:pPr>
        <w:tabs>
          <w:tab w:val="left" w:pos="198"/>
          <w:tab w:val="right" w:pos="9360"/>
        </w:tabs>
        <w:rPr>
          <w:b/>
          <w:smallCaps/>
          <w:u w:val="single"/>
        </w:rPr>
      </w:pPr>
    </w:p>
    <w:p w14:paraId="25D58D7E" w14:textId="77777777" w:rsidR="00EF313D" w:rsidRPr="00191003" w:rsidRDefault="00EF313D" w:rsidP="00EF313D">
      <w:pPr>
        <w:tabs>
          <w:tab w:val="left" w:pos="198"/>
          <w:tab w:val="right" w:pos="9360"/>
        </w:tabs>
        <w:rPr>
          <w:smallCaps/>
        </w:rPr>
      </w:pPr>
      <w:r w:rsidRPr="00191003">
        <w:rPr>
          <w:b/>
          <w:smallCaps/>
          <w:u w:val="single"/>
        </w:rPr>
        <w:t>Professional Associations</w:t>
      </w:r>
    </w:p>
    <w:p w14:paraId="0CA1E029" w14:textId="77777777" w:rsidR="00EF313D" w:rsidRPr="00191003" w:rsidRDefault="00EF313D" w:rsidP="00EF313D">
      <w:pPr>
        <w:tabs>
          <w:tab w:val="left" w:pos="198"/>
        </w:tabs>
        <w:rPr>
          <w:sz w:val="20"/>
        </w:rPr>
      </w:pPr>
    </w:p>
    <w:p w14:paraId="39214004" w14:textId="77777777" w:rsidR="00EF313D" w:rsidRDefault="00EF313D" w:rsidP="00EF313D">
      <w:pPr>
        <w:tabs>
          <w:tab w:val="left" w:pos="198"/>
        </w:tabs>
      </w:pPr>
      <w:r w:rsidRPr="00191003">
        <w:t>Academy of Management (AOM)</w:t>
      </w:r>
    </w:p>
    <w:p w14:paraId="4BA198FE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OB Division Ambassador (2016 – 2017)</w:t>
      </w:r>
    </w:p>
    <w:p w14:paraId="11772351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OB Division Adopt-A-Member Mentor (2015 – 2017)</w:t>
      </w:r>
    </w:p>
    <w:p w14:paraId="22928224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OB Division Session Chair (2016)</w:t>
      </w:r>
    </w:p>
    <w:p w14:paraId="69975CE4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OB Division Reviewer (2012 – present)</w:t>
      </w:r>
    </w:p>
    <w:p w14:paraId="6ED39169" w14:textId="77777777" w:rsidR="00EF313D" w:rsidRPr="00191003" w:rsidRDefault="00EF313D" w:rsidP="00EF313D">
      <w:pPr>
        <w:numPr>
          <w:ilvl w:val="1"/>
          <w:numId w:val="10"/>
        </w:numPr>
        <w:tabs>
          <w:tab w:val="left" w:pos="198"/>
        </w:tabs>
      </w:pPr>
      <w:r>
        <w:t>2014 Outstanding Reviewer Award</w:t>
      </w:r>
    </w:p>
    <w:p w14:paraId="457E4947" w14:textId="77777777" w:rsidR="00EF313D" w:rsidRPr="00191003" w:rsidRDefault="00EF313D" w:rsidP="00EF313D">
      <w:pPr>
        <w:tabs>
          <w:tab w:val="left" w:pos="198"/>
        </w:tabs>
      </w:pPr>
    </w:p>
    <w:p w14:paraId="18CE046F" w14:textId="77777777" w:rsidR="00EF313D" w:rsidRPr="00191003" w:rsidRDefault="00EF313D" w:rsidP="00EF313D">
      <w:pPr>
        <w:tabs>
          <w:tab w:val="left" w:pos="198"/>
        </w:tabs>
      </w:pPr>
      <w:r w:rsidRPr="00191003">
        <w:t>Society for Industrial and Organizational Psychology (SIOP)</w:t>
      </w:r>
    </w:p>
    <w:p w14:paraId="444B88E3" w14:textId="1FB596D1" w:rsidR="00F37FF9" w:rsidRDefault="00F37FF9" w:rsidP="00F37FF9">
      <w:pPr>
        <w:numPr>
          <w:ilvl w:val="0"/>
          <w:numId w:val="10"/>
        </w:numPr>
        <w:tabs>
          <w:tab w:val="left" w:pos="198"/>
        </w:tabs>
      </w:pPr>
      <w:r>
        <w:t>Graduate Student Scholarship Subcommittee (2018)</w:t>
      </w:r>
    </w:p>
    <w:p w14:paraId="328CCF6C" w14:textId="35EAD0EB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Student T</w:t>
      </w:r>
      <w:r w:rsidR="00B058E2">
        <w:t>ravel Award Subcommittee (2017,</w:t>
      </w:r>
      <w:r>
        <w:t xml:space="preserve"> 2018)</w:t>
      </w:r>
    </w:p>
    <w:p w14:paraId="5EFE2572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Annual Conference reviewer (2014 – present)</w:t>
      </w:r>
    </w:p>
    <w:p w14:paraId="56EF5DA1" w14:textId="77777777" w:rsidR="00EF313D" w:rsidRPr="00191003" w:rsidRDefault="00EF313D" w:rsidP="00EF313D">
      <w:pPr>
        <w:tabs>
          <w:tab w:val="left" w:pos="198"/>
        </w:tabs>
      </w:pPr>
    </w:p>
    <w:p w14:paraId="37E7D3D0" w14:textId="77777777" w:rsidR="00EF313D" w:rsidRDefault="00EF313D" w:rsidP="00EF313D">
      <w:pPr>
        <w:tabs>
          <w:tab w:val="left" w:pos="198"/>
        </w:tabs>
      </w:pPr>
      <w:r w:rsidRPr="00191003">
        <w:t>Southern Management Association (SMA)</w:t>
      </w:r>
    </w:p>
    <w:p w14:paraId="53B5A2BC" w14:textId="77777777" w:rsidR="00EF313D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Session Facilitator (2016, 2017)</w:t>
      </w:r>
    </w:p>
    <w:p w14:paraId="7A30EDC5" w14:textId="77777777" w:rsidR="00EF313D" w:rsidRPr="001C37E1" w:rsidRDefault="00EF313D" w:rsidP="00EF313D">
      <w:pPr>
        <w:numPr>
          <w:ilvl w:val="0"/>
          <w:numId w:val="10"/>
        </w:numPr>
        <w:tabs>
          <w:tab w:val="left" w:pos="198"/>
        </w:tabs>
      </w:pPr>
      <w:r>
        <w:t>OB Track Reviewer (2012 – present)</w:t>
      </w:r>
    </w:p>
    <w:p w14:paraId="2ADAA775" w14:textId="0E537DC1" w:rsidR="00EF313D" w:rsidRDefault="00EF313D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340BFB7A" w14:textId="4ABB5129" w:rsidR="00CA3EB1" w:rsidRDefault="00CA3EB1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0F256392" w14:textId="28698B11" w:rsidR="00CA3EB1" w:rsidRDefault="00CA3EB1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7408D966" w14:textId="77777777" w:rsidR="00CA3EB1" w:rsidRDefault="00CA3EB1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2156F930" w14:textId="77777777" w:rsidR="00EF313D" w:rsidRPr="00191003" w:rsidRDefault="00EF313D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  <w:r w:rsidRPr="00191003">
        <w:rPr>
          <w:b/>
          <w:smallCaps/>
          <w:u w:val="single"/>
        </w:rPr>
        <w:t xml:space="preserve">Editorial </w:t>
      </w:r>
      <w:r>
        <w:rPr>
          <w:b/>
          <w:smallCaps/>
          <w:u w:val="single"/>
        </w:rPr>
        <w:t xml:space="preserve">Review </w:t>
      </w:r>
      <w:r w:rsidRPr="00191003">
        <w:rPr>
          <w:b/>
          <w:smallCaps/>
          <w:u w:val="single"/>
        </w:rPr>
        <w:t>Boards</w:t>
      </w:r>
    </w:p>
    <w:p w14:paraId="20A27D6E" w14:textId="77777777" w:rsidR="00EF313D" w:rsidRPr="00191003" w:rsidRDefault="00EF313D" w:rsidP="00EF313D">
      <w:pPr>
        <w:tabs>
          <w:tab w:val="left" w:pos="198"/>
        </w:tabs>
        <w:rPr>
          <w:i/>
        </w:rPr>
      </w:pPr>
    </w:p>
    <w:p w14:paraId="14B2BA62" w14:textId="77777777" w:rsidR="00EF313D" w:rsidRDefault="00EF313D" w:rsidP="00EF313D">
      <w:pPr>
        <w:tabs>
          <w:tab w:val="left" w:pos="198"/>
        </w:tabs>
      </w:pPr>
      <w:r>
        <w:rPr>
          <w:i/>
        </w:rPr>
        <w:t xml:space="preserve">Journal of Organizational Behavior </w:t>
      </w:r>
      <w:r>
        <w:t>(2017 – present)</w:t>
      </w:r>
    </w:p>
    <w:p w14:paraId="0C5DA077" w14:textId="5D8313E3" w:rsidR="00B058E2" w:rsidRDefault="00B058E2" w:rsidP="00B058E2">
      <w:pPr>
        <w:numPr>
          <w:ilvl w:val="0"/>
          <w:numId w:val="11"/>
        </w:numPr>
        <w:tabs>
          <w:tab w:val="left" w:pos="198"/>
        </w:tabs>
      </w:pPr>
      <w:r>
        <w:t>2017 Best Paper Committee</w:t>
      </w:r>
    </w:p>
    <w:p w14:paraId="4501737C" w14:textId="559C0545" w:rsidR="007401E1" w:rsidRPr="0018352C" w:rsidRDefault="007401E1" w:rsidP="00B058E2">
      <w:pPr>
        <w:numPr>
          <w:ilvl w:val="0"/>
          <w:numId w:val="11"/>
        </w:numPr>
        <w:tabs>
          <w:tab w:val="left" w:pos="198"/>
        </w:tabs>
      </w:pPr>
      <w:r>
        <w:t>2017 Best Reviewer Award</w:t>
      </w:r>
    </w:p>
    <w:p w14:paraId="27A4F7C7" w14:textId="77777777" w:rsidR="00EF313D" w:rsidRDefault="00EF313D" w:rsidP="00EF313D">
      <w:pPr>
        <w:tabs>
          <w:tab w:val="left" w:pos="198"/>
        </w:tabs>
        <w:rPr>
          <w:i/>
        </w:rPr>
      </w:pPr>
    </w:p>
    <w:p w14:paraId="7EC24D47" w14:textId="77777777" w:rsidR="00EF313D" w:rsidRPr="001C37E1" w:rsidRDefault="00EF313D" w:rsidP="00EF313D">
      <w:pPr>
        <w:tabs>
          <w:tab w:val="left" w:pos="198"/>
        </w:tabs>
      </w:pPr>
      <w:r w:rsidRPr="00191003">
        <w:rPr>
          <w:i/>
        </w:rPr>
        <w:t>Journal of Leadership &amp; Organizational Studies</w:t>
      </w:r>
      <w:r w:rsidRPr="00191003">
        <w:t xml:space="preserve"> (2012</w:t>
      </w:r>
      <w:r>
        <w:t xml:space="preserve"> – </w:t>
      </w:r>
      <w:r w:rsidRPr="00191003">
        <w:t>present)</w:t>
      </w:r>
    </w:p>
    <w:p w14:paraId="6214EC5D" w14:textId="1289102C" w:rsidR="00EF313D" w:rsidRDefault="00EF313D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2F3E340A" w14:textId="77777777" w:rsidR="00CA3EB1" w:rsidRDefault="00CA3EB1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</w:p>
    <w:p w14:paraId="57BC9941" w14:textId="77777777" w:rsidR="00EF313D" w:rsidRPr="00191003" w:rsidRDefault="00EF313D" w:rsidP="00EF313D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  <w:r w:rsidRPr="00191003">
        <w:rPr>
          <w:b/>
          <w:smallCaps/>
          <w:u w:val="single"/>
        </w:rPr>
        <w:t>Ad-Hoc Reviewer</w:t>
      </w:r>
    </w:p>
    <w:p w14:paraId="79503AE9" w14:textId="77777777" w:rsidR="00EF313D" w:rsidRPr="00191003" w:rsidRDefault="00EF313D" w:rsidP="00EF313D">
      <w:pPr>
        <w:tabs>
          <w:tab w:val="left" w:pos="198"/>
        </w:tabs>
        <w:rPr>
          <w:i/>
        </w:rPr>
      </w:pPr>
    </w:p>
    <w:p w14:paraId="15F0F6DB" w14:textId="77777777" w:rsidR="00EF313D" w:rsidRDefault="00EF313D" w:rsidP="00EF313D">
      <w:pPr>
        <w:tabs>
          <w:tab w:val="left" w:pos="198"/>
        </w:tabs>
      </w:pPr>
      <w:r>
        <w:t>National Science Foundation, Science of Organizations Division (2016)</w:t>
      </w:r>
    </w:p>
    <w:p w14:paraId="583AECEC" w14:textId="77777777" w:rsidR="00EF313D" w:rsidRDefault="00EF313D" w:rsidP="00EF313D">
      <w:pPr>
        <w:tabs>
          <w:tab w:val="left" w:pos="198"/>
        </w:tabs>
        <w:rPr>
          <w:i/>
        </w:rPr>
      </w:pPr>
    </w:p>
    <w:p w14:paraId="110A24B3" w14:textId="77777777" w:rsidR="00C8175D" w:rsidRDefault="00C8175D" w:rsidP="00EF313D">
      <w:pPr>
        <w:tabs>
          <w:tab w:val="left" w:pos="198"/>
        </w:tabs>
        <w:rPr>
          <w:i/>
        </w:rPr>
      </w:pPr>
      <w:r>
        <w:rPr>
          <w:i/>
        </w:rPr>
        <w:t xml:space="preserve">Africa Journal of Management (2018) </w:t>
      </w:r>
    </w:p>
    <w:p w14:paraId="12B5D856" w14:textId="77777777" w:rsidR="00C8175D" w:rsidRDefault="00C8175D" w:rsidP="00EF313D">
      <w:pPr>
        <w:tabs>
          <w:tab w:val="left" w:pos="198"/>
        </w:tabs>
        <w:rPr>
          <w:i/>
        </w:rPr>
      </w:pPr>
    </w:p>
    <w:p w14:paraId="67A010DE" w14:textId="4D2EAD29" w:rsidR="00EF313D" w:rsidRDefault="00EF313D" w:rsidP="00EF313D">
      <w:pPr>
        <w:tabs>
          <w:tab w:val="left" w:pos="198"/>
        </w:tabs>
      </w:pPr>
      <w:r>
        <w:rPr>
          <w:i/>
        </w:rPr>
        <w:t xml:space="preserve">European Management Journal </w:t>
      </w:r>
      <w:r>
        <w:t>(2017)</w:t>
      </w:r>
    </w:p>
    <w:p w14:paraId="02B40D83" w14:textId="77777777" w:rsidR="00EF313D" w:rsidRDefault="00EF313D" w:rsidP="00EF313D">
      <w:pPr>
        <w:tabs>
          <w:tab w:val="left" w:pos="198"/>
        </w:tabs>
      </w:pPr>
    </w:p>
    <w:p w14:paraId="50770D8A" w14:textId="77777777" w:rsidR="00EF313D" w:rsidRPr="00191003" w:rsidRDefault="00EF313D" w:rsidP="00EF313D">
      <w:pPr>
        <w:tabs>
          <w:tab w:val="left" w:pos="198"/>
        </w:tabs>
      </w:pPr>
      <w:r w:rsidRPr="00191003">
        <w:rPr>
          <w:i/>
        </w:rPr>
        <w:t xml:space="preserve">Human Resource Management Review </w:t>
      </w:r>
      <w:r w:rsidRPr="00191003">
        <w:t>(2013</w:t>
      </w:r>
      <w:r>
        <w:t>, 2016</w:t>
      </w:r>
      <w:r w:rsidRPr="00191003">
        <w:t>)</w:t>
      </w:r>
    </w:p>
    <w:p w14:paraId="024F54C2" w14:textId="77777777" w:rsidR="00EF313D" w:rsidRDefault="00EF313D" w:rsidP="00EF313D">
      <w:pPr>
        <w:tabs>
          <w:tab w:val="left" w:pos="198"/>
        </w:tabs>
        <w:rPr>
          <w:i/>
        </w:rPr>
      </w:pPr>
    </w:p>
    <w:p w14:paraId="387356FE" w14:textId="77777777" w:rsidR="00EF313D" w:rsidRPr="00191003" w:rsidRDefault="00EF313D" w:rsidP="00EF313D">
      <w:pPr>
        <w:tabs>
          <w:tab w:val="left" w:pos="198"/>
        </w:tabs>
      </w:pPr>
      <w:r w:rsidRPr="00191003">
        <w:rPr>
          <w:i/>
        </w:rPr>
        <w:t xml:space="preserve">International Journal of Management Reviews </w:t>
      </w:r>
      <w:r w:rsidRPr="00191003">
        <w:t>(2014</w:t>
      </w:r>
      <w:r>
        <w:t>, 2016</w:t>
      </w:r>
      <w:r w:rsidRPr="00191003">
        <w:t>)</w:t>
      </w:r>
    </w:p>
    <w:p w14:paraId="3BDD10D0" w14:textId="77777777" w:rsidR="00EF313D" w:rsidRDefault="00EF313D" w:rsidP="00EF313D">
      <w:pPr>
        <w:tabs>
          <w:tab w:val="left" w:pos="198"/>
        </w:tabs>
        <w:rPr>
          <w:i/>
        </w:rPr>
      </w:pPr>
    </w:p>
    <w:p w14:paraId="2ADAD16F" w14:textId="77777777" w:rsidR="00EF313D" w:rsidRDefault="00EF313D" w:rsidP="00EF313D">
      <w:pPr>
        <w:tabs>
          <w:tab w:val="left" w:pos="198"/>
        </w:tabs>
      </w:pPr>
      <w:r w:rsidRPr="00191003">
        <w:rPr>
          <w:i/>
        </w:rPr>
        <w:t xml:space="preserve">Journal of Business Ethics </w:t>
      </w:r>
      <w:r w:rsidRPr="00191003">
        <w:t>(2014-</w:t>
      </w:r>
      <w:r>
        <w:t>2016</w:t>
      </w:r>
      <w:r w:rsidRPr="00191003">
        <w:t>)</w:t>
      </w:r>
    </w:p>
    <w:p w14:paraId="27A148F2" w14:textId="77777777" w:rsidR="00EF313D" w:rsidRPr="00191003" w:rsidRDefault="00EF313D" w:rsidP="00EF313D">
      <w:pPr>
        <w:tabs>
          <w:tab w:val="left" w:pos="198"/>
        </w:tabs>
      </w:pPr>
    </w:p>
    <w:p w14:paraId="71783989" w14:textId="77777777" w:rsidR="00EF313D" w:rsidRDefault="00EF313D" w:rsidP="00EF313D">
      <w:pPr>
        <w:tabs>
          <w:tab w:val="left" w:pos="198"/>
        </w:tabs>
      </w:pPr>
      <w:r w:rsidRPr="00191003">
        <w:rPr>
          <w:i/>
        </w:rPr>
        <w:t xml:space="preserve">Journal of </w:t>
      </w:r>
      <w:r>
        <w:rPr>
          <w:i/>
        </w:rPr>
        <w:t>Business Research</w:t>
      </w:r>
      <w:r w:rsidRPr="00191003">
        <w:rPr>
          <w:i/>
        </w:rPr>
        <w:t xml:space="preserve"> </w:t>
      </w:r>
      <w:r>
        <w:t>(2016</w:t>
      </w:r>
      <w:r w:rsidRPr="00191003">
        <w:t>)</w:t>
      </w:r>
    </w:p>
    <w:p w14:paraId="2C4443DE" w14:textId="77777777" w:rsidR="00EF313D" w:rsidRDefault="00EF313D" w:rsidP="00EF313D">
      <w:pPr>
        <w:tabs>
          <w:tab w:val="left" w:pos="198"/>
        </w:tabs>
      </w:pPr>
    </w:p>
    <w:p w14:paraId="51EC624E" w14:textId="613B67E8" w:rsidR="00EF313D" w:rsidRPr="00191003" w:rsidRDefault="00EF313D" w:rsidP="00EF313D">
      <w:pPr>
        <w:tabs>
          <w:tab w:val="left" w:pos="198"/>
        </w:tabs>
      </w:pPr>
      <w:r w:rsidRPr="00191003">
        <w:rPr>
          <w:i/>
        </w:rPr>
        <w:t xml:space="preserve">Journal of </w:t>
      </w:r>
      <w:r>
        <w:rPr>
          <w:i/>
        </w:rPr>
        <w:t xml:space="preserve">Managerial </w:t>
      </w:r>
      <w:r w:rsidRPr="00191003">
        <w:rPr>
          <w:i/>
        </w:rPr>
        <w:t xml:space="preserve">Psychology </w:t>
      </w:r>
      <w:r>
        <w:t>(2015, 2017</w:t>
      </w:r>
      <w:r w:rsidR="009441A5">
        <w:t>, 2018</w:t>
      </w:r>
      <w:r w:rsidRPr="00191003">
        <w:t>)</w:t>
      </w:r>
    </w:p>
    <w:p w14:paraId="74842F30" w14:textId="77777777" w:rsidR="00EF313D" w:rsidRPr="00191003" w:rsidRDefault="00EF313D" w:rsidP="00EF313D">
      <w:pPr>
        <w:tabs>
          <w:tab w:val="left" w:pos="198"/>
        </w:tabs>
        <w:rPr>
          <w:i/>
        </w:rPr>
      </w:pPr>
    </w:p>
    <w:p w14:paraId="0E133103" w14:textId="77777777" w:rsidR="00EF313D" w:rsidRPr="00C267B6" w:rsidRDefault="00EF313D" w:rsidP="00EF313D">
      <w:pPr>
        <w:tabs>
          <w:tab w:val="left" w:pos="198"/>
        </w:tabs>
      </w:pPr>
      <w:r>
        <w:rPr>
          <w:i/>
        </w:rPr>
        <w:t xml:space="preserve">Journal of Organizational Behavior </w:t>
      </w:r>
      <w:r>
        <w:t>(2015 – 2017)</w:t>
      </w:r>
    </w:p>
    <w:p w14:paraId="114BFB36" w14:textId="77777777" w:rsidR="00EF313D" w:rsidRDefault="00EF313D" w:rsidP="00EF313D">
      <w:pPr>
        <w:tabs>
          <w:tab w:val="left" w:pos="198"/>
        </w:tabs>
        <w:rPr>
          <w:i/>
        </w:rPr>
      </w:pPr>
    </w:p>
    <w:p w14:paraId="2AF10628" w14:textId="77777777" w:rsidR="00EF313D" w:rsidRPr="00191003" w:rsidRDefault="00EF313D" w:rsidP="00EF313D">
      <w:pPr>
        <w:tabs>
          <w:tab w:val="left" w:pos="198"/>
        </w:tabs>
      </w:pPr>
      <w:r w:rsidRPr="00191003">
        <w:rPr>
          <w:i/>
        </w:rPr>
        <w:t xml:space="preserve">Journal of Organizational and Occupational Psychology </w:t>
      </w:r>
      <w:r w:rsidRPr="00191003">
        <w:t>(2014)</w:t>
      </w:r>
    </w:p>
    <w:p w14:paraId="7B860791" w14:textId="77777777" w:rsidR="00EF313D" w:rsidRPr="00191003" w:rsidRDefault="00EF313D" w:rsidP="00EF313D">
      <w:pPr>
        <w:tabs>
          <w:tab w:val="left" w:pos="198"/>
        </w:tabs>
        <w:rPr>
          <w:i/>
        </w:rPr>
      </w:pPr>
    </w:p>
    <w:p w14:paraId="6422FD4F" w14:textId="77777777" w:rsidR="00B058E2" w:rsidRDefault="00B058E2" w:rsidP="00EF313D">
      <w:pPr>
        <w:tabs>
          <w:tab w:val="left" w:pos="198"/>
        </w:tabs>
      </w:pPr>
      <w:r>
        <w:rPr>
          <w:i/>
        </w:rPr>
        <w:t xml:space="preserve">Journal of Vocational Behavior </w:t>
      </w:r>
      <w:r>
        <w:t>(2018)</w:t>
      </w:r>
    </w:p>
    <w:p w14:paraId="5923FF22" w14:textId="77777777" w:rsidR="00B058E2" w:rsidRDefault="00B058E2" w:rsidP="00EF313D">
      <w:pPr>
        <w:tabs>
          <w:tab w:val="left" w:pos="198"/>
        </w:tabs>
      </w:pPr>
    </w:p>
    <w:p w14:paraId="5FDD3A1D" w14:textId="3210FAC7" w:rsidR="00EF313D" w:rsidRDefault="00EF313D" w:rsidP="00EF313D">
      <w:pPr>
        <w:tabs>
          <w:tab w:val="left" w:pos="198"/>
        </w:tabs>
      </w:pPr>
      <w:r w:rsidRPr="00191003">
        <w:rPr>
          <w:i/>
        </w:rPr>
        <w:t xml:space="preserve">The Leadership Quarterly </w:t>
      </w:r>
      <w:r w:rsidRPr="00191003">
        <w:t>(2013</w:t>
      </w:r>
      <w:r>
        <w:t xml:space="preserve"> – 2017</w:t>
      </w:r>
      <w:r w:rsidRPr="00191003">
        <w:t>)</w:t>
      </w:r>
    </w:p>
    <w:p w14:paraId="50716A80" w14:textId="2A0F91E9" w:rsidR="00D92428" w:rsidRDefault="00D92428" w:rsidP="00EF313D">
      <w:pPr>
        <w:tabs>
          <w:tab w:val="left" w:pos="198"/>
        </w:tabs>
      </w:pPr>
    </w:p>
    <w:p w14:paraId="325D5037" w14:textId="40DB2D24" w:rsidR="00D92428" w:rsidRDefault="00D92428" w:rsidP="00EF313D">
      <w:pPr>
        <w:tabs>
          <w:tab w:val="left" w:pos="198"/>
        </w:tabs>
      </w:pPr>
    </w:p>
    <w:p w14:paraId="3C13609E" w14:textId="186761BE" w:rsidR="002322A2" w:rsidRPr="00191003" w:rsidRDefault="002322A2" w:rsidP="002322A2">
      <w:pPr>
        <w:pStyle w:val="ListParagraph"/>
        <w:tabs>
          <w:tab w:val="left" w:pos="198"/>
        </w:tabs>
        <w:ind w:left="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Research Assistants Supervised and Mentored </w:t>
      </w:r>
    </w:p>
    <w:p w14:paraId="509978A5" w14:textId="0C17D2E7" w:rsidR="00D92428" w:rsidRDefault="00D92428" w:rsidP="002322A2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9028C69" w14:textId="29CB2C1B" w:rsidR="002322A2" w:rsidRDefault="002322A2" w:rsidP="002322A2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2322A2">
        <w:rPr>
          <w:i/>
        </w:rPr>
        <w:t>Northeastern University</w:t>
      </w:r>
    </w:p>
    <w:p w14:paraId="7267D0B6" w14:textId="77777777" w:rsidR="00CE4E72" w:rsidRDefault="00CE4E72" w:rsidP="002322A2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</w:p>
    <w:p w14:paraId="1D0479B2" w14:textId="419ED044" w:rsidR="00CE4E72" w:rsidRDefault="00CE4E72" w:rsidP="00CE4E72">
      <w:pPr>
        <w:tabs>
          <w:tab w:val="left" w:pos="198"/>
        </w:tabs>
      </w:pPr>
      <w:r>
        <w:t xml:space="preserve">Lindsey </w:t>
      </w:r>
      <w:proofErr w:type="spellStart"/>
      <w:r>
        <w:t>Yonish</w:t>
      </w:r>
      <w:proofErr w:type="spellEnd"/>
      <w:r>
        <w:t xml:space="preserve"> </w:t>
      </w:r>
      <w:r>
        <w:t>(Spring 2018 – Spring 2019)</w:t>
      </w:r>
    </w:p>
    <w:p w14:paraId="1A556590" w14:textId="4811C2BD" w:rsidR="00D92428" w:rsidRDefault="00D92428" w:rsidP="00CE4E72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704A87C6" w14:textId="77777777" w:rsidR="00CE4E72" w:rsidRDefault="00D92428" w:rsidP="00CE4E72">
      <w:pPr>
        <w:numPr>
          <w:ilvl w:val="0"/>
          <w:numId w:val="10"/>
        </w:numPr>
        <w:tabs>
          <w:tab w:val="left" w:pos="198"/>
        </w:tabs>
      </w:pPr>
      <w:r>
        <w:t>Worked on Big 5 meta-analysis</w:t>
      </w:r>
    </w:p>
    <w:p w14:paraId="22A079B8" w14:textId="7DCB034C" w:rsidR="00D92428" w:rsidRDefault="00D92428" w:rsidP="00CE4E72">
      <w:pPr>
        <w:numPr>
          <w:ilvl w:val="0"/>
          <w:numId w:val="10"/>
        </w:numPr>
        <w:tabs>
          <w:tab w:val="left" w:pos="198"/>
        </w:tabs>
      </w:pPr>
      <w:r>
        <w:t>Worked on Social Desirability meta-analysis</w:t>
      </w:r>
    </w:p>
    <w:p w14:paraId="016A4570" w14:textId="77777777" w:rsidR="00D92428" w:rsidRDefault="00D92428" w:rsidP="00D92428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</w:pPr>
    </w:p>
    <w:p w14:paraId="547A5780" w14:textId="77777777" w:rsidR="00583C21" w:rsidRDefault="00583C21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64F69900" w14:textId="6770264D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>
        <w:lastRenderedPageBreak/>
        <w:t xml:space="preserve">Nataliya </w:t>
      </w:r>
      <w:proofErr w:type="spellStart"/>
      <w:r>
        <w:t>Potapotenko</w:t>
      </w:r>
      <w:proofErr w:type="spellEnd"/>
      <w:r>
        <w:t xml:space="preserve"> (Spring 2018; Spring 2019)</w:t>
      </w:r>
    </w:p>
    <w:p w14:paraId="5A04063D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Political Skill meta-analysis</w:t>
      </w:r>
    </w:p>
    <w:p w14:paraId="3FC54540" w14:textId="43EF9A6C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7921CEE5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Social Desirability meta-analysis</w:t>
      </w:r>
    </w:p>
    <w:p w14:paraId="6A03A98F" w14:textId="402AEA5F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6A28D41D" w14:textId="77777777" w:rsidR="00583C21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>
        <w:t xml:space="preserve">Wilhelmina </w:t>
      </w:r>
      <w:proofErr w:type="spellStart"/>
      <w:r>
        <w:t>Zwennes</w:t>
      </w:r>
      <w:proofErr w:type="spellEnd"/>
      <w:r>
        <w:t xml:space="preserve"> (Summer 2018)</w:t>
      </w:r>
    </w:p>
    <w:p w14:paraId="08C31C8C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1F846E64" w14:textId="515D31E0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368BA787" w14:textId="77777777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>
        <w:t xml:space="preserve">Tomas </w:t>
      </w:r>
      <w:proofErr w:type="spellStart"/>
      <w:r>
        <w:t>Pueyo</w:t>
      </w:r>
      <w:proofErr w:type="spellEnd"/>
      <w:r>
        <w:t xml:space="preserve"> Riga (Summer 2018; Fall 2018)</w:t>
      </w:r>
    </w:p>
    <w:p w14:paraId="1DB1FD00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26A6BE89" w14:textId="496E0B3D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1D159D4A" w14:textId="5043BAAC" w:rsidR="00D92428" w:rsidRPr="00D91B03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>
        <w:t>Julia Crawford (Spring 2018)</w:t>
      </w:r>
    </w:p>
    <w:p w14:paraId="7F4F2C99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6B9BBF90" w14:textId="77777777" w:rsidR="00D92428" w:rsidRPr="00583C21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5110DCEA" w14:textId="77777777" w:rsidR="00D92428" w:rsidRDefault="00D92428" w:rsidP="00583C21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  <w:r>
        <w:t xml:space="preserve">Sami </w:t>
      </w:r>
      <w:proofErr w:type="spellStart"/>
      <w:r>
        <w:t>Berrada</w:t>
      </w:r>
      <w:proofErr w:type="spellEnd"/>
      <w:r>
        <w:t xml:space="preserve"> (Fall 2017 – Spring 2018)</w:t>
      </w:r>
    </w:p>
    <w:p w14:paraId="5A7FCAA1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POPs review database</w:t>
      </w:r>
    </w:p>
    <w:p w14:paraId="20C79D1E" w14:textId="06A747F2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Political Skill meta-analysis</w:t>
      </w:r>
    </w:p>
    <w:p w14:paraId="1B6EDBB3" w14:textId="77777777" w:rsidR="00583C21" w:rsidRDefault="00583C21" w:rsidP="00583C21">
      <w:pPr>
        <w:numPr>
          <w:ilvl w:val="0"/>
          <w:numId w:val="10"/>
        </w:numPr>
        <w:tabs>
          <w:tab w:val="left" w:pos="198"/>
        </w:tabs>
      </w:pPr>
      <w:r>
        <w:t>Worked on Workplace Deviance meta-analysis</w:t>
      </w:r>
    </w:p>
    <w:p w14:paraId="2177A8CD" w14:textId="77777777" w:rsidR="00583C21" w:rsidRDefault="00583C21" w:rsidP="00583C21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9BF426C" w14:textId="3DC09DEF" w:rsidR="00D92428" w:rsidRPr="002322A2" w:rsidRDefault="00D92428" w:rsidP="00583C21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bookmarkStart w:id="0" w:name="_GoBack"/>
      <w:bookmarkEnd w:id="0"/>
      <w:r w:rsidRPr="002322A2">
        <w:rPr>
          <w:i/>
        </w:rPr>
        <w:t>Florida State University</w:t>
      </w:r>
    </w:p>
    <w:p w14:paraId="463FE33B" w14:textId="63A732A6" w:rsidR="00D92428" w:rsidRDefault="00D92428" w:rsidP="002322A2">
      <w:pPr>
        <w:pStyle w:val="ListParagraph"/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</w:pPr>
    </w:p>
    <w:p w14:paraId="5B396237" w14:textId="77777777" w:rsidR="002322A2" w:rsidRDefault="002322A2" w:rsidP="002322A2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???</w:t>
      </w:r>
    </w:p>
    <w:p w14:paraId="335F8BC8" w14:textId="329BFA7D" w:rsidR="00D92428" w:rsidRDefault="002322A2" w:rsidP="002322A2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???</w:t>
      </w:r>
      <w:r w:rsidR="00D92428">
        <w:tab/>
      </w:r>
      <w:r w:rsidR="00D92428">
        <w:tab/>
      </w:r>
    </w:p>
    <w:p w14:paraId="479D6848" w14:textId="5085778D" w:rsidR="00D143E1" w:rsidRDefault="00D143E1" w:rsidP="00EF313D">
      <w:pPr>
        <w:tabs>
          <w:tab w:val="left" w:pos="198"/>
        </w:tabs>
      </w:pPr>
    </w:p>
    <w:p w14:paraId="2B483B9C" w14:textId="77777777" w:rsidR="002A0E86" w:rsidRDefault="002A0E86" w:rsidP="00EF313D">
      <w:pPr>
        <w:tabs>
          <w:tab w:val="left" w:pos="198"/>
        </w:tabs>
      </w:pPr>
    </w:p>
    <w:p w14:paraId="1F85DCEE" w14:textId="2BE0B76A" w:rsidR="00D143E1" w:rsidRPr="00CA3EB1" w:rsidRDefault="00CA3EB1" w:rsidP="00CA3EB1">
      <w:pPr>
        <w:tabs>
          <w:tab w:val="left" w:pos="198"/>
        </w:tabs>
        <w:jc w:val="center"/>
        <w:rPr>
          <w:b/>
        </w:rPr>
      </w:pPr>
      <w:r>
        <w:rPr>
          <w:b/>
        </w:rPr>
        <w:br w:type="page"/>
      </w:r>
      <w:r w:rsidR="00D143E1">
        <w:rPr>
          <w:b/>
        </w:rPr>
        <w:lastRenderedPageBreak/>
        <w:t>PROFESSIONAL DEVELOPMENT</w:t>
      </w:r>
    </w:p>
    <w:p w14:paraId="3645FFE6" w14:textId="77777777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</w:p>
    <w:p w14:paraId="546BF947" w14:textId="6533BED4" w:rsidR="007016A5" w:rsidRPr="007016A5" w:rsidRDefault="007016A5" w:rsidP="007016A5">
      <w:pPr>
        <w:tabs>
          <w:tab w:val="left" w:pos="198"/>
        </w:tabs>
      </w:pPr>
      <w:r w:rsidRPr="007016A5">
        <w:t>Paper Development “Hackathon” Workshop</w:t>
      </w:r>
      <w:r>
        <w:t xml:space="preserve">, </w:t>
      </w:r>
      <w:r>
        <w:rPr>
          <w:i/>
        </w:rPr>
        <w:t xml:space="preserve">Academy of Management Review, </w:t>
      </w:r>
      <w:r>
        <w:t>Barcelona, Spain, February 22-23, 2019</w:t>
      </w:r>
      <w:r w:rsidR="00320C3B">
        <w:t xml:space="preserve"> </w:t>
      </w:r>
    </w:p>
    <w:p w14:paraId="5F5BE5BD" w14:textId="77777777" w:rsidR="007016A5" w:rsidRDefault="007016A5" w:rsidP="00D143E1">
      <w:pPr>
        <w:tabs>
          <w:tab w:val="left" w:pos="198"/>
        </w:tabs>
      </w:pPr>
    </w:p>
    <w:p w14:paraId="6D795938" w14:textId="35DFA223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  <w:r>
        <w:t xml:space="preserve">Paper Development Workshop, </w:t>
      </w:r>
      <w:r w:rsidR="00D6554C">
        <w:rPr>
          <w:i/>
        </w:rPr>
        <w:t xml:space="preserve">Academy of Management Review, </w:t>
      </w:r>
      <w:r w:rsidR="00D6554C">
        <w:t xml:space="preserve">Berkeley, CA, </w:t>
      </w:r>
      <w:r w:rsidR="003B38AD">
        <w:t>February</w:t>
      </w:r>
      <w:r w:rsidR="00D6554C">
        <w:t xml:space="preserve"> 2018</w:t>
      </w:r>
      <w:r>
        <w:t xml:space="preserve"> </w:t>
      </w:r>
    </w:p>
    <w:p w14:paraId="6360B37A" w14:textId="77777777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</w:p>
    <w:p w14:paraId="0FD22C29" w14:textId="149958B2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  <w:r w:rsidRPr="00191003">
        <w:t xml:space="preserve">Organizational Behavior </w:t>
      </w:r>
      <w:r>
        <w:t>Division Junior Faculty Workshop</w:t>
      </w:r>
      <w:r w:rsidRPr="00191003">
        <w:t>, Academy of Management Annual</w:t>
      </w:r>
      <w:r>
        <w:t xml:space="preserve"> Meeting, Anaheim, CA, 2016</w:t>
      </w:r>
    </w:p>
    <w:p w14:paraId="0CF4D666" w14:textId="77777777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</w:p>
    <w:p w14:paraId="62DE706D" w14:textId="3EA2F574" w:rsidR="00D6554C" w:rsidRDefault="00D6554C" w:rsidP="00D6554C">
      <w:pPr>
        <w:tabs>
          <w:tab w:val="left" w:pos="198"/>
        </w:tabs>
        <w:rPr>
          <w:b/>
          <w:smallCaps/>
          <w:u w:val="single"/>
        </w:rPr>
      </w:pPr>
      <w:r>
        <w:t>Case Method Teaching Seminar</w:t>
      </w:r>
      <w:r w:rsidR="007F2F51">
        <w:t xml:space="preserve"> – Part I</w:t>
      </w:r>
      <w:r w:rsidRPr="00191003">
        <w:t xml:space="preserve">, </w:t>
      </w:r>
      <w:r>
        <w:t>Harvard Business Publishing, Boston, MA, 2016</w:t>
      </w:r>
    </w:p>
    <w:p w14:paraId="34550E5C" w14:textId="77777777" w:rsidR="00D6554C" w:rsidRDefault="00D6554C" w:rsidP="00D143E1">
      <w:pPr>
        <w:tabs>
          <w:tab w:val="left" w:pos="198"/>
        </w:tabs>
      </w:pPr>
    </w:p>
    <w:p w14:paraId="27D1AEB2" w14:textId="0A8BE822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  <w:r w:rsidRPr="00191003">
        <w:t>Late Stage Doctoral Student Consortium, Southern Management Association Annual Meeting, Savannah, GA, 2014</w:t>
      </w:r>
    </w:p>
    <w:p w14:paraId="32279983" w14:textId="77777777" w:rsidR="00D143E1" w:rsidRDefault="00D143E1" w:rsidP="00D143E1">
      <w:pPr>
        <w:tabs>
          <w:tab w:val="left" w:pos="198"/>
        </w:tabs>
      </w:pPr>
    </w:p>
    <w:p w14:paraId="34390EEE" w14:textId="5BE9E425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  <w:r w:rsidRPr="00191003">
        <w:t>Organizational Behavior Doctoral Student Consortium, Academy of Management Annual Meeting, Philadelphia, PA, 2014</w:t>
      </w:r>
    </w:p>
    <w:p w14:paraId="0BFEA039" w14:textId="77777777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</w:p>
    <w:p w14:paraId="4255636E" w14:textId="36E2402D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  <w:r w:rsidRPr="00191003">
        <w:t>1</w:t>
      </w:r>
      <w:r w:rsidRPr="00191003">
        <w:rPr>
          <w:vertAlign w:val="superscript"/>
        </w:rPr>
        <w:t>st</w:t>
      </w:r>
      <w:r w:rsidRPr="00191003">
        <w:t xml:space="preserve"> University of Houston Doctoral Symposium in Leadership, Department of Management, C.T. Bauer College of Business, University of Houston, 2012</w:t>
      </w:r>
    </w:p>
    <w:p w14:paraId="60D439B1" w14:textId="77777777" w:rsidR="00D143E1" w:rsidRDefault="00D143E1" w:rsidP="00D143E1">
      <w:pPr>
        <w:tabs>
          <w:tab w:val="left" w:pos="198"/>
        </w:tabs>
        <w:rPr>
          <w:b/>
          <w:smallCaps/>
          <w:u w:val="single"/>
        </w:rPr>
      </w:pPr>
    </w:p>
    <w:p w14:paraId="48B6271F" w14:textId="20C4C4EF" w:rsidR="00D143E1" w:rsidRPr="00843EC9" w:rsidRDefault="00D143E1" w:rsidP="00D143E1">
      <w:pPr>
        <w:tabs>
          <w:tab w:val="left" w:pos="198"/>
        </w:tabs>
        <w:rPr>
          <w:b/>
          <w:smallCaps/>
          <w:u w:val="single"/>
        </w:rPr>
      </w:pPr>
      <w:r w:rsidRPr="00191003">
        <w:t>Early Stage Doctoral Student Consortium, Southern Management Association Annual Meeting, Savannah, GA, 2011</w:t>
      </w:r>
      <w:r>
        <w:t xml:space="preserve"> </w:t>
      </w:r>
    </w:p>
    <w:p w14:paraId="7EFAB48E" w14:textId="77777777" w:rsidR="00D143E1" w:rsidRPr="00191003" w:rsidRDefault="00D143E1" w:rsidP="00EF313D">
      <w:pPr>
        <w:tabs>
          <w:tab w:val="left" w:pos="198"/>
        </w:tabs>
      </w:pPr>
    </w:p>
    <w:p w14:paraId="5DDD5671" w14:textId="77777777" w:rsidR="00EF313D" w:rsidRDefault="00EF313D" w:rsidP="00FA3B63">
      <w:pPr>
        <w:tabs>
          <w:tab w:val="left" w:pos="-720"/>
        </w:tabs>
        <w:suppressAutoHyphens/>
        <w:ind w:left="720" w:hanging="720"/>
        <w:rPr>
          <w:b/>
          <w:smallCaps/>
          <w:u w:val="single"/>
        </w:rPr>
      </w:pPr>
    </w:p>
    <w:p w14:paraId="30F16EA2" w14:textId="6993F3B7" w:rsidR="00FA3B63" w:rsidRPr="00D1570E" w:rsidRDefault="00EF313D" w:rsidP="00D1570E">
      <w:pPr>
        <w:tabs>
          <w:tab w:val="left" w:pos="-720"/>
        </w:tabs>
        <w:suppressAutoHyphens/>
        <w:ind w:left="720" w:hanging="720"/>
        <w:jc w:val="center"/>
      </w:pPr>
      <w:r>
        <w:rPr>
          <w:b/>
          <w:smallCaps/>
          <w:u w:val="single"/>
        </w:rPr>
        <w:br w:type="page"/>
      </w:r>
      <w:r w:rsidR="00D1570E">
        <w:rPr>
          <w:b/>
        </w:rPr>
        <w:lastRenderedPageBreak/>
        <w:t>MEDIA MENTIONS</w:t>
      </w:r>
    </w:p>
    <w:p w14:paraId="4ECDBC3D" w14:textId="77777777" w:rsidR="00B4769C" w:rsidRDefault="00B4769C" w:rsidP="00B4769C">
      <w:pPr>
        <w:tabs>
          <w:tab w:val="left" w:pos="198"/>
        </w:tabs>
        <w:rPr>
          <w:smallCaps/>
        </w:rPr>
      </w:pPr>
    </w:p>
    <w:p w14:paraId="3F6A08AC" w14:textId="74B22986" w:rsidR="00B4769C" w:rsidRDefault="00B4769C" w:rsidP="00B4769C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Advantage Pelosi in the shutdown negotiations: </w:t>
      </w:r>
      <w:r w:rsidRPr="00B4769C">
        <w:rPr>
          <w:spacing w:val="-2"/>
        </w:rPr>
        <w:t>Experts say President Trump’s business negotiation skills don’t translate to politics</w:t>
      </w:r>
      <w:r>
        <w:rPr>
          <w:spacing w:val="-2"/>
        </w:rPr>
        <w:t xml:space="preserve">,” </w:t>
      </w:r>
      <w:r>
        <w:rPr>
          <w:i/>
          <w:spacing w:val="-2"/>
        </w:rPr>
        <w:t>U.S. News and World Report</w:t>
      </w:r>
      <w:r>
        <w:rPr>
          <w:spacing w:val="-2"/>
        </w:rPr>
        <w:t xml:space="preserve">. </w:t>
      </w:r>
      <w:hyperlink r:id="rId13" w:history="1">
        <w:r w:rsidR="00B81601" w:rsidRPr="007E70AC">
          <w:rPr>
            <w:rStyle w:val="Hyperlink"/>
            <w:spacing w:val="-2"/>
          </w:rPr>
          <w:t>https://www.usnews.com/news/politics/articles/2019-01-16/pelosi-has-the-advantage-against-trump-in-the-shutdown-negotiations</w:t>
        </w:r>
      </w:hyperlink>
      <w:r w:rsidR="00B81601">
        <w:rPr>
          <w:spacing w:val="-2"/>
        </w:rPr>
        <w:t xml:space="preserve"> </w:t>
      </w:r>
      <w:r>
        <w:rPr>
          <w:spacing w:val="-2"/>
        </w:rPr>
        <w:t xml:space="preserve">January 16, 2019, by </w:t>
      </w:r>
      <w:r w:rsidR="00B81601">
        <w:rPr>
          <w:spacing w:val="-2"/>
        </w:rPr>
        <w:t>Susan Milligan</w:t>
      </w:r>
      <w:r>
        <w:rPr>
          <w:spacing w:val="-2"/>
        </w:rPr>
        <w:t>.</w:t>
      </w:r>
    </w:p>
    <w:p w14:paraId="392E04DC" w14:textId="77777777" w:rsidR="00FA3B63" w:rsidRDefault="00FA3B63" w:rsidP="00FA3B63">
      <w:pPr>
        <w:tabs>
          <w:tab w:val="left" w:pos="198"/>
        </w:tabs>
        <w:rPr>
          <w:smallCaps/>
        </w:rPr>
      </w:pPr>
    </w:p>
    <w:p w14:paraId="1ADF3199" w14:textId="1B241406" w:rsidR="005D2A5F" w:rsidRDefault="005D2A5F" w:rsidP="005D2A5F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Business school professor: Trump’s shutdown strategy is a. masterclass in how not to negotiate,” </w:t>
      </w:r>
      <w:proofErr w:type="gramStart"/>
      <w:r>
        <w:rPr>
          <w:i/>
          <w:spacing w:val="-2"/>
        </w:rPr>
        <w:t>Inc.</w:t>
      </w:r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 w:rsidRPr="005D2A5F">
        <w:rPr>
          <w:rStyle w:val="Hyperlink"/>
          <w:spacing w:val="-2"/>
        </w:rPr>
        <w:t>https://www.inc.com/jessica-stillman/trump-wall-shutdown-negotiation-lessons.html</w:t>
      </w:r>
    </w:p>
    <w:p w14:paraId="744D3F24" w14:textId="41CC6451" w:rsidR="005D2A5F" w:rsidRDefault="00B4769C" w:rsidP="005D2A5F">
      <w:pPr>
        <w:tabs>
          <w:tab w:val="left" w:pos="0"/>
        </w:tabs>
        <w:rPr>
          <w:spacing w:val="-2"/>
        </w:rPr>
      </w:pPr>
      <w:r>
        <w:rPr>
          <w:spacing w:val="-2"/>
        </w:rPr>
        <w:t>January 11, 2019</w:t>
      </w:r>
      <w:r w:rsidR="005D2A5F">
        <w:rPr>
          <w:spacing w:val="-2"/>
        </w:rPr>
        <w:t xml:space="preserve">, by Jessica </w:t>
      </w:r>
      <w:proofErr w:type="spellStart"/>
      <w:r w:rsidR="005D2A5F">
        <w:rPr>
          <w:spacing w:val="-2"/>
        </w:rPr>
        <w:t>Stillman</w:t>
      </w:r>
      <w:proofErr w:type="spellEnd"/>
      <w:r w:rsidR="005D2A5F">
        <w:rPr>
          <w:spacing w:val="-2"/>
        </w:rPr>
        <w:t>.</w:t>
      </w:r>
    </w:p>
    <w:p w14:paraId="3D9E5F93" w14:textId="2832991C" w:rsidR="005D2A5F" w:rsidRDefault="005D2A5F" w:rsidP="005D2A5F">
      <w:pPr>
        <w:tabs>
          <w:tab w:val="left" w:pos="0"/>
        </w:tabs>
        <w:rPr>
          <w:spacing w:val="-2"/>
        </w:rPr>
      </w:pPr>
    </w:p>
    <w:p w14:paraId="357D34C1" w14:textId="409C0CA8" w:rsidR="00FA3B63" w:rsidRDefault="00FA3B63" w:rsidP="005D2A5F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Leadership lessons from White House turnover,” </w:t>
      </w:r>
      <w:proofErr w:type="spellStart"/>
      <w:r w:rsidRPr="00A96ECC">
        <w:rPr>
          <w:i/>
          <w:spacing w:val="-2"/>
        </w:rPr>
        <w:t>News@Northeastern</w:t>
      </w:r>
      <w:proofErr w:type="spellEnd"/>
      <w:r>
        <w:rPr>
          <w:spacing w:val="-2"/>
        </w:rPr>
        <w:t xml:space="preserve">. </w:t>
      </w:r>
      <w:hyperlink r:id="rId14" w:history="1">
        <w:r w:rsidRPr="00DF2949">
          <w:rPr>
            <w:rStyle w:val="Hyperlink"/>
            <w:spacing w:val="-2"/>
          </w:rPr>
          <w:t>http://news.northeastern.edu/2017/08/leadership-lessons-from-white-house-turnover/</w:t>
        </w:r>
      </w:hyperlink>
    </w:p>
    <w:p w14:paraId="1F5D98DF" w14:textId="77777777" w:rsidR="00FA3B63" w:rsidRDefault="00FA3B63" w:rsidP="00FA3B63">
      <w:pPr>
        <w:tabs>
          <w:tab w:val="left" w:pos="0"/>
        </w:tabs>
        <w:rPr>
          <w:spacing w:val="-2"/>
        </w:rPr>
      </w:pPr>
      <w:r>
        <w:rPr>
          <w:spacing w:val="-2"/>
        </w:rPr>
        <w:t>August 2, 2017, by Molly Callahan.</w:t>
      </w:r>
    </w:p>
    <w:p w14:paraId="64BE64CC" w14:textId="77777777" w:rsidR="00FA3B63" w:rsidRDefault="00FA3B63" w:rsidP="00FA3B63">
      <w:pPr>
        <w:tabs>
          <w:tab w:val="left" w:pos="0"/>
        </w:tabs>
        <w:rPr>
          <w:spacing w:val="-2"/>
        </w:rPr>
      </w:pPr>
    </w:p>
    <w:p w14:paraId="772DD261" w14:textId="77777777" w:rsidR="00FA3B63" w:rsidRDefault="00FA3B63" w:rsidP="00FA3B63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Brand identity, Trump boycotts, and social media backlash,” </w:t>
      </w:r>
      <w:proofErr w:type="spellStart"/>
      <w:r w:rsidRPr="00A96ECC">
        <w:rPr>
          <w:i/>
          <w:spacing w:val="-2"/>
        </w:rPr>
        <w:t>News@Northeastern</w:t>
      </w:r>
      <w:proofErr w:type="spellEnd"/>
      <w:r>
        <w:rPr>
          <w:spacing w:val="-2"/>
        </w:rPr>
        <w:t xml:space="preserve">. </w:t>
      </w:r>
      <w:hyperlink r:id="rId15" w:history="1">
        <w:r w:rsidRPr="00354945">
          <w:rPr>
            <w:rStyle w:val="Hyperlink"/>
            <w:spacing w:val="-2"/>
          </w:rPr>
          <w:t>http://news.northeastern.edu/2017/02/brand-identity-trump-boycotts-and-social-media-backlash/</w:t>
        </w:r>
      </w:hyperlink>
      <w:r>
        <w:rPr>
          <w:spacing w:val="-2"/>
        </w:rPr>
        <w:t>, February 16, 2017, by Greg St. Martin.</w:t>
      </w:r>
    </w:p>
    <w:p w14:paraId="33ECBF23" w14:textId="77777777" w:rsidR="00FA3B63" w:rsidRDefault="00FA3B63" w:rsidP="00FA3B63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</w:t>
      </w:r>
    </w:p>
    <w:p w14:paraId="1C6D6AC6" w14:textId="77777777" w:rsidR="00FA3B63" w:rsidRPr="002230D5" w:rsidRDefault="00FA3B63" w:rsidP="00FA3B63">
      <w:pPr>
        <w:tabs>
          <w:tab w:val="left" w:pos="-720"/>
        </w:tabs>
        <w:suppressAutoHyphens/>
        <w:rPr>
          <w:i/>
          <w:spacing w:val="-2"/>
        </w:rPr>
      </w:pPr>
      <w:r>
        <w:rPr>
          <w:spacing w:val="-2"/>
        </w:rPr>
        <w:t>“</w:t>
      </w:r>
      <w:r w:rsidRPr="002230D5">
        <w:rPr>
          <w:spacing w:val="-2"/>
        </w:rPr>
        <w:t>How the Democratic Party’s email fiasco will affect the presidential race</w:t>
      </w:r>
      <w:r>
        <w:rPr>
          <w:spacing w:val="-2"/>
        </w:rPr>
        <w:t xml:space="preserve">,” </w:t>
      </w:r>
      <w:proofErr w:type="spellStart"/>
      <w:r>
        <w:rPr>
          <w:i/>
          <w:spacing w:val="-2"/>
        </w:rPr>
        <w:t>News@Northeastern</w:t>
      </w:r>
      <w:proofErr w:type="spellEnd"/>
      <w:r>
        <w:rPr>
          <w:i/>
          <w:spacing w:val="-2"/>
        </w:rPr>
        <w:t>.</w:t>
      </w:r>
    </w:p>
    <w:p w14:paraId="2CA5E53A" w14:textId="77777777" w:rsidR="00FA3B63" w:rsidRPr="002230D5" w:rsidRDefault="00547E39" w:rsidP="00FA3B63">
      <w:pPr>
        <w:tabs>
          <w:tab w:val="left" w:pos="-720"/>
        </w:tabs>
        <w:suppressAutoHyphens/>
        <w:rPr>
          <w:spacing w:val="-2"/>
        </w:rPr>
      </w:pPr>
      <w:hyperlink r:id="rId16" w:history="1">
        <w:r w:rsidR="00FA3B63" w:rsidRPr="00952DFE">
          <w:rPr>
            <w:rStyle w:val="Hyperlink"/>
            <w:spacing w:val="-2"/>
          </w:rPr>
          <w:t>http://www.northeastern.edu/news/2016/07/how-the-democratic-partys-email-fiasco-will-affect-the-presidential-race/</w:t>
        </w:r>
      </w:hyperlink>
      <w:r w:rsidR="00FA3B63">
        <w:rPr>
          <w:spacing w:val="-2"/>
        </w:rPr>
        <w:t xml:space="preserve">, </w:t>
      </w:r>
      <w:r w:rsidR="00FA3B63" w:rsidRPr="002230D5">
        <w:rPr>
          <w:spacing w:val="-2"/>
        </w:rPr>
        <w:t>July 26, 2016</w:t>
      </w:r>
      <w:r w:rsidR="00FA3B63">
        <w:rPr>
          <w:spacing w:val="-2"/>
        </w:rPr>
        <w:t>,</w:t>
      </w:r>
      <w:r w:rsidR="00FA3B63" w:rsidRPr="002230D5">
        <w:rPr>
          <w:spacing w:val="-2"/>
        </w:rPr>
        <w:t xml:space="preserve"> by Jason </w:t>
      </w:r>
      <w:proofErr w:type="spellStart"/>
      <w:r w:rsidR="00FA3B63" w:rsidRPr="002230D5">
        <w:rPr>
          <w:spacing w:val="-2"/>
        </w:rPr>
        <w:t>Kornwitz</w:t>
      </w:r>
      <w:proofErr w:type="spellEnd"/>
      <w:r w:rsidR="00FA3B63">
        <w:rPr>
          <w:spacing w:val="-2"/>
        </w:rPr>
        <w:t>.</w:t>
      </w:r>
    </w:p>
    <w:p w14:paraId="7357BDDB" w14:textId="77777777" w:rsidR="00FA3B63" w:rsidRDefault="00FA3B63" w:rsidP="00FA3B63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 </w:t>
      </w:r>
    </w:p>
    <w:p w14:paraId="081B67F5" w14:textId="77777777" w:rsidR="00FA3B63" w:rsidRPr="004356EA" w:rsidRDefault="00FA3B63" w:rsidP="00FA3B63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“Six habits of the best conversationalists: Becoming a god conversationalist requires having a certain set of skills in your communication toolbox,” </w:t>
      </w:r>
      <w:r>
        <w:rPr>
          <w:i/>
          <w:spacing w:val="-2"/>
        </w:rPr>
        <w:t>Fast Company</w:t>
      </w:r>
      <w:r>
        <w:rPr>
          <w:spacing w:val="-2"/>
        </w:rPr>
        <w:t>,</w:t>
      </w:r>
    </w:p>
    <w:p w14:paraId="66B3CB3E" w14:textId="377AAC64" w:rsidR="00EF313D" w:rsidRPr="00B24A25" w:rsidRDefault="00547E39" w:rsidP="00B24A25">
      <w:pPr>
        <w:tabs>
          <w:tab w:val="left" w:pos="-720"/>
        </w:tabs>
        <w:suppressAutoHyphens/>
        <w:rPr>
          <w:spacing w:val="-2"/>
        </w:rPr>
      </w:pPr>
      <w:hyperlink r:id="rId17" w:history="1">
        <w:r w:rsidR="00FA3B63" w:rsidRPr="00935C7E">
          <w:rPr>
            <w:rStyle w:val="Hyperlink"/>
            <w:spacing w:val="-2"/>
          </w:rPr>
          <w:t>http://www.fastcompany.com/3058579/your-most-productive-self/six-habits-of-the-best-conversationalists</w:t>
        </w:r>
      </w:hyperlink>
      <w:r w:rsidR="00FA3B63">
        <w:rPr>
          <w:spacing w:val="-2"/>
        </w:rPr>
        <w:t xml:space="preserve">, April 6, 2016, by Stephanie </w:t>
      </w:r>
      <w:proofErr w:type="spellStart"/>
      <w:r w:rsidR="00FA3B63">
        <w:rPr>
          <w:spacing w:val="-2"/>
        </w:rPr>
        <w:t>Vozza</w:t>
      </w:r>
      <w:proofErr w:type="spellEnd"/>
      <w:r w:rsidR="00FA3B63">
        <w:rPr>
          <w:spacing w:val="-2"/>
        </w:rPr>
        <w:t>.</w:t>
      </w:r>
    </w:p>
    <w:p w14:paraId="0402594E" w14:textId="77777777" w:rsidR="00356E48" w:rsidRDefault="00356E48" w:rsidP="00FA3B63">
      <w:pPr>
        <w:tabs>
          <w:tab w:val="left" w:pos="198"/>
        </w:tabs>
        <w:rPr>
          <w:b/>
          <w:smallCaps/>
          <w:u w:val="single"/>
        </w:rPr>
      </w:pPr>
    </w:p>
    <w:p w14:paraId="6C0EC212" w14:textId="77777777" w:rsidR="00D143E1" w:rsidRDefault="00D143E1" w:rsidP="00D1570E">
      <w:pPr>
        <w:tabs>
          <w:tab w:val="left" w:pos="-720"/>
        </w:tabs>
        <w:suppressAutoHyphens/>
        <w:jc w:val="center"/>
        <w:rPr>
          <w:b/>
        </w:rPr>
      </w:pPr>
    </w:p>
    <w:p w14:paraId="043A3605" w14:textId="78344DD1" w:rsidR="00FA3B63" w:rsidRDefault="00B24A25" w:rsidP="00D1570E">
      <w:pPr>
        <w:tabs>
          <w:tab w:val="left" w:pos="-720"/>
        </w:tabs>
        <w:suppressAutoHyphens/>
        <w:jc w:val="center"/>
        <w:rPr>
          <w:b/>
        </w:rPr>
      </w:pPr>
      <w:r>
        <w:rPr>
          <w:b/>
        </w:rPr>
        <w:br w:type="page"/>
      </w:r>
      <w:r w:rsidR="00D1570E">
        <w:rPr>
          <w:b/>
        </w:rPr>
        <w:lastRenderedPageBreak/>
        <w:t>KNOWLEDGE SHARING</w:t>
      </w:r>
    </w:p>
    <w:p w14:paraId="02788ED5" w14:textId="77777777" w:rsidR="00D1570E" w:rsidRDefault="00D1570E" w:rsidP="00D1570E">
      <w:pPr>
        <w:tabs>
          <w:tab w:val="left" w:pos="-720"/>
        </w:tabs>
        <w:suppressAutoHyphens/>
        <w:jc w:val="center"/>
        <w:rPr>
          <w:spacing w:val="-2"/>
        </w:rPr>
      </w:pPr>
    </w:p>
    <w:p w14:paraId="08DE2B77" w14:textId="38644404" w:rsidR="005D2A5F" w:rsidRDefault="005D2A5F" w:rsidP="005D2A5F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The science of the deal: A negotiation expert explains how Trump and the Democrats could both end the shutdown with a win,” </w:t>
      </w:r>
      <w:r>
        <w:rPr>
          <w:i/>
          <w:spacing w:val="-2"/>
        </w:rPr>
        <w:t xml:space="preserve">The Conversation, </w:t>
      </w:r>
      <w:r w:rsidRPr="005D2A5F">
        <w:rPr>
          <w:rStyle w:val="Hyperlink"/>
          <w:spacing w:val="-2"/>
        </w:rPr>
        <w:t>https://theconversation.com/the-science-of-the-deal-a-negotiation-expert-explains-how-trump-and-the-democrats-could-both-end-the-shutdown-with-a-win-109564</w:t>
      </w:r>
      <w:r>
        <w:rPr>
          <w:spacing w:val="-2"/>
        </w:rPr>
        <w:t>, January 9, 2019</w:t>
      </w:r>
    </w:p>
    <w:p w14:paraId="79921B86" w14:textId="7536EE38" w:rsidR="005D2A5F" w:rsidRDefault="005D2A5F" w:rsidP="005D2A5F">
      <w:pPr>
        <w:tabs>
          <w:tab w:val="left" w:pos="0"/>
        </w:tabs>
        <w:rPr>
          <w:spacing w:val="-2"/>
        </w:rPr>
      </w:pPr>
    </w:p>
    <w:p w14:paraId="241CFCCB" w14:textId="5548058B" w:rsidR="005D2A5F" w:rsidRPr="005D2A5F" w:rsidRDefault="005D2A5F" w:rsidP="005D2A5F">
      <w:pPr>
        <w:tabs>
          <w:tab w:val="left" w:pos="0"/>
        </w:tabs>
        <w:ind w:left="720"/>
        <w:rPr>
          <w:spacing w:val="-2"/>
        </w:rPr>
      </w:pPr>
      <w:r>
        <w:rPr>
          <w:spacing w:val="-2"/>
        </w:rPr>
        <w:t xml:space="preserve">Republished by: </w:t>
      </w:r>
      <w:r w:rsidRPr="005D2A5F">
        <w:rPr>
          <w:i/>
          <w:iCs/>
          <w:spacing w:val="-2"/>
        </w:rPr>
        <w:t xml:space="preserve">Business Insider, The Raw Story, Bozeman Daily Chronicle, Houston Chronicle, Seattle Post-Intelligencer, Casper Star-Tribune, </w:t>
      </w:r>
      <w:r w:rsidRPr="005D2A5F">
        <w:rPr>
          <w:spacing w:val="-2"/>
        </w:rPr>
        <w:t xml:space="preserve">and </w:t>
      </w:r>
      <w:r w:rsidRPr="005D2A5F">
        <w:rPr>
          <w:i/>
          <w:iCs/>
          <w:spacing w:val="-2"/>
        </w:rPr>
        <w:t xml:space="preserve">Idaho Press-Tribune. </w:t>
      </w:r>
    </w:p>
    <w:p w14:paraId="2E4B9ECD" w14:textId="16DCA0FD" w:rsidR="005D2A5F" w:rsidRDefault="005D2A5F" w:rsidP="005D2A5F">
      <w:pPr>
        <w:tabs>
          <w:tab w:val="left" w:pos="-720"/>
        </w:tabs>
        <w:suppressAutoHyphens/>
        <w:rPr>
          <w:spacing w:val="-2"/>
        </w:rPr>
      </w:pPr>
    </w:p>
    <w:p w14:paraId="48370E85" w14:textId="4B08DE79" w:rsidR="00FA3B63" w:rsidRPr="00171797" w:rsidRDefault="00FA3B63" w:rsidP="005D2A5F">
      <w:pPr>
        <w:tabs>
          <w:tab w:val="left" w:pos="-720"/>
        </w:tabs>
        <w:suppressAutoHyphens/>
        <w:rPr>
          <w:spacing w:val="-2"/>
        </w:rPr>
      </w:pPr>
      <w:r>
        <w:rPr>
          <w:spacing w:val="-2"/>
        </w:rPr>
        <w:t xml:space="preserve">“Neutralizing the negative effects of a narcissistic boss,” </w:t>
      </w:r>
      <w:r>
        <w:rPr>
          <w:i/>
          <w:spacing w:val="-2"/>
        </w:rPr>
        <w:t>Leaders at Work</w:t>
      </w:r>
      <w:r>
        <w:rPr>
          <w:spacing w:val="-2"/>
        </w:rPr>
        <w:t xml:space="preserve">, </w:t>
      </w:r>
      <w:hyperlink r:id="rId18" w:history="1">
        <w:r w:rsidRPr="00B55A00">
          <w:rPr>
            <w:rStyle w:val="Hyperlink"/>
            <w:spacing w:val="-2"/>
          </w:rPr>
          <w:t>http://www.damoremckimleadersatworkblog.com/neutralizing-the-negative-effects-of-a-narcissistic-boss/</w:t>
        </w:r>
      </w:hyperlink>
      <w:r>
        <w:rPr>
          <w:spacing w:val="-2"/>
        </w:rPr>
        <w:t>, October 4, 2017.</w:t>
      </w:r>
    </w:p>
    <w:p w14:paraId="0334E0B5" w14:textId="77777777" w:rsidR="00FA3B63" w:rsidRDefault="00FA3B63" w:rsidP="00FA3B63">
      <w:pPr>
        <w:tabs>
          <w:tab w:val="left" w:pos="-720"/>
        </w:tabs>
        <w:suppressAutoHyphens/>
        <w:rPr>
          <w:spacing w:val="-2"/>
        </w:rPr>
      </w:pPr>
    </w:p>
    <w:p w14:paraId="1E9D31CF" w14:textId="77777777" w:rsidR="00FA3B63" w:rsidRPr="00A96ECC" w:rsidRDefault="00FA3B63" w:rsidP="00FA3B63">
      <w:pPr>
        <w:tabs>
          <w:tab w:val="left" w:pos="-720"/>
        </w:tabs>
        <w:suppressAutoHyphens/>
        <w:rPr>
          <w:i/>
          <w:spacing w:val="-2"/>
        </w:rPr>
      </w:pPr>
      <w:r>
        <w:rPr>
          <w:spacing w:val="-2"/>
        </w:rPr>
        <w:t xml:space="preserve">“Who benefits when the boss treats followers differently?” </w:t>
      </w:r>
      <w:r>
        <w:rPr>
          <w:i/>
          <w:spacing w:val="-2"/>
        </w:rPr>
        <w:t>Leaders at Work,</w:t>
      </w:r>
    </w:p>
    <w:p w14:paraId="0F8C9291" w14:textId="77777777" w:rsidR="00FA3B63" w:rsidRDefault="00547E39" w:rsidP="00FA3B63">
      <w:pPr>
        <w:tabs>
          <w:tab w:val="left" w:pos="0"/>
        </w:tabs>
        <w:rPr>
          <w:spacing w:val="-2"/>
        </w:rPr>
      </w:pPr>
      <w:hyperlink r:id="rId19" w:history="1">
        <w:r w:rsidR="00FA3B63" w:rsidRPr="00354945">
          <w:rPr>
            <w:rStyle w:val="Hyperlink"/>
            <w:spacing w:val="-2"/>
          </w:rPr>
          <w:t>http://www.damoremckimleadersatworkblog.com/who-benefits-when-the-boss-treats-followers-differently/</w:t>
        </w:r>
      </w:hyperlink>
      <w:r w:rsidR="00FA3B63">
        <w:rPr>
          <w:spacing w:val="-2"/>
        </w:rPr>
        <w:t>, November 17, 2016.</w:t>
      </w:r>
    </w:p>
    <w:p w14:paraId="1EDF9048" w14:textId="77777777" w:rsidR="00FA3B63" w:rsidRDefault="00FA3B63" w:rsidP="00FA3B63">
      <w:pPr>
        <w:tabs>
          <w:tab w:val="left" w:pos="0"/>
        </w:tabs>
        <w:rPr>
          <w:spacing w:val="-2"/>
        </w:rPr>
      </w:pPr>
    </w:p>
    <w:p w14:paraId="01AED833" w14:textId="77777777" w:rsidR="00FA3B63" w:rsidRDefault="00FA3B63" w:rsidP="00FA3B63">
      <w:pPr>
        <w:tabs>
          <w:tab w:val="left" w:pos="0"/>
        </w:tabs>
        <w:rPr>
          <w:spacing w:val="-2"/>
        </w:rPr>
      </w:pPr>
      <w:r>
        <w:rPr>
          <w:spacing w:val="-2"/>
        </w:rPr>
        <w:t xml:space="preserve">“Recognizing, evaluating, and capitalizing on influence opportunities at work,” </w:t>
      </w:r>
      <w:r>
        <w:rPr>
          <w:i/>
          <w:spacing w:val="-2"/>
        </w:rPr>
        <w:t>Leaders at Work</w:t>
      </w:r>
      <w:r>
        <w:rPr>
          <w:spacing w:val="-2"/>
        </w:rPr>
        <w:t xml:space="preserve">, </w:t>
      </w:r>
      <w:hyperlink r:id="rId20" w:history="1">
        <w:r w:rsidRPr="00354945">
          <w:rPr>
            <w:rStyle w:val="Hyperlink"/>
            <w:spacing w:val="-2"/>
          </w:rPr>
          <w:t>http://www.damoremckimleadersatworkblog.com/recognizing-evaluating-and-capitalizing-on-influence-opportunities-at-work/</w:t>
        </w:r>
      </w:hyperlink>
      <w:r>
        <w:rPr>
          <w:spacing w:val="-2"/>
        </w:rPr>
        <w:t>, January 28, 2016.</w:t>
      </w:r>
    </w:p>
    <w:p w14:paraId="13FF7EE2" w14:textId="5356327B" w:rsidR="00EF313D" w:rsidRDefault="00EF313D" w:rsidP="00560459">
      <w:pPr>
        <w:tabs>
          <w:tab w:val="left" w:pos="198"/>
        </w:tabs>
        <w:rPr>
          <w:b/>
          <w:smallCaps/>
          <w:u w:val="single"/>
        </w:rPr>
      </w:pPr>
    </w:p>
    <w:p w14:paraId="69840A89" w14:textId="4BBF4823" w:rsidR="00560459" w:rsidRPr="00191003" w:rsidRDefault="002E1AB9" w:rsidP="00D1570E">
      <w:pPr>
        <w:tabs>
          <w:tab w:val="left" w:pos="198"/>
        </w:tabs>
        <w:jc w:val="center"/>
        <w:rPr>
          <w:b/>
          <w:smallCaps/>
          <w:u w:val="single"/>
        </w:rPr>
      </w:pPr>
      <w:r>
        <w:rPr>
          <w:b/>
          <w:smallCaps/>
          <w:u w:val="single"/>
        </w:rPr>
        <w:br w:type="page"/>
      </w:r>
      <w:r w:rsidR="00D1570E">
        <w:rPr>
          <w:b/>
        </w:rPr>
        <w:lastRenderedPageBreak/>
        <w:t>HONORS AND AWARDS</w:t>
      </w:r>
    </w:p>
    <w:p w14:paraId="09950F73" w14:textId="77777777" w:rsidR="00560459" w:rsidRPr="00191003" w:rsidRDefault="00560459" w:rsidP="00560459">
      <w:pPr>
        <w:tabs>
          <w:tab w:val="left" w:pos="198"/>
        </w:tabs>
        <w:rPr>
          <w:sz w:val="20"/>
        </w:rPr>
      </w:pPr>
    </w:p>
    <w:p w14:paraId="016AE27A" w14:textId="276AD110" w:rsidR="00547E39" w:rsidRDefault="00547E39" w:rsidP="00547E39">
      <w:pPr>
        <w:pStyle w:val="ListParagraph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Cs/>
        </w:rPr>
      </w:pPr>
      <w:r>
        <w:rPr>
          <w:bCs/>
        </w:rPr>
        <w:t xml:space="preserve">Ronald Copeland Best Paper Award </w:t>
      </w:r>
      <w:r w:rsidR="00A47044">
        <w:rPr>
          <w:bCs/>
        </w:rPr>
        <w:t>Nominee</w:t>
      </w:r>
    </w:p>
    <w:p w14:paraId="2CF589E1" w14:textId="603D9A27" w:rsidR="00A47044" w:rsidRPr="00A47044" w:rsidRDefault="00A47044" w:rsidP="00547E39">
      <w:pPr>
        <w:pStyle w:val="ListParagraph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Cs/>
          <w:i/>
        </w:rPr>
      </w:pPr>
      <w:proofErr w:type="spellStart"/>
      <w:r>
        <w:rPr>
          <w:bCs/>
          <w:i/>
        </w:rPr>
        <w:t>D’Amore</w:t>
      </w:r>
      <w:proofErr w:type="spellEnd"/>
      <w:r>
        <w:rPr>
          <w:bCs/>
          <w:i/>
        </w:rPr>
        <w:t>-McKim School of Business</w:t>
      </w:r>
    </w:p>
    <w:p w14:paraId="31A22E39" w14:textId="74D3F3DA" w:rsidR="00547E39" w:rsidRDefault="00A47044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</w:p>
    <w:p w14:paraId="023EEA62" w14:textId="22DEB010" w:rsidR="00A47044" w:rsidRDefault="00A47044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</w:p>
    <w:p w14:paraId="498D4577" w14:textId="77777777" w:rsidR="00A47044" w:rsidRDefault="00A47044" w:rsidP="00A47044">
      <w:pPr>
        <w:pStyle w:val="ListParagraph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Cs/>
        </w:rPr>
      </w:pPr>
      <w:r>
        <w:rPr>
          <w:bCs/>
        </w:rPr>
        <w:t>Ronald Copeland Best Paper Award Nominee</w:t>
      </w:r>
    </w:p>
    <w:p w14:paraId="4BAEB415" w14:textId="77777777" w:rsidR="00A47044" w:rsidRPr="00A47044" w:rsidRDefault="00A47044" w:rsidP="00A47044">
      <w:pPr>
        <w:pStyle w:val="ListParagraph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bCs/>
          <w:i/>
        </w:rPr>
      </w:pPr>
      <w:proofErr w:type="spellStart"/>
      <w:r>
        <w:rPr>
          <w:bCs/>
          <w:i/>
        </w:rPr>
        <w:t>D’Amore</w:t>
      </w:r>
      <w:proofErr w:type="spellEnd"/>
      <w:r>
        <w:rPr>
          <w:bCs/>
          <w:i/>
        </w:rPr>
        <w:t>-McKim School of Business</w:t>
      </w:r>
    </w:p>
    <w:p w14:paraId="083F58E8" w14:textId="4FFFC05B" w:rsidR="00A47044" w:rsidRDefault="00A47044" w:rsidP="00A47044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14:paraId="54152084" w14:textId="77777777" w:rsidR="00A47044" w:rsidRDefault="00A47044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</w:p>
    <w:p w14:paraId="0EF69E51" w14:textId="7C7F1053" w:rsidR="00CE7B47" w:rsidRDefault="00CE7B47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est Reviewer Award</w:t>
      </w:r>
    </w:p>
    <w:p w14:paraId="4268F076" w14:textId="77777777" w:rsidR="00CE7B47" w:rsidRDefault="00CE7B47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of Organizational Behavior</w:t>
      </w:r>
    </w:p>
    <w:p w14:paraId="0B6B25AA" w14:textId="77777777" w:rsidR="00CE7B47" w:rsidRPr="00CE7B47" w:rsidRDefault="00CE7B47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CE7B47">
        <w:rPr>
          <w:rFonts w:ascii="Times New Roman" w:hAnsi="Times New Roman"/>
        </w:rPr>
        <w:t>2017</w:t>
      </w:r>
    </w:p>
    <w:p w14:paraId="4D1F0BF9" w14:textId="77777777" w:rsidR="00CE7B47" w:rsidRDefault="00CE7B47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</w:p>
    <w:p w14:paraId="367E74E9" w14:textId="28909133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191003">
        <w:rPr>
          <w:rFonts w:ascii="Times New Roman" w:hAnsi="Times New Roman"/>
        </w:rPr>
        <w:t>FSU Fellows Society</w:t>
      </w:r>
    </w:p>
    <w:p w14:paraId="2C57E916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191003">
        <w:rPr>
          <w:rFonts w:ascii="Times New Roman" w:hAnsi="Times New Roman"/>
        </w:rPr>
        <w:t>The Graduate School, Florida State University</w:t>
      </w:r>
    </w:p>
    <w:p w14:paraId="4395ADAF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191003">
        <w:rPr>
          <w:rFonts w:ascii="Times New Roman" w:hAnsi="Times New Roman"/>
        </w:rPr>
        <w:t>2015 Inductee</w:t>
      </w:r>
    </w:p>
    <w:p w14:paraId="6034F15B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</w:p>
    <w:p w14:paraId="6A1C27A4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191003">
        <w:rPr>
          <w:rFonts w:ascii="Times New Roman" w:hAnsi="Times New Roman"/>
        </w:rPr>
        <w:t>Highly Commended Paper</w:t>
      </w:r>
      <w:r>
        <w:rPr>
          <w:rFonts w:ascii="Times New Roman" w:hAnsi="Times New Roman"/>
        </w:rPr>
        <w:t xml:space="preserve"> Recipient</w:t>
      </w:r>
    </w:p>
    <w:p w14:paraId="3CF3570E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i/>
          <w:spacing w:val="-2"/>
          <w:lang w:val="en-GB"/>
        </w:rPr>
      </w:pPr>
      <w:r w:rsidRPr="00191003">
        <w:rPr>
          <w:bCs/>
          <w:i/>
          <w:spacing w:val="-2"/>
          <w:lang w:val="en-GB"/>
        </w:rPr>
        <w:t>Career Development International</w:t>
      </w:r>
    </w:p>
    <w:p w14:paraId="5E5F7D97" w14:textId="77777777" w:rsidR="00560459" w:rsidRPr="00191003" w:rsidRDefault="00560459" w:rsidP="00560459">
      <w:pPr>
        <w:keepNext/>
        <w:keepLines/>
        <w:ind w:left="720" w:hanging="720"/>
        <w:rPr>
          <w:i/>
        </w:rPr>
      </w:pPr>
      <w:r>
        <w:t>2015</w:t>
      </w:r>
    </w:p>
    <w:p w14:paraId="1061EAF7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177FC8CB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 w:rsidRPr="00191003">
        <w:rPr>
          <w:rFonts w:ascii="Times New Roman" w:hAnsi="Times New Roman"/>
        </w:rPr>
        <w:t>Outstanding Author Contribution</w:t>
      </w:r>
    </w:p>
    <w:p w14:paraId="659A21BE" w14:textId="77777777" w:rsidR="00560459" w:rsidRPr="00191003" w:rsidRDefault="00560459" w:rsidP="00560459">
      <w:pPr>
        <w:pStyle w:val="keepfollowparagrap"/>
        <w:keepLines/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Research in Personnel and Human Resources M</w:t>
      </w:r>
      <w:r w:rsidRPr="00191003">
        <w:rPr>
          <w:rFonts w:ascii="Times New Roman" w:hAnsi="Times New Roman"/>
          <w:i/>
        </w:rPr>
        <w:t>anagement</w:t>
      </w:r>
      <w:r w:rsidRPr="00191003">
        <w:rPr>
          <w:rFonts w:ascii="Times New Roman" w:hAnsi="Times New Roman"/>
        </w:rPr>
        <w:t xml:space="preserve"> </w:t>
      </w:r>
    </w:p>
    <w:p w14:paraId="650D6BCF" w14:textId="77777777" w:rsidR="00560459" w:rsidRPr="00191003" w:rsidRDefault="00560459" w:rsidP="00560459">
      <w:pPr>
        <w:keepNext/>
        <w:keepLines/>
        <w:ind w:left="720" w:hanging="720"/>
      </w:pPr>
      <w:r>
        <w:t>2015</w:t>
      </w:r>
    </w:p>
    <w:p w14:paraId="4EEDD2B8" w14:textId="77777777" w:rsidR="00560459" w:rsidRPr="00DE7055" w:rsidRDefault="00560459" w:rsidP="00560459">
      <w:pPr>
        <w:keepNext/>
        <w:keepLines/>
        <w:ind w:left="720" w:hanging="720"/>
      </w:pPr>
      <w:r w:rsidRPr="00191003">
        <w:tab/>
      </w:r>
    </w:p>
    <w:p w14:paraId="14B9B39D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Graduate Research and Creativity Award Finalist</w:t>
      </w:r>
    </w:p>
    <w:p w14:paraId="332C4E8D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The Graduate School, Florida State University</w:t>
      </w:r>
    </w:p>
    <w:p w14:paraId="45CE39C2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5</w:t>
      </w:r>
    </w:p>
    <w:p w14:paraId="138AACB5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4A105E71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Meredith P. Crawford Fellowship in Industrial-Organizational Psychology</w:t>
      </w:r>
    </w:p>
    <w:p w14:paraId="7103E1DA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Human Resources Research Organization</w:t>
      </w:r>
    </w:p>
    <w:p w14:paraId="3CFC4901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4</w:t>
      </w:r>
    </w:p>
    <w:p w14:paraId="358978EA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75F082C5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Graduate Scholar Award</w:t>
      </w:r>
    </w:p>
    <w:p w14:paraId="26D5B0A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Phi Kappa Phi, Florida State University</w:t>
      </w:r>
    </w:p>
    <w:p w14:paraId="6EE6146F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4</w:t>
      </w:r>
    </w:p>
    <w:p w14:paraId="0BAAE18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359A0361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Outstanding Reviewer</w:t>
      </w:r>
    </w:p>
    <w:p w14:paraId="70808131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Academy of Management, Organizational Behavior Division</w:t>
      </w:r>
    </w:p>
    <w:p w14:paraId="0CE936A8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4</w:t>
      </w:r>
    </w:p>
    <w:p w14:paraId="69E2764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2FDFE120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Outstanding Teaching Assistant Award Nominee</w:t>
      </w:r>
    </w:p>
    <w:p w14:paraId="3ACC5AF9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College of Business, Florida State University</w:t>
      </w:r>
    </w:p>
    <w:p w14:paraId="4CCACDD6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4</w:t>
      </w:r>
    </w:p>
    <w:p w14:paraId="1B475A3E" w14:textId="33D8357F" w:rsidR="00560459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08890F80" w14:textId="0D24441F" w:rsidR="00D92428" w:rsidRDefault="00D92428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43560997" w14:textId="77777777" w:rsidR="00D92428" w:rsidRPr="00191003" w:rsidRDefault="00D92428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1B5DCBA6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lastRenderedPageBreak/>
        <w:t>SIOP Conference Student Travel Award</w:t>
      </w:r>
    </w:p>
    <w:p w14:paraId="785A71F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Society for Industrial and Organizational Psychology</w:t>
      </w:r>
    </w:p>
    <w:p w14:paraId="40D25E87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4</w:t>
      </w:r>
    </w:p>
    <w:p w14:paraId="61814692" w14:textId="77777777" w:rsidR="00560459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377D2D99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Dissertation Research Grant</w:t>
      </w:r>
    </w:p>
    <w:p w14:paraId="584B294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The Graduate School, Florida State University</w:t>
      </w:r>
    </w:p>
    <w:p w14:paraId="0F2A35A4" w14:textId="6C2ABB48" w:rsidR="00560459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3-2014</w:t>
      </w:r>
    </w:p>
    <w:p w14:paraId="70DBB467" w14:textId="5641B6DC" w:rsidR="00227D95" w:rsidRDefault="00227D95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1B431FF4" w14:textId="72F9B683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John C. Flanagan Award for Outstanding Student Contribution</w:t>
      </w:r>
    </w:p>
    <w:p w14:paraId="792D8504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Society for Industrial and Organizational Psychology, 28</w:t>
      </w:r>
      <w:r w:rsidRPr="00191003">
        <w:rPr>
          <w:bCs/>
          <w:spacing w:val="-2"/>
          <w:vertAlign w:val="superscript"/>
        </w:rPr>
        <w:t>th</w:t>
      </w:r>
      <w:r w:rsidRPr="00191003">
        <w:rPr>
          <w:bCs/>
          <w:spacing w:val="-2"/>
        </w:rPr>
        <w:t xml:space="preserve"> Annual Conference</w:t>
      </w:r>
    </w:p>
    <w:p w14:paraId="6254DF31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2013</w:t>
      </w:r>
    </w:p>
    <w:p w14:paraId="6D0334A3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</w:p>
    <w:p w14:paraId="2F074940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Featured Top Rated Poster</w:t>
      </w:r>
    </w:p>
    <w:p w14:paraId="4591F5CA" w14:textId="77777777" w:rsidR="00560459" w:rsidRPr="00191003" w:rsidRDefault="00560459" w:rsidP="00560459">
      <w:pPr>
        <w:tabs>
          <w:tab w:val="left" w:pos="-720"/>
        </w:tabs>
        <w:suppressAutoHyphens/>
        <w:rPr>
          <w:bCs/>
          <w:spacing w:val="-2"/>
        </w:rPr>
      </w:pPr>
      <w:r w:rsidRPr="00191003">
        <w:rPr>
          <w:bCs/>
          <w:spacing w:val="-2"/>
        </w:rPr>
        <w:t>Society for Industrial and Organizational Psychology, 28</w:t>
      </w:r>
      <w:r w:rsidRPr="00191003">
        <w:rPr>
          <w:bCs/>
          <w:spacing w:val="-2"/>
          <w:vertAlign w:val="superscript"/>
        </w:rPr>
        <w:t>th</w:t>
      </w:r>
      <w:r w:rsidRPr="00191003">
        <w:rPr>
          <w:bCs/>
          <w:spacing w:val="-2"/>
        </w:rPr>
        <w:t xml:space="preserve"> Annual Conference</w:t>
      </w:r>
    </w:p>
    <w:p w14:paraId="0B8F228C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>2013</w:t>
      </w:r>
    </w:p>
    <w:p w14:paraId="0D2D1860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</w:p>
    <w:p w14:paraId="160CC13E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 xml:space="preserve">Phi Kappa Phi </w:t>
      </w:r>
    </w:p>
    <w:p w14:paraId="025E1B01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>Florida State University</w:t>
      </w:r>
    </w:p>
    <w:p w14:paraId="6F3EA0AB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>2013</w:t>
      </w:r>
    </w:p>
    <w:p w14:paraId="50A6BFE0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</w:p>
    <w:p w14:paraId="281BD99B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 xml:space="preserve">Carl A. </w:t>
      </w:r>
      <w:proofErr w:type="spellStart"/>
      <w:r w:rsidRPr="00191003">
        <w:rPr>
          <w:spacing w:val="-2"/>
        </w:rPr>
        <w:t>Bramlette</w:t>
      </w:r>
      <w:proofErr w:type="spellEnd"/>
      <w:r w:rsidRPr="00191003">
        <w:rPr>
          <w:spacing w:val="-2"/>
        </w:rPr>
        <w:t>, Jr. Scholastic Achievement Award</w:t>
      </w:r>
    </w:p>
    <w:p w14:paraId="4F77D1FF" w14:textId="77777777" w:rsidR="00560459" w:rsidRPr="00191003" w:rsidRDefault="00560459" w:rsidP="00560459">
      <w:pPr>
        <w:tabs>
          <w:tab w:val="left" w:pos="-720"/>
        </w:tabs>
        <w:suppressAutoHyphens/>
        <w:rPr>
          <w:spacing w:val="-2"/>
        </w:rPr>
      </w:pPr>
      <w:r w:rsidRPr="00191003">
        <w:rPr>
          <w:spacing w:val="-2"/>
        </w:rPr>
        <w:t>Department of Managerial Sciences, Georgia State University</w:t>
      </w:r>
    </w:p>
    <w:p w14:paraId="42BFF070" w14:textId="77777777" w:rsidR="00560459" w:rsidRPr="00191003" w:rsidRDefault="00560459" w:rsidP="00560459">
      <w:pPr>
        <w:tabs>
          <w:tab w:val="left" w:pos="-720"/>
        </w:tabs>
        <w:suppressAutoHyphens/>
        <w:rPr>
          <w:b/>
          <w:smallCaps/>
          <w:u w:val="single"/>
        </w:rPr>
      </w:pPr>
      <w:r w:rsidRPr="00191003">
        <w:rPr>
          <w:spacing w:val="-2"/>
        </w:rPr>
        <w:t xml:space="preserve">2007 </w:t>
      </w:r>
    </w:p>
    <w:p w14:paraId="24EFAAE4" w14:textId="2C4B8D9A" w:rsidR="00E85B92" w:rsidRPr="00191003" w:rsidRDefault="00D567A2" w:rsidP="00D567A2">
      <w:pPr>
        <w:tabs>
          <w:tab w:val="left" w:pos="198"/>
        </w:tabs>
        <w:jc w:val="center"/>
      </w:pPr>
      <w:r w:rsidRPr="00191003">
        <w:t xml:space="preserve"> </w:t>
      </w:r>
    </w:p>
    <w:sectPr w:rsidR="00E85B92" w:rsidRPr="00191003" w:rsidSect="00811BD8"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79EB" w14:textId="77777777" w:rsidR="00BE4B0E" w:rsidRDefault="00BE4B0E" w:rsidP="000B4C9E">
      <w:r>
        <w:separator/>
      </w:r>
    </w:p>
  </w:endnote>
  <w:endnote w:type="continuationSeparator" w:id="0">
    <w:p w14:paraId="1203C66C" w14:textId="77777777" w:rsidR="00BE4B0E" w:rsidRDefault="00BE4B0E" w:rsidP="000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1" w:type="dxa"/>
      <w:tblLook w:val="00A0" w:firstRow="1" w:lastRow="0" w:firstColumn="1" w:lastColumn="0" w:noHBand="0" w:noVBand="0"/>
    </w:tblPr>
    <w:tblGrid>
      <w:gridCol w:w="7938"/>
      <w:gridCol w:w="1863"/>
    </w:tblGrid>
    <w:tr w:rsidR="00547E39" w:rsidRPr="0055146F" w14:paraId="5550A338" w14:textId="77777777" w:rsidTr="00081E8D">
      <w:trPr>
        <w:trHeight w:val="527"/>
      </w:trPr>
      <w:tc>
        <w:tcPr>
          <w:tcW w:w="7938" w:type="dxa"/>
          <w:shd w:val="clear" w:color="auto" w:fill="auto"/>
        </w:tcPr>
        <w:p w14:paraId="77A1BB8B" w14:textId="77777777" w:rsidR="00547E39" w:rsidRPr="00F26283" w:rsidRDefault="00547E39" w:rsidP="00BE38D3">
          <w:pPr>
            <w:pStyle w:val="Footer"/>
            <w:rPr>
              <w:sz w:val="20"/>
            </w:rPr>
          </w:pPr>
          <w:r w:rsidRPr="00F26283">
            <w:rPr>
              <w:sz w:val="20"/>
            </w:rPr>
            <w:t xml:space="preserve">B. Parker Ellen III • </w:t>
          </w:r>
          <w:proofErr w:type="spellStart"/>
          <w:r w:rsidRPr="00F26283">
            <w:rPr>
              <w:sz w:val="20"/>
            </w:rPr>
            <w:t>D’Amore</w:t>
          </w:r>
          <w:proofErr w:type="spellEnd"/>
          <w:r w:rsidRPr="00F26283">
            <w:rPr>
              <w:sz w:val="20"/>
            </w:rPr>
            <w:t xml:space="preserve">-McKim School of Business • Northeastern University </w:t>
          </w:r>
        </w:p>
      </w:tc>
      <w:tc>
        <w:tcPr>
          <w:tcW w:w="1863" w:type="dxa"/>
          <w:shd w:val="clear" w:color="auto" w:fill="auto"/>
        </w:tcPr>
        <w:p w14:paraId="12A4BF6E" w14:textId="77777777" w:rsidR="00547E39" w:rsidRPr="00F26283" w:rsidRDefault="00547E39" w:rsidP="00BE38D3">
          <w:pPr>
            <w:pStyle w:val="Footer"/>
            <w:jc w:val="right"/>
            <w:rPr>
              <w:sz w:val="20"/>
            </w:rPr>
          </w:pPr>
          <w:r w:rsidRPr="00F26283">
            <w:rPr>
              <w:rStyle w:val="PageNumber"/>
              <w:sz w:val="20"/>
            </w:rPr>
            <w:fldChar w:fldCharType="begin"/>
          </w:r>
          <w:r w:rsidRPr="00F26283">
            <w:rPr>
              <w:rStyle w:val="PageNumber"/>
              <w:sz w:val="20"/>
            </w:rPr>
            <w:instrText xml:space="preserve"> PAGE </w:instrText>
          </w:r>
          <w:r w:rsidRPr="00F2628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6</w:t>
          </w:r>
          <w:r w:rsidRPr="00F26283">
            <w:rPr>
              <w:rStyle w:val="PageNumber"/>
              <w:sz w:val="20"/>
            </w:rPr>
            <w:fldChar w:fldCharType="end"/>
          </w:r>
        </w:p>
      </w:tc>
    </w:tr>
  </w:tbl>
  <w:p w14:paraId="4905DBE9" w14:textId="77777777" w:rsidR="00547E39" w:rsidRDefault="00547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1" w:type="dxa"/>
      <w:tblLook w:val="00A0" w:firstRow="1" w:lastRow="0" w:firstColumn="1" w:lastColumn="0" w:noHBand="0" w:noVBand="0"/>
    </w:tblPr>
    <w:tblGrid>
      <w:gridCol w:w="7668"/>
      <w:gridCol w:w="2133"/>
    </w:tblGrid>
    <w:tr w:rsidR="00547E39" w:rsidRPr="0055146F" w14:paraId="7D1F31A7" w14:textId="77777777" w:rsidTr="00081E8D">
      <w:trPr>
        <w:trHeight w:val="527"/>
      </w:trPr>
      <w:tc>
        <w:tcPr>
          <w:tcW w:w="7668" w:type="dxa"/>
          <w:shd w:val="clear" w:color="auto" w:fill="auto"/>
        </w:tcPr>
        <w:p w14:paraId="49C66DF1" w14:textId="77777777" w:rsidR="00547E39" w:rsidRPr="00F26283" w:rsidRDefault="00547E39" w:rsidP="00490099">
          <w:pPr>
            <w:pStyle w:val="Footer"/>
            <w:rPr>
              <w:sz w:val="20"/>
            </w:rPr>
          </w:pPr>
          <w:r w:rsidRPr="00F26283">
            <w:rPr>
              <w:sz w:val="20"/>
            </w:rPr>
            <w:t xml:space="preserve">B. Parker Ellen III • </w:t>
          </w:r>
          <w:proofErr w:type="spellStart"/>
          <w:r w:rsidRPr="00F26283">
            <w:rPr>
              <w:sz w:val="20"/>
            </w:rPr>
            <w:t>D’Amore</w:t>
          </w:r>
          <w:proofErr w:type="spellEnd"/>
          <w:r w:rsidRPr="00F26283">
            <w:rPr>
              <w:sz w:val="20"/>
            </w:rPr>
            <w:t xml:space="preserve">-McKim School of Business • Northeastern University </w:t>
          </w:r>
        </w:p>
      </w:tc>
      <w:tc>
        <w:tcPr>
          <w:tcW w:w="2133" w:type="dxa"/>
          <w:shd w:val="clear" w:color="auto" w:fill="auto"/>
        </w:tcPr>
        <w:p w14:paraId="5C748500" w14:textId="77777777" w:rsidR="00547E39" w:rsidRPr="00F26283" w:rsidRDefault="00547E39" w:rsidP="00F26283">
          <w:pPr>
            <w:pStyle w:val="Footer"/>
            <w:jc w:val="right"/>
            <w:rPr>
              <w:sz w:val="20"/>
            </w:rPr>
          </w:pPr>
          <w:r w:rsidRPr="00F26283">
            <w:rPr>
              <w:rStyle w:val="PageNumber"/>
              <w:sz w:val="20"/>
            </w:rPr>
            <w:fldChar w:fldCharType="begin"/>
          </w:r>
          <w:r w:rsidRPr="00F26283">
            <w:rPr>
              <w:rStyle w:val="PageNumber"/>
              <w:sz w:val="20"/>
            </w:rPr>
            <w:instrText xml:space="preserve"> PAGE </w:instrText>
          </w:r>
          <w:r w:rsidRPr="00F2628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5</w:t>
          </w:r>
          <w:r w:rsidRPr="00F26283">
            <w:rPr>
              <w:rStyle w:val="PageNumber"/>
              <w:sz w:val="20"/>
            </w:rPr>
            <w:fldChar w:fldCharType="end"/>
          </w:r>
        </w:p>
      </w:tc>
    </w:tr>
  </w:tbl>
  <w:p w14:paraId="30C0E003" w14:textId="77777777" w:rsidR="00547E39" w:rsidRDefault="00547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5" w:type="dxa"/>
      <w:tblInd w:w="-108" w:type="dxa"/>
      <w:tblLook w:val="00A0" w:firstRow="1" w:lastRow="0" w:firstColumn="1" w:lastColumn="0" w:noHBand="0" w:noVBand="0"/>
    </w:tblPr>
    <w:tblGrid>
      <w:gridCol w:w="7056"/>
      <w:gridCol w:w="2509"/>
    </w:tblGrid>
    <w:tr w:rsidR="00547E39" w:rsidRPr="0055146F" w14:paraId="0D2FC4F4" w14:textId="77777777" w:rsidTr="00F26283">
      <w:trPr>
        <w:trHeight w:val="527"/>
      </w:trPr>
      <w:tc>
        <w:tcPr>
          <w:tcW w:w="7056" w:type="dxa"/>
          <w:shd w:val="clear" w:color="auto" w:fill="auto"/>
        </w:tcPr>
        <w:p w14:paraId="0B749ABD" w14:textId="77777777" w:rsidR="00547E39" w:rsidRPr="00F26283" w:rsidRDefault="00547E39" w:rsidP="00490099">
          <w:pPr>
            <w:pStyle w:val="Footer"/>
            <w:rPr>
              <w:sz w:val="20"/>
            </w:rPr>
          </w:pPr>
          <w:r w:rsidRPr="00F26283">
            <w:rPr>
              <w:sz w:val="20"/>
            </w:rPr>
            <w:t xml:space="preserve">B. Parker Ellen III • </w:t>
          </w:r>
          <w:proofErr w:type="spellStart"/>
          <w:r w:rsidRPr="00F26283">
            <w:rPr>
              <w:sz w:val="20"/>
            </w:rPr>
            <w:t>D’Amore</w:t>
          </w:r>
          <w:proofErr w:type="spellEnd"/>
          <w:r w:rsidRPr="00F26283">
            <w:rPr>
              <w:sz w:val="20"/>
            </w:rPr>
            <w:t xml:space="preserve">-McKim School of Business • Northeastern University </w:t>
          </w:r>
        </w:p>
      </w:tc>
      <w:tc>
        <w:tcPr>
          <w:tcW w:w="2509" w:type="dxa"/>
          <w:shd w:val="clear" w:color="auto" w:fill="auto"/>
        </w:tcPr>
        <w:p w14:paraId="13610CAB" w14:textId="77777777" w:rsidR="00547E39" w:rsidRPr="00F26283" w:rsidRDefault="00547E39" w:rsidP="00F26283">
          <w:pPr>
            <w:pStyle w:val="Footer"/>
            <w:jc w:val="right"/>
            <w:rPr>
              <w:sz w:val="20"/>
            </w:rPr>
          </w:pPr>
          <w:r w:rsidRPr="00F26283">
            <w:rPr>
              <w:rStyle w:val="PageNumber"/>
              <w:sz w:val="20"/>
            </w:rPr>
            <w:fldChar w:fldCharType="begin"/>
          </w:r>
          <w:r w:rsidRPr="00F26283">
            <w:rPr>
              <w:rStyle w:val="PageNumber"/>
              <w:sz w:val="20"/>
            </w:rPr>
            <w:instrText xml:space="preserve"> PAGE </w:instrText>
          </w:r>
          <w:r w:rsidRPr="00F2628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2</w:t>
          </w:r>
          <w:r w:rsidRPr="00F26283">
            <w:rPr>
              <w:rStyle w:val="PageNumber"/>
              <w:sz w:val="20"/>
            </w:rPr>
            <w:fldChar w:fldCharType="end"/>
          </w:r>
        </w:p>
      </w:tc>
    </w:tr>
  </w:tbl>
  <w:p w14:paraId="7CA38D65" w14:textId="77777777" w:rsidR="00547E39" w:rsidRDefault="00547E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1" w:type="dxa"/>
      <w:tblLook w:val="00A0" w:firstRow="1" w:lastRow="0" w:firstColumn="1" w:lastColumn="0" w:noHBand="0" w:noVBand="0"/>
    </w:tblPr>
    <w:tblGrid>
      <w:gridCol w:w="7202"/>
      <w:gridCol w:w="2599"/>
    </w:tblGrid>
    <w:tr w:rsidR="00547E39" w:rsidRPr="0055146F" w14:paraId="4A03B2AA" w14:textId="77777777" w:rsidTr="00F26283">
      <w:trPr>
        <w:trHeight w:val="527"/>
      </w:trPr>
      <w:tc>
        <w:tcPr>
          <w:tcW w:w="7202" w:type="dxa"/>
          <w:shd w:val="clear" w:color="auto" w:fill="auto"/>
        </w:tcPr>
        <w:p w14:paraId="75CE81FF" w14:textId="77777777" w:rsidR="00547E39" w:rsidRPr="00F26283" w:rsidRDefault="00547E39" w:rsidP="004D5750">
          <w:pPr>
            <w:pStyle w:val="Footer"/>
            <w:rPr>
              <w:sz w:val="20"/>
            </w:rPr>
          </w:pPr>
          <w:r w:rsidRPr="00F26283">
            <w:rPr>
              <w:sz w:val="20"/>
            </w:rPr>
            <w:t xml:space="preserve">B. Parker Ellen III • </w:t>
          </w:r>
          <w:proofErr w:type="spellStart"/>
          <w:r w:rsidRPr="00F26283">
            <w:rPr>
              <w:sz w:val="20"/>
            </w:rPr>
            <w:t>D’Amore</w:t>
          </w:r>
          <w:proofErr w:type="spellEnd"/>
          <w:r w:rsidRPr="00F26283">
            <w:rPr>
              <w:sz w:val="20"/>
            </w:rPr>
            <w:t xml:space="preserve">-McKim School of Business • Northeastern University </w:t>
          </w:r>
        </w:p>
      </w:tc>
      <w:tc>
        <w:tcPr>
          <w:tcW w:w="2599" w:type="dxa"/>
          <w:shd w:val="clear" w:color="auto" w:fill="auto"/>
        </w:tcPr>
        <w:p w14:paraId="0E5E12CB" w14:textId="77777777" w:rsidR="00547E39" w:rsidRPr="00F26283" w:rsidRDefault="00547E39" w:rsidP="00F26283">
          <w:pPr>
            <w:pStyle w:val="Footer"/>
            <w:jc w:val="right"/>
            <w:rPr>
              <w:sz w:val="20"/>
            </w:rPr>
          </w:pPr>
          <w:r w:rsidRPr="00F26283">
            <w:rPr>
              <w:rStyle w:val="PageNumber"/>
              <w:sz w:val="20"/>
            </w:rPr>
            <w:fldChar w:fldCharType="begin"/>
          </w:r>
          <w:r w:rsidRPr="00F26283">
            <w:rPr>
              <w:rStyle w:val="PageNumber"/>
              <w:sz w:val="20"/>
            </w:rPr>
            <w:instrText xml:space="preserve"> PAGE </w:instrText>
          </w:r>
          <w:r w:rsidRPr="00F26283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3</w:t>
          </w:r>
          <w:r w:rsidRPr="00F26283">
            <w:rPr>
              <w:rStyle w:val="PageNumber"/>
              <w:sz w:val="20"/>
            </w:rPr>
            <w:fldChar w:fldCharType="end"/>
          </w:r>
        </w:p>
      </w:tc>
    </w:tr>
  </w:tbl>
  <w:p w14:paraId="0AE9F116" w14:textId="77777777" w:rsidR="00547E39" w:rsidRDefault="00547E39" w:rsidP="004D5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6E81" w14:textId="77777777" w:rsidR="00BE4B0E" w:rsidRDefault="00BE4B0E" w:rsidP="000B4C9E">
      <w:r>
        <w:separator/>
      </w:r>
    </w:p>
  </w:footnote>
  <w:footnote w:type="continuationSeparator" w:id="0">
    <w:p w14:paraId="1A8D2DC0" w14:textId="77777777" w:rsidR="00BE4B0E" w:rsidRDefault="00BE4B0E" w:rsidP="000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96C1F" w14:textId="6A19BA5C" w:rsidR="00547E39" w:rsidRPr="00971EEB" w:rsidRDefault="00547E39" w:rsidP="00536CED">
    <w:pPr>
      <w:pStyle w:val="Header"/>
      <w:jc w:val="right"/>
      <w:rPr>
        <w:sz w:val="20"/>
      </w:rPr>
    </w:pPr>
    <w:r w:rsidRPr="00971EEB">
      <w:rPr>
        <w:sz w:val="20"/>
      </w:rPr>
      <w:t>U</w:t>
    </w:r>
    <w:r>
      <w:rPr>
        <w:sz w:val="20"/>
      </w:rPr>
      <w:t>pdated 01.27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7B86" w14:textId="77777777" w:rsidR="00547E39" w:rsidRPr="00971EEB" w:rsidRDefault="00547E39" w:rsidP="00971EEB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1B"/>
    <w:multiLevelType w:val="hybridMultilevel"/>
    <w:tmpl w:val="EAD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F6C"/>
    <w:multiLevelType w:val="hybridMultilevel"/>
    <w:tmpl w:val="38AA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2F2"/>
    <w:multiLevelType w:val="hybridMultilevel"/>
    <w:tmpl w:val="F2DEBD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01029"/>
    <w:multiLevelType w:val="hybridMultilevel"/>
    <w:tmpl w:val="6890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A8E"/>
    <w:multiLevelType w:val="hybridMultilevel"/>
    <w:tmpl w:val="9D6E2628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2C5A3E27"/>
    <w:multiLevelType w:val="hybridMultilevel"/>
    <w:tmpl w:val="2D3CA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B5ACD"/>
    <w:multiLevelType w:val="hybridMultilevel"/>
    <w:tmpl w:val="8B84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A7C54"/>
    <w:multiLevelType w:val="hybridMultilevel"/>
    <w:tmpl w:val="E3A6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3693"/>
    <w:multiLevelType w:val="multilevel"/>
    <w:tmpl w:val="E7F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7424C"/>
    <w:multiLevelType w:val="hybridMultilevel"/>
    <w:tmpl w:val="3A6C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A4F"/>
    <w:multiLevelType w:val="hybridMultilevel"/>
    <w:tmpl w:val="E08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1272E"/>
    <w:multiLevelType w:val="hybridMultilevel"/>
    <w:tmpl w:val="9D6A6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513C6"/>
    <w:multiLevelType w:val="hybridMultilevel"/>
    <w:tmpl w:val="39281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565B6"/>
    <w:multiLevelType w:val="hybridMultilevel"/>
    <w:tmpl w:val="762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E3B80"/>
    <w:multiLevelType w:val="hybridMultilevel"/>
    <w:tmpl w:val="49025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B7B"/>
    <w:rsid w:val="00003AFF"/>
    <w:rsid w:val="0000452B"/>
    <w:rsid w:val="00006C9D"/>
    <w:rsid w:val="00011026"/>
    <w:rsid w:val="00014280"/>
    <w:rsid w:val="000169F4"/>
    <w:rsid w:val="00020839"/>
    <w:rsid w:val="00020BB0"/>
    <w:rsid w:val="000211FF"/>
    <w:rsid w:val="0002257A"/>
    <w:rsid w:val="00022EA8"/>
    <w:rsid w:val="00025B71"/>
    <w:rsid w:val="00025E38"/>
    <w:rsid w:val="00032EDD"/>
    <w:rsid w:val="00035676"/>
    <w:rsid w:val="00036C35"/>
    <w:rsid w:val="00037FBB"/>
    <w:rsid w:val="00045038"/>
    <w:rsid w:val="00045EEC"/>
    <w:rsid w:val="00047074"/>
    <w:rsid w:val="000521E3"/>
    <w:rsid w:val="00052DA8"/>
    <w:rsid w:val="0005387F"/>
    <w:rsid w:val="00054DA0"/>
    <w:rsid w:val="00057663"/>
    <w:rsid w:val="000607AB"/>
    <w:rsid w:val="0006115D"/>
    <w:rsid w:val="000641EA"/>
    <w:rsid w:val="00064762"/>
    <w:rsid w:val="00067168"/>
    <w:rsid w:val="00067D7A"/>
    <w:rsid w:val="000701DE"/>
    <w:rsid w:val="00074BB8"/>
    <w:rsid w:val="00076084"/>
    <w:rsid w:val="00081BE1"/>
    <w:rsid w:val="00081E8D"/>
    <w:rsid w:val="0008514C"/>
    <w:rsid w:val="0008674D"/>
    <w:rsid w:val="00086C02"/>
    <w:rsid w:val="00090C6A"/>
    <w:rsid w:val="000922A1"/>
    <w:rsid w:val="0009445C"/>
    <w:rsid w:val="0009636A"/>
    <w:rsid w:val="0009649E"/>
    <w:rsid w:val="000A4D35"/>
    <w:rsid w:val="000A76C6"/>
    <w:rsid w:val="000B3A29"/>
    <w:rsid w:val="000B45AE"/>
    <w:rsid w:val="000B4C9E"/>
    <w:rsid w:val="000B6B99"/>
    <w:rsid w:val="000B77B7"/>
    <w:rsid w:val="000C0B95"/>
    <w:rsid w:val="000C117F"/>
    <w:rsid w:val="000C35C6"/>
    <w:rsid w:val="000C3BB4"/>
    <w:rsid w:val="000C5222"/>
    <w:rsid w:val="000C59FC"/>
    <w:rsid w:val="000C6B4D"/>
    <w:rsid w:val="000C7878"/>
    <w:rsid w:val="000D00E5"/>
    <w:rsid w:val="000D245D"/>
    <w:rsid w:val="000D5092"/>
    <w:rsid w:val="000D6C8D"/>
    <w:rsid w:val="000E005F"/>
    <w:rsid w:val="000E260F"/>
    <w:rsid w:val="000F21C1"/>
    <w:rsid w:val="00103944"/>
    <w:rsid w:val="00105383"/>
    <w:rsid w:val="001062C1"/>
    <w:rsid w:val="00107654"/>
    <w:rsid w:val="00110BD3"/>
    <w:rsid w:val="00111D8F"/>
    <w:rsid w:val="00122166"/>
    <w:rsid w:val="001226E1"/>
    <w:rsid w:val="00124926"/>
    <w:rsid w:val="00124D15"/>
    <w:rsid w:val="00125479"/>
    <w:rsid w:val="00127D16"/>
    <w:rsid w:val="0013095B"/>
    <w:rsid w:val="0013179E"/>
    <w:rsid w:val="00136024"/>
    <w:rsid w:val="00136DDB"/>
    <w:rsid w:val="00136E60"/>
    <w:rsid w:val="00137833"/>
    <w:rsid w:val="001401FE"/>
    <w:rsid w:val="00140479"/>
    <w:rsid w:val="00142554"/>
    <w:rsid w:val="00144FAD"/>
    <w:rsid w:val="00146513"/>
    <w:rsid w:val="00147EAE"/>
    <w:rsid w:val="0015045D"/>
    <w:rsid w:val="0015352C"/>
    <w:rsid w:val="00156DC3"/>
    <w:rsid w:val="001576C5"/>
    <w:rsid w:val="0016034C"/>
    <w:rsid w:val="001627E0"/>
    <w:rsid w:val="00163ECE"/>
    <w:rsid w:val="00165EBA"/>
    <w:rsid w:val="0016627A"/>
    <w:rsid w:val="00167924"/>
    <w:rsid w:val="00170545"/>
    <w:rsid w:val="00170D77"/>
    <w:rsid w:val="00171797"/>
    <w:rsid w:val="00171DDC"/>
    <w:rsid w:val="00172F2C"/>
    <w:rsid w:val="00173437"/>
    <w:rsid w:val="00180B84"/>
    <w:rsid w:val="0018352C"/>
    <w:rsid w:val="00183DF6"/>
    <w:rsid w:val="001840A1"/>
    <w:rsid w:val="00185AA6"/>
    <w:rsid w:val="00186481"/>
    <w:rsid w:val="00186B38"/>
    <w:rsid w:val="00187203"/>
    <w:rsid w:val="00190A1D"/>
    <w:rsid w:val="00190B29"/>
    <w:rsid w:val="00191003"/>
    <w:rsid w:val="00191309"/>
    <w:rsid w:val="001923AF"/>
    <w:rsid w:val="0019472D"/>
    <w:rsid w:val="00194A00"/>
    <w:rsid w:val="001A28B4"/>
    <w:rsid w:val="001A7C21"/>
    <w:rsid w:val="001B1267"/>
    <w:rsid w:val="001B176A"/>
    <w:rsid w:val="001B2480"/>
    <w:rsid w:val="001B2B1D"/>
    <w:rsid w:val="001B341E"/>
    <w:rsid w:val="001B4093"/>
    <w:rsid w:val="001B4974"/>
    <w:rsid w:val="001B4C5A"/>
    <w:rsid w:val="001B6818"/>
    <w:rsid w:val="001B6D5B"/>
    <w:rsid w:val="001C0187"/>
    <w:rsid w:val="001C14A4"/>
    <w:rsid w:val="001C15A0"/>
    <w:rsid w:val="001C2F51"/>
    <w:rsid w:val="001C37E1"/>
    <w:rsid w:val="001C4A6E"/>
    <w:rsid w:val="001C7C31"/>
    <w:rsid w:val="001D5337"/>
    <w:rsid w:val="001D6E7A"/>
    <w:rsid w:val="001D7B7B"/>
    <w:rsid w:val="001E08FD"/>
    <w:rsid w:val="001E5060"/>
    <w:rsid w:val="001E6A39"/>
    <w:rsid w:val="001F3E5E"/>
    <w:rsid w:val="00200CEE"/>
    <w:rsid w:val="00203A62"/>
    <w:rsid w:val="00210EDD"/>
    <w:rsid w:val="00211201"/>
    <w:rsid w:val="00213549"/>
    <w:rsid w:val="00216FC1"/>
    <w:rsid w:val="002176E4"/>
    <w:rsid w:val="00217873"/>
    <w:rsid w:val="00217AEF"/>
    <w:rsid w:val="00221227"/>
    <w:rsid w:val="0022142C"/>
    <w:rsid w:val="002230D5"/>
    <w:rsid w:val="0022500D"/>
    <w:rsid w:val="00225B0B"/>
    <w:rsid w:val="002268BE"/>
    <w:rsid w:val="00227D95"/>
    <w:rsid w:val="002322A2"/>
    <w:rsid w:val="002348F8"/>
    <w:rsid w:val="0024036D"/>
    <w:rsid w:val="00241B6D"/>
    <w:rsid w:val="0025080D"/>
    <w:rsid w:val="002518A2"/>
    <w:rsid w:val="00254221"/>
    <w:rsid w:val="0025463D"/>
    <w:rsid w:val="00254723"/>
    <w:rsid w:val="00260277"/>
    <w:rsid w:val="002608B0"/>
    <w:rsid w:val="0026173B"/>
    <w:rsid w:val="0026298A"/>
    <w:rsid w:val="002636D5"/>
    <w:rsid w:val="002671F0"/>
    <w:rsid w:val="00267516"/>
    <w:rsid w:val="00270944"/>
    <w:rsid w:val="00270B7F"/>
    <w:rsid w:val="0027175F"/>
    <w:rsid w:val="00272840"/>
    <w:rsid w:val="00272FB9"/>
    <w:rsid w:val="0027412C"/>
    <w:rsid w:val="00274E1D"/>
    <w:rsid w:val="00275455"/>
    <w:rsid w:val="00275F5B"/>
    <w:rsid w:val="0028003C"/>
    <w:rsid w:val="00281917"/>
    <w:rsid w:val="002824A6"/>
    <w:rsid w:val="002828BB"/>
    <w:rsid w:val="0028303B"/>
    <w:rsid w:val="00286834"/>
    <w:rsid w:val="00290F04"/>
    <w:rsid w:val="0029756A"/>
    <w:rsid w:val="002A0E86"/>
    <w:rsid w:val="002A5108"/>
    <w:rsid w:val="002A6FA8"/>
    <w:rsid w:val="002B2948"/>
    <w:rsid w:val="002C08DA"/>
    <w:rsid w:val="002C08EB"/>
    <w:rsid w:val="002C2B82"/>
    <w:rsid w:val="002C3980"/>
    <w:rsid w:val="002C5E04"/>
    <w:rsid w:val="002D0B9F"/>
    <w:rsid w:val="002D1A09"/>
    <w:rsid w:val="002D2DDF"/>
    <w:rsid w:val="002D7A42"/>
    <w:rsid w:val="002E08FF"/>
    <w:rsid w:val="002E1AB9"/>
    <w:rsid w:val="002E643D"/>
    <w:rsid w:val="002F0D10"/>
    <w:rsid w:val="002F18B2"/>
    <w:rsid w:val="002F4244"/>
    <w:rsid w:val="0030411A"/>
    <w:rsid w:val="003076BE"/>
    <w:rsid w:val="00312647"/>
    <w:rsid w:val="00312B2B"/>
    <w:rsid w:val="003177E4"/>
    <w:rsid w:val="00317F0D"/>
    <w:rsid w:val="00320452"/>
    <w:rsid w:val="00320C3B"/>
    <w:rsid w:val="003215F2"/>
    <w:rsid w:val="00322B9C"/>
    <w:rsid w:val="003231E9"/>
    <w:rsid w:val="00330013"/>
    <w:rsid w:val="00331E08"/>
    <w:rsid w:val="003323C5"/>
    <w:rsid w:val="0034187E"/>
    <w:rsid w:val="00343444"/>
    <w:rsid w:val="00345C72"/>
    <w:rsid w:val="00346311"/>
    <w:rsid w:val="00352857"/>
    <w:rsid w:val="00354E0C"/>
    <w:rsid w:val="00355059"/>
    <w:rsid w:val="0035561E"/>
    <w:rsid w:val="003557F2"/>
    <w:rsid w:val="00356E48"/>
    <w:rsid w:val="00361678"/>
    <w:rsid w:val="00365139"/>
    <w:rsid w:val="003658AE"/>
    <w:rsid w:val="003741B6"/>
    <w:rsid w:val="00376ACA"/>
    <w:rsid w:val="003930C3"/>
    <w:rsid w:val="003953D0"/>
    <w:rsid w:val="0039627D"/>
    <w:rsid w:val="00396950"/>
    <w:rsid w:val="00396DD8"/>
    <w:rsid w:val="003A0761"/>
    <w:rsid w:val="003A2EE8"/>
    <w:rsid w:val="003A67E2"/>
    <w:rsid w:val="003B1CEA"/>
    <w:rsid w:val="003B1DC0"/>
    <w:rsid w:val="003B25A7"/>
    <w:rsid w:val="003B38AD"/>
    <w:rsid w:val="003B6747"/>
    <w:rsid w:val="003B7292"/>
    <w:rsid w:val="003B78C6"/>
    <w:rsid w:val="003C17D9"/>
    <w:rsid w:val="003C334B"/>
    <w:rsid w:val="003C3D6A"/>
    <w:rsid w:val="003C4A3C"/>
    <w:rsid w:val="003C4E04"/>
    <w:rsid w:val="003C6A67"/>
    <w:rsid w:val="003D088F"/>
    <w:rsid w:val="003D2633"/>
    <w:rsid w:val="003D2EE4"/>
    <w:rsid w:val="003D495C"/>
    <w:rsid w:val="003D527A"/>
    <w:rsid w:val="003D6753"/>
    <w:rsid w:val="003D767C"/>
    <w:rsid w:val="003E1C69"/>
    <w:rsid w:val="003E35CA"/>
    <w:rsid w:val="003E38F2"/>
    <w:rsid w:val="003E7E33"/>
    <w:rsid w:val="003F38F3"/>
    <w:rsid w:val="003F3E2C"/>
    <w:rsid w:val="003F76C4"/>
    <w:rsid w:val="004011F4"/>
    <w:rsid w:val="0040431F"/>
    <w:rsid w:val="004067D1"/>
    <w:rsid w:val="00406D25"/>
    <w:rsid w:val="00410B78"/>
    <w:rsid w:val="00411DDD"/>
    <w:rsid w:val="00412F98"/>
    <w:rsid w:val="00413CC4"/>
    <w:rsid w:val="0041470C"/>
    <w:rsid w:val="004149F0"/>
    <w:rsid w:val="00414FA3"/>
    <w:rsid w:val="00415D48"/>
    <w:rsid w:val="00416CD7"/>
    <w:rsid w:val="00426705"/>
    <w:rsid w:val="00432437"/>
    <w:rsid w:val="00433515"/>
    <w:rsid w:val="004356EA"/>
    <w:rsid w:val="00436A42"/>
    <w:rsid w:val="00436B1C"/>
    <w:rsid w:val="0044556F"/>
    <w:rsid w:val="00446DD1"/>
    <w:rsid w:val="00446E56"/>
    <w:rsid w:val="0045761C"/>
    <w:rsid w:val="00461154"/>
    <w:rsid w:val="0046172D"/>
    <w:rsid w:val="0046275B"/>
    <w:rsid w:val="00462825"/>
    <w:rsid w:val="00464442"/>
    <w:rsid w:val="00471ACC"/>
    <w:rsid w:val="00474CBD"/>
    <w:rsid w:val="00476488"/>
    <w:rsid w:val="004803F9"/>
    <w:rsid w:val="004806B4"/>
    <w:rsid w:val="004872FC"/>
    <w:rsid w:val="00490099"/>
    <w:rsid w:val="004905D8"/>
    <w:rsid w:val="00491026"/>
    <w:rsid w:val="00497418"/>
    <w:rsid w:val="004A31C7"/>
    <w:rsid w:val="004A7622"/>
    <w:rsid w:val="004B0AB4"/>
    <w:rsid w:val="004B1E85"/>
    <w:rsid w:val="004B2D37"/>
    <w:rsid w:val="004B47CA"/>
    <w:rsid w:val="004B4E68"/>
    <w:rsid w:val="004B5CCC"/>
    <w:rsid w:val="004B656E"/>
    <w:rsid w:val="004B6D30"/>
    <w:rsid w:val="004B6EB6"/>
    <w:rsid w:val="004C27D6"/>
    <w:rsid w:val="004C2F4E"/>
    <w:rsid w:val="004C3290"/>
    <w:rsid w:val="004C6D96"/>
    <w:rsid w:val="004C720A"/>
    <w:rsid w:val="004C78DC"/>
    <w:rsid w:val="004D06C8"/>
    <w:rsid w:val="004D20E4"/>
    <w:rsid w:val="004D3357"/>
    <w:rsid w:val="004D4E09"/>
    <w:rsid w:val="004D4FC9"/>
    <w:rsid w:val="004D5750"/>
    <w:rsid w:val="004E4343"/>
    <w:rsid w:val="004E5DD4"/>
    <w:rsid w:val="004E6AFF"/>
    <w:rsid w:val="004E794E"/>
    <w:rsid w:val="004F5D99"/>
    <w:rsid w:val="00502C8E"/>
    <w:rsid w:val="00504143"/>
    <w:rsid w:val="0050664A"/>
    <w:rsid w:val="0051235B"/>
    <w:rsid w:val="0051332B"/>
    <w:rsid w:val="00514039"/>
    <w:rsid w:val="00516E88"/>
    <w:rsid w:val="005171E9"/>
    <w:rsid w:val="00517486"/>
    <w:rsid w:val="00520EDC"/>
    <w:rsid w:val="005238B1"/>
    <w:rsid w:val="00523AD5"/>
    <w:rsid w:val="0052555E"/>
    <w:rsid w:val="00525C85"/>
    <w:rsid w:val="00526986"/>
    <w:rsid w:val="005276F8"/>
    <w:rsid w:val="00531495"/>
    <w:rsid w:val="00533219"/>
    <w:rsid w:val="0053350E"/>
    <w:rsid w:val="00533712"/>
    <w:rsid w:val="005347A7"/>
    <w:rsid w:val="00535112"/>
    <w:rsid w:val="00536CED"/>
    <w:rsid w:val="00542ECA"/>
    <w:rsid w:val="00546498"/>
    <w:rsid w:val="00547E39"/>
    <w:rsid w:val="0055146F"/>
    <w:rsid w:val="00553BF4"/>
    <w:rsid w:val="00556998"/>
    <w:rsid w:val="00560459"/>
    <w:rsid w:val="00563550"/>
    <w:rsid w:val="00573580"/>
    <w:rsid w:val="00573A95"/>
    <w:rsid w:val="00580E3D"/>
    <w:rsid w:val="00581D2B"/>
    <w:rsid w:val="00582AA9"/>
    <w:rsid w:val="00582DEC"/>
    <w:rsid w:val="00583C21"/>
    <w:rsid w:val="00583DE8"/>
    <w:rsid w:val="00585E78"/>
    <w:rsid w:val="0059305F"/>
    <w:rsid w:val="00593F8B"/>
    <w:rsid w:val="00596F66"/>
    <w:rsid w:val="00597CC8"/>
    <w:rsid w:val="005A278B"/>
    <w:rsid w:val="005A3D6F"/>
    <w:rsid w:val="005A3EB1"/>
    <w:rsid w:val="005A7A81"/>
    <w:rsid w:val="005B0561"/>
    <w:rsid w:val="005B1B6A"/>
    <w:rsid w:val="005B2925"/>
    <w:rsid w:val="005B2AC8"/>
    <w:rsid w:val="005B4A97"/>
    <w:rsid w:val="005B4E31"/>
    <w:rsid w:val="005B5EF4"/>
    <w:rsid w:val="005B6A08"/>
    <w:rsid w:val="005B7725"/>
    <w:rsid w:val="005B785C"/>
    <w:rsid w:val="005C2537"/>
    <w:rsid w:val="005C45FF"/>
    <w:rsid w:val="005C50D8"/>
    <w:rsid w:val="005C7BB5"/>
    <w:rsid w:val="005D0DBF"/>
    <w:rsid w:val="005D183B"/>
    <w:rsid w:val="005D1F61"/>
    <w:rsid w:val="005D2A5F"/>
    <w:rsid w:val="005D3405"/>
    <w:rsid w:val="005D5445"/>
    <w:rsid w:val="005D6292"/>
    <w:rsid w:val="005E1E52"/>
    <w:rsid w:val="005E6D03"/>
    <w:rsid w:val="005F5877"/>
    <w:rsid w:val="005F5FF6"/>
    <w:rsid w:val="005F70E9"/>
    <w:rsid w:val="00600014"/>
    <w:rsid w:val="006022DC"/>
    <w:rsid w:val="00603EF7"/>
    <w:rsid w:val="00604ED9"/>
    <w:rsid w:val="00604F97"/>
    <w:rsid w:val="00607426"/>
    <w:rsid w:val="00607769"/>
    <w:rsid w:val="00611978"/>
    <w:rsid w:val="0061253D"/>
    <w:rsid w:val="006161B9"/>
    <w:rsid w:val="00616939"/>
    <w:rsid w:val="00617A6F"/>
    <w:rsid w:val="006205FB"/>
    <w:rsid w:val="00625961"/>
    <w:rsid w:val="00625D83"/>
    <w:rsid w:val="0062674D"/>
    <w:rsid w:val="00626A99"/>
    <w:rsid w:val="0063181B"/>
    <w:rsid w:val="00641E78"/>
    <w:rsid w:val="00643217"/>
    <w:rsid w:val="00643416"/>
    <w:rsid w:val="00643C43"/>
    <w:rsid w:val="00645F81"/>
    <w:rsid w:val="00646088"/>
    <w:rsid w:val="00650044"/>
    <w:rsid w:val="00651369"/>
    <w:rsid w:val="00652715"/>
    <w:rsid w:val="0065325F"/>
    <w:rsid w:val="00654484"/>
    <w:rsid w:val="00656AFD"/>
    <w:rsid w:val="00657369"/>
    <w:rsid w:val="00657CA2"/>
    <w:rsid w:val="0066038D"/>
    <w:rsid w:val="00660B33"/>
    <w:rsid w:val="00662039"/>
    <w:rsid w:val="00662A85"/>
    <w:rsid w:val="006644B6"/>
    <w:rsid w:val="00665429"/>
    <w:rsid w:val="00665EFE"/>
    <w:rsid w:val="006666FA"/>
    <w:rsid w:val="00667012"/>
    <w:rsid w:val="00667BBC"/>
    <w:rsid w:val="006703D4"/>
    <w:rsid w:val="00670D75"/>
    <w:rsid w:val="00671C32"/>
    <w:rsid w:val="00677D04"/>
    <w:rsid w:val="00680DC4"/>
    <w:rsid w:val="0068166B"/>
    <w:rsid w:val="00683193"/>
    <w:rsid w:val="00683C14"/>
    <w:rsid w:val="0068501A"/>
    <w:rsid w:val="0069257D"/>
    <w:rsid w:val="0069516C"/>
    <w:rsid w:val="006955AE"/>
    <w:rsid w:val="00697848"/>
    <w:rsid w:val="00697957"/>
    <w:rsid w:val="006A0594"/>
    <w:rsid w:val="006A1388"/>
    <w:rsid w:val="006A3836"/>
    <w:rsid w:val="006A4156"/>
    <w:rsid w:val="006A58F9"/>
    <w:rsid w:val="006A7291"/>
    <w:rsid w:val="006B21E5"/>
    <w:rsid w:val="006B24AE"/>
    <w:rsid w:val="006B3F8B"/>
    <w:rsid w:val="006B5FB0"/>
    <w:rsid w:val="006B66A3"/>
    <w:rsid w:val="006C0126"/>
    <w:rsid w:val="006C41C5"/>
    <w:rsid w:val="006D046C"/>
    <w:rsid w:val="006D181A"/>
    <w:rsid w:val="006D26AD"/>
    <w:rsid w:val="006D3DA3"/>
    <w:rsid w:val="006D5976"/>
    <w:rsid w:val="006E2F26"/>
    <w:rsid w:val="006E61E7"/>
    <w:rsid w:val="006E6FF5"/>
    <w:rsid w:val="006F1B12"/>
    <w:rsid w:val="006F26EC"/>
    <w:rsid w:val="006F2761"/>
    <w:rsid w:val="006F29BF"/>
    <w:rsid w:val="006F4574"/>
    <w:rsid w:val="006F4846"/>
    <w:rsid w:val="006F5EE3"/>
    <w:rsid w:val="006F6128"/>
    <w:rsid w:val="006F6640"/>
    <w:rsid w:val="006F77AC"/>
    <w:rsid w:val="006F7A51"/>
    <w:rsid w:val="006F7E78"/>
    <w:rsid w:val="007016A5"/>
    <w:rsid w:val="00703BDF"/>
    <w:rsid w:val="00705545"/>
    <w:rsid w:val="00710732"/>
    <w:rsid w:val="00710CBD"/>
    <w:rsid w:val="00713A43"/>
    <w:rsid w:val="00715699"/>
    <w:rsid w:val="007211D2"/>
    <w:rsid w:val="007241BC"/>
    <w:rsid w:val="00725CA5"/>
    <w:rsid w:val="00730EFB"/>
    <w:rsid w:val="0073124B"/>
    <w:rsid w:val="007325FC"/>
    <w:rsid w:val="00733869"/>
    <w:rsid w:val="007364F1"/>
    <w:rsid w:val="00736808"/>
    <w:rsid w:val="007401E1"/>
    <w:rsid w:val="00750067"/>
    <w:rsid w:val="007502B6"/>
    <w:rsid w:val="00750E02"/>
    <w:rsid w:val="00751283"/>
    <w:rsid w:val="00751AED"/>
    <w:rsid w:val="00752401"/>
    <w:rsid w:val="00752446"/>
    <w:rsid w:val="007530F3"/>
    <w:rsid w:val="007563AE"/>
    <w:rsid w:val="007574D5"/>
    <w:rsid w:val="007601A9"/>
    <w:rsid w:val="0076206D"/>
    <w:rsid w:val="0076409B"/>
    <w:rsid w:val="00764D7A"/>
    <w:rsid w:val="00764D7C"/>
    <w:rsid w:val="00767DA5"/>
    <w:rsid w:val="0077014E"/>
    <w:rsid w:val="007727DA"/>
    <w:rsid w:val="00773142"/>
    <w:rsid w:val="007742FA"/>
    <w:rsid w:val="0078291A"/>
    <w:rsid w:val="00783E6D"/>
    <w:rsid w:val="00785FAC"/>
    <w:rsid w:val="007873EA"/>
    <w:rsid w:val="00790B74"/>
    <w:rsid w:val="00790DA8"/>
    <w:rsid w:val="007923D2"/>
    <w:rsid w:val="00794735"/>
    <w:rsid w:val="00796F52"/>
    <w:rsid w:val="007A0256"/>
    <w:rsid w:val="007A06B5"/>
    <w:rsid w:val="007A08A4"/>
    <w:rsid w:val="007A6C70"/>
    <w:rsid w:val="007B0B8A"/>
    <w:rsid w:val="007B28D3"/>
    <w:rsid w:val="007B2DC5"/>
    <w:rsid w:val="007B4633"/>
    <w:rsid w:val="007B5D85"/>
    <w:rsid w:val="007B7B56"/>
    <w:rsid w:val="007C05E5"/>
    <w:rsid w:val="007C37B4"/>
    <w:rsid w:val="007D1CC6"/>
    <w:rsid w:val="007D568B"/>
    <w:rsid w:val="007D6E14"/>
    <w:rsid w:val="007E42CE"/>
    <w:rsid w:val="007E6065"/>
    <w:rsid w:val="007E6F7A"/>
    <w:rsid w:val="007E7B43"/>
    <w:rsid w:val="007E7C53"/>
    <w:rsid w:val="007F1052"/>
    <w:rsid w:val="007F2F51"/>
    <w:rsid w:val="007F30FB"/>
    <w:rsid w:val="008043FC"/>
    <w:rsid w:val="00806FB0"/>
    <w:rsid w:val="00811BD8"/>
    <w:rsid w:val="008220C6"/>
    <w:rsid w:val="00822FB0"/>
    <w:rsid w:val="008243D7"/>
    <w:rsid w:val="00824FB2"/>
    <w:rsid w:val="00826A1C"/>
    <w:rsid w:val="00830F3D"/>
    <w:rsid w:val="00834192"/>
    <w:rsid w:val="00835325"/>
    <w:rsid w:val="00835857"/>
    <w:rsid w:val="00837AD9"/>
    <w:rsid w:val="00837D36"/>
    <w:rsid w:val="00840FA4"/>
    <w:rsid w:val="00843220"/>
    <w:rsid w:val="00843989"/>
    <w:rsid w:val="00843EC9"/>
    <w:rsid w:val="00856BCD"/>
    <w:rsid w:val="00861106"/>
    <w:rsid w:val="008621DB"/>
    <w:rsid w:val="00864896"/>
    <w:rsid w:val="00867380"/>
    <w:rsid w:val="00872910"/>
    <w:rsid w:val="008739A7"/>
    <w:rsid w:val="00873BF2"/>
    <w:rsid w:val="00873F03"/>
    <w:rsid w:val="008748DE"/>
    <w:rsid w:val="00875DB5"/>
    <w:rsid w:val="008764F2"/>
    <w:rsid w:val="00887F37"/>
    <w:rsid w:val="00891958"/>
    <w:rsid w:val="0089545A"/>
    <w:rsid w:val="00895EF5"/>
    <w:rsid w:val="00896216"/>
    <w:rsid w:val="00896A6B"/>
    <w:rsid w:val="008A24DA"/>
    <w:rsid w:val="008A2B4F"/>
    <w:rsid w:val="008A4538"/>
    <w:rsid w:val="008B00D6"/>
    <w:rsid w:val="008B0376"/>
    <w:rsid w:val="008B1A30"/>
    <w:rsid w:val="008B3F89"/>
    <w:rsid w:val="008B6C8E"/>
    <w:rsid w:val="008B74F7"/>
    <w:rsid w:val="008C0E8C"/>
    <w:rsid w:val="008C1E54"/>
    <w:rsid w:val="008C34F1"/>
    <w:rsid w:val="008C5875"/>
    <w:rsid w:val="008D1230"/>
    <w:rsid w:val="008D1378"/>
    <w:rsid w:val="008D1478"/>
    <w:rsid w:val="008D2ABD"/>
    <w:rsid w:val="008D3C7D"/>
    <w:rsid w:val="008D47D2"/>
    <w:rsid w:val="008E19EF"/>
    <w:rsid w:val="008E1C3E"/>
    <w:rsid w:val="008E401C"/>
    <w:rsid w:val="008E417D"/>
    <w:rsid w:val="008F65E3"/>
    <w:rsid w:val="008F6CDF"/>
    <w:rsid w:val="0090041F"/>
    <w:rsid w:val="009023DE"/>
    <w:rsid w:val="00903537"/>
    <w:rsid w:val="0090705A"/>
    <w:rsid w:val="00907B9C"/>
    <w:rsid w:val="00910D3D"/>
    <w:rsid w:val="00910E41"/>
    <w:rsid w:val="00911920"/>
    <w:rsid w:val="00913A16"/>
    <w:rsid w:val="00915F38"/>
    <w:rsid w:val="0092207E"/>
    <w:rsid w:val="00922B0D"/>
    <w:rsid w:val="00924E00"/>
    <w:rsid w:val="00930B96"/>
    <w:rsid w:val="00931A0B"/>
    <w:rsid w:val="0093248F"/>
    <w:rsid w:val="00935DFC"/>
    <w:rsid w:val="00936DF8"/>
    <w:rsid w:val="00941430"/>
    <w:rsid w:val="00942700"/>
    <w:rsid w:val="00942A4F"/>
    <w:rsid w:val="0094300D"/>
    <w:rsid w:val="009441A5"/>
    <w:rsid w:val="00945E13"/>
    <w:rsid w:val="00946133"/>
    <w:rsid w:val="00947D56"/>
    <w:rsid w:val="009507BB"/>
    <w:rsid w:val="0095370D"/>
    <w:rsid w:val="00954847"/>
    <w:rsid w:val="00956793"/>
    <w:rsid w:val="009570E5"/>
    <w:rsid w:val="009574DB"/>
    <w:rsid w:val="009576B6"/>
    <w:rsid w:val="009604E5"/>
    <w:rsid w:val="00967823"/>
    <w:rsid w:val="00971EEB"/>
    <w:rsid w:val="009727F5"/>
    <w:rsid w:val="00974F3C"/>
    <w:rsid w:val="009754A7"/>
    <w:rsid w:val="00981249"/>
    <w:rsid w:val="009815B7"/>
    <w:rsid w:val="0098496A"/>
    <w:rsid w:val="00990026"/>
    <w:rsid w:val="0099127F"/>
    <w:rsid w:val="00991D5E"/>
    <w:rsid w:val="00992FE1"/>
    <w:rsid w:val="0099751B"/>
    <w:rsid w:val="009A0276"/>
    <w:rsid w:val="009A10C8"/>
    <w:rsid w:val="009A4757"/>
    <w:rsid w:val="009A5385"/>
    <w:rsid w:val="009A66F5"/>
    <w:rsid w:val="009A7CE6"/>
    <w:rsid w:val="009B0B7C"/>
    <w:rsid w:val="009B0F81"/>
    <w:rsid w:val="009B1243"/>
    <w:rsid w:val="009B1673"/>
    <w:rsid w:val="009B1FF4"/>
    <w:rsid w:val="009B466C"/>
    <w:rsid w:val="009B48D8"/>
    <w:rsid w:val="009B4F91"/>
    <w:rsid w:val="009C3ED2"/>
    <w:rsid w:val="009C4E34"/>
    <w:rsid w:val="009C6A59"/>
    <w:rsid w:val="009D0292"/>
    <w:rsid w:val="009D070F"/>
    <w:rsid w:val="009D0DBC"/>
    <w:rsid w:val="009D1789"/>
    <w:rsid w:val="009D1A46"/>
    <w:rsid w:val="009D2D4A"/>
    <w:rsid w:val="009D46B4"/>
    <w:rsid w:val="009D4B6A"/>
    <w:rsid w:val="009D5DE7"/>
    <w:rsid w:val="009D7587"/>
    <w:rsid w:val="009E56A7"/>
    <w:rsid w:val="009E6BBB"/>
    <w:rsid w:val="009E7D89"/>
    <w:rsid w:val="009F2B4A"/>
    <w:rsid w:val="009F483B"/>
    <w:rsid w:val="009F4E95"/>
    <w:rsid w:val="009F582A"/>
    <w:rsid w:val="00A0100B"/>
    <w:rsid w:val="00A03AF3"/>
    <w:rsid w:val="00A03CB1"/>
    <w:rsid w:val="00A04BE0"/>
    <w:rsid w:val="00A05271"/>
    <w:rsid w:val="00A06353"/>
    <w:rsid w:val="00A1239A"/>
    <w:rsid w:val="00A12B73"/>
    <w:rsid w:val="00A14D5A"/>
    <w:rsid w:val="00A16068"/>
    <w:rsid w:val="00A211D7"/>
    <w:rsid w:val="00A219AD"/>
    <w:rsid w:val="00A22D4E"/>
    <w:rsid w:val="00A23AE6"/>
    <w:rsid w:val="00A269EC"/>
    <w:rsid w:val="00A27CDB"/>
    <w:rsid w:val="00A30FC3"/>
    <w:rsid w:val="00A3249B"/>
    <w:rsid w:val="00A32CE9"/>
    <w:rsid w:val="00A338FB"/>
    <w:rsid w:val="00A361D6"/>
    <w:rsid w:val="00A369A1"/>
    <w:rsid w:val="00A43895"/>
    <w:rsid w:val="00A47044"/>
    <w:rsid w:val="00A50972"/>
    <w:rsid w:val="00A5192F"/>
    <w:rsid w:val="00A54AFB"/>
    <w:rsid w:val="00A54C0C"/>
    <w:rsid w:val="00A54E6A"/>
    <w:rsid w:val="00A66FFF"/>
    <w:rsid w:val="00A737F1"/>
    <w:rsid w:val="00A75191"/>
    <w:rsid w:val="00A77622"/>
    <w:rsid w:val="00A77BDE"/>
    <w:rsid w:val="00A77C21"/>
    <w:rsid w:val="00A85ED7"/>
    <w:rsid w:val="00A86DB0"/>
    <w:rsid w:val="00A87030"/>
    <w:rsid w:val="00A87EA5"/>
    <w:rsid w:val="00A94280"/>
    <w:rsid w:val="00A95FF1"/>
    <w:rsid w:val="00A96ECC"/>
    <w:rsid w:val="00AA17E1"/>
    <w:rsid w:val="00AA5235"/>
    <w:rsid w:val="00AA5E9F"/>
    <w:rsid w:val="00AB3D4A"/>
    <w:rsid w:val="00AB3E36"/>
    <w:rsid w:val="00AB42EB"/>
    <w:rsid w:val="00AB5248"/>
    <w:rsid w:val="00AB6327"/>
    <w:rsid w:val="00AC0647"/>
    <w:rsid w:val="00AC1901"/>
    <w:rsid w:val="00AC23B7"/>
    <w:rsid w:val="00AD296E"/>
    <w:rsid w:val="00AD309F"/>
    <w:rsid w:val="00AE2090"/>
    <w:rsid w:val="00AE2D22"/>
    <w:rsid w:val="00AE3E40"/>
    <w:rsid w:val="00AE41A5"/>
    <w:rsid w:val="00AE61F3"/>
    <w:rsid w:val="00AF0CBD"/>
    <w:rsid w:val="00AF21C4"/>
    <w:rsid w:val="00AF276C"/>
    <w:rsid w:val="00AF4C21"/>
    <w:rsid w:val="00B0032B"/>
    <w:rsid w:val="00B00385"/>
    <w:rsid w:val="00B00BBF"/>
    <w:rsid w:val="00B03B41"/>
    <w:rsid w:val="00B044E6"/>
    <w:rsid w:val="00B058E2"/>
    <w:rsid w:val="00B0650E"/>
    <w:rsid w:val="00B072DB"/>
    <w:rsid w:val="00B07EE5"/>
    <w:rsid w:val="00B130DB"/>
    <w:rsid w:val="00B1391D"/>
    <w:rsid w:val="00B13ADB"/>
    <w:rsid w:val="00B13D6C"/>
    <w:rsid w:val="00B17B40"/>
    <w:rsid w:val="00B213CA"/>
    <w:rsid w:val="00B234F9"/>
    <w:rsid w:val="00B24A25"/>
    <w:rsid w:val="00B254DD"/>
    <w:rsid w:val="00B26B1E"/>
    <w:rsid w:val="00B26EDD"/>
    <w:rsid w:val="00B274C6"/>
    <w:rsid w:val="00B30C5A"/>
    <w:rsid w:val="00B329F1"/>
    <w:rsid w:val="00B3460E"/>
    <w:rsid w:val="00B350AD"/>
    <w:rsid w:val="00B36CAE"/>
    <w:rsid w:val="00B4032A"/>
    <w:rsid w:val="00B40550"/>
    <w:rsid w:val="00B463C9"/>
    <w:rsid w:val="00B4769C"/>
    <w:rsid w:val="00B54AF8"/>
    <w:rsid w:val="00B55CA8"/>
    <w:rsid w:val="00B56B1A"/>
    <w:rsid w:val="00B62B9A"/>
    <w:rsid w:val="00B637FD"/>
    <w:rsid w:val="00B63A75"/>
    <w:rsid w:val="00B64A89"/>
    <w:rsid w:val="00B66BAA"/>
    <w:rsid w:val="00B66EA8"/>
    <w:rsid w:val="00B7444F"/>
    <w:rsid w:val="00B762EE"/>
    <w:rsid w:val="00B764C7"/>
    <w:rsid w:val="00B7751E"/>
    <w:rsid w:val="00B81601"/>
    <w:rsid w:val="00B823BD"/>
    <w:rsid w:val="00B84700"/>
    <w:rsid w:val="00B86743"/>
    <w:rsid w:val="00B872B8"/>
    <w:rsid w:val="00B87E25"/>
    <w:rsid w:val="00B904CA"/>
    <w:rsid w:val="00B92EA7"/>
    <w:rsid w:val="00B9353B"/>
    <w:rsid w:val="00B94091"/>
    <w:rsid w:val="00B95162"/>
    <w:rsid w:val="00B953C0"/>
    <w:rsid w:val="00B95BAE"/>
    <w:rsid w:val="00B97999"/>
    <w:rsid w:val="00BA072C"/>
    <w:rsid w:val="00BA245C"/>
    <w:rsid w:val="00BA65D2"/>
    <w:rsid w:val="00BB2D3D"/>
    <w:rsid w:val="00BB749B"/>
    <w:rsid w:val="00BB76DE"/>
    <w:rsid w:val="00BB789B"/>
    <w:rsid w:val="00BC0C78"/>
    <w:rsid w:val="00BC0E56"/>
    <w:rsid w:val="00BC262B"/>
    <w:rsid w:val="00BC2CF2"/>
    <w:rsid w:val="00BC66FB"/>
    <w:rsid w:val="00BC6B95"/>
    <w:rsid w:val="00BC7EC3"/>
    <w:rsid w:val="00BD571A"/>
    <w:rsid w:val="00BE0259"/>
    <w:rsid w:val="00BE2197"/>
    <w:rsid w:val="00BE32E5"/>
    <w:rsid w:val="00BE38D3"/>
    <w:rsid w:val="00BE41D3"/>
    <w:rsid w:val="00BE4B0E"/>
    <w:rsid w:val="00BE6B84"/>
    <w:rsid w:val="00BE74BE"/>
    <w:rsid w:val="00BE7A28"/>
    <w:rsid w:val="00BE7C92"/>
    <w:rsid w:val="00BE7FC7"/>
    <w:rsid w:val="00BF0968"/>
    <w:rsid w:val="00BF303A"/>
    <w:rsid w:val="00BF62BC"/>
    <w:rsid w:val="00BF742F"/>
    <w:rsid w:val="00BF7856"/>
    <w:rsid w:val="00BF7BA7"/>
    <w:rsid w:val="00BF7DF7"/>
    <w:rsid w:val="00C02E5C"/>
    <w:rsid w:val="00C10150"/>
    <w:rsid w:val="00C11E3B"/>
    <w:rsid w:val="00C13003"/>
    <w:rsid w:val="00C13454"/>
    <w:rsid w:val="00C151B8"/>
    <w:rsid w:val="00C179C2"/>
    <w:rsid w:val="00C23D94"/>
    <w:rsid w:val="00C24B35"/>
    <w:rsid w:val="00C25A57"/>
    <w:rsid w:val="00C265D9"/>
    <w:rsid w:val="00C267B6"/>
    <w:rsid w:val="00C270BD"/>
    <w:rsid w:val="00C31654"/>
    <w:rsid w:val="00C31A8E"/>
    <w:rsid w:val="00C32588"/>
    <w:rsid w:val="00C4348F"/>
    <w:rsid w:val="00C4721C"/>
    <w:rsid w:val="00C47399"/>
    <w:rsid w:val="00C50F4B"/>
    <w:rsid w:val="00C53EA3"/>
    <w:rsid w:val="00C56795"/>
    <w:rsid w:val="00C6057D"/>
    <w:rsid w:val="00C614E9"/>
    <w:rsid w:val="00C70AE9"/>
    <w:rsid w:val="00C71B6A"/>
    <w:rsid w:val="00C72775"/>
    <w:rsid w:val="00C72C51"/>
    <w:rsid w:val="00C75755"/>
    <w:rsid w:val="00C75EB8"/>
    <w:rsid w:val="00C77CD7"/>
    <w:rsid w:val="00C8104E"/>
    <w:rsid w:val="00C8175D"/>
    <w:rsid w:val="00C824C0"/>
    <w:rsid w:val="00C86124"/>
    <w:rsid w:val="00C90D6B"/>
    <w:rsid w:val="00C9414E"/>
    <w:rsid w:val="00C94811"/>
    <w:rsid w:val="00C9496B"/>
    <w:rsid w:val="00C952ED"/>
    <w:rsid w:val="00C95C72"/>
    <w:rsid w:val="00CA332C"/>
    <w:rsid w:val="00CA3923"/>
    <w:rsid w:val="00CA3B4C"/>
    <w:rsid w:val="00CA3EB1"/>
    <w:rsid w:val="00CA751D"/>
    <w:rsid w:val="00CB0726"/>
    <w:rsid w:val="00CB24D0"/>
    <w:rsid w:val="00CB2812"/>
    <w:rsid w:val="00CB28DB"/>
    <w:rsid w:val="00CB3A86"/>
    <w:rsid w:val="00CB4E1A"/>
    <w:rsid w:val="00CB53D0"/>
    <w:rsid w:val="00CB5B6F"/>
    <w:rsid w:val="00CB6B70"/>
    <w:rsid w:val="00CB79A6"/>
    <w:rsid w:val="00CB7B53"/>
    <w:rsid w:val="00CC2065"/>
    <w:rsid w:val="00CC2610"/>
    <w:rsid w:val="00CC2FB3"/>
    <w:rsid w:val="00CC4C5C"/>
    <w:rsid w:val="00CC51AE"/>
    <w:rsid w:val="00CD27F1"/>
    <w:rsid w:val="00CD2F86"/>
    <w:rsid w:val="00CD3670"/>
    <w:rsid w:val="00CD3DA8"/>
    <w:rsid w:val="00CD4CDA"/>
    <w:rsid w:val="00CD4D90"/>
    <w:rsid w:val="00CD4EDE"/>
    <w:rsid w:val="00CD50CE"/>
    <w:rsid w:val="00CD6046"/>
    <w:rsid w:val="00CD6AA9"/>
    <w:rsid w:val="00CD7AD1"/>
    <w:rsid w:val="00CE02B4"/>
    <w:rsid w:val="00CE206A"/>
    <w:rsid w:val="00CE308E"/>
    <w:rsid w:val="00CE3859"/>
    <w:rsid w:val="00CE4570"/>
    <w:rsid w:val="00CE4E72"/>
    <w:rsid w:val="00CE61FA"/>
    <w:rsid w:val="00CE762F"/>
    <w:rsid w:val="00CE7B47"/>
    <w:rsid w:val="00CF0816"/>
    <w:rsid w:val="00CF3EDE"/>
    <w:rsid w:val="00CF423D"/>
    <w:rsid w:val="00CF5DC8"/>
    <w:rsid w:val="00CF6D39"/>
    <w:rsid w:val="00CF7739"/>
    <w:rsid w:val="00D00B27"/>
    <w:rsid w:val="00D06407"/>
    <w:rsid w:val="00D06BA6"/>
    <w:rsid w:val="00D10116"/>
    <w:rsid w:val="00D10FFF"/>
    <w:rsid w:val="00D11E6A"/>
    <w:rsid w:val="00D12F4E"/>
    <w:rsid w:val="00D143E1"/>
    <w:rsid w:val="00D1570E"/>
    <w:rsid w:val="00D20D9F"/>
    <w:rsid w:val="00D25AA3"/>
    <w:rsid w:val="00D3355F"/>
    <w:rsid w:val="00D338B2"/>
    <w:rsid w:val="00D34146"/>
    <w:rsid w:val="00D36187"/>
    <w:rsid w:val="00D3725C"/>
    <w:rsid w:val="00D42AE6"/>
    <w:rsid w:val="00D46048"/>
    <w:rsid w:val="00D5034F"/>
    <w:rsid w:val="00D511F2"/>
    <w:rsid w:val="00D52271"/>
    <w:rsid w:val="00D52C00"/>
    <w:rsid w:val="00D53BDE"/>
    <w:rsid w:val="00D542AF"/>
    <w:rsid w:val="00D567A2"/>
    <w:rsid w:val="00D57918"/>
    <w:rsid w:val="00D62038"/>
    <w:rsid w:val="00D635B7"/>
    <w:rsid w:val="00D63EE8"/>
    <w:rsid w:val="00D6554C"/>
    <w:rsid w:val="00D71BE5"/>
    <w:rsid w:val="00D72CC5"/>
    <w:rsid w:val="00D77ED2"/>
    <w:rsid w:val="00D87B8C"/>
    <w:rsid w:val="00D92428"/>
    <w:rsid w:val="00D93D0A"/>
    <w:rsid w:val="00D94FD5"/>
    <w:rsid w:val="00D97657"/>
    <w:rsid w:val="00DA01CF"/>
    <w:rsid w:val="00DA0B35"/>
    <w:rsid w:val="00DA44A7"/>
    <w:rsid w:val="00DA503C"/>
    <w:rsid w:val="00DB03DF"/>
    <w:rsid w:val="00DB120F"/>
    <w:rsid w:val="00DB319F"/>
    <w:rsid w:val="00DB4695"/>
    <w:rsid w:val="00DB7708"/>
    <w:rsid w:val="00DC04B8"/>
    <w:rsid w:val="00DC1052"/>
    <w:rsid w:val="00DC21FD"/>
    <w:rsid w:val="00DC26C9"/>
    <w:rsid w:val="00DC481F"/>
    <w:rsid w:val="00DC4D3F"/>
    <w:rsid w:val="00DD1366"/>
    <w:rsid w:val="00DD1433"/>
    <w:rsid w:val="00DD1998"/>
    <w:rsid w:val="00DD257E"/>
    <w:rsid w:val="00DD3ABA"/>
    <w:rsid w:val="00DD7DB2"/>
    <w:rsid w:val="00DE11BB"/>
    <w:rsid w:val="00DE428D"/>
    <w:rsid w:val="00DE6685"/>
    <w:rsid w:val="00DE7055"/>
    <w:rsid w:val="00DE70FE"/>
    <w:rsid w:val="00DF1C13"/>
    <w:rsid w:val="00DF3924"/>
    <w:rsid w:val="00DF41C3"/>
    <w:rsid w:val="00E00C49"/>
    <w:rsid w:val="00E019A9"/>
    <w:rsid w:val="00E03B42"/>
    <w:rsid w:val="00E03E0B"/>
    <w:rsid w:val="00E05929"/>
    <w:rsid w:val="00E0722A"/>
    <w:rsid w:val="00E125CF"/>
    <w:rsid w:val="00E12BC7"/>
    <w:rsid w:val="00E15CDF"/>
    <w:rsid w:val="00E21943"/>
    <w:rsid w:val="00E249E5"/>
    <w:rsid w:val="00E27E82"/>
    <w:rsid w:val="00E31C09"/>
    <w:rsid w:val="00E33A4B"/>
    <w:rsid w:val="00E351C0"/>
    <w:rsid w:val="00E3766E"/>
    <w:rsid w:val="00E4188B"/>
    <w:rsid w:val="00E42447"/>
    <w:rsid w:val="00E4283A"/>
    <w:rsid w:val="00E446D3"/>
    <w:rsid w:val="00E470D8"/>
    <w:rsid w:val="00E54A38"/>
    <w:rsid w:val="00E627B2"/>
    <w:rsid w:val="00E6321A"/>
    <w:rsid w:val="00E65534"/>
    <w:rsid w:val="00E67E81"/>
    <w:rsid w:val="00E75EF6"/>
    <w:rsid w:val="00E77C2F"/>
    <w:rsid w:val="00E805E3"/>
    <w:rsid w:val="00E83747"/>
    <w:rsid w:val="00E85B92"/>
    <w:rsid w:val="00E860B7"/>
    <w:rsid w:val="00E8646E"/>
    <w:rsid w:val="00E877FB"/>
    <w:rsid w:val="00E96A73"/>
    <w:rsid w:val="00EA0EAD"/>
    <w:rsid w:val="00EA2DFD"/>
    <w:rsid w:val="00EA4096"/>
    <w:rsid w:val="00EA4286"/>
    <w:rsid w:val="00EA4323"/>
    <w:rsid w:val="00EA49F9"/>
    <w:rsid w:val="00EB5B80"/>
    <w:rsid w:val="00EB60B4"/>
    <w:rsid w:val="00EB6A35"/>
    <w:rsid w:val="00EB709F"/>
    <w:rsid w:val="00EC1440"/>
    <w:rsid w:val="00EC1BA3"/>
    <w:rsid w:val="00EC3EE0"/>
    <w:rsid w:val="00EC4940"/>
    <w:rsid w:val="00EC6572"/>
    <w:rsid w:val="00EC736A"/>
    <w:rsid w:val="00ED2CA1"/>
    <w:rsid w:val="00ED670A"/>
    <w:rsid w:val="00ED704A"/>
    <w:rsid w:val="00EE1D07"/>
    <w:rsid w:val="00EF21C9"/>
    <w:rsid w:val="00EF313D"/>
    <w:rsid w:val="00EF382A"/>
    <w:rsid w:val="00EF4C53"/>
    <w:rsid w:val="00EF5E0F"/>
    <w:rsid w:val="00EF6450"/>
    <w:rsid w:val="00EF7ECC"/>
    <w:rsid w:val="00F02722"/>
    <w:rsid w:val="00F03527"/>
    <w:rsid w:val="00F05C44"/>
    <w:rsid w:val="00F07216"/>
    <w:rsid w:val="00F10DAC"/>
    <w:rsid w:val="00F124D1"/>
    <w:rsid w:val="00F12EEA"/>
    <w:rsid w:val="00F169B6"/>
    <w:rsid w:val="00F16EC0"/>
    <w:rsid w:val="00F176AD"/>
    <w:rsid w:val="00F2486A"/>
    <w:rsid w:val="00F26283"/>
    <w:rsid w:val="00F2666D"/>
    <w:rsid w:val="00F277A2"/>
    <w:rsid w:val="00F31AC0"/>
    <w:rsid w:val="00F35059"/>
    <w:rsid w:val="00F35583"/>
    <w:rsid w:val="00F36AA1"/>
    <w:rsid w:val="00F37FF9"/>
    <w:rsid w:val="00F43C54"/>
    <w:rsid w:val="00F4513F"/>
    <w:rsid w:val="00F45BFD"/>
    <w:rsid w:val="00F5175B"/>
    <w:rsid w:val="00F526FE"/>
    <w:rsid w:val="00F52897"/>
    <w:rsid w:val="00F54338"/>
    <w:rsid w:val="00F557C2"/>
    <w:rsid w:val="00F56F8A"/>
    <w:rsid w:val="00F62745"/>
    <w:rsid w:val="00F64751"/>
    <w:rsid w:val="00F6483C"/>
    <w:rsid w:val="00F648BE"/>
    <w:rsid w:val="00F64B26"/>
    <w:rsid w:val="00F6523C"/>
    <w:rsid w:val="00F66263"/>
    <w:rsid w:val="00F67BBB"/>
    <w:rsid w:val="00F70ED3"/>
    <w:rsid w:val="00F76851"/>
    <w:rsid w:val="00F80807"/>
    <w:rsid w:val="00F85406"/>
    <w:rsid w:val="00F85DBB"/>
    <w:rsid w:val="00F86C8B"/>
    <w:rsid w:val="00F9706D"/>
    <w:rsid w:val="00FA065E"/>
    <w:rsid w:val="00FA13EA"/>
    <w:rsid w:val="00FA210C"/>
    <w:rsid w:val="00FA34A5"/>
    <w:rsid w:val="00FA3B63"/>
    <w:rsid w:val="00FA40C8"/>
    <w:rsid w:val="00FA42BB"/>
    <w:rsid w:val="00FA50F9"/>
    <w:rsid w:val="00FA5A2A"/>
    <w:rsid w:val="00FB05F1"/>
    <w:rsid w:val="00FB35F6"/>
    <w:rsid w:val="00FB4F1E"/>
    <w:rsid w:val="00FB5683"/>
    <w:rsid w:val="00FB5F56"/>
    <w:rsid w:val="00FB6548"/>
    <w:rsid w:val="00FB6D13"/>
    <w:rsid w:val="00FB7DB2"/>
    <w:rsid w:val="00FC1503"/>
    <w:rsid w:val="00FC3FF8"/>
    <w:rsid w:val="00FC451D"/>
    <w:rsid w:val="00FC653C"/>
    <w:rsid w:val="00FD4D88"/>
    <w:rsid w:val="00FD5B2E"/>
    <w:rsid w:val="00FD738C"/>
    <w:rsid w:val="00FE1048"/>
    <w:rsid w:val="00FE10D4"/>
    <w:rsid w:val="00FE29B2"/>
    <w:rsid w:val="00FE3A97"/>
    <w:rsid w:val="00FE50A3"/>
    <w:rsid w:val="00FE6DD5"/>
    <w:rsid w:val="00FE7262"/>
    <w:rsid w:val="00FF2252"/>
    <w:rsid w:val="00FF234D"/>
    <w:rsid w:val="00FF321F"/>
    <w:rsid w:val="00FF3FC4"/>
    <w:rsid w:val="00FF4B13"/>
    <w:rsid w:val="00FF4F41"/>
    <w:rsid w:val="09D28632"/>
    <w:rsid w:val="63BD5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868FD"/>
  <w15:docId w15:val="{ECE4B357-4D91-E948-AB98-CF86304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222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ED7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A85ED7"/>
    <w:rPr>
      <w:rFonts w:ascii="Cambria" w:eastAsia="MS Gothic" w:hAnsi="Cambria" w:cs="Times New Roman"/>
      <w:b/>
      <w:bCs/>
      <w:color w:val="4F81BD"/>
      <w:sz w:val="26"/>
    </w:rPr>
  </w:style>
  <w:style w:type="character" w:styleId="Hyperlink">
    <w:name w:val="Hyperlink"/>
    <w:uiPriority w:val="99"/>
    <w:rsid w:val="0036513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65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139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0B4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B4C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4C9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4C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4C9E"/>
    <w:rPr>
      <w:rFonts w:cs="Times New Roman"/>
    </w:rPr>
  </w:style>
  <w:style w:type="table" w:styleId="TableGrid">
    <w:name w:val="Table Grid"/>
    <w:basedOn w:val="TableNormal"/>
    <w:uiPriority w:val="99"/>
    <w:rsid w:val="00A22D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rsid w:val="00A22D4E"/>
    <w:pPr>
      <w:spacing w:line="480" w:lineRule="auto"/>
      <w:jc w:val="both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uiPriority w:val="99"/>
    <w:rsid w:val="00A22D4E"/>
    <w:rPr>
      <w:rFonts w:eastAsia="Times New Roman" w:cs="Times New Roman"/>
      <w:sz w:val="20"/>
    </w:rPr>
  </w:style>
  <w:style w:type="character" w:styleId="PageNumber">
    <w:name w:val="page number"/>
    <w:uiPriority w:val="99"/>
    <w:semiHidden/>
    <w:rsid w:val="00A0635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4C32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3290"/>
    <w:rPr>
      <w:rFonts w:cs="Times New Roman"/>
      <w:sz w:val="20"/>
    </w:rPr>
  </w:style>
  <w:style w:type="table" w:styleId="LightShading-Accent1">
    <w:name w:val="Light Shading Accent 1"/>
    <w:basedOn w:val="TableNormal"/>
    <w:uiPriority w:val="99"/>
    <w:rsid w:val="007D1CC6"/>
    <w:rPr>
      <w:rFonts w:ascii="Calibri" w:eastAsia="MS Mincho" w:hAnsi="Calibri"/>
      <w:color w:val="365F91"/>
      <w:sz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TextNormal">
    <w:name w:val="Body Text—Normal"/>
    <w:basedOn w:val="BodyText"/>
    <w:uiPriority w:val="99"/>
    <w:rsid w:val="00A85ED7"/>
    <w:pPr>
      <w:spacing w:after="0" w:line="360" w:lineRule="auto"/>
      <w:ind w:firstLine="720"/>
    </w:pPr>
    <w:rPr>
      <w:rFonts w:eastAsia="Times New Roman"/>
      <w:sz w:val="20"/>
      <w:szCs w:val="24"/>
    </w:rPr>
  </w:style>
  <w:style w:type="character" w:customStyle="1" w:styleId="BodyTextNormalChar">
    <w:name w:val="Body Text—Normal Char"/>
    <w:uiPriority w:val="99"/>
    <w:rsid w:val="00A85ED7"/>
    <w:rPr>
      <w:rFonts w:eastAsia="Times New Roman"/>
      <w:sz w:val="24"/>
    </w:rPr>
  </w:style>
  <w:style w:type="paragraph" w:customStyle="1" w:styleId="HeadingFirstLevel">
    <w:name w:val="Heading—First Level"/>
    <w:basedOn w:val="Heading2"/>
    <w:next w:val="BodyTextNormal"/>
    <w:uiPriority w:val="99"/>
    <w:rsid w:val="00A85ED7"/>
    <w:pPr>
      <w:spacing w:before="120" w:after="120" w:line="360" w:lineRule="auto"/>
      <w:contextualSpacing/>
      <w:jc w:val="center"/>
    </w:pPr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HeadingFirstLevelChar">
    <w:name w:val="Heading—First Level Char"/>
    <w:uiPriority w:val="99"/>
    <w:rsid w:val="00A85ED7"/>
    <w:rPr>
      <w:rFonts w:eastAsia="Times New Roman"/>
      <w:b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rsid w:val="00A85E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85ED7"/>
    <w:rPr>
      <w:rFonts w:cs="Times New Roman"/>
    </w:rPr>
  </w:style>
  <w:style w:type="character" w:styleId="CommentReference">
    <w:name w:val="annotation reference"/>
    <w:uiPriority w:val="99"/>
    <w:semiHidden/>
    <w:rsid w:val="005B2AC8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2A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AC8"/>
    <w:rPr>
      <w:rFonts w:cs="Times New Roman"/>
      <w:b/>
      <w:bCs/>
      <w:sz w:val="20"/>
    </w:rPr>
  </w:style>
  <w:style w:type="character" w:customStyle="1" w:styleId="apple-converted-space">
    <w:name w:val="apple-converted-space"/>
    <w:uiPriority w:val="99"/>
    <w:rsid w:val="00502C8E"/>
    <w:rPr>
      <w:rFonts w:cs="Times New Roman"/>
    </w:rPr>
  </w:style>
  <w:style w:type="paragraph" w:customStyle="1" w:styleId="keepfollowparagrap">
    <w:name w:val="keep follow paragrap"/>
    <w:uiPriority w:val="99"/>
    <w:rsid w:val="0030411A"/>
    <w:pPr>
      <w:keepNext/>
      <w:spacing w:line="240" w:lineRule="exact"/>
    </w:pPr>
    <w:rPr>
      <w:rFonts w:ascii="CG Times (WN)" w:eastAsia="Times New Roman" w:hAnsi="CG Times (WN)"/>
      <w:sz w:val="24"/>
    </w:rPr>
  </w:style>
  <w:style w:type="character" w:styleId="FollowedHyperlink">
    <w:name w:val="FollowedHyperlink"/>
    <w:uiPriority w:val="99"/>
    <w:semiHidden/>
    <w:unhideWhenUsed/>
    <w:rsid w:val="001317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A751D"/>
    <w:pPr>
      <w:spacing w:before="100" w:beforeAutospacing="1" w:after="100" w:afterAutospacing="1"/>
    </w:pPr>
    <w:rPr>
      <w:rFonts w:eastAsia="Times New Roman"/>
      <w:szCs w:val="24"/>
    </w:rPr>
  </w:style>
  <w:style w:type="character" w:styleId="UnresolvedMention">
    <w:name w:val="Unresolved Mention"/>
    <w:uiPriority w:val="99"/>
    <w:semiHidden/>
    <w:unhideWhenUsed/>
    <w:rsid w:val="005D2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snews.com/news/politics/articles/2019-01-16/pelosi-has-the-advantage-against-trump-in-the-shutdown-negotiations" TargetMode="External"/><Relationship Id="rId18" Type="http://schemas.openxmlformats.org/officeDocument/2006/relationships/hyperlink" Target="http://www.damoremckimleadersatworkblog.com/neutralizing-the-negative-effects-of-a-narcissistic-boss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fastcompany.com/3058579/your-most-productive-self/six-habits-of-the-best-conversational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theastern.edu/news/2016/07/how-the-democratic-partys-email-fiasco-will-affect-the-presidential-race/" TargetMode="External"/><Relationship Id="rId20" Type="http://schemas.openxmlformats.org/officeDocument/2006/relationships/hyperlink" Target="http://www.damoremckimleadersatworkblog.com/recognizing-evaluating-and-capitalizing-on-influence-opportunities-at-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news.northeastern.edu/2017/02/brand-identity-trump-boycotts-and-social-media-backlash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damoremckimleadersatworkblog.com/who-benefits-when-the-boss-treats-followers-differentl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ews.northeastern.edu/2017/08/leadership-lessons-from-white-house-turnov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BC90A-DB76-2647-BC14-943A4A47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9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exton</dc:creator>
  <cp:keywords/>
  <cp:lastModifiedBy>B P Ellen III</cp:lastModifiedBy>
  <cp:revision>509</cp:revision>
  <cp:lastPrinted>2016-04-28T21:27:00Z</cp:lastPrinted>
  <dcterms:created xsi:type="dcterms:W3CDTF">2015-07-14T02:39:00Z</dcterms:created>
  <dcterms:modified xsi:type="dcterms:W3CDTF">2019-01-28T16:55:00Z</dcterms:modified>
</cp:coreProperties>
</file>